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F7CF1" w14:textId="77777777" w:rsidR="006E625D" w:rsidRPr="00AD12A2" w:rsidRDefault="006E625D" w:rsidP="006E625D">
      <w:pPr>
        <w:widowControl w:val="0"/>
        <w:numPr>
          <w:ilvl w:val="0"/>
          <w:numId w:val="1"/>
        </w:numPr>
        <w:spacing w:after="0" w:line="30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bookmarkStart w:id="0" w:name="_Hlk29126147"/>
      <w:r w:rsidRPr="00AD12A2">
        <w:rPr>
          <w:rFonts w:ascii="Times New Roman" w:hAnsi="Times New Roman"/>
          <w:b/>
          <w:kern w:val="1"/>
          <w:sz w:val="24"/>
          <w:szCs w:val="24"/>
          <w:lang w:eastAsia="ar-SA"/>
        </w:rPr>
        <w:t>МИНИСТЕРСТВО ОБРАЗОВАНИЯ И НАУКИ РОССИЙСКОЙ ФЕДЕРАЦИИ</w:t>
      </w:r>
    </w:p>
    <w:p w14:paraId="2BB8F71A" w14:textId="77777777" w:rsidR="006E625D" w:rsidRPr="00AD12A2" w:rsidRDefault="006E625D" w:rsidP="006E625D">
      <w:pPr>
        <w:widowControl w:val="0"/>
        <w:numPr>
          <w:ilvl w:val="0"/>
          <w:numId w:val="1"/>
        </w:numPr>
        <w:spacing w:after="0"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71EC7A35" w14:textId="77777777" w:rsidR="006E625D" w:rsidRPr="00AD12A2" w:rsidRDefault="006E625D" w:rsidP="006E625D">
      <w:pPr>
        <w:widowControl w:val="0"/>
        <w:numPr>
          <w:ilvl w:val="0"/>
          <w:numId w:val="1"/>
        </w:numPr>
        <w:spacing w:after="0"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D12A2">
        <w:rPr>
          <w:rFonts w:ascii="Times New Roman" w:hAnsi="Times New Roman"/>
          <w:kern w:val="1"/>
          <w:sz w:val="24"/>
          <w:szCs w:val="24"/>
          <w:lang w:eastAsia="ar-SA"/>
        </w:rPr>
        <w:t>ФЕДЕРАЛЬНОЕ ГОСУДАРСТВЕННОЕ БЮДЖЕТНОЕ ОБРАЗОВАТЕЛЬНОЕ</w:t>
      </w:r>
    </w:p>
    <w:p w14:paraId="18193453" w14:textId="77777777" w:rsidR="006E625D" w:rsidRPr="00AD12A2" w:rsidRDefault="006E625D" w:rsidP="006E625D">
      <w:pPr>
        <w:widowControl w:val="0"/>
        <w:numPr>
          <w:ilvl w:val="0"/>
          <w:numId w:val="1"/>
        </w:numPr>
        <w:spacing w:after="0" w:line="30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AD12A2">
        <w:rPr>
          <w:rFonts w:ascii="Times New Roman" w:hAnsi="Times New Roman"/>
          <w:kern w:val="1"/>
          <w:sz w:val="24"/>
          <w:szCs w:val="24"/>
          <w:lang w:eastAsia="ar-SA"/>
        </w:rPr>
        <w:t>УЧРЕЖДЕНИЕ ВЫСШЕГО ОБРАЗОВАНИЯ</w:t>
      </w:r>
    </w:p>
    <w:p w14:paraId="19F90B61" w14:textId="77777777" w:rsidR="006E625D" w:rsidRPr="00CF0935" w:rsidRDefault="006E625D" w:rsidP="006E625D">
      <w:pPr>
        <w:widowControl w:val="0"/>
        <w:numPr>
          <w:ilvl w:val="0"/>
          <w:numId w:val="1"/>
        </w:numPr>
        <w:spacing w:after="0"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D12A2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«РЯЗАНСКИЙ ГОСУДАРСТВЕННЫЙ РАДИОТЕХНИЧЕСКИЙ </w:t>
      </w:r>
    </w:p>
    <w:p w14:paraId="023636B3" w14:textId="77777777" w:rsidR="006E625D" w:rsidRPr="00AD12A2" w:rsidRDefault="006E625D" w:rsidP="006E625D">
      <w:pPr>
        <w:widowControl w:val="0"/>
        <w:numPr>
          <w:ilvl w:val="0"/>
          <w:numId w:val="1"/>
        </w:numPr>
        <w:spacing w:after="0"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D12A2">
        <w:rPr>
          <w:rFonts w:ascii="Times New Roman" w:hAnsi="Times New Roman"/>
          <w:b/>
          <w:kern w:val="1"/>
          <w:sz w:val="24"/>
          <w:szCs w:val="24"/>
          <w:lang w:eastAsia="ar-SA"/>
        </w:rPr>
        <w:t>УНИВЕРСИТЕТ</w:t>
      </w:r>
      <w:r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ИМЕНИ В.Ф. УТКИНА</w:t>
      </w:r>
      <w:r w:rsidRPr="00AD12A2">
        <w:rPr>
          <w:rFonts w:ascii="Times New Roman" w:hAnsi="Times New Roman"/>
          <w:b/>
          <w:kern w:val="1"/>
          <w:sz w:val="24"/>
          <w:szCs w:val="24"/>
          <w:lang w:eastAsia="ar-SA"/>
        </w:rPr>
        <w:t>»</w:t>
      </w:r>
    </w:p>
    <w:p w14:paraId="74DD15D0" w14:textId="77777777" w:rsidR="006E625D" w:rsidRPr="00AD12A2" w:rsidRDefault="006E625D" w:rsidP="006E625D">
      <w:pPr>
        <w:widowControl w:val="0"/>
        <w:numPr>
          <w:ilvl w:val="0"/>
          <w:numId w:val="1"/>
        </w:numPr>
        <w:spacing w:after="0"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609AD3E2" w14:textId="77777777" w:rsidR="006E625D" w:rsidRPr="00AD12A2" w:rsidRDefault="006E625D" w:rsidP="00373884">
      <w:pPr>
        <w:widowControl w:val="0"/>
        <w:numPr>
          <w:ilvl w:val="0"/>
          <w:numId w:val="1"/>
        </w:numPr>
        <w:autoSpaceDE w:val="0"/>
        <w:spacing w:after="0" w:line="300" w:lineRule="auto"/>
        <w:ind w:hanging="1044"/>
        <w:jc w:val="center"/>
        <w:rPr>
          <w:rFonts w:ascii="Times New Roman" w:eastAsia="TimesNewRomanPSMT" w:hAnsi="Times New Roman"/>
          <w:kern w:val="1"/>
          <w:sz w:val="24"/>
          <w:szCs w:val="24"/>
          <w:lang w:eastAsia="ar-SA"/>
        </w:rPr>
      </w:pPr>
      <w:r w:rsidRPr="00AD12A2"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 xml:space="preserve">Кафедра </w:t>
      </w:r>
      <w:r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>«</w:t>
      </w:r>
      <w:r w:rsidRPr="00AD12A2"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>ИНФОРМАЦИОННО-ИЗМЕРИТЕЛЬН</w:t>
      </w:r>
      <w:r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>АЯ</w:t>
      </w:r>
      <w:r w:rsidRPr="00AD12A2"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 xml:space="preserve"> И БИОМЕДИЦИНСК</w:t>
      </w:r>
      <w:r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>АЯ</w:t>
      </w:r>
      <w:r w:rsidRPr="00AD12A2"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 xml:space="preserve"> ТЕХНИК</w:t>
      </w:r>
      <w:r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>А»</w:t>
      </w:r>
    </w:p>
    <w:p w14:paraId="2EBF77AB" w14:textId="77777777" w:rsidR="006E625D" w:rsidRPr="00AD12A2" w:rsidRDefault="006E625D" w:rsidP="006E625D">
      <w:pPr>
        <w:widowControl w:val="0"/>
        <w:numPr>
          <w:ilvl w:val="0"/>
          <w:numId w:val="1"/>
        </w:numPr>
        <w:autoSpaceDE w:val="0"/>
        <w:spacing w:after="0" w:line="300" w:lineRule="auto"/>
        <w:jc w:val="center"/>
        <w:rPr>
          <w:rFonts w:ascii="Times New Roman" w:eastAsia="TimesNewRomanPSMT" w:hAnsi="Times New Roman"/>
          <w:kern w:val="1"/>
          <w:sz w:val="24"/>
          <w:szCs w:val="24"/>
          <w:lang w:eastAsia="ar-SA"/>
        </w:rPr>
      </w:pPr>
    </w:p>
    <w:p w14:paraId="025EAA8D" w14:textId="77777777" w:rsidR="006E625D" w:rsidRPr="00AD12A2" w:rsidRDefault="006E625D" w:rsidP="006E625D">
      <w:pPr>
        <w:widowControl w:val="0"/>
        <w:numPr>
          <w:ilvl w:val="0"/>
          <w:numId w:val="1"/>
        </w:numPr>
        <w:autoSpaceDE w:val="0"/>
        <w:spacing w:after="0" w:line="300" w:lineRule="auto"/>
        <w:jc w:val="center"/>
        <w:rPr>
          <w:rFonts w:ascii="Times New Roman" w:eastAsia="TimesNewRomanPSMT" w:hAnsi="Times New Roman"/>
          <w:kern w:val="1"/>
          <w:sz w:val="24"/>
          <w:szCs w:val="24"/>
          <w:lang w:eastAsia="ar-SA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394"/>
        <w:gridCol w:w="938"/>
        <w:gridCol w:w="3913"/>
      </w:tblGrid>
      <w:tr w:rsidR="006E625D" w:rsidRPr="00AD12A2" w14:paraId="3E523191" w14:textId="77777777" w:rsidTr="00F9528F">
        <w:trPr>
          <w:trHeight w:val="485"/>
        </w:trPr>
        <w:tc>
          <w:tcPr>
            <w:tcW w:w="4394" w:type="dxa"/>
            <w:shd w:val="clear" w:color="auto" w:fill="auto"/>
          </w:tcPr>
          <w:p w14:paraId="04C18505" w14:textId="77777777" w:rsidR="006E625D" w:rsidRPr="00AD12A2" w:rsidRDefault="006E625D" w:rsidP="00F9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СОГЛАСОВАНО»</w:t>
            </w:r>
          </w:p>
        </w:tc>
        <w:tc>
          <w:tcPr>
            <w:tcW w:w="938" w:type="dxa"/>
            <w:shd w:val="clear" w:color="auto" w:fill="auto"/>
          </w:tcPr>
          <w:p w14:paraId="0F18C13A" w14:textId="77777777" w:rsidR="006E625D" w:rsidRPr="00AD12A2" w:rsidRDefault="006E625D" w:rsidP="00F9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14:paraId="43B97F37" w14:textId="77777777" w:rsidR="006E625D" w:rsidRPr="00AD12A2" w:rsidRDefault="006E625D" w:rsidP="00F9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УТВЕРЖДАЮ»</w:t>
            </w:r>
          </w:p>
        </w:tc>
      </w:tr>
      <w:tr w:rsidR="006E625D" w:rsidRPr="00AD12A2" w14:paraId="34DC59EC" w14:textId="77777777" w:rsidTr="00F9528F">
        <w:trPr>
          <w:trHeight w:val="1200"/>
        </w:trPr>
        <w:tc>
          <w:tcPr>
            <w:tcW w:w="4394" w:type="dxa"/>
            <w:shd w:val="clear" w:color="auto" w:fill="auto"/>
          </w:tcPr>
          <w:p w14:paraId="72445BE4" w14:textId="77777777" w:rsidR="006E625D" w:rsidRPr="00AD12A2" w:rsidRDefault="006E625D" w:rsidP="00F9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Декан ФАИТУ</w:t>
            </w:r>
          </w:p>
          <w:p w14:paraId="43864053" w14:textId="77777777" w:rsidR="006E625D" w:rsidRPr="00AD12A2" w:rsidRDefault="006E625D" w:rsidP="00F9528F">
            <w:pPr>
              <w:widowControl w:val="0"/>
              <w:snapToGrid w:val="0"/>
              <w:spacing w:before="200"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_____________ С.И. Холопов</w:t>
            </w:r>
          </w:p>
        </w:tc>
        <w:tc>
          <w:tcPr>
            <w:tcW w:w="938" w:type="dxa"/>
            <w:shd w:val="clear" w:color="auto" w:fill="auto"/>
          </w:tcPr>
          <w:p w14:paraId="105E8BCB" w14:textId="77777777" w:rsidR="006E625D" w:rsidRPr="00AD12A2" w:rsidRDefault="006E625D" w:rsidP="00F9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14:paraId="1625A3D8" w14:textId="77777777" w:rsidR="006E625D" w:rsidRPr="00AD12A2" w:rsidRDefault="006E625D" w:rsidP="00F9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роректор </w:t>
            </w:r>
          </w:p>
          <w:p w14:paraId="3D0B58AE" w14:textId="77777777" w:rsidR="006E625D" w:rsidRPr="00AD12A2" w:rsidRDefault="006E625D" w:rsidP="00F9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по </w:t>
            </w:r>
            <w:r w:rsidRPr="00CF0935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РОПиМД</w:t>
            </w:r>
          </w:p>
          <w:p w14:paraId="7755E26D" w14:textId="77777777" w:rsidR="006E625D" w:rsidRPr="00AD12A2" w:rsidRDefault="006E625D" w:rsidP="00F9528F">
            <w:pPr>
              <w:widowControl w:val="0"/>
              <w:snapToGrid w:val="0"/>
              <w:spacing w:before="120"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____________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.В.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Корячко</w:t>
            </w:r>
          </w:p>
        </w:tc>
      </w:tr>
      <w:tr w:rsidR="006E625D" w:rsidRPr="00AD12A2" w14:paraId="053DB885" w14:textId="77777777" w:rsidTr="00F9528F">
        <w:trPr>
          <w:trHeight w:val="701"/>
        </w:trPr>
        <w:tc>
          <w:tcPr>
            <w:tcW w:w="4394" w:type="dxa"/>
            <w:shd w:val="clear" w:color="auto" w:fill="auto"/>
          </w:tcPr>
          <w:p w14:paraId="047282FD" w14:textId="77777777" w:rsidR="006E625D" w:rsidRPr="00AD12A2" w:rsidRDefault="006E625D" w:rsidP="00F9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___»_________201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9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 г.</w:t>
            </w:r>
          </w:p>
        </w:tc>
        <w:tc>
          <w:tcPr>
            <w:tcW w:w="938" w:type="dxa"/>
            <w:shd w:val="clear" w:color="auto" w:fill="auto"/>
          </w:tcPr>
          <w:p w14:paraId="3817C5A1" w14:textId="77777777" w:rsidR="006E625D" w:rsidRPr="00AD12A2" w:rsidRDefault="006E625D" w:rsidP="00F9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14:paraId="0305814A" w14:textId="77777777" w:rsidR="006E625D" w:rsidRPr="00AD12A2" w:rsidRDefault="006E625D" w:rsidP="00F9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___»_________201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9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 г.</w:t>
            </w:r>
          </w:p>
        </w:tc>
      </w:tr>
      <w:tr w:rsidR="006E625D" w:rsidRPr="00AD12A2" w14:paraId="3CC9EDEF" w14:textId="77777777" w:rsidTr="00F9528F">
        <w:trPr>
          <w:trHeight w:val="615"/>
        </w:trPr>
        <w:tc>
          <w:tcPr>
            <w:tcW w:w="4394" w:type="dxa"/>
            <w:shd w:val="clear" w:color="auto" w:fill="auto"/>
          </w:tcPr>
          <w:p w14:paraId="2BDC887B" w14:textId="77777777" w:rsidR="006E625D" w:rsidRPr="00AD12A2" w:rsidRDefault="006E625D" w:rsidP="00F9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Заведующий кафедрой</w:t>
            </w:r>
          </w:p>
          <w:p w14:paraId="466CB010" w14:textId="77777777" w:rsidR="006E625D" w:rsidRPr="00AD12A2" w:rsidRDefault="006E625D" w:rsidP="00F9528F">
            <w:pPr>
              <w:widowControl w:val="0"/>
              <w:snapToGrid w:val="0"/>
              <w:spacing w:before="120"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_____________ В.И. Жулев</w:t>
            </w:r>
          </w:p>
          <w:p w14:paraId="52AB3B27" w14:textId="77777777" w:rsidR="006E625D" w:rsidRPr="00AD12A2" w:rsidRDefault="006E625D" w:rsidP="00F9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38" w:type="dxa"/>
            <w:shd w:val="clear" w:color="auto" w:fill="auto"/>
          </w:tcPr>
          <w:p w14:paraId="0E092787" w14:textId="77777777" w:rsidR="006E625D" w:rsidRPr="00AD12A2" w:rsidRDefault="006E625D" w:rsidP="00F9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14:paraId="103E3026" w14:textId="77777777" w:rsidR="006E625D" w:rsidRPr="00AD12A2" w:rsidRDefault="006E625D" w:rsidP="00F9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E625D" w:rsidRPr="00AD12A2" w14:paraId="07A02EE2" w14:textId="77777777" w:rsidTr="00F9528F">
        <w:trPr>
          <w:trHeight w:val="453"/>
        </w:trPr>
        <w:tc>
          <w:tcPr>
            <w:tcW w:w="4394" w:type="dxa"/>
            <w:shd w:val="clear" w:color="auto" w:fill="auto"/>
          </w:tcPr>
          <w:p w14:paraId="29B9B248" w14:textId="77777777" w:rsidR="006E625D" w:rsidRPr="00AD12A2" w:rsidRDefault="006E625D" w:rsidP="00F9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___»_________201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9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 г.</w:t>
            </w:r>
          </w:p>
        </w:tc>
        <w:tc>
          <w:tcPr>
            <w:tcW w:w="938" w:type="dxa"/>
            <w:shd w:val="clear" w:color="auto" w:fill="auto"/>
          </w:tcPr>
          <w:p w14:paraId="53F9406F" w14:textId="77777777" w:rsidR="006E625D" w:rsidRPr="00AD12A2" w:rsidRDefault="006E625D" w:rsidP="00F9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14:paraId="1C29B8B8" w14:textId="77777777" w:rsidR="006E625D" w:rsidRPr="00AD12A2" w:rsidRDefault="006E625D" w:rsidP="00F9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273344E2" w14:textId="77777777" w:rsidR="006E625D" w:rsidRPr="00AD12A2" w:rsidRDefault="006E625D" w:rsidP="006E62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4E64F17" w14:textId="77777777" w:rsidR="006E625D" w:rsidRPr="00AD12A2" w:rsidRDefault="006E625D" w:rsidP="006E62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2752003" w14:textId="77777777" w:rsidR="006E625D" w:rsidRPr="00AD12A2" w:rsidRDefault="006E625D" w:rsidP="006E62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12A2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ДИСЦИПЛИНЫ</w:t>
      </w:r>
    </w:p>
    <w:p w14:paraId="2259FA45" w14:textId="77777777" w:rsidR="006E625D" w:rsidRPr="00AD12A2" w:rsidRDefault="006E625D" w:rsidP="006E62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0E2E11C" w14:textId="1519C538" w:rsidR="006E625D" w:rsidRPr="006E625D" w:rsidRDefault="00FA40CD" w:rsidP="006E625D">
      <w:pPr>
        <w:widowControl w:val="0"/>
        <w:autoSpaceDE w:val="0"/>
        <w:spacing w:after="0" w:line="240" w:lineRule="auto"/>
        <w:ind w:firstLine="760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bookmarkStart w:id="1" w:name="_Hlk49338049"/>
      <w:r w:rsidRPr="003420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1.В.ДВ.02.01 </w:t>
      </w:r>
      <w:r w:rsidR="006E625D" w:rsidRPr="006E625D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«МЕТОДЫ И СРЕДСТВА ИЗМЕРЕНИЙ»</w:t>
      </w:r>
    </w:p>
    <w:p w14:paraId="4AE2EA47" w14:textId="77777777" w:rsidR="006E625D" w:rsidRPr="006E625D" w:rsidRDefault="006E625D" w:rsidP="006E625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E42906A" w14:textId="77777777" w:rsidR="006E625D" w:rsidRPr="00AD12A2" w:rsidRDefault="006E625D" w:rsidP="006E62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AB1E8E" w14:textId="77777777" w:rsidR="006E625D" w:rsidRPr="00AD12A2" w:rsidRDefault="006E625D" w:rsidP="006E62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12A2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е подготовки бакалавриата </w:t>
      </w:r>
    </w:p>
    <w:p w14:paraId="71C004BA" w14:textId="77777777" w:rsidR="006E625D" w:rsidRPr="00AD12A2" w:rsidRDefault="006E625D" w:rsidP="006E62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12A2">
        <w:rPr>
          <w:rFonts w:ascii="Times New Roman" w:eastAsia="Times New Roman" w:hAnsi="Times New Roman"/>
          <w:sz w:val="24"/>
          <w:szCs w:val="24"/>
          <w:lang w:eastAsia="ru-RU"/>
        </w:rPr>
        <w:t>12.03.01 «Приборостроение»</w:t>
      </w:r>
    </w:p>
    <w:p w14:paraId="6E8236EC" w14:textId="77777777" w:rsidR="006E625D" w:rsidRPr="00AD12A2" w:rsidRDefault="006E625D" w:rsidP="006E625D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81F68B" w14:textId="77777777" w:rsidR="006E625D" w:rsidRPr="00AD12A2" w:rsidRDefault="006E625D" w:rsidP="006E625D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DC013F" w14:textId="77777777" w:rsidR="006E625D" w:rsidRDefault="006E625D" w:rsidP="006E625D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правленность (профиль) подготовки</w:t>
      </w:r>
      <w:r w:rsidRPr="00AD12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B28A40F" w14:textId="77777777" w:rsidR="006E625D" w:rsidRPr="00AD12A2" w:rsidRDefault="006E625D" w:rsidP="006E625D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12A2">
        <w:rPr>
          <w:rFonts w:ascii="Times New Roman" w:eastAsia="Times New Roman" w:hAnsi="Times New Roman"/>
          <w:sz w:val="24"/>
          <w:szCs w:val="24"/>
          <w:lang w:eastAsia="ru-RU"/>
        </w:rPr>
        <w:t>«Информационно-измерительная техника и технологии»</w:t>
      </w:r>
    </w:p>
    <w:p w14:paraId="312A8295" w14:textId="77777777" w:rsidR="006E625D" w:rsidRPr="00AD12A2" w:rsidRDefault="006E625D" w:rsidP="006E625D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E04B45" w14:textId="77777777" w:rsidR="006E625D" w:rsidRDefault="006E625D" w:rsidP="006E625D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ровень подготовки – бакалавриат</w:t>
      </w:r>
    </w:p>
    <w:p w14:paraId="25B4784D" w14:textId="77777777" w:rsidR="006E625D" w:rsidRDefault="006E625D" w:rsidP="006E625D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777DA79" w14:textId="77777777" w:rsidR="006E625D" w:rsidRPr="00AD12A2" w:rsidRDefault="006E625D" w:rsidP="006E625D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12A2">
        <w:rPr>
          <w:rFonts w:ascii="Times New Roman" w:eastAsia="Times New Roman" w:hAnsi="Times New Roman"/>
          <w:bCs/>
          <w:sz w:val="24"/>
          <w:szCs w:val="24"/>
          <w:lang w:eastAsia="ru-RU"/>
        </w:rPr>
        <w:t>Квалификация выпускн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</w:t>
      </w:r>
      <w:r w:rsidRPr="00AD12A2">
        <w:rPr>
          <w:rFonts w:ascii="Times New Roman" w:eastAsia="Times New Roman" w:hAnsi="Times New Roman"/>
          <w:bCs/>
          <w:sz w:val="24"/>
          <w:szCs w:val="24"/>
          <w:lang w:eastAsia="ru-RU"/>
        </w:rPr>
        <w:t>бакалавр</w:t>
      </w:r>
    </w:p>
    <w:p w14:paraId="6C0505C8" w14:textId="77777777" w:rsidR="006E625D" w:rsidRPr="00AD12A2" w:rsidRDefault="006E625D" w:rsidP="006E625D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BBC1D8" w14:textId="77777777" w:rsidR="006E625D" w:rsidRPr="00AD12A2" w:rsidRDefault="006E625D" w:rsidP="006E625D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12A2">
        <w:rPr>
          <w:rFonts w:ascii="Times New Roman" w:eastAsia="Times New Roman" w:hAnsi="Times New Roman"/>
          <w:sz w:val="24"/>
          <w:szCs w:val="24"/>
          <w:lang w:eastAsia="ru-RU"/>
        </w:rPr>
        <w:t>Форма обучения – очная</w:t>
      </w:r>
    </w:p>
    <w:p w14:paraId="19083C6F" w14:textId="77777777" w:rsidR="006E625D" w:rsidRPr="00AD12A2" w:rsidRDefault="006E625D" w:rsidP="006E625D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03344E" w14:textId="77777777" w:rsidR="006E625D" w:rsidRPr="00AD12A2" w:rsidRDefault="006E625D" w:rsidP="006E625D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FA8733" w14:textId="77777777" w:rsidR="006E625D" w:rsidRPr="00AD12A2" w:rsidRDefault="006E625D" w:rsidP="006E625D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1"/>
    <w:p w14:paraId="13219AE7" w14:textId="77777777" w:rsidR="006E625D" w:rsidRPr="00AD12A2" w:rsidRDefault="006E625D" w:rsidP="006E625D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56A72E" w14:textId="63A1491B" w:rsidR="00F13ED0" w:rsidRDefault="006E625D" w:rsidP="006E625D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12A2">
        <w:rPr>
          <w:rFonts w:ascii="Times New Roman" w:eastAsia="Times New Roman" w:hAnsi="Times New Roman"/>
          <w:sz w:val="24"/>
          <w:szCs w:val="24"/>
          <w:lang w:eastAsia="ru-RU"/>
        </w:rPr>
        <w:t>Рязань, 20</w:t>
      </w:r>
      <w:r w:rsidR="00CB4A18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AD12A2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bookmarkEnd w:id="0"/>
    <w:p w14:paraId="1AE4F9C8" w14:textId="5D4F263A" w:rsidR="00F13ED0" w:rsidRDefault="00F13ED0" w:rsidP="006E625D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404E90" w14:textId="184BA070" w:rsidR="006E625D" w:rsidRPr="00F26C0F" w:rsidRDefault="006E625D" w:rsidP="006E625D">
      <w:pPr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bookmarkStart w:id="2" w:name="_Hlk29126403"/>
      <w:r w:rsidRPr="00F26C0F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ЛИСТ СОГЛАСОВАНИЙ</w:t>
      </w:r>
    </w:p>
    <w:p w14:paraId="3D129818" w14:textId="77777777" w:rsidR="006E625D" w:rsidRPr="00F26C0F" w:rsidRDefault="006E625D" w:rsidP="006E625D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</w:p>
    <w:p w14:paraId="0D61A9E3" w14:textId="78938B04" w:rsidR="006E625D" w:rsidRPr="00F26C0F" w:rsidRDefault="006E625D" w:rsidP="006E625D">
      <w:pPr>
        <w:suppressAutoHyphens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26C0F">
        <w:rPr>
          <w:rFonts w:ascii="Times New Roman" w:eastAsia="Arial Unicode MS" w:hAnsi="Times New Roman"/>
          <w:sz w:val="24"/>
          <w:szCs w:val="24"/>
          <w:lang w:eastAsia="ru-RU"/>
        </w:rPr>
        <w:t xml:space="preserve">Рабочая программа составлена с учетом требований федерального государственного образовательного стандарта высшего образования по направлению подготовки (специальности) 12.03.01 «Приборостроение», утвержденного </w:t>
      </w:r>
      <w:r w:rsidRPr="00F26C0F">
        <w:rPr>
          <w:rFonts w:ascii="Times New Roman" w:eastAsia="Cambria" w:hAnsi="Times New Roman"/>
          <w:sz w:val="24"/>
          <w:szCs w:val="24"/>
        </w:rPr>
        <w:t>приказом Минобрнауки России от</w:t>
      </w:r>
      <w:r w:rsidR="00CB4A18">
        <w:rPr>
          <w:rFonts w:ascii="Times New Roman" w:eastAsia="Cambria" w:hAnsi="Times New Roman"/>
          <w:sz w:val="24"/>
          <w:szCs w:val="24"/>
        </w:rPr>
        <w:t>19</w:t>
      </w:r>
      <w:r w:rsidRPr="00F26C0F">
        <w:rPr>
          <w:rFonts w:ascii="Times New Roman" w:eastAsia="Cambria" w:hAnsi="Times New Roman"/>
          <w:sz w:val="24"/>
          <w:szCs w:val="24"/>
        </w:rPr>
        <w:t>.09.201</w:t>
      </w:r>
      <w:r w:rsidR="00CB4A18">
        <w:rPr>
          <w:rFonts w:ascii="Times New Roman" w:eastAsia="Cambria" w:hAnsi="Times New Roman"/>
          <w:sz w:val="24"/>
          <w:szCs w:val="24"/>
        </w:rPr>
        <w:t>7</w:t>
      </w:r>
      <w:r w:rsidRPr="00F26C0F">
        <w:rPr>
          <w:rFonts w:ascii="Times New Roman" w:eastAsia="Cambria" w:hAnsi="Times New Roman"/>
          <w:sz w:val="24"/>
          <w:szCs w:val="24"/>
        </w:rPr>
        <w:t xml:space="preserve"> г. № </w:t>
      </w:r>
      <w:r w:rsidR="00CB4A18">
        <w:rPr>
          <w:rFonts w:ascii="Times New Roman" w:eastAsia="Cambria" w:hAnsi="Times New Roman"/>
          <w:sz w:val="24"/>
          <w:szCs w:val="24"/>
        </w:rPr>
        <w:t>945</w:t>
      </w:r>
      <w:r w:rsidRPr="00F26C0F">
        <w:rPr>
          <w:rFonts w:ascii="Times New Roman" w:eastAsia="Cambria" w:hAnsi="Times New Roman"/>
          <w:sz w:val="24"/>
          <w:szCs w:val="24"/>
        </w:rPr>
        <w:t>.</w:t>
      </w:r>
    </w:p>
    <w:p w14:paraId="76BF22C8" w14:textId="77777777" w:rsidR="006E625D" w:rsidRPr="00F26C0F" w:rsidRDefault="006E625D" w:rsidP="006E625D">
      <w:pPr>
        <w:suppressAutoHyphens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14:paraId="1DA65123" w14:textId="77777777" w:rsidR="006E625D" w:rsidRDefault="006E625D" w:rsidP="006E625D">
      <w:pPr>
        <w:suppressAutoHyphens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Разработчик</w:t>
      </w:r>
      <w:r w:rsidRPr="00F26C0F">
        <w:rPr>
          <w:rFonts w:ascii="Times New Roman" w:eastAsia="Arial Unicode MS" w:hAnsi="Times New Roman"/>
          <w:sz w:val="24"/>
          <w:szCs w:val="24"/>
          <w:lang w:eastAsia="ru-RU"/>
        </w:rPr>
        <w:t xml:space="preserve">      </w:t>
      </w:r>
    </w:p>
    <w:p w14:paraId="10837692" w14:textId="210226A7" w:rsidR="006E625D" w:rsidRPr="00F26C0F" w:rsidRDefault="0028149D" w:rsidP="006E625D">
      <w:pPr>
        <w:suppressAutoHyphens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К.т.н.,</w:t>
      </w:r>
      <w:r w:rsidR="006E625D">
        <w:rPr>
          <w:rFonts w:ascii="Times New Roman" w:eastAsia="Arial Unicode MS" w:hAnsi="Times New Roman"/>
          <w:sz w:val="24"/>
          <w:szCs w:val="24"/>
          <w:lang w:eastAsia="ru-RU"/>
        </w:rPr>
        <w:t xml:space="preserve">, доцент кафедры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ИИБМТ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  <w:r w:rsidR="007024BF">
        <w:rPr>
          <w:rFonts w:ascii="Times New Roman" w:eastAsia="Arial Unicode MS" w:hAnsi="Times New Roman"/>
          <w:sz w:val="24"/>
          <w:szCs w:val="24"/>
          <w:lang w:eastAsia="ru-RU"/>
        </w:rPr>
        <w:t xml:space="preserve">     </w:t>
      </w:r>
      <w:r w:rsidRPr="00F26C0F">
        <w:rPr>
          <w:rFonts w:ascii="Times New Roman" w:eastAsia="Arial Unicode MS" w:hAnsi="Times New Roman"/>
          <w:sz w:val="24"/>
          <w:szCs w:val="24"/>
          <w:lang w:eastAsia="ru-RU"/>
        </w:rPr>
        <w:t>___________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Ю.А.</w:t>
      </w:r>
      <w:r w:rsidRPr="00F26C0F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Лукьянов</w:t>
      </w:r>
      <w:r w:rsidRPr="00F26C0F">
        <w:rPr>
          <w:rFonts w:ascii="Times New Roman" w:eastAsia="Arial Unicode MS" w:hAnsi="Times New Roman"/>
          <w:sz w:val="24"/>
          <w:szCs w:val="24"/>
          <w:lang w:eastAsia="ru-RU"/>
        </w:rPr>
        <w:t xml:space="preserve">                 </w:t>
      </w:r>
    </w:p>
    <w:p w14:paraId="1E688420" w14:textId="77777777" w:rsidR="006E625D" w:rsidRPr="00F26C0F" w:rsidRDefault="006E625D" w:rsidP="006E625D">
      <w:pPr>
        <w:suppressAutoHyphens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14:paraId="2AA1853C" w14:textId="04E7C57F" w:rsidR="006E625D" w:rsidRPr="00F26C0F" w:rsidRDefault="006E625D" w:rsidP="006E625D">
      <w:pPr>
        <w:suppressAutoHyphens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</w:p>
    <w:p w14:paraId="11811ED3" w14:textId="77777777" w:rsidR="006E625D" w:rsidRPr="00F26C0F" w:rsidRDefault="006E625D" w:rsidP="006E625D">
      <w:pPr>
        <w:suppressAutoHyphens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14:paraId="218837D5" w14:textId="77777777" w:rsidR="006E625D" w:rsidRPr="00F26C0F" w:rsidRDefault="006E625D" w:rsidP="006E625D">
      <w:pPr>
        <w:suppressAutoHyphens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14:paraId="01D29C2E" w14:textId="1D09049B" w:rsidR="006E625D" w:rsidRPr="00F26C0F" w:rsidRDefault="006E625D" w:rsidP="006E625D">
      <w:pPr>
        <w:suppressAutoHyphens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26C0F">
        <w:rPr>
          <w:rFonts w:ascii="Times New Roman" w:eastAsia="Arial Unicode MS" w:hAnsi="Times New Roman"/>
          <w:sz w:val="24"/>
          <w:szCs w:val="24"/>
          <w:lang w:eastAsia="ru-RU"/>
        </w:rPr>
        <w:t>Рассмотрена и утверждена на заседании кафедры «</w:t>
      </w:r>
      <w:r w:rsidR="00CB4A18">
        <w:rPr>
          <w:rFonts w:ascii="Times New Roman" w:eastAsia="Arial Unicode MS" w:hAnsi="Times New Roman"/>
          <w:sz w:val="24"/>
          <w:szCs w:val="24"/>
          <w:lang w:eastAsia="ru-RU"/>
        </w:rPr>
        <w:t>5</w:t>
      </w:r>
      <w:r w:rsidRPr="00F26C0F">
        <w:rPr>
          <w:rFonts w:ascii="Times New Roman" w:eastAsia="Arial Unicode MS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июня</w:t>
      </w:r>
      <w:r w:rsidRPr="00F26C0F">
        <w:rPr>
          <w:rFonts w:ascii="Times New Roman" w:eastAsia="Arial Unicode MS" w:hAnsi="Times New Roman"/>
          <w:sz w:val="24"/>
          <w:szCs w:val="24"/>
          <w:lang w:eastAsia="ru-RU"/>
        </w:rPr>
        <w:t xml:space="preserve"> 20</w:t>
      </w:r>
      <w:r w:rsidR="00CB4A18">
        <w:rPr>
          <w:rFonts w:ascii="Times New Roman" w:eastAsia="Arial Unicode MS" w:hAnsi="Times New Roman"/>
          <w:sz w:val="24"/>
          <w:szCs w:val="24"/>
          <w:lang w:eastAsia="ru-RU"/>
        </w:rPr>
        <w:t>20</w:t>
      </w:r>
      <w:r w:rsidRPr="00F26C0F">
        <w:rPr>
          <w:rFonts w:ascii="Times New Roman" w:eastAsia="Arial Unicode MS" w:hAnsi="Times New Roman"/>
          <w:sz w:val="24"/>
          <w:szCs w:val="24"/>
          <w:lang w:eastAsia="ru-RU"/>
        </w:rPr>
        <w:t xml:space="preserve">г., протокол № </w:t>
      </w:r>
      <w:r w:rsidR="00CB4A18">
        <w:rPr>
          <w:rFonts w:ascii="Times New Roman" w:eastAsia="Arial Unicode MS" w:hAnsi="Times New Roman"/>
          <w:sz w:val="24"/>
          <w:szCs w:val="24"/>
          <w:lang w:eastAsia="ru-RU"/>
        </w:rPr>
        <w:t>8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14:paraId="07BE543A" w14:textId="77777777" w:rsidR="006E625D" w:rsidRPr="00F26C0F" w:rsidRDefault="006E625D" w:rsidP="006E625D">
      <w:pPr>
        <w:suppressAutoHyphens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14:paraId="2BB1DB70" w14:textId="77777777" w:rsidR="006E625D" w:rsidRPr="00F26C0F" w:rsidRDefault="006E625D" w:rsidP="006E625D">
      <w:pPr>
        <w:suppressAutoHyphens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26C0F"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p w14:paraId="2ADDB2E5" w14:textId="1517EF68" w:rsidR="0028149D" w:rsidRPr="00F26C0F" w:rsidRDefault="006E625D" w:rsidP="0028149D">
      <w:pPr>
        <w:suppressAutoHyphens/>
        <w:spacing w:before="120"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26C0F">
        <w:rPr>
          <w:rFonts w:ascii="Times New Roman" w:eastAsia="Arial Unicode MS" w:hAnsi="Times New Roman"/>
          <w:sz w:val="24"/>
          <w:szCs w:val="24"/>
          <w:lang w:eastAsia="ru-RU"/>
        </w:rPr>
        <w:t>Заведующий  кафедрой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28149D">
        <w:rPr>
          <w:rFonts w:ascii="Times New Roman" w:eastAsia="Arial Unicode MS" w:hAnsi="Times New Roman"/>
          <w:sz w:val="24"/>
          <w:szCs w:val="24"/>
          <w:lang w:eastAsia="ru-RU"/>
        </w:rPr>
        <w:t>ИИБМТ  Д.т.н., профессор</w:t>
      </w:r>
      <w:r w:rsidR="0028149D">
        <w:rPr>
          <w:rFonts w:ascii="Times New Roman" w:eastAsia="Arial Unicode MS" w:hAnsi="Times New Roman"/>
          <w:sz w:val="24"/>
          <w:szCs w:val="24"/>
          <w:lang w:eastAsia="ru-RU"/>
        </w:rPr>
        <w:tab/>
      </w:r>
      <w:r w:rsidR="0028149D" w:rsidRPr="00333F02">
        <w:rPr>
          <w:rFonts w:ascii="Times New Roman" w:eastAsia="Arial Unicode MS" w:hAnsi="Times New Roman"/>
          <w:sz w:val="24"/>
          <w:szCs w:val="24"/>
          <w:lang w:eastAsia="ru-RU"/>
        </w:rPr>
        <w:t>_____________ В.И. Жулев</w:t>
      </w:r>
    </w:p>
    <w:p w14:paraId="1BACAFD3" w14:textId="1624BA82" w:rsidR="0028149D" w:rsidRPr="00333F02" w:rsidRDefault="0028149D" w:rsidP="0028149D">
      <w:pPr>
        <w:suppressAutoHyphens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14:paraId="613C2228" w14:textId="4AE1EA5F" w:rsidR="006E625D" w:rsidRDefault="006E625D" w:rsidP="006E625D">
      <w:pPr>
        <w:suppressAutoHyphens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14:paraId="5935DDFE" w14:textId="77777777" w:rsidR="006E625D" w:rsidRPr="00503E2D" w:rsidRDefault="006E625D" w:rsidP="006E625D">
      <w:p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14:paraId="406BD26E" w14:textId="77777777" w:rsidR="006E625D" w:rsidRDefault="006E625D" w:rsidP="006E625D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7489A1" w14:textId="77777777" w:rsidR="006E625D" w:rsidRDefault="006E625D" w:rsidP="006E625D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D08A6E" w14:textId="77777777" w:rsidR="006E625D" w:rsidRDefault="006E625D" w:rsidP="006E625D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5B667D" w14:textId="77777777" w:rsidR="006E625D" w:rsidRDefault="006E625D" w:rsidP="006E625D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77C305" w14:textId="77777777" w:rsidR="006E625D" w:rsidRDefault="006E625D" w:rsidP="006E625D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816917" w14:textId="77777777" w:rsidR="006E625D" w:rsidRDefault="006E625D" w:rsidP="006E625D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A95BC4" w14:textId="77777777" w:rsidR="006E625D" w:rsidRDefault="006E625D" w:rsidP="006E625D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3241D3" w14:textId="77777777" w:rsidR="006E625D" w:rsidRDefault="006E625D" w:rsidP="006E625D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140A67" w14:textId="77777777" w:rsidR="006E625D" w:rsidRDefault="006E625D" w:rsidP="006E625D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DFE796" w14:textId="77777777" w:rsidR="006E625D" w:rsidRDefault="006E625D" w:rsidP="006E625D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C43AFC" w14:textId="77777777" w:rsidR="006E625D" w:rsidRDefault="006E625D" w:rsidP="006E625D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17B90E" w14:textId="77777777" w:rsidR="006E625D" w:rsidRDefault="006E625D" w:rsidP="006E625D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2309F4" w14:textId="77777777" w:rsidR="006E625D" w:rsidRDefault="006E625D" w:rsidP="006E625D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41B480" w14:textId="77777777" w:rsidR="006E625D" w:rsidRDefault="006E625D" w:rsidP="006E625D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B66AB1" w14:textId="77777777" w:rsidR="006E625D" w:rsidRDefault="006E625D" w:rsidP="006E625D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27DA20" w14:textId="77777777" w:rsidR="006E625D" w:rsidRDefault="006E625D" w:rsidP="006E625D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E7BE97" w14:textId="77777777" w:rsidR="006E625D" w:rsidRDefault="006E625D" w:rsidP="006E625D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876CD8" w14:textId="77777777" w:rsidR="006E625D" w:rsidRDefault="006E625D" w:rsidP="006E625D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67409B" w14:textId="77777777" w:rsidR="006E625D" w:rsidRDefault="006E625D" w:rsidP="006E625D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26659B" w14:textId="77777777" w:rsidR="006E625D" w:rsidRDefault="006E625D" w:rsidP="006E625D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14D4CF" w14:textId="77777777" w:rsidR="006E625D" w:rsidRDefault="006E625D" w:rsidP="006E625D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34D973" w14:textId="77777777" w:rsidR="006E625D" w:rsidRDefault="006E625D" w:rsidP="006E625D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86D8DB" w14:textId="77777777" w:rsidR="006E625D" w:rsidRDefault="006E625D" w:rsidP="006E625D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3A3FB9" w14:textId="77777777" w:rsidR="006E625D" w:rsidRDefault="006E625D" w:rsidP="006E625D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AB60EA" w14:textId="77777777" w:rsidR="006E625D" w:rsidRDefault="006E625D" w:rsidP="006E625D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B1E081" w14:textId="77777777" w:rsidR="006E625D" w:rsidRPr="00333F02" w:rsidRDefault="006E625D" w:rsidP="006E625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333F0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 ЦЕЛЬ И ЗАДАЧИ ОСВОЕНИЯ ДИСЦИПЛИНЫ</w:t>
      </w:r>
    </w:p>
    <w:p w14:paraId="6FFE7320" w14:textId="77777777" w:rsidR="006E625D" w:rsidRPr="00333F02" w:rsidRDefault="006E625D" w:rsidP="006E625D">
      <w:pPr>
        <w:spacing w:after="0" w:line="216" w:lineRule="auto"/>
        <w:ind w:firstLine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F9390A8" w14:textId="77777777" w:rsidR="006E625D" w:rsidRPr="00333F02" w:rsidRDefault="006E625D" w:rsidP="006E6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333F02">
        <w:rPr>
          <w:rFonts w:ascii="Times New Roman" w:eastAsia="Times New Roman" w:hAnsi="Times New Roman" w:hint="eastAsia"/>
          <w:b/>
          <w:bCs/>
          <w:sz w:val="24"/>
          <w:szCs w:val="24"/>
          <w:lang w:eastAsia="ru-RU"/>
        </w:rPr>
        <w:t>Цель</w:t>
      </w:r>
      <w:r w:rsidRPr="00333F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ю освоения дисциплины является </w:t>
      </w:r>
      <w:r w:rsidRPr="00333F02">
        <w:rPr>
          <w:rFonts w:ascii="Times New Roman" w:eastAsia="Times New Roman" w:hAnsi="Times New Roman"/>
          <w:bCs/>
          <w:sz w:val="24"/>
          <w:szCs w:val="24"/>
          <w:lang w:eastAsia="ru-RU"/>
        </w:rPr>
        <w:t>формирование у будущих специалистов твердых теоретических знаний и практических навыков в части методов расчета, способов и приемов проектирования приборов и систем.</w:t>
      </w:r>
    </w:p>
    <w:p w14:paraId="2B214497" w14:textId="77777777" w:rsidR="006E625D" w:rsidRPr="00333F02" w:rsidRDefault="006E625D" w:rsidP="006E6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3F02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Задачи:</w:t>
      </w:r>
    </w:p>
    <w:p w14:paraId="36511A3D" w14:textId="77777777" w:rsidR="006E625D" w:rsidRPr="00333F02" w:rsidRDefault="006E625D" w:rsidP="006E625D">
      <w:pPr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3F02">
        <w:rPr>
          <w:rFonts w:ascii="Times New Roman" w:hAnsi="Times New Roman"/>
          <w:color w:val="000000"/>
          <w:sz w:val="24"/>
          <w:szCs w:val="24"/>
        </w:rPr>
        <w:t xml:space="preserve">изучение функциональной структуры приборов и их компонентов; </w:t>
      </w:r>
    </w:p>
    <w:p w14:paraId="606877A4" w14:textId="3C2C7C7D" w:rsidR="006E625D" w:rsidRPr="00333F02" w:rsidRDefault="006E625D" w:rsidP="006E625D">
      <w:pPr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3F02">
        <w:rPr>
          <w:rFonts w:ascii="Times New Roman" w:hAnsi="Times New Roman"/>
          <w:color w:val="000000"/>
          <w:sz w:val="24"/>
          <w:szCs w:val="24"/>
        </w:rPr>
        <w:t xml:space="preserve">получение основных сведений о физических основах и принципах построения </w:t>
      </w:r>
      <w:r w:rsidR="0039641E">
        <w:rPr>
          <w:rFonts w:ascii="Times New Roman" w:hAnsi="Times New Roman"/>
          <w:color w:val="000000"/>
          <w:sz w:val="24"/>
          <w:szCs w:val="24"/>
        </w:rPr>
        <w:t>средств измерений</w:t>
      </w:r>
      <w:r w:rsidRPr="00333F02">
        <w:rPr>
          <w:rFonts w:ascii="Times New Roman" w:hAnsi="Times New Roman"/>
          <w:color w:val="000000"/>
          <w:sz w:val="24"/>
          <w:szCs w:val="24"/>
        </w:rPr>
        <w:t xml:space="preserve"> и о перспективах их развития; </w:t>
      </w:r>
    </w:p>
    <w:p w14:paraId="701F6048" w14:textId="77777777" w:rsidR="006E625D" w:rsidRPr="00333F02" w:rsidRDefault="006E625D" w:rsidP="006E625D">
      <w:pPr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3F02">
        <w:rPr>
          <w:rFonts w:ascii="Times New Roman" w:hAnsi="Times New Roman"/>
          <w:color w:val="000000"/>
          <w:sz w:val="24"/>
          <w:szCs w:val="24"/>
        </w:rPr>
        <w:t xml:space="preserve">оценка погрешностей измерений; </w:t>
      </w:r>
    </w:p>
    <w:p w14:paraId="7EBD8E55" w14:textId="090101EB" w:rsidR="006E625D" w:rsidRPr="00333F02" w:rsidRDefault="006E625D" w:rsidP="006E625D">
      <w:pPr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3F02">
        <w:rPr>
          <w:rFonts w:ascii="Times New Roman" w:hAnsi="Times New Roman"/>
          <w:color w:val="000000"/>
          <w:sz w:val="24"/>
          <w:szCs w:val="24"/>
        </w:rPr>
        <w:t xml:space="preserve">изучение основных характеристик приборов и освоение методов </w:t>
      </w:r>
      <w:r w:rsidR="0039641E">
        <w:rPr>
          <w:rFonts w:ascii="Times New Roman" w:hAnsi="Times New Roman"/>
          <w:color w:val="000000"/>
          <w:sz w:val="24"/>
          <w:szCs w:val="24"/>
        </w:rPr>
        <w:t>измерений</w:t>
      </w:r>
    </w:p>
    <w:p w14:paraId="490A4D89" w14:textId="77777777" w:rsidR="006E625D" w:rsidRPr="00333F02" w:rsidRDefault="006E625D" w:rsidP="006E625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4D67F3" w14:textId="77777777" w:rsidR="006E625D" w:rsidRPr="00A11983" w:rsidRDefault="006E625D" w:rsidP="006E625D">
      <w:pPr>
        <w:tabs>
          <w:tab w:val="left" w:pos="1134"/>
        </w:tabs>
        <w:suppressAutoHyphens/>
        <w:spacing w:before="60" w:after="6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1198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2. МЕСТО ДИСЦИПЛИНЫ В СТРУКТУРЕ ОБРАЗОВАТЕЛЬНОЙ ПРОГРАММЫ </w:t>
      </w:r>
    </w:p>
    <w:p w14:paraId="671DA4BD" w14:textId="77777777" w:rsidR="0071063B" w:rsidRPr="006E625D" w:rsidRDefault="0071063B" w:rsidP="00F952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745CBBC" w14:textId="3D05ACF2" w:rsidR="006E625D" w:rsidRPr="00A11983" w:rsidRDefault="006E625D" w:rsidP="006E625D">
      <w:pPr>
        <w:spacing w:after="0" w:line="216" w:lineRule="auto"/>
        <w:ind w:firstLine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19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1063B">
        <w:rPr>
          <w:rFonts w:ascii="Times New Roman" w:eastAsia="Times New Roman" w:hAnsi="Times New Roman"/>
          <w:bCs/>
          <w:sz w:val="24"/>
          <w:szCs w:val="24"/>
          <w:lang w:eastAsia="ru-RU"/>
        </w:rPr>
        <w:t>Б1.В.</w:t>
      </w:r>
      <w:r w:rsidR="00F9528F">
        <w:rPr>
          <w:rFonts w:ascii="Times New Roman" w:eastAsia="Times New Roman" w:hAnsi="Times New Roman"/>
          <w:bCs/>
          <w:sz w:val="24"/>
          <w:szCs w:val="24"/>
          <w:lang w:eastAsia="ru-RU"/>
        </w:rPr>
        <w:t>ДВ.02.</w:t>
      </w:r>
      <w:r w:rsidR="0071063B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="00F952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 </w:t>
      </w:r>
      <w:r w:rsidR="0071063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Методы и средства измерений» </w:t>
      </w:r>
      <w:r w:rsidRPr="00A11983">
        <w:rPr>
          <w:rFonts w:ascii="Times New Roman" w:eastAsia="Times New Roman" w:hAnsi="Times New Roman"/>
          <w:bCs/>
          <w:sz w:val="24"/>
          <w:szCs w:val="24"/>
          <w:lang w:eastAsia="ru-RU"/>
        </w:rPr>
        <w:t>относ</w:t>
      </w:r>
      <w:r w:rsidR="0039641E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A119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ся </w:t>
      </w:r>
      <w:r w:rsidR="0071063B" w:rsidRPr="00C621E6">
        <w:rPr>
          <w:sz w:val="24"/>
          <w:szCs w:val="24"/>
        </w:rPr>
        <w:t xml:space="preserve">к вариативной части </w:t>
      </w:r>
      <w:r w:rsidRPr="00A11983">
        <w:rPr>
          <w:rFonts w:ascii="Times New Roman" w:eastAsia="Times New Roman" w:hAnsi="Times New Roman"/>
          <w:bCs/>
          <w:sz w:val="24"/>
          <w:szCs w:val="24"/>
          <w:lang w:eastAsia="ru-RU"/>
        </w:rPr>
        <w:t>Блока 1, формируемой участниками образовательных отношений учебного плана основной профессиональной образовательной программы 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ОП, </w:t>
      </w:r>
      <w:r w:rsidRPr="00A119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лее – образовательной программы) бакалавриата «Информационно-измерительная техника и технологии» направлен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2</w:t>
      </w:r>
      <w:r w:rsidRPr="00A119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03.01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боростроение</w:t>
      </w:r>
      <w:r w:rsidRPr="00A1198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2FD8711" w14:textId="0022FF67" w:rsidR="00F77A65" w:rsidRPr="00F9528F" w:rsidRDefault="006E625D" w:rsidP="00F952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119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D12A2">
        <w:rPr>
          <w:rFonts w:ascii="Times New Roman" w:eastAsia="Times New Roman" w:hAnsi="Times New Roman"/>
          <w:color w:val="000000"/>
          <w:sz w:val="24"/>
          <w:szCs w:val="24"/>
        </w:rPr>
        <w:t>Для освоения дисциплины обучающийся должен иметь компетенции, полученные в результате освоения дисциплин «Электротехника», «Метрология, стандартизация и сертификация», «Электроника, микроэлектроника». Для освоения дисциплины обучающийся должен:</w:t>
      </w:r>
    </w:p>
    <w:p w14:paraId="37793CF9" w14:textId="77777777" w:rsidR="006E625D" w:rsidRDefault="006E625D" w:rsidP="006E625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D12A2">
        <w:rPr>
          <w:rFonts w:ascii="Times New Roman" w:eastAsia="Times New Roman" w:hAnsi="Times New Roman"/>
          <w:i/>
          <w:color w:val="000000"/>
          <w:sz w:val="24"/>
          <w:szCs w:val="24"/>
        </w:rPr>
        <w:t>знать</w:t>
      </w:r>
      <w:r w:rsidRPr="00AD12A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4124FC84" w14:textId="77777777" w:rsidR="0071063B" w:rsidRPr="0071063B" w:rsidRDefault="0071063B" w:rsidP="0071063B">
      <w:pPr>
        <w:pStyle w:val="a3"/>
        <w:numPr>
          <w:ilvl w:val="0"/>
          <w:numId w:val="1"/>
        </w:numPr>
        <w:tabs>
          <w:tab w:val="num" w:pos="72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71063B">
        <w:rPr>
          <w:sz w:val="24"/>
          <w:szCs w:val="24"/>
        </w:rPr>
        <w:t xml:space="preserve">- основные методы и средства, приемы и способы сбора информации </w:t>
      </w:r>
    </w:p>
    <w:p w14:paraId="42F8288C" w14:textId="77777777" w:rsidR="0071063B" w:rsidRPr="0071063B" w:rsidRDefault="0071063B" w:rsidP="0071063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6E625D" w:rsidRPr="00AD12A2">
        <w:rPr>
          <w:rFonts w:ascii="Times New Roman" w:eastAsia="Times New Roman" w:hAnsi="Times New Roman"/>
          <w:color w:val="000000"/>
          <w:sz w:val="24"/>
          <w:szCs w:val="24"/>
        </w:rPr>
        <w:t>основы метрологии и измерительной техники;</w:t>
      </w:r>
      <w:r w:rsidRPr="0071063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45385F79" w14:textId="77777777" w:rsidR="006E625D" w:rsidRPr="00AD12A2" w:rsidRDefault="0071063B" w:rsidP="0071063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1063B">
        <w:rPr>
          <w:rFonts w:ascii="Times New Roman" w:eastAsia="Times New Roman" w:hAnsi="Times New Roman"/>
          <w:color w:val="000000"/>
          <w:sz w:val="24"/>
          <w:szCs w:val="24"/>
        </w:rPr>
        <w:t>основные принципы измерен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й</w:t>
      </w:r>
    </w:p>
    <w:p w14:paraId="1EB36BEB" w14:textId="26792910" w:rsidR="006E625D" w:rsidRDefault="006E625D" w:rsidP="0071063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71063B">
        <w:rPr>
          <w:rFonts w:ascii="Times New Roman" w:eastAsia="Times New Roman" w:hAnsi="Times New Roman"/>
          <w:i/>
          <w:color w:val="000000"/>
          <w:sz w:val="24"/>
          <w:szCs w:val="24"/>
        </w:rPr>
        <w:t>уметь:</w:t>
      </w:r>
    </w:p>
    <w:p w14:paraId="2037D550" w14:textId="5788A0ED" w:rsidR="00F77A65" w:rsidRPr="00C621E6" w:rsidRDefault="00F77A65" w:rsidP="00F77A65">
      <w:pPr>
        <w:spacing w:after="0" w:line="240" w:lineRule="auto"/>
        <w:ind w:firstLine="709"/>
        <w:jc w:val="both"/>
        <w:rPr>
          <w:sz w:val="24"/>
          <w:szCs w:val="24"/>
        </w:rPr>
      </w:pPr>
      <w:r w:rsidRPr="00C621E6">
        <w:rPr>
          <w:sz w:val="24"/>
          <w:szCs w:val="24"/>
        </w:rPr>
        <w:t xml:space="preserve">- проводить измерительный физический эксперимент </w:t>
      </w:r>
    </w:p>
    <w:p w14:paraId="18FF2E63" w14:textId="60C2B021" w:rsidR="00F77A65" w:rsidRPr="00C621E6" w:rsidRDefault="00F77A65" w:rsidP="00F77A65">
      <w:pPr>
        <w:spacing w:after="0" w:line="240" w:lineRule="auto"/>
        <w:ind w:firstLine="709"/>
        <w:jc w:val="both"/>
        <w:rPr>
          <w:sz w:val="24"/>
          <w:szCs w:val="24"/>
        </w:rPr>
      </w:pPr>
      <w:r w:rsidRPr="00C621E6">
        <w:rPr>
          <w:sz w:val="24"/>
          <w:szCs w:val="24"/>
        </w:rPr>
        <w:t xml:space="preserve">- работать с технической литературой </w:t>
      </w:r>
    </w:p>
    <w:p w14:paraId="10A35B04" w14:textId="38BE1270" w:rsidR="00F77A65" w:rsidRPr="00C621E6" w:rsidRDefault="00F77A65" w:rsidP="00F77A65">
      <w:pPr>
        <w:spacing w:after="0" w:line="240" w:lineRule="auto"/>
        <w:ind w:firstLine="709"/>
        <w:jc w:val="both"/>
        <w:rPr>
          <w:sz w:val="24"/>
          <w:szCs w:val="24"/>
        </w:rPr>
      </w:pPr>
      <w:r w:rsidRPr="00C621E6">
        <w:rPr>
          <w:sz w:val="24"/>
          <w:szCs w:val="24"/>
        </w:rPr>
        <w:t>- организовывать самостоятельную работу при выполнени</w:t>
      </w:r>
      <w:r w:rsidR="00F9528F">
        <w:rPr>
          <w:sz w:val="24"/>
          <w:szCs w:val="24"/>
        </w:rPr>
        <w:t>и</w:t>
      </w:r>
      <w:r w:rsidRPr="00C621E6">
        <w:rPr>
          <w:sz w:val="24"/>
          <w:szCs w:val="24"/>
        </w:rPr>
        <w:t xml:space="preserve"> лабораторных работ</w:t>
      </w:r>
      <w:r w:rsidR="00F9528F">
        <w:rPr>
          <w:sz w:val="24"/>
          <w:szCs w:val="24"/>
        </w:rPr>
        <w:t>,</w:t>
      </w:r>
    </w:p>
    <w:p w14:paraId="65E77421" w14:textId="1745D4BE" w:rsidR="00F77A65" w:rsidRPr="00C621E6" w:rsidRDefault="00F77A65" w:rsidP="00F77A65">
      <w:pPr>
        <w:spacing w:after="0" w:line="240" w:lineRule="auto"/>
        <w:ind w:firstLine="709"/>
        <w:jc w:val="both"/>
        <w:rPr>
          <w:sz w:val="24"/>
          <w:szCs w:val="24"/>
        </w:rPr>
      </w:pPr>
      <w:r w:rsidRPr="00C621E6">
        <w:rPr>
          <w:sz w:val="24"/>
          <w:szCs w:val="24"/>
        </w:rPr>
        <w:t xml:space="preserve">- анализировать результаты проводимых экспериментов </w:t>
      </w:r>
    </w:p>
    <w:p w14:paraId="11291D63" w14:textId="56EAF6C4" w:rsidR="00F77A65" w:rsidRPr="0071063B" w:rsidRDefault="00F77A65" w:rsidP="00F77A65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C621E6">
        <w:rPr>
          <w:sz w:val="24"/>
          <w:szCs w:val="24"/>
        </w:rPr>
        <w:t>- выявлять источники погрешности результатов измерения</w:t>
      </w:r>
    </w:p>
    <w:p w14:paraId="7E437A98" w14:textId="77777777" w:rsidR="006E625D" w:rsidRPr="00AD12A2" w:rsidRDefault="006E625D" w:rsidP="0071063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AD12A2">
        <w:rPr>
          <w:rFonts w:ascii="Times New Roman" w:eastAsia="Times New Roman" w:hAnsi="Times New Roman"/>
          <w:i/>
          <w:color w:val="000000"/>
          <w:sz w:val="24"/>
          <w:szCs w:val="24"/>
        </w:rPr>
        <w:t>владеть:</w:t>
      </w:r>
    </w:p>
    <w:p w14:paraId="3030E11B" w14:textId="41C25F81" w:rsidR="00AE7304" w:rsidRPr="00F9528F" w:rsidRDefault="00AE7304" w:rsidP="00F9528F">
      <w:pPr>
        <w:pStyle w:val="a3"/>
        <w:numPr>
          <w:ilvl w:val="0"/>
          <w:numId w:val="1"/>
        </w:numPr>
        <w:spacing w:after="0" w:line="216" w:lineRule="auto"/>
        <w:ind w:left="180" w:firstLine="4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E7304">
        <w:rPr>
          <w:sz w:val="24"/>
          <w:szCs w:val="24"/>
        </w:rPr>
        <w:t>-</w:t>
      </w:r>
      <w:r w:rsidR="00F77A65" w:rsidRPr="00AE7304">
        <w:rPr>
          <w:sz w:val="24"/>
          <w:szCs w:val="24"/>
        </w:rPr>
        <w:t>навыками поиска, обработки</w:t>
      </w:r>
      <w:r w:rsidRPr="00AE7304">
        <w:rPr>
          <w:sz w:val="24"/>
          <w:szCs w:val="24"/>
        </w:rPr>
        <w:t xml:space="preserve"> и</w:t>
      </w:r>
      <w:r w:rsidR="00F77A65" w:rsidRPr="00AE7304">
        <w:rPr>
          <w:sz w:val="24"/>
          <w:szCs w:val="24"/>
        </w:rPr>
        <w:t xml:space="preserve">  анализа  </w:t>
      </w:r>
      <w:r w:rsidRPr="00AE7304">
        <w:rPr>
          <w:sz w:val="24"/>
          <w:szCs w:val="24"/>
        </w:rPr>
        <w:t xml:space="preserve">информации </w:t>
      </w:r>
      <w:r w:rsidR="00F77A65" w:rsidRPr="00AE7304">
        <w:rPr>
          <w:sz w:val="24"/>
          <w:szCs w:val="24"/>
        </w:rPr>
        <w:t xml:space="preserve">из различных источников </w:t>
      </w:r>
      <w:bookmarkStart w:id="3" w:name="_Hlk28274572"/>
    </w:p>
    <w:p w14:paraId="50A44B84" w14:textId="0F46F4FA" w:rsidR="006E625D" w:rsidRPr="00A11983" w:rsidRDefault="006E625D" w:rsidP="006E625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19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зультаты обучения, полученные при освоении дисциплины, необходимы при изучении следующих дисциплин: </w:t>
      </w:r>
      <w:r w:rsidRPr="00B86148">
        <w:rPr>
          <w:rFonts w:ascii="Times New Roman" w:eastAsia="Times New Roman" w:hAnsi="Times New Roman"/>
          <w:bCs/>
          <w:sz w:val="24"/>
          <w:szCs w:val="24"/>
          <w:lang w:eastAsia="ru-RU"/>
        </w:rPr>
        <w:t>«Аналоговые измерительные приборы и устройства», «Производственная практика», «Преддипломная практика», «Выпускная квалификационная работа».</w:t>
      </w:r>
      <w:r w:rsidRPr="00A119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bookmarkEnd w:id="3"/>
    <w:p w14:paraId="49F1E31D" w14:textId="77777777" w:rsidR="006E625D" w:rsidRDefault="006E625D" w:rsidP="006E625D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A2B968" w14:textId="0513B2EE" w:rsidR="006E625D" w:rsidRPr="00B86148" w:rsidRDefault="006E625D" w:rsidP="000462ED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86148">
        <w:rPr>
          <w:rFonts w:ascii="Times New Roman" w:eastAsia="Times New Roman" w:hAnsi="Times New Roman"/>
          <w:b/>
          <w:sz w:val="24"/>
          <w:szCs w:val="24"/>
          <w:lang w:eastAsia="ar-SA"/>
        </w:rPr>
        <w:t>КОМПЕТЕНЦИИ ОБУЧАЮЩЕГОСЯ, ФОРМИРУЕМЫЕ В РЕЗУЛЬТАТЕ ОСВОЕНИЯ ДИСЦИПЛИНЫ</w:t>
      </w:r>
    </w:p>
    <w:p w14:paraId="00AFBDE0" w14:textId="77777777" w:rsidR="006E625D" w:rsidRDefault="006E625D" w:rsidP="006E625D">
      <w:pPr>
        <w:spacing w:after="0" w:line="216" w:lineRule="auto"/>
        <w:ind w:firstLine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5A608C7" w14:textId="6F62EEC4" w:rsidR="006E625D" w:rsidRDefault="006E625D" w:rsidP="004C7921">
      <w:pPr>
        <w:spacing w:after="0" w:line="216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861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цесс изучения дисциплины направлен на формирование следующих компетенций в соответствии с ФГОС ВО, ПООП (при наличии) по данному направлению подготовки, а также компетенций (при наличии), установленных университетом. </w:t>
      </w:r>
    </w:p>
    <w:p w14:paraId="416EC452" w14:textId="77777777" w:rsidR="000462ED" w:rsidRPr="004C7921" w:rsidRDefault="000462ED" w:rsidP="004C7921">
      <w:pPr>
        <w:spacing w:after="0" w:line="216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6EC35B9" w14:textId="05FD7F19" w:rsidR="006E625D" w:rsidRPr="000462ED" w:rsidRDefault="000462ED" w:rsidP="006E625D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0462ED">
        <w:rPr>
          <w:rFonts w:ascii="Times New Roman" w:hAnsi="Times New Roman"/>
          <w:b/>
          <w:sz w:val="24"/>
          <w:szCs w:val="24"/>
          <w:lang w:eastAsia="zh-CN"/>
        </w:rPr>
        <w:t xml:space="preserve">3.1 </w:t>
      </w:r>
      <w:r w:rsidR="006E625D" w:rsidRPr="000462ED">
        <w:rPr>
          <w:rFonts w:ascii="Times New Roman" w:hAnsi="Times New Roman"/>
          <w:b/>
          <w:sz w:val="24"/>
          <w:szCs w:val="24"/>
          <w:lang w:eastAsia="zh-CN"/>
        </w:rPr>
        <w:t xml:space="preserve">Обязательные профессиональные компетенции выпускников и </w:t>
      </w:r>
      <w:r w:rsidR="006E625D" w:rsidRPr="000462ED">
        <w:rPr>
          <w:rFonts w:ascii="Times New Roman" w:hAnsi="Times New Roman"/>
          <w:b/>
          <w:spacing w:val="-3"/>
          <w:sz w:val="24"/>
          <w:szCs w:val="24"/>
          <w:lang w:eastAsia="zh-CN"/>
        </w:rPr>
        <w:t>индикаторы</w:t>
      </w:r>
      <w:r w:rsidRPr="000462ED">
        <w:rPr>
          <w:rFonts w:ascii="Times New Roman" w:hAnsi="Times New Roman"/>
          <w:b/>
          <w:spacing w:val="-3"/>
          <w:sz w:val="24"/>
          <w:szCs w:val="24"/>
          <w:lang w:eastAsia="zh-CN"/>
        </w:rPr>
        <w:t xml:space="preserve"> </w:t>
      </w:r>
      <w:r w:rsidR="006E625D" w:rsidRPr="000462ED">
        <w:rPr>
          <w:rFonts w:ascii="Times New Roman" w:hAnsi="Times New Roman"/>
          <w:b/>
          <w:sz w:val="24"/>
          <w:szCs w:val="24"/>
          <w:lang w:eastAsia="zh-CN"/>
        </w:rPr>
        <w:t>их</w:t>
      </w:r>
      <w:r w:rsidR="006E625D" w:rsidRPr="000462ED">
        <w:rPr>
          <w:rFonts w:ascii="Times New Roman" w:hAnsi="Times New Roman"/>
          <w:b/>
          <w:spacing w:val="-7"/>
          <w:sz w:val="24"/>
          <w:szCs w:val="24"/>
          <w:lang w:eastAsia="zh-CN"/>
        </w:rPr>
        <w:t xml:space="preserve"> </w:t>
      </w:r>
      <w:r w:rsidR="006E625D" w:rsidRPr="000462ED">
        <w:rPr>
          <w:rFonts w:ascii="Times New Roman" w:hAnsi="Times New Roman"/>
          <w:b/>
          <w:sz w:val="24"/>
          <w:szCs w:val="24"/>
          <w:lang w:eastAsia="zh-CN"/>
        </w:rPr>
        <w:t>достижения</w:t>
      </w:r>
    </w:p>
    <w:p w14:paraId="5ED5F922" w14:textId="77777777" w:rsidR="006E625D" w:rsidRPr="000462ED" w:rsidRDefault="006E625D" w:rsidP="006E625D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1"/>
        <w:gridCol w:w="1407"/>
        <w:gridCol w:w="2137"/>
        <w:gridCol w:w="2540"/>
        <w:gridCol w:w="1801"/>
      </w:tblGrid>
      <w:tr w:rsidR="006E625D" w:rsidRPr="00B86148" w14:paraId="73268FAF" w14:textId="77777777" w:rsidTr="004C7921">
        <w:trPr>
          <w:jc w:val="center"/>
        </w:trPr>
        <w:tc>
          <w:tcPr>
            <w:tcW w:w="1651" w:type="dxa"/>
            <w:shd w:val="clear" w:color="auto" w:fill="auto"/>
            <w:vAlign w:val="center"/>
          </w:tcPr>
          <w:p w14:paraId="51C3822A" w14:textId="77777777" w:rsidR="006E625D" w:rsidRPr="00B86148" w:rsidRDefault="006E625D" w:rsidP="00F9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61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адача ПД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546565EA" w14:textId="77777777" w:rsidR="006E625D" w:rsidRPr="00B86148" w:rsidRDefault="006E625D" w:rsidP="00F9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61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 или область знания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5103A7FC" w14:textId="77777777" w:rsidR="006E625D" w:rsidRPr="00B86148" w:rsidRDefault="006E625D" w:rsidP="00F9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61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и наименование профессиональной компетенции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450508E" w14:textId="77777777" w:rsidR="006E625D" w:rsidRPr="00B86148" w:rsidRDefault="006E625D" w:rsidP="00F9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61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682F218A" w14:textId="77777777" w:rsidR="006E625D" w:rsidRPr="00B86148" w:rsidRDefault="006E625D" w:rsidP="00F9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61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снование (ПС, анализ опыта)</w:t>
            </w:r>
          </w:p>
        </w:tc>
      </w:tr>
      <w:tr w:rsidR="006E625D" w:rsidRPr="00B86148" w14:paraId="5B5AEFD1" w14:textId="77777777" w:rsidTr="00F9528F">
        <w:trPr>
          <w:jc w:val="center"/>
        </w:trPr>
        <w:tc>
          <w:tcPr>
            <w:tcW w:w="9536" w:type="dxa"/>
            <w:gridSpan w:val="5"/>
            <w:shd w:val="clear" w:color="auto" w:fill="auto"/>
            <w:vAlign w:val="center"/>
          </w:tcPr>
          <w:p w14:paraId="296323A3" w14:textId="77777777" w:rsidR="006E625D" w:rsidRPr="00B86148" w:rsidRDefault="006E625D" w:rsidP="00F9528F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ость (профиль): Информационно-измерительная техника и технологии</w:t>
            </w:r>
          </w:p>
        </w:tc>
      </w:tr>
      <w:tr w:rsidR="006E625D" w:rsidRPr="00B86148" w14:paraId="3805C4A4" w14:textId="77777777" w:rsidTr="00F9528F">
        <w:trPr>
          <w:jc w:val="center"/>
        </w:trPr>
        <w:tc>
          <w:tcPr>
            <w:tcW w:w="9536" w:type="dxa"/>
            <w:gridSpan w:val="5"/>
            <w:shd w:val="clear" w:color="auto" w:fill="auto"/>
          </w:tcPr>
          <w:p w14:paraId="4AAF0954" w14:textId="77777777" w:rsidR="006E625D" w:rsidRPr="00B86148" w:rsidRDefault="006E625D" w:rsidP="00F9528F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задач профессиональной деятельности: проектно-конструкторский</w:t>
            </w:r>
          </w:p>
        </w:tc>
      </w:tr>
      <w:tr w:rsidR="006E625D" w:rsidRPr="00B86148" w14:paraId="1D894BB3" w14:textId="77777777" w:rsidTr="004C7921">
        <w:trPr>
          <w:jc w:val="center"/>
        </w:trPr>
        <w:tc>
          <w:tcPr>
            <w:tcW w:w="1651" w:type="dxa"/>
            <w:shd w:val="clear" w:color="auto" w:fill="auto"/>
          </w:tcPr>
          <w:p w14:paraId="50559B59" w14:textId="77777777" w:rsidR="006E625D" w:rsidRPr="00B86148" w:rsidRDefault="006E625D" w:rsidP="00F95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86148">
              <w:rPr>
                <w:rFonts w:ascii="Times New Roman" w:hAnsi="Times New Roman"/>
                <w:sz w:val="24"/>
                <w:szCs w:val="24"/>
              </w:rPr>
              <w:t>Проектирование и конструирование оптических, оптико-электронных, механических блоков, узлов и деталей, определение номенклатуры и типов комплектующих изделий.</w:t>
            </w:r>
          </w:p>
        </w:tc>
        <w:tc>
          <w:tcPr>
            <w:tcW w:w="1407" w:type="dxa"/>
            <w:shd w:val="clear" w:color="auto" w:fill="auto"/>
          </w:tcPr>
          <w:p w14:paraId="7F358204" w14:textId="77777777" w:rsidR="006E625D" w:rsidRPr="00B86148" w:rsidRDefault="006E625D" w:rsidP="00F9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bidi="ru-RU"/>
              </w:rPr>
            </w:pPr>
            <w:r w:rsidRPr="00B86148">
              <w:rPr>
                <w:rFonts w:ascii="Times New Roman" w:hAnsi="Times New Roman"/>
                <w:sz w:val="23"/>
                <w:szCs w:val="23"/>
              </w:rPr>
              <w:t>Разработка, создание,</w:t>
            </w:r>
            <w:r w:rsidRPr="00B86148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r w:rsidRPr="00B86148">
              <w:rPr>
                <w:rFonts w:ascii="Times New Roman" w:hAnsi="Times New Roman"/>
                <w:sz w:val="23"/>
                <w:szCs w:val="23"/>
              </w:rPr>
              <w:t>использование</w:t>
            </w:r>
            <w:r w:rsidRPr="00B86148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r w:rsidRPr="00B86148">
              <w:rPr>
                <w:rFonts w:ascii="Times New Roman" w:hAnsi="Times New Roman"/>
                <w:sz w:val="23"/>
                <w:szCs w:val="23"/>
              </w:rPr>
              <w:t>контрольно-измерительных приборов, систем и</w:t>
            </w:r>
            <w:r w:rsidRPr="00B86148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r w:rsidRPr="00B86148">
              <w:rPr>
                <w:rFonts w:ascii="Times New Roman" w:hAnsi="Times New Roman"/>
                <w:sz w:val="23"/>
                <w:szCs w:val="23"/>
              </w:rPr>
              <w:t>комплексов.</w:t>
            </w:r>
          </w:p>
        </w:tc>
        <w:tc>
          <w:tcPr>
            <w:tcW w:w="2137" w:type="dxa"/>
            <w:shd w:val="clear" w:color="auto" w:fill="auto"/>
          </w:tcPr>
          <w:p w14:paraId="52009A44" w14:textId="4D95E29A" w:rsidR="006E625D" w:rsidRPr="00B86148" w:rsidRDefault="006E625D" w:rsidP="004C7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О-</w:t>
            </w:r>
            <w:r w:rsidR="004C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86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4C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рассчитывать  и проектировать элементы и устройства, основанные на различных физических принципах действия</w:t>
            </w:r>
          </w:p>
        </w:tc>
        <w:tc>
          <w:tcPr>
            <w:tcW w:w="2540" w:type="dxa"/>
            <w:shd w:val="clear" w:color="auto" w:fill="auto"/>
          </w:tcPr>
          <w:p w14:paraId="7C2AFF29" w14:textId="7D811518" w:rsidR="006E625D" w:rsidRPr="00B86148" w:rsidRDefault="006E625D" w:rsidP="00F95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Д – 1 </w:t>
            </w:r>
            <w:r w:rsidRPr="00B86148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ПКО-</w:t>
            </w:r>
            <w:r w:rsidR="004C7921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  <w:p w14:paraId="188BCDA5" w14:textId="77777777" w:rsidR="006E625D" w:rsidRPr="00B86148" w:rsidRDefault="006E625D" w:rsidP="00F95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ет техническое задание при проектировании приборов на основе изучения технической литературы.</w:t>
            </w:r>
          </w:p>
          <w:p w14:paraId="465CEF42" w14:textId="77777777" w:rsidR="006E625D" w:rsidRPr="00B86148" w:rsidRDefault="006E625D" w:rsidP="00F95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Д – 2 </w:t>
            </w:r>
            <w:r w:rsidRPr="00B86148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ПКО-1</w:t>
            </w:r>
          </w:p>
          <w:p w14:paraId="76539948" w14:textId="77777777" w:rsidR="006E625D" w:rsidRPr="00B86148" w:rsidRDefault="006E625D" w:rsidP="00F95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ет техническое задание при проектировании приборов на основе изучения патентных источников.</w:t>
            </w:r>
          </w:p>
        </w:tc>
        <w:tc>
          <w:tcPr>
            <w:tcW w:w="1801" w:type="dxa"/>
            <w:shd w:val="clear" w:color="auto" w:fill="auto"/>
          </w:tcPr>
          <w:p w14:paraId="002C44FD" w14:textId="77777777" w:rsidR="006E625D" w:rsidRPr="00B86148" w:rsidRDefault="006E625D" w:rsidP="00F9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1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.004</w:t>
            </w:r>
            <w:r w:rsidRPr="00B86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ист в области проектирования и сопровождения</w:t>
            </w:r>
          </w:p>
          <w:p w14:paraId="3D5F4BB1" w14:textId="77777777" w:rsidR="006E625D" w:rsidRPr="00B86148" w:rsidRDefault="006E625D" w:rsidP="00F9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а</w:t>
            </w:r>
          </w:p>
          <w:p w14:paraId="0BE79E78" w14:textId="77777777" w:rsidR="006E625D" w:rsidRPr="00B86148" w:rsidRDefault="006E625D" w:rsidP="00F9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отехники,</w:t>
            </w:r>
          </w:p>
          <w:p w14:paraId="4FB7294D" w14:textId="77777777" w:rsidR="006E625D" w:rsidRPr="00B86148" w:rsidRDefault="006E625D" w:rsidP="00F9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ческих и оптико-электронных приборов и комплексов.</w:t>
            </w:r>
          </w:p>
          <w:p w14:paraId="40B8424B" w14:textId="77777777" w:rsidR="006E625D" w:rsidRPr="00B86148" w:rsidRDefault="006E625D" w:rsidP="00F9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D4107C" w14:textId="7BC068A9" w:rsidR="006E625D" w:rsidRPr="00B86148" w:rsidRDefault="006E625D" w:rsidP="00F95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729E62C" w14:textId="77777777" w:rsidR="006E625D" w:rsidRDefault="006E625D" w:rsidP="006E625D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6FFF26" w14:textId="6F86C31E" w:rsidR="006E625D" w:rsidRDefault="000462ED" w:rsidP="006E625D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bookmarkStart w:id="4" w:name="_TOC_250011"/>
      <w:r>
        <w:rPr>
          <w:rFonts w:ascii="Times New Roman" w:hAnsi="Times New Roman"/>
          <w:b/>
          <w:sz w:val="24"/>
          <w:szCs w:val="24"/>
          <w:lang w:eastAsia="zh-CN"/>
        </w:rPr>
        <w:t xml:space="preserve">3.2 </w:t>
      </w:r>
      <w:r w:rsidR="006E625D" w:rsidRPr="0049370D">
        <w:rPr>
          <w:rFonts w:ascii="Times New Roman" w:hAnsi="Times New Roman"/>
          <w:b/>
          <w:sz w:val="24"/>
          <w:szCs w:val="24"/>
          <w:lang w:eastAsia="zh-CN"/>
        </w:rPr>
        <w:t>Р</w:t>
      </w:r>
      <w:bookmarkEnd w:id="4"/>
      <w:r w:rsidR="006E625D" w:rsidRPr="0049370D">
        <w:rPr>
          <w:rFonts w:ascii="Times New Roman" w:hAnsi="Times New Roman"/>
          <w:b/>
          <w:sz w:val="24"/>
          <w:szCs w:val="24"/>
          <w:lang w:eastAsia="zh-CN"/>
        </w:rPr>
        <w:t xml:space="preserve">екомендуемые профессиональные компетенции выпускников и индикаторы </w:t>
      </w:r>
    </w:p>
    <w:p w14:paraId="7F967786" w14:textId="5754F6A4" w:rsidR="006E625D" w:rsidRPr="0049370D" w:rsidRDefault="006E625D" w:rsidP="004C7921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49370D">
        <w:rPr>
          <w:rFonts w:ascii="Times New Roman" w:hAnsi="Times New Roman"/>
          <w:b/>
          <w:sz w:val="24"/>
          <w:szCs w:val="24"/>
          <w:lang w:eastAsia="zh-CN"/>
        </w:rPr>
        <w:t>их достижения</w:t>
      </w:r>
    </w:p>
    <w:p w14:paraId="5C9C2D7D" w14:textId="77777777" w:rsidR="006E625D" w:rsidRPr="0049370D" w:rsidRDefault="006E625D" w:rsidP="006E625D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1721"/>
        <w:gridCol w:w="2183"/>
        <w:gridCol w:w="2216"/>
        <w:gridCol w:w="1769"/>
      </w:tblGrid>
      <w:tr w:rsidR="006E625D" w:rsidRPr="0049370D" w14:paraId="67C60B5E" w14:textId="77777777" w:rsidTr="004C7921">
        <w:trPr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6E8A022D" w14:textId="77777777" w:rsidR="006E625D" w:rsidRPr="0049370D" w:rsidRDefault="006E625D" w:rsidP="00F9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37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ПД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3F827C86" w14:textId="77777777" w:rsidR="006E625D" w:rsidRPr="0049370D" w:rsidRDefault="006E625D" w:rsidP="00F9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37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 или область знания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0BEFE40B" w14:textId="77777777" w:rsidR="006E625D" w:rsidRPr="0049370D" w:rsidRDefault="006E625D" w:rsidP="00F9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37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и наименование профессиональной компетенции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0D0C38CA" w14:textId="77777777" w:rsidR="006E625D" w:rsidRPr="0049370D" w:rsidRDefault="006E625D" w:rsidP="00F9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37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8EB591A" w14:textId="77777777" w:rsidR="006E625D" w:rsidRPr="0049370D" w:rsidRDefault="006E625D" w:rsidP="00F9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37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снование (ПС, анализ опыта)</w:t>
            </w:r>
          </w:p>
        </w:tc>
      </w:tr>
      <w:tr w:rsidR="006E625D" w:rsidRPr="0049370D" w14:paraId="5A102633" w14:textId="77777777" w:rsidTr="00F9528F">
        <w:trPr>
          <w:jc w:val="center"/>
        </w:trPr>
        <w:tc>
          <w:tcPr>
            <w:tcW w:w="9504" w:type="dxa"/>
            <w:gridSpan w:val="5"/>
            <w:shd w:val="clear" w:color="auto" w:fill="auto"/>
            <w:vAlign w:val="center"/>
          </w:tcPr>
          <w:p w14:paraId="33AEF595" w14:textId="77777777" w:rsidR="006E625D" w:rsidRPr="0049370D" w:rsidRDefault="006E625D" w:rsidP="00F9528F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ость (профиль): Информационно-измерительная техника и технологии</w:t>
            </w:r>
          </w:p>
        </w:tc>
      </w:tr>
      <w:tr w:rsidR="006E625D" w:rsidRPr="0049370D" w14:paraId="7C102062" w14:textId="77777777" w:rsidTr="00F9528F">
        <w:trPr>
          <w:jc w:val="center"/>
        </w:trPr>
        <w:tc>
          <w:tcPr>
            <w:tcW w:w="9504" w:type="dxa"/>
            <w:gridSpan w:val="5"/>
            <w:shd w:val="clear" w:color="auto" w:fill="auto"/>
          </w:tcPr>
          <w:p w14:paraId="389660E6" w14:textId="77777777" w:rsidR="006E625D" w:rsidRPr="0049370D" w:rsidRDefault="006E625D" w:rsidP="00F9528F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задач профессиональной деятельности: производственно-технологический</w:t>
            </w:r>
          </w:p>
        </w:tc>
      </w:tr>
      <w:tr w:rsidR="006E625D" w:rsidRPr="0049370D" w14:paraId="0DC8BCF2" w14:textId="77777777" w:rsidTr="004C7921">
        <w:trPr>
          <w:trHeight w:val="2853"/>
          <w:jc w:val="center"/>
        </w:trPr>
        <w:tc>
          <w:tcPr>
            <w:tcW w:w="1615" w:type="dxa"/>
            <w:shd w:val="clear" w:color="auto" w:fill="auto"/>
          </w:tcPr>
          <w:p w14:paraId="11B73EB9" w14:textId="77777777" w:rsidR="006E625D" w:rsidRPr="0049370D" w:rsidRDefault="006E625D" w:rsidP="00F952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937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рганизация работ по контролю точности оборудования и контролю технологической оснастки.</w:t>
            </w:r>
          </w:p>
        </w:tc>
        <w:tc>
          <w:tcPr>
            <w:tcW w:w="1721" w:type="dxa"/>
            <w:shd w:val="clear" w:color="auto" w:fill="auto"/>
          </w:tcPr>
          <w:p w14:paraId="3DEE0112" w14:textId="77777777" w:rsidR="006E625D" w:rsidRPr="0049370D" w:rsidRDefault="006E625D" w:rsidP="00F952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937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работка, создание, использование контрольно-измерительных приборов, систем и комплек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83" w:type="dxa"/>
            <w:shd w:val="clear" w:color="auto" w:fill="auto"/>
          </w:tcPr>
          <w:p w14:paraId="6EABDC6A" w14:textId="77777777" w:rsidR="006E625D" w:rsidRPr="0049370D" w:rsidRDefault="006E625D" w:rsidP="00F9528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937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К-3. Способен к проведению измерений и исследования различных объектов по заданной методике.</w:t>
            </w:r>
          </w:p>
        </w:tc>
        <w:tc>
          <w:tcPr>
            <w:tcW w:w="2216" w:type="dxa"/>
            <w:shd w:val="clear" w:color="auto" w:fill="auto"/>
          </w:tcPr>
          <w:p w14:paraId="5233B648" w14:textId="77777777" w:rsidR="006E625D" w:rsidRPr="0049370D" w:rsidRDefault="006E625D" w:rsidP="00F95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Д – 1 </w:t>
            </w:r>
            <w:r w:rsidRPr="0049370D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ПК-3</w:t>
            </w:r>
          </w:p>
          <w:p w14:paraId="24E4D807" w14:textId="77777777" w:rsidR="006E625D" w:rsidRPr="0049370D" w:rsidRDefault="006E625D" w:rsidP="00F95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ет измерения и исследования различных объектов по заданной методике.</w:t>
            </w:r>
          </w:p>
        </w:tc>
        <w:tc>
          <w:tcPr>
            <w:tcW w:w="1769" w:type="dxa"/>
            <w:shd w:val="clear" w:color="auto" w:fill="auto"/>
          </w:tcPr>
          <w:p w14:paraId="7A403F49" w14:textId="77777777" w:rsidR="006E625D" w:rsidRPr="0049370D" w:rsidRDefault="006E625D" w:rsidP="00F95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010 Специалист по техническому контролю качества продукции</w:t>
            </w:r>
          </w:p>
        </w:tc>
      </w:tr>
    </w:tbl>
    <w:p w14:paraId="69055944" w14:textId="77777777" w:rsidR="006E625D" w:rsidRDefault="006E625D" w:rsidP="006E625D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3E7F3E" w14:textId="77777777" w:rsidR="006E625D" w:rsidRPr="0024457F" w:rsidRDefault="006E625D" w:rsidP="006E625D">
      <w:pPr>
        <w:tabs>
          <w:tab w:val="left" w:pos="708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457F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Pr="0024457F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СТРУКТУРА И СОДЕРЖАНИЕ ДИСЦИПЛИНЫ </w:t>
      </w:r>
    </w:p>
    <w:p w14:paraId="27E4C2D5" w14:textId="0FAA249D" w:rsidR="00BE7BAC" w:rsidRPr="00BE7BAC" w:rsidRDefault="00BE7BAC" w:rsidP="00BE7BA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9"/>
        <w:gridCol w:w="1034"/>
        <w:gridCol w:w="1267"/>
        <w:gridCol w:w="1267"/>
      </w:tblGrid>
      <w:tr w:rsidR="00BE7BAC" w:rsidRPr="00BE7BAC" w14:paraId="71C6B1D3" w14:textId="77777777" w:rsidTr="00BE7BAC">
        <w:tc>
          <w:tcPr>
            <w:tcW w:w="5669" w:type="dxa"/>
            <w:vMerge w:val="restart"/>
          </w:tcPr>
          <w:p w14:paraId="0E132273" w14:textId="77777777" w:rsidR="00BE7BAC" w:rsidRPr="00BE7BAC" w:rsidRDefault="00BE7BAC" w:rsidP="00BE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E7B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3568" w:type="dxa"/>
            <w:gridSpan w:val="3"/>
          </w:tcPr>
          <w:p w14:paraId="0F1D4AAE" w14:textId="77777777" w:rsidR="00BE7BAC" w:rsidRPr="00BE7BAC" w:rsidRDefault="00BE7BAC" w:rsidP="00BE7BA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BE7BAC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Всего часов</w:t>
            </w:r>
          </w:p>
        </w:tc>
      </w:tr>
      <w:tr w:rsidR="00BE7BAC" w:rsidRPr="00BE7BAC" w14:paraId="5CC9AC6B" w14:textId="77777777" w:rsidTr="00BE7BAC">
        <w:tc>
          <w:tcPr>
            <w:tcW w:w="5669" w:type="dxa"/>
            <w:vMerge/>
          </w:tcPr>
          <w:p w14:paraId="6EA0E9D4" w14:textId="77777777" w:rsidR="00BE7BAC" w:rsidRPr="00BE7BAC" w:rsidRDefault="00BE7BAC" w:rsidP="00BE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</w:tcPr>
          <w:p w14:paraId="2E3765B9" w14:textId="77777777" w:rsidR="00BE7BAC" w:rsidRPr="00BE7BAC" w:rsidRDefault="00BE7BAC" w:rsidP="00BE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B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чная форма</w:t>
            </w:r>
          </w:p>
        </w:tc>
        <w:tc>
          <w:tcPr>
            <w:tcW w:w="1267" w:type="dxa"/>
          </w:tcPr>
          <w:p w14:paraId="1E463FDA" w14:textId="77777777" w:rsidR="00BE7BAC" w:rsidRPr="00BE7BAC" w:rsidRDefault="00BE7BAC" w:rsidP="00BE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B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чно-заочная форма</w:t>
            </w:r>
          </w:p>
        </w:tc>
        <w:tc>
          <w:tcPr>
            <w:tcW w:w="1267" w:type="dxa"/>
          </w:tcPr>
          <w:p w14:paraId="080C5947" w14:textId="77777777" w:rsidR="00BE7BAC" w:rsidRPr="00BE7BAC" w:rsidRDefault="00BE7BAC" w:rsidP="00BE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B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аочная форма</w:t>
            </w:r>
          </w:p>
        </w:tc>
      </w:tr>
      <w:tr w:rsidR="00BE7BAC" w:rsidRPr="00BE7BAC" w14:paraId="0B45A2C6" w14:textId="77777777" w:rsidTr="00BE7BAC">
        <w:tc>
          <w:tcPr>
            <w:tcW w:w="5669" w:type="dxa"/>
          </w:tcPr>
          <w:p w14:paraId="3FE8647B" w14:textId="77777777" w:rsidR="00BE7BAC" w:rsidRPr="00BE7BAC" w:rsidRDefault="00BE7BAC" w:rsidP="00BE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E7B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ая трудоемкость дисциплины, в том числе:</w:t>
            </w:r>
          </w:p>
        </w:tc>
        <w:tc>
          <w:tcPr>
            <w:tcW w:w="1034" w:type="dxa"/>
          </w:tcPr>
          <w:p w14:paraId="516393D5" w14:textId="77777777" w:rsidR="00BE7BAC" w:rsidRPr="00BE7BAC" w:rsidRDefault="00BE7BAC" w:rsidP="00BE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E7B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67" w:type="dxa"/>
          </w:tcPr>
          <w:p w14:paraId="742B215A" w14:textId="77777777" w:rsidR="00BE7BAC" w:rsidRPr="00BE7BAC" w:rsidRDefault="00BE7BAC" w:rsidP="00BE7BAC">
            <w:pPr>
              <w:widowControl w:val="0"/>
              <w:spacing w:after="0" w:line="30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</w:tcPr>
          <w:p w14:paraId="35AB64C5" w14:textId="77777777" w:rsidR="00BE7BAC" w:rsidRPr="00BE7BAC" w:rsidRDefault="00BE7BAC" w:rsidP="00BE7BAC">
            <w:pPr>
              <w:widowControl w:val="0"/>
              <w:spacing w:after="0" w:line="30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E7BAC" w:rsidRPr="00BE7BAC" w14:paraId="0CA5670F" w14:textId="77777777" w:rsidTr="00BE7BAC">
        <w:tc>
          <w:tcPr>
            <w:tcW w:w="5669" w:type="dxa"/>
          </w:tcPr>
          <w:p w14:paraId="09824B2B" w14:textId="77777777" w:rsidR="00BE7BAC" w:rsidRPr="00BE7BAC" w:rsidRDefault="00BE7BAC" w:rsidP="00BE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E7B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онтактная работа обучающихся с преподавателем (всего), в том числе:</w:t>
            </w:r>
          </w:p>
        </w:tc>
        <w:tc>
          <w:tcPr>
            <w:tcW w:w="1034" w:type="dxa"/>
          </w:tcPr>
          <w:p w14:paraId="668A5DCD" w14:textId="77777777" w:rsidR="00BE7BAC" w:rsidRPr="00BE7BAC" w:rsidRDefault="00BE7BAC" w:rsidP="00BE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E7B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67" w:type="dxa"/>
          </w:tcPr>
          <w:p w14:paraId="653D6F9E" w14:textId="77777777" w:rsidR="00BE7BAC" w:rsidRPr="00BE7BAC" w:rsidRDefault="00BE7BAC" w:rsidP="00BE7BAC">
            <w:pPr>
              <w:widowControl w:val="0"/>
              <w:spacing w:after="0" w:line="30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</w:tcPr>
          <w:p w14:paraId="00EFDAB1" w14:textId="77777777" w:rsidR="00BE7BAC" w:rsidRPr="00BE7BAC" w:rsidRDefault="00BE7BAC" w:rsidP="00BE7BAC">
            <w:pPr>
              <w:widowControl w:val="0"/>
              <w:spacing w:after="0" w:line="30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E7BAC" w:rsidRPr="00BE7BAC" w14:paraId="07DD4B50" w14:textId="77777777" w:rsidTr="00BE7BAC">
        <w:tc>
          <w:tcPr>
            <w:tcW w:w="5669" w:type="dxa"/>
          </w:tcPr>
          <w:p w14:paraId="406F6B1D" w14:textId="77777777" w:rsidR="00BE7BAC" w:rsidRPr="00BE7BAC" w:rsidRDefault="00BE7BAC" w:rsidP="00BE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E7B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екции </w:t>
            </w:r>
          </w:p>
        </w:tc>
        <w:tc>
          <w:tcPr>
            <w:tcW w:w="1034" w:type="dxa"/>
          </w:tcPr>
          <w:p w14:paraId="0D6D1383" w14:textId="77777777" w:rsidR="00BE7BAC" w:rsidRPr="00BE7BAC" w:rsidRDefault="00BE7BAC" w:rsidP="00BE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E7B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67" w:type="dxa"/>
          </w:tcPr>
          <w:p w14:paraId="2C924DD3" w14:textId="77777777" w:rsidR="00BE7BAC" w:rsidRPr="00BE7BAC" w:rsidRDefault="00BE7BAC" w:rsidP="00BE7BAC">
            <w:pPr>
              <w:widowControl w:val="0"/>
              <w:spacing w:after="0" w:line="30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</w:tcPr>
          <w:p w14:paraId="03C06B34" w14:textId="77777777" w:rsidR="00BE7BAC" w:rsidRPr="00BE7BAC" w:rsidRDefault="00BE7BAC" w:rsidP="00BE7BAC">
            <w:pPr>
              <w:widowControl w:val="0"/>
              <w:spacing w:after="0" w:line="30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E7BAC" w:rsidRPr="00BE7BAC" w14:paraId="617B7093" w14:textId="77777777" w:rsidTr="00BE7BAC">
        <w:tc>
          <w:tcPr>
            <w:tcW w:w="5669" w:type="dxa"/>
          </w:tcPr>
          <w:p w14:paraId="4F9EEFFD" w14:textId="77777777" w:rsidR="00BE7BAC" w:rsidRPr="00BE7BAC" w:rsidRDefault="00BE7BAC" w:rsidP="00BE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E7B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034" w:type="dxa"/>
          </w:tcPr>
          <w:p w14:paraId="1F699208" w14:textId="77777777" w:rsidR="00BE7BAC" w:rsidRPr="00BE7BAC" w:rsidRDefault="00BE7BAC" w:rsidP="00BE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E7B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67" w:type="dxa"/>
          </w:tcPr>
          <w:p w14:paraId="3013FD92" w14:textId="77777777" w:rsidR="00BE7BAC" w:rsidRPr="00BE7BAC" w:rsidRDefault="00BE7BAC" w:rsidP="00BE7BAC">
            <w:pPr>
              <w:widowControl w:val="0"/>
              <w:spacing w:after="0" w:line="30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</w:tcPr>
          <w:p w14:paraId="09F39A84" w14:textId="77777777" w:rsidR="00BE7BAC" w:rsidRPr="00BE7BAC" w:rsidRDefault="00BE7BAC" w:rsidP="00BE7BAC">
            <w:pPr>
              <w:widowControl w:val="0"/>
              <w:spacing w:after="0" w:line="30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E7BAC" w:rsidRPr="00BE7BAC" w14:paraId="708805E9" w14:textId="77777777" w:rsidTr="00BE7BAC">
        <w:tc>
          <w:tcPr>
            <w:tcW w:w="5669" w:type="dxa"/>
          </w:tcPr>
          <w:p w14:paraId="579AA133" w14:textId="77777777" w:rsidR="00BE7BAC" w:rsidRPr="00BE7BAC" w:rsidRDefault="00BE7BAC" w:rsidP="00BE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E7B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стоятельная работа обучающихся (всего), в том числе:</w:t>
            </w:r>
          </w:p>
        </w:tc>
        <w:tc>
          <w:tcPr>
            <w:tcW w:w="1034" w:type="dxa"/>
          </w:tcPr>
          <w:p w14:paraId="62270DA6" w14:textId="49507D9C" w:rsidR="00BE7BAC" w:rsidRPr="00BE7BAC" w:rsidRDefault="00BE7BAC" w:rsidP="00BE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67" w:type="dxa"/>
          </w:tcPr>
          <w:p w14:paraId="0F437745" w14:textId="77777777" w:rsidR="00BE7BAC" w:rsidRPr="00BE7BAC" w:rsidRDefault="00BE7BAC" w:rsidP="00BE7BAC">
            <w:pPr>
              <w:widowControl w:val="0"/>
              <w:spacing w:after="0" w:line="30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</w:tcPr>
          <w:p w14:paraId="2A433D01" w14:textId="77777777" w:rsidR="00BE7BAC" w:rsidRPr="00BE7BAC" w:rsidRDefault="00BE7BAC" w:rsidP="00BE7BAC">
            <w:pPr>
              <w:widowControl w:val="0"/>
              <w:spacing w:after="0" w:line="30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E7BAC" w:rsidRPr="00BE7BAC" w14:paraId="0E2B816B" w14:textId="77777777" w:rsidTr="00BE7BAC">
        <w:tc>
          <w:tcPr>
            <w:tcW w:w="5669" w:type="dxa"/>
          </w:tcPr>
          <w:p w14:paraId="2D579E7A" w14:textId="77777777" w:rsidR="00BE7BAC" w:rsidRPr="00BE7BAC" w:rsidRDefault="00BE7BAC" w:rsidP="00BE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E7B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дивидуальные занятия </w:t>
            </w:r>
          </w:p>
        </w:tc>
        <w:tc>
          <w:tcPr>
            <w:tcW w:w="1034" w:type="dxa"/>
          </w:tcPr>
          <w:p w14:paraId="15677847" w14:textId="77777777" w:rsidR="00BE7BAC" w:rsidRPr="00BE7BAC" w:rsidRDefault="00BE7BAC" w:rsidP="00BE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E7B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7" w:type="dxa"/>
          </w:tcPr>
          <w:p w14:paraId="3D7DF9FC" w14:textId="77777777" w:rsidR="00BE7BAC" w:rsidRPr="00BE7BAC" w:rsidRDefault="00BE7BAC" w:rsidP="00BE7BAC">
            <w:pPr>
              <w:widowControl w:val="0"/>
              <w:spacing w:after="0" w:line="30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</w:tcPr>
          <w:p w14:paraId="24EC093F" w14:textId="77777777" w:rsidR="00BE7BAC" w:rsidRPr="00BE7BAC" w:rsidRDefault="00BE7BAC" w:rsidP="00BE7BAC">
            <w:pPr>
              <w:widowControl w:val="0"/>
              <w:spacing w:after="0" w:line="30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E7BAC" w:rsidRPr="00BE7BAC" w14:paraId="5F5CB111" w14:textId="77777777" w:rsidTr="00BE7BAC">
        <w:tc>
          <w:tcPr>
            <w:tcW w:w="5669" w:type="dxa"/>
          </w:tcPr>
          <w:p w14:paraId="36109CF2" w14:textId="130EC671" w:rsidR="00BE7BAC" w:rsidRPr="00BE7BAC" w:rsidRDefault="00BE7BAC" w:rsidP="00BE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чёт </w:t>
            </w:r>
          </w:p>
        </w:tc>
        <w:tc>
          <w:tcPr>
            <w:tcW w:w="1034" w:type="dxa"/>
          </w:tcPr>
          <w:p w14:paraId="3661B6CC" w14:textId="77777777" w:rsidR="00BE7BAC" w:rsidRPr="00BE7BAC" w:rsidRDefault="00BE7BAC" w:rsidP="00BE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E7B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7" w:type="dxa"/>
          </w:tcPr>
          <w:p w14:paraId="5DAE8381" w14:textId="77777777" w:rsidR="00BE7BAC" w:rsidRPr="00BE7BAC" w:rsidRDefault="00BE7BAC" w:rsidP="00BE7BAC">
            <w:pPr>
              <w:widowControl w:val="0"/>
              <w:spacing w:after="0" w:line="30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</w:tcPr>
          <w:p w14:paraId="0AF7CC13" w14:textId="77777777" w:rsidR="00BE7BAC" w:rsidRPr="00BE7BAC" w:rsidRDefault="00BE7BAC" w:rsidP="00BE7BAC">
            <w:pPr>
              <w:widowControl w:val="0"/>
              <w:spacing w:after="0" w:line="30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E7BAC" w:rsidRPr="00BE7BAC" w14:paraId="1B3CF17F" w14:textId="77777777" w:rsidTr="00BE7BAC">
        <w:tc>
          <w:tcPr>
            <w:tcW w:w="5669" w:type="dxa"/>
          </w:tcPr>
          <w:p w14:paraId="0EEB5812" w14:textId="77777777" w:rsidR="00BE7BAC" w:rsidRPr="00BE7BAC" w:rsidRDefault="00BE7BAC" w:rsidP="00BE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E7B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 промежуточной аттестации обучающихся</w:t>
            </w:r>
          </w:p>
        </w:tc>
        <w:tc>
          <w:tcPr>
            <w:tcW w:w="1034" w:type="dxa"/>
          </w:tcPr>
          <w:p w14:paraId="759E75B0" w14:textId="5B497831" w:rsidR="00BE7BAC" w:rsidRPr="00BE7BAC" w:rsidRDefault="00BE7BAC" w:rsidP="00BE7BA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Зачёт </w:t>
            </w:r>
          </w:p>
        </w:tc>
        <w:tc>
          <w:tcPr>
            <w:tcW w:w="1267" w:type="dxa"/>
          </w:tcPr>
          <w:p w14:paraId="5B15E842" w14:textId="77777777" w:rsidR="00BE7BAC" w:rsidRPr="00BE7BAC" w:rsidRDefault="00BE7BAC" w:rsidP="00BE7BAC">
            <w:pPr>
              <w:widowControl w:val="0"/>
              <w:spacing w:after="0" w:line="30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</w:tcPr>
          <w:p w14:paraId="727C079C" w14:textId="77777777" w:rsidR="00BE7BAC" w:rsidRPr="00BE7BAC" w:rsidRDefault="00BE7BAC" w:rsidP="00BE7BAC">
            <w:pPr>
              <w:widowControl w:val="0"/>
              <w:spacing w:after="0" w:line="30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7C2A8387" w14:textId="1FF83955" w:rsidR="004E7C5E" w:rsidRPr="0024457F" w:rsidRDefault="004E7C5E" w:rsidP="000462E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B73">
        <w:rPr>
          <w:rFonts w:ascii="Times New Roman" w:eastAsia="Times New Roman" w:hAnsi="Times New Roman"/>
          <w:b/>
          <w:sz w:val="24"/>
          <w:szCs w:val="24"/>
          <w:lang w:eastAsia="ru-RU"/>
        </w:rPr>
        <w:t>4.1</w:t>
      </w:r>
      <w:r w:rsidRPr="001D5B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5B73">
        <w:rPr>
          <w:rFonts w:ascii="Times New Roman" w:eastAsia="Times New Roman" w:hAnsi="Times New Roman"/>
          <w:b/>
          <w:sz w:val="24"/>
          <w:szCs w:val="24"/>
          <w:lang w:eastAsia="ru-RU"/>
        </w:rPr>
        <w:t>Объем дисциплины по семестрам (курсам) и видам занятий</w:t>
      </w:r>
      <w:r w:rsidRPr="001D5B73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  <w:r w:rsidR="001D5B73" w:rsidRPr="001D5B7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D5B73" w:rsidRPr="001D5B73">
        <w:rPr>
          <w:rFonts w:ascii="Times New Roman" w:hAnsi="Times New Roman"/>
          <w:sz w:val="24"/>
          <w:szCs w:val="24"/>
        </w:rPr>
        <w:t xml:space="preserve">Дисциплина изучается по очной форме обучения на </w:t>
      </w:r>
      <w:r w:rsidR="001D5B73">
        <w:rPr>
          <w:rFonts w:ascii="Times New Roman" w:hAnsi="Times New Roman"/>
          <w:sz w:val="24"/>
          <w:szCs w:val="24"/>
        </w:rPr>
        <w:t>2</w:t>
      </w:r>
      <w:r w:rsidR="001D5B73" w:rsidRPr="001D5B73">
        <w:rPr>
          <w:rFonts w:ascii="Times New Roman" w:hAnsi="Times New Roman"/>
          <w:sz w:val="24"/>
          <w:szCs w:val="24"/>
        </w:rPr>
        <w:t xml:space="preserve"> курсе </w:t>
      </w:r>
      <w:r w:rsidR="001D5B73">
        <w:rPr>
          <w:rFonts w:ascii="Times New Roman" w:hAnsi="Times New Roman"/>
          <w:sz w:val="24"/>
          <w:szCs w:val="24"/>
        </w:rPr>
        <w:t>4</w:t>
      </w:r>
      <w:r w:rsidR="001D5B73" w:rsidRPr="001D5B73">
        <w:rPr>
          <w:rFonts w:ascii="Times New Roman" w:hAnsi="Times New Roman"/>
          <w:sz w:val="24"/>
          <w:szCs w:val="24"/>
        </w:rPr>
        <w:t xml:space="preserve"> семестра  </w:t>
      </w:r>
    </w:p>
    <w:p w14:paraId="0604CDAE" w14:textId="33615C2A" w:rsidR="004E7C5E" w:rsidRPr="0024457F" w:rsidRDefault="004E7C5E" w:rsidP="004E7C5E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57F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трудоемкость дисциплины составля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4457F">
        <w:rPr>
          <w:rFonts w:ascii="Times New Roman" w:eastAsia="Times New Roman" w:hAnsi="Times New Roman"/>
          <w:sz w:val="24"/>
          <w:szCs w:val="24"/>
          <w:lang w:eastAsia="ru-RU"/>
        </w:rPr>
        <w:t xml:space="preserve"> З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108</w:t>
      </w:r>
      <w:r w:rsidRPr="0024457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).</w:t>
      </w:r>
    </w:p>
    <w:p w14:paraId="0153349A" w14:textId="77777777" w:rsidR="004E7C5E" w:rsidRDefault="004E7C5E" w:rsidP="004E7C5E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6379" w:type="dxa"/>
        <w:tblInd w:w="12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134"/>
      </w:tblGrid>
      <w:tr w:rsidR="00FA187D" w:rsidRPr="00240DE0" w14:paraId="2EAC26BB" w14:textId="77777777" w:rsidTr="00D03675">
        <w:trPr>
          <w:trHeight w:val="276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015A7BF" w14:textId="77777777" w:rsidR="00FA187D" w:rsidRPr="00240DE0" w:rsidRDefault="00FA187D" w:rsidP="00F9528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40DE0">
              <w:rPr>
                <w:rFonts w:ascii="Times New Roman" w:eastAsia="Arial Unicode MS" w:hAnsi="Times New Roman"/>
                <w:lang w:eastAsia="ru-RU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09D1463F" w14:textId="77777777" w:rsidR="00FA187D" w:rsidRPr="00240DE0" w:rsidRDefault="00FA187D" w:rsidP="00F9528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40DE0">
              <w:rPr>
                <w:rFonts w:ascii="Times New Roman" w:eastAsia="Arial Unicode MS" w:hAnsi="Times New Roman"/>
                <w:lang w:eastAsia="ru-RU"/>
              </w:rPr>
              <w:t>Всего часов</w:t>
            </w:r>
          </w:p>
        </w:tc>
      </w:tr>
      <w:tr w:rsidR="00FA187D" w:rsidRPr="00240DE0" w14:paraId="22C9377F" w14:textId="77777777" w:rsidTr="00D03675">
        <w:trPr>
          <w:trHeight w:val="276"/>
        </w:trPr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1D5699D8" w14:textId="77777777" w:rsidR="00FA187D" w:rsidRPr="00240DE0" w:rsidRDefault="00FA187D" w:rsidP="00F9528F">
            <w:pPr>
              <w:spacing w:after="0" w:line="240" w:lineRule="auto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E58B901" w14:textId="77777777" w:rsidR="00FA187D" w:rsidRPr="00240DE0" w:rsidRDefault="00FA187D" w:rsidP="00F9528F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</w:p>
        </w:tc>
      </w:tr>
      <w:tr w:rsidR="00FA187D" w:rsidRPr="00240DE0" w14:paraId="45E0F8E0" w14:textId="77777777" w:rsidTr="00D03675">
        <w:trPr>
          <w:trHeight w:val="20"/>
        </w:trPr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14:paraId="1C62DB1B" w14:textId="77777777" w:rsidR="00FA187D" w:rsidRPr="00240DE0" w:rsidRDefault="00FA187D" w:rsidP="00F9528F">
            <w:pPr>
              <w:spacing w:after="0" w:line="240" w:lineRule="auto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240DE0">
              <w:rPr>
                <w:rFonts w:ascii="Times New Roman" w:eastAsia="Arial Unicode MS" w:hAnsi="Times New Roman"/>
                <w:b/>
                <w:bCs/>
                <w:lang w:eastAsia="ru-RU"/>
              </w:rPr>
              <w:t>Аудиторные занятия (всег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7C57BA" w14:textId="316F09A9" w:rsidR="00FA187D" w:rsidRPr="00240DE0" w:rsidRDefault="00FA187D" w:rsidP="00F9528F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108</w:t>
            </w:r>
          </w:p>
        </w:tc>
      </w:tr>
      <w:tr w:rsidR="00FA187D" w:rsidRPr="00240DE0" w14:paraId="3BC5B2FC" w14:textId="77777777" w:rsidTr="00D03675">
        <w:trPr>
          <w:trHeight w:val="20"/>
        </w:trPr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14:paraId="1C10D170" w14:textId="00EA1A71" w:rsidR="00FA187D" w:rsidRPr="00240DE0" w:rsidRDefault="00FA187D" w:rsidP="00F9528F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240DE0">
              <w:rPr>
                <w:rFonts w:ascii="Times New Roman" w:eastAsia="Arial Unicode MS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3F845D" w14:textId="77777777" w:rsidR="00FA187D" w:rsidRDefault="00FA187D" w:rsidP="00F9528F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</w:p>
        </w:tc>
      </w:tr>
      <w:tr w:rsidR="00FA187D" w:rsidRPr="00240DE0" w14:paraId="260C6036" w14:textId="77777777" w:rsidTr="00D03675">
        <w:trPr>
          <w:trHeight w:val="20"/>
        </w:trPr>
        <w:tc>
          <w:tcPr>
            <w:tcW w:w="5245" w:type="dxa"/>
            <w:tcBorders>
              <w:left w:val="single" w:sz="4" w:space="0" w:color="auto"/>
            </w:tcBorders>
          </w:tcPr>
          <w:p w14:paraId="61F111E9" w14:textId="77777777" w:rsidR="00FA187D" w:rsidRPr="00240DE0" w:rsidRDefault="00FA187D" w:rsidP="00F9528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40DE0">
              <w:rPr>
                <w:rFonts w:ascii="Times New Roman" w:eastAsia="Arial Unicode MS" w:hAnsi="Times New Roman"/>
                <w:lang w:eastAsia="ru-RU"/>
              </w:rPr>
              <w:t>Лекции</w:t>
            </w:r>
          </w:p>
        </w:tc>
        <w:tc>
          <w:tcPr>
            <w:tcW w:w="1134" w:type="dxa"/>
            <w:vAlign w:val="center"/>
          </w:tcPr>
          <w:p w14:paraId="7848FA06" w14:textId="6592CAE6" w:rsidR="00FA187D" w:rsidRPr="00240DE0" w:rsidRDefault="00FA187D" w:rsidP="00F9528F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32</w:t>
            </w:r>
          </w:p>
        </w:tc>
      </w:tr>
      <w:tr w:rsidR="00FA187D" w:rsidRPr="00240DE0" w14:paraId="0DEAB129" w14:textId="77777777" w:rsidTr="00D03675">
        <w:trPr>
          <w:trHeight w:val="20"/>
        </w:trPr>
        <w:tc>
          <w:tcPr>
            <w:tcW w:w="5245" w:type="dxa"/>
            <w:tcBorders>
              <w:left w:val="single" w:sz="4" w:space="0" w:color="auto"/>
            </w:tcBorders>
          </w:tcPr>
          <w:p w14:paraId="43D3CED5" w14:textId="77777777" w:rsidR="00FA187D" w:rsidRPr="00240DE0" w:rsidRDefault="00FA187D" w:rsidP="00F9528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40DE0">
              <w:rPr>
                <w:rFonts w:ascii="Times New Roman" w:eastAsia="Arial Unicode MS" w:hAnsi="Times New Roman"/>
                <w:lang w:eastAsia="ru-RU"/>
              </w:rPr>
              <w:t>Лабораторные работы (ЛР)</w:t>
            </w:r>
          </w:p>
        </w:tc>
        <w:tc>
          <w:tcPr>
            <w:tcW w:w="1134" w:type="dxa"/>
            <w:vAlign w:val="center"/>
          </w:tcPr>
          <w:p w14:paraId="2FB2ABB4" w14:textId="77777777" w:rsidR="00FA187D" w:rsidRPr="00240DE0" w:rsidRDefault="00FA187D" w:rsidP="00F9528F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16</w:t>
            </w:r>
          </w:p>
        </w:tc>
      </w:tr>
      <w:tr w:rsidR="00FA187D" w:rsidRPr="00240DE0" w14:paraId="1385565E" w14:textId="77777777" w:rsidTr="00D03675">
        <w:trPr>
          <w:trHeight w:val="20"/>
        </w:trPr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14:paraId="11731ABC" w14:textId="77777777" w:rsidR="00FA187D" w:rsidRPr="00240DE0" w:rsidRDefault="00FA187D" w:rsidP="00F9528F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  <w:r w:rsidRPr="00240DE0">
              <w:rPr>
                <w:rFonts w:ascii="Times New Roman" w:eastAsia="Arial Unicode MS" w:hAnsi="Times New Roman"/>
                <w:b/>
                <w:bCs/>
                <w:lang w:eastAsia="ru-RU"/>
              </w:rPr>
              <w:t>Самостоятельная работа (всег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D5675B" w14:textId="7C8BB4D2" w:rsidR="00FA187D" w:rsidRPr="00240DE0" w:rsidRDefault="00FA187D" w:rsidP="00F9528F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60</w:t>
            </w:r>
          </w:p>
        </w:tc>
      </w:tr>
      <w:tr w:rsidR="00FA187D" w:rsidRPr="00240DE0" w14:paraId="1A804EF3" w14:textId="77777777" w:rsidTr="00D03675">
        <w:trPr>
          <w:trHeight w:val="20"/>
        </w:trPr>
        <w:tc>
          <w:tcPr>
            <w:tcW w:w="5245" w:type="dxa"/>
            <w:tcBorders>
              <w:left w:val="single" w:sz="4" w:space="0" w:color="auto"/>
            </w:tcBorders>
          </w:tcPr>
          <w:p w14:paraId="62A65569" w14:textId="674B4C8E" w:rsidR="00FA187D" w:rsidRPr="00FA187D" w:rsidRDefault="00FA187D" w:rsidP="00F9528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lang w:eastAsia="ru-RU"/>
              </w:rPr>
              <w:t>Отчёты по лабораторным  работам</w:t>
            </w:r>
          </w:p>
        </w:tc>
        <w:tc>
          <w:tcPr>
            <w:tcW w:w="1134" w:type="dxa"/>
            <w:vAlign w:val="center"/>
          </w:tcPr>
          <w:p w14:paraId="22277E7B" w14:textId="16A4E749" w:rsidR="00FA187D" w:rsidRPr="00240DE0" w:rsidRDefault="00FA187D" w:rsidP="00F9528F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8</w:t>
            </w:r>
          </w:p>
        </w:tc>
      </w:tr>
      <w:tr w:rsidR="00FA187D" w:rsidRPr="00240DE0" w14:paraId="519DA99B" w14:textId="77777777" w:rsidTr="00D03675">
        <w:trPr>
          <w:trHeight w:val="20"/>
        </w:trPr>
        <w:tc>
          <w:tcPr>
            <w:tcW w:w="5245" w:type="dxa"/>
            <w:tcBorders>
              <w:left w:val="single" w:sz="4" w:space="0" w:color="auto"/>
            </w:tcBorders>
          </w:tcPr>
          <w:p w14:paraId="476181D7" w14:textId="77777777" w:rsidR="00FA187D" w:rsidRPr="00240DE0" w:rsidRDefault="00FA187D" w:rsidP="00F9528F">
            <w:pPr>
              <w:spacing w:after="0" w:line="240" w:lineRule="auto"/>
              <w:rPr>
                <w:rFonts w:ascii="Times New Roman" w:eastAsia="Arial Unicode MS" w:hAnsi="Times New Roman" w:cs="Arial Unicode MS"/>
                <w:b/>
                <w:iCs/>
                <w:sz w:val="24"/>
                <w:szCs w:val="24"/>
                <w:lang w:eastAsia="ru-RU"/>
              </w:rPr>
            </w:pPr>
            <w:r w:rsidRPr="00240DE0">
              <w:rPr>
                <w:rFonts w:ascii="Times New Roman" w:eastAsia="Arial Unicode MS" w:hAnsi="Times New Roman" w:cs="Arial Unicode MS"/>
                <w:b/>
                <w:iCs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134" w:type="dxa"/>
            <w:vAlign w:val="center"/>
          </w:tcPr>
          <w:p w14:paraId="02BEEC7A" w14:textId="77777777" w:rsidR="00FA187D" w:rsidRPr="00240DE0" w:rsidRDefault="00FA187D" w:rsidP="00F9528F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</w:p>
        </w:tc>
      </w:tr>
      <w:tr w:rsidR="00FA187D" w:rsidRPr="00240DE0" w14:paraId="4A31F87A" w14:textId="77777777" w:rsidTr="00D03675">
        <w:trPr>
          <w:trHeight w:val="2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14:paraId="288076FA" w14:textId="77777777" w:rsidR="00FA187D" w:rsidRPr="00240DE0" w:rsidRDefault="00FA187D" w:rsidP="00F9528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40DE0">
              <w:rPr>
                <w:rFonts w:ascii="Times New Roman" w:eastAsia="Arial Unicode MS" w:hAnsi="Times New Roman"/>
                <w:lang w:eastAsia="ru-RU"/>
              </w:rPr>
              <w:t>Вид промежуточной аттестации (зачет, дифференцированный зачет, экзамен)</w:t>
            </w:r>
          </w:p>
        </w:tc>
        <w:tc>
          <w:tcPr>
            <w:tcW w:w="1134" w:type="dxa"/>
            <w:vAlign w:val="center"/>
          </w:tcPr>
          <w:p w14:paraId="63611C3A" w14:textId="4EC4D554" w:rsidR="00FA187D" w:rsidRPr="00240DE0" w:rsidRDefault="00FA187D" w:rsidP="00F9528F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зачет</w:t>
            </w:r>
          </w:p>
        </w:tc>
      </w:tr>
      <w:tr w:rsidR="00FA187D" w:rsidRPr="00240DE0" w14:paraId="66F0C294" w14:textId="77777777" w:rsidTr="00D03675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1640C0" w14:textId="77777777" w:rsidR="00FA187D" w:rsidRPr="00240DE0" w:rsidRDefault="00FA187D" w:rsidP="00F9528F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240DE0">
              <w:rPr>
                <w:rFonts w:ascii="Times New Roman" w:eastAsia="Arial Unicode MS" w:hAnsi="Times New Roman"/>
                <w:color w:val="000000"/>
                <w:lang w:eastAsia="ru-RU"/>
              </w:rPr>
              <w:t>Зачетные  Единицы Трудоемк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BEFD30" w14:textId="4D37B394" w:rsidR="00FA187D" w:rsidRPr="00240DE0" w:rsidRDefault="00FA187D" w:rsidP="00F9528F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14:paraId="3D6590D1" w14:textId="77777777" w:rsidR="004E7C5E" w:rsidRDefault="004E7C5E" w:rsidP="004E7C5E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2B6325" w14:textId="24875623" w:rsidR="000462ED" w:rsidRDefault="004E7C5E" w:rsidP="000462ED">
      <w:pPr>
        <w:spacing w:after="0" w:line="216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445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2 Разделы дисциплины и трудоемкость по видам учебных занятий</w:t>
      </w:r>
    </w:p>
    <w:p w14:paraId="7C716EB9" w14:textId="10BC26DB" w:rsidR="004E7C5E" w:rsidRPr="0024457F" w:rsidRDefault="004E7C5E" w:rsidP="000462ED">
      <w:pPr>
        <w:spacing w:after="0" w:line="216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445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в академических часах)</w:t>
      </w:r>
    </w:p>
    <w:p w14:paraId="26B1B661" w14:textId="77777777" w:rsidR="004E7C5E" w:rsidRPr="0024457F" w:rsidRDefault="004E7C5E" w:rsidP="004E7C5E">
      <w:pPr>
        <w:spacing w:after="0" w:line="21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395"/>
        <w:gridCol w:w="992"/>
        <w:gridCol w:w="858"/>
        <w:gridCol w:w="1134"/>
        <w:gridCol w:w="1301"/>
        <w:gridCol w:w="1250"/>
      </w:tblGrid>
      <w:tr w:rsidR="004E7C5E" w:rsidRPr="0024457F" w14:paraId="3C0B28A8" w14:textId="77777777" w:rsidTr="00F9528F">
        <w:trPr>
          <w:trHeight w:val="815"/>
        </w:trPr>
        <w:tc>
          <w:tcPr>
            <w:tcW w:w="709" w:type="dxa"/>
            <w:vMerge w:val="restart"/>
          </w:tcPr>
          <w:p w14:paraId="0AAE74CB" w14:textId="77777777" w:rsidR="004E7C5E" w:rsidRPr="0024457F" w:rsidRDefault="004E7C5E" w:rsidP="00F9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57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95" w:type="dxa"/>
            <w:vMerge w:val="restart"/>
          </w:tcPr>
          <w:p w14:paraId="61C34325" w14:textId="77777777" w:rsidR="004E7C5E" w:rsidRPr="0024457F" w:rsidRDefault="004E7C5E" w:rsidP="00F9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57F">
              <w:rPr>
                <w:rFonts w:ascii="Times New Roman" w:hAnsi="Times New Roman"/>
                <w:b/>
                <w:sz w:val="24"/>
                <w:szCs w:val="24"/>
              </w:rPr>
              <w:t>Раздел дисциплины</w:t>
            </w:r>
          </w:p>
        </w:tc>
        <w:tc>
          <w:tcPr>
            <w:tcW w:w="992" w:type="dxa"/>
            <w:vMerge w:val="restart"/>
          </w:tcPr>
          <w:p w14:paraId="1AF3D383" w14:textId="77777777" w:rsidR="004E7C5E" w:rsidRPr="0024457F" w:rsidRDefault="004E7C5E" w:rsidP="00F9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5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ая трудоемкость, всего часов</w:t>
            </w:r>
          </w:p>
        </w:tc>
        <w:tc>
          <w:tcPr>
            <w:tcW w:w="3293" w:type="dxa"/>
            <w:gridSpan w:val="3"/>
            <w:tcBorders>
              <w:bottom w:val="single" w:sz="4" w:space="0" w:color="auto"/>
            </w:tcBorders>
          </w:tcPr>
          <w:p w14:paraId="1705FFBD" w14:textId="77777777" w:rsidR="004E7C5E" w:rsidRPr="0024457F" w:rsidRDefault="004E7C5E" w:rsidP="00F9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57F">
              <w:rPr>
                <w:rFonts w:ascii="Times New Roman" w:hAnsi="Times New Roman"/>
                <w:b/>
                <w:sz w:val="24"/>
                <w:szCs w:val="24"/>
              </w:rPr>
              <w:t>Контактная работа</w:t>
            </w:r>
          </w:p>
          <w:p w14:paraId="5C30C382" w14:textId="77777777" w:rsidR="004E7C5E" w:rsidRPr="0024457F" w:rsidRDefault="004E7C5E" w:rsidP="00F9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57F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  <w:p w14:paraId="55C947DD" w14:textId="77777777" w:rsidR="004E7C5E" w:rsidRPr="0024457F" w:rsidRDefault="004E7C5E" w:rsidP="00F9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57F">
              <w:rPr>
                <w:rFonts w:ascii="Times New Roman" w:hAnsi="Times New Roman"/>
                <w:b/>
                <w:sz w:val="24"/>
                <w:szCs w:val="24"/>
              </w:rPr>
              <w:t>с преподавателем</w:t>
            </w:r>
          </w:p>
        </w:tc>
        <w:tc>
          <w:tcPr>
            <w:tcW w:w="1250" w:type="dxa"/>
            <w:vMerge w:val="restart"/>
          </w:tcPr>
          <w:p w14:paraId="02A03F89" w14:textId="77777777" w:rsidR="001D5B73" w:rsidRDefault="004E7C5E" w:rsidP="00F9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445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остоятельная работа </w:t>
            </w:r>
          </w:p>
          <w:p w14:paraId="450B3F61" w14:textId="77777777" w:rsidR="001D5B73" w:rsidRDefault="001D5B73" w:rsidP="00F9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5D6C9DF" w14:textId="58B22390" w:rsidR="004E7C5E" w:rsidRPr="0024457F" w:rsidRDefault="004E7C5E" w:rsidP="00F9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45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ающих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я</w:t>
            </w:r>
          </w:p>
        </w:tc>
      </w:tr>
      <w:tr w:rsidR="004E7C5E" w:rsidRPr="0024457F" w14:paraId="217C898E" w14:textId="77777777" w:rsidTr="00F9528F">
        <w:trPr>
          <w:trHeight w:val="788"/>
        </w:trPr>
        <w:tc>
          <w:tcPr>
            <w:tcW w:w="709" w:type="dxa"/>
            <w:vMerge/>
          </w:tcPr>
          <w:p w14:paraId="13239B29" w14:textId="77777777" w:rsidR="004E7C5E" w:rsidRPr="0024457F" w:rsidRDefault="004E7C5E" w:rsidP="00F952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vMerge/>
          </w:tcPr>
          <w:p w14:paraId="58043D79" w14:textId="77777777" w:rsidR="004E7C5E" w:rsidRPr="0024457F" w:rsidRDefault="004E7C5E" w:rsidP="00F9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35B73309" w14:textId="77777777" w:rsidR="004E7C5E" w:rsidRPr="0024457F" w:rsidRDefault="004E7C5E" w:rsidP="00F9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</w:tcPr>
          <w:p w14:paraId="502D9F35" w14:textId="77777777" w:rsidR="004E7C5E" w:rsidRPr="0024457F" w:rsidRDefault="004E7C5E" w:rsidP="00F9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57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141A447" w14:textId="77777777" w:rsidR="004E7C5E" w:rsidRPr="0024457F" w:rsidRDefault="004E7C5E" w:rsidP="00F9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57F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4E47DA1C" w14:textId="77777777" w:rsidR="004E7C5E" w:rsidRPr="0024457F" w:rsidRDefault="004E7C5E" w:rsidP="00F952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ы, практические занятия</w:t>
            </w:r>
          </w:p>
        </w:tc>
        <w:tc>
          <w:tcPr>
            <w:tcW w:w="1250" w:type="dxa"/>
            <w:vMerge/>
          </w:tcPr>
          <w:p w14:paraId="3587455B" w14:textId="77777777" w:rsidR="004E7C5E" w:rsidRPr="0024457F" w:rsidRDefault="004E7C5E" w:rsidP="00F9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E7C5E" w:rsidRPr="0024457F" w14:paraId="44F7EF6A" w14:textId="77777777" w:rsidTr="00F9528F">
        <w:trPr>
          <w:trHeight w:val="255"/>
        </w:trPr>
        <w:tc>
          <w:tcPr>
            <w:tcW w:w="709" w:type="dxa"/>
            <w:tcBorders>
              <w:bottom w:val="single" w:sz="4" w:space="0" w:color="auto"/>
            </w:tcBorders>
          </w:tcPr>
          <w:p w14:paraId="15865796" w14:textId="77777777" w:rsidR="004E7C5E" w:rsidRPr="0024457F" w:rsidRDefault="004E7C5E" w:rsidP="00F952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14:paraId="5DDACC57" w14:textId="77777777" w:rsidR="004E7C5E" w:rsidRPr="0024457F" w:rsidRDefault="004E7C5E" w:rsidP="00F952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5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DDFDF3" w14:textId="77777777" w:rsidR="004E7C5E" w:rsidRPr="0024457F" w:rsidRDefault="004E7C5E" w:rsidP="00F9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38640CAC" w14:textId="77777777" w:rsidR="004E7C5E" w:rsidRPr="0024457F" w:rsidRDefault="004E7C5E" w:rsidP="00F9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470191" w14:textId="77777777" w:rsidR="004E7C5E" w:rsidRPr="004F34B8" w:rsidRDefault="004E7C5E" w:rsidP="00F9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34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4C1404C5" w14:textId="77777777" w:rsidR="004E7C5E" w:rsidRPr="004F34B8" w:rsidRDefault="004E7C5E" w:rsidP="00F9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34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14:paraId="3707E564" w14:textId="77777777" w:rsidR="004E7C5E" w:rsidRPr="0024457F" w:rsidRDefault="004E7C5E" w:rsidP="00F9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4E7C5E" w:rsidRPr="0024457F" w14:paraId="1BFE008F" w14:textId="77777777" w:rsidTr="00F9528F">
        <w:tc>
          <w:tcPr>
            <w:tcW w:w="709" w:type="dxa"/>
          </w:tcPr>
          <w:p w14:paraId="76A89749" w14:textId="77777777" w:rsidR="004E7C5E" w:rsidRPr="0024457F" w:rsidRDefault="004E7C5E" w:rsidP="004E7C5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</w:tcPr>
          <w:p w14:paraId="3CC0CD4C" w14:textId="2F7931C6" w:rsidR="004E7C5E" w:rsidRPr="0024457F" w:rsidRDefault="00BC641B" w:rsidP="00F9528F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Методы и средства измерений</w:t>
            </w:r>
            <w:r w:rsidR="004E7C5E" w:rsidRPr="00A57AA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</w:tcPr>
          <w:p w14:paraId="4B90A72A" w14:textId="4C58FCE4" w:rsidR="004E7C5E" w:rsidRPr="0024457F" w:rsidRDefault="004E7C5E" w:rsidP="00F9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37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14:paraId="0769C5D6" w14:textId="36B66C0B" w:rsidR="004E7C5E" w:rsidRPr="0024457F" w:rsidRDefault="00A3766D" w:rsidP="00F9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7FD75278" w14:textId="77777777" w:rsidR="004E7C5E" w:rsidRPr="00EA6BF9" w:rsidRDefault="004E7C5E" w:rsidP="00F95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1" w:type="dxa"/>
          </w:tcPr>
          <w:p w14:paraId="0283BA7C" w14:textId="28A30381" w:rsidR="004E7C5E" w:rsidRPr="0024457F" w:rsidRDefault="004E7C5E" w:rsidP="00F9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</w:tcPr>
          <w:p w14:paraId="1295E850" w14:textId="15AD53FC" w:rsidR="004E7C5E" w:rsidRPr="0024457F" w:rsidRDefault="00E66B9E" w:rsidP="00F9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E7C5E" w:rsidRPr="0024457F" w14:paraId="6B7931E1" w14:textId="77777777" w:rsidTr="00F9528F">
        <w:trPr>
          <w:trHeight w:val="552"/>
        </w:trPr>
        <w:tc>
          <w:tcPr>
            <w:tcW w:w="709" w:type="dxa"/>
            <w:tcBorders>
              <w:bottom w:val="single" w:sz="4" w:space="0" w:color="auto"/>
            </w:tcBorders>
          </w:tcPr>
          <w:p w14:paraId="7A6840F7" w14:textId="77777777" w:rsidR="004E7C5E" w:rsidRPr="0024457F" w:rsidRDefault="004E7C5E" w:rsidP="004E7C5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14:paraId="7C90CBEA" w14:textId="77777777" w:rsidR="002237C3" w:rsidRPr="002237C3" w:rsidRDefault="002237C3" w:rsidP="00A3766D">
            <w:pPr>
              <w:spacing w:after="0" w:line="240" w:lineRule="auto"/>
              <w:ind w:hanging="29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2237C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Электромеханические измерительные механизмы. </w:t>
            </w:r>
          </w:p>
          <w:p w14:paraId="0C914DD4" w14:textId="59EBC186" w:rsidR="004E7C5E" w:rsidRPr="0024457F" w:rsidRDefault="002237C3" w:rsidP="00A83833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2237C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Устройство, уравнение шкалы, характерист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636880" w14:textId="6D802A46" w:rsidR="004E7C5E" w:rsidRPr="0024457F" w:rsidRDefault="004E7C5E" w:rsidP="00F9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37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29ACCFF7" w14:textId="610373B5" w:rsidR="004E7C5E" w:rsidRPr="004F34B8" w:rsidRDefault="00A3766D" w:rsidP="00F9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B30BEC" w14:textId="1BF3B65C" w:rsidR="004E7C5E" w:rsidRPr="00EA6BF9" w:rsidRDefault="00A3766D" w:rsidP="00F95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20DD4ABB" w14:textId="7ACAB44E" w:rsidR="004E7C5E" w:rsidRPr="0024457F" w:rsidRDefault="00A83833" w:rsidP="00F9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14:paraId="6488B449" w14:textId="77777777" w:rsidR="004E7C5E" w:rsidRPr="0024457F" w:rsidRDefault="004E7C5E" w:rsidP="00F9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E7C5E" w:rsidRPr="0024457F" w14:paraId="7A7D7CEF" w14:textId="77777777" w:rsidTr="00F9528F">
        <w:trPr>
          <w:trHeight w:val="296"/>
        </w:trPr>
        <w:tc>
          <w:tcPr>
            <w:tcW w:w="709" w:type="dxa"/>
            <w:tcBorders>
              <w:top w:val="single" w:sz="4" w:space="0" w:color="auto"/>
            </w:tcBorders>
          </w:tcPr>
          <w:p w14:paraId="237B6B04" w14:textId="77777777" w:rsidR="004E7C5E" w:rsidRPr="0024457F" w:rsidRDefault="004E7C5E" w:rsidP="004E7C5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</w:tcPr>
          <w:p w14:paraId="50C5500B" w14:textId="663DBA90" w:rsidR="004E7C5E" w:rsidRPr="0024457F" w:rsidRDefault="00246C2D" w:rsidP="00246C2D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Измерение постоянного и переменного напряжения. Электронные вольтметры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C9C9CCC" w14:textId="3887DFC9" w:rsidR="004E7C5E" w:rsidRPr="0024457F" w:rsidRDefault="00BC641B" w:rsidP="00F9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14:paraId="5F38200A" w14:textId="77777777" w:rsidR="004E7C5E" w:rsidRPr="0024457F" w:rsidRDefault="004E7C5E" w:rsidP="00F9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73208FC" w14:textId="5D0125A1" w:rsidR="004E7C5E" w:rsidRPr="00EA6BF9" w:rsidRDefault="00A3766D" w:rsidP="00F95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258F6DDC" w14:textId="77777777" w:rsidR="004E7C5E" w:rsidRPr="0024457F" w:rsidRDefault="004E7C5E" w:rsidP="00F9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</w:tcBorders>
          </w:tcPr>
          <w:p w14:paraId="0A766140" w14:textId="7F68ADDA" w:rsidR="004E7C5E" w:rsidRPr="0024457F" w:rsidRDefault="00BC641B" w:rsidP="00F9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E7C5E" w:rsidRPr="0024457F" w14:paraId="59144DD2" w14:textId="77777777" w:rsidTr="00F9528F">
        <w:tc>
          <w:tcPr>
            <w:tcW w:w="709" w:type="dxa"/>
          </w:tcPr>
          <w:p w14:paraId="3B2ECEDE" w14:textId="77777777" w:rsidR="004E7C5E" w:rsidRPr="0024457F" w:rsidRDefault="004E7C5E" w:rsidP="004E7C5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</w:tcPr>
          <w:p w14:paraId="0DC2DFD0" w14:textId="360DB261" w:rsidR="004E7C5E" w:rsidRPr="0024457F" w:rsidRDefault="006E6F7B" w:rsidP="00F9528F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Измерение параметров электрических цепей</w:t>
            </w:r>
            <w:r w:rsidR="004E7C5E" w:rsidRPr="00A57AA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0810D4C8" w14:textId="77777777" w:rsidR="004E7C5E" w:rsidRPr="0024457F" w:rsidRDefault="004E7C5E" w:rsidP="00F9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8" w:type="dxa"/>
          </w:tcPr>
          <w:p w14:paraId="08BFA233" w14:textId="77777777" w:rsidR="004E7C5E" w:rsidRPr="0024457F" w:rsidRDefault="004E7C5E" w:rsidP="00F9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14:paraId="3ABE3214" w14:textId="77777777" w:rsidR="004E7C5E" w:rsidRPr="00EA6BF9" w:rsidRDefault="004E7C5E" w:rsidP="00F95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1" w:type="dxa"/>
          </w:tcPr>
          <w:p w14:paraId="2D9401E8" w14:textId="77777777" w:rsidR="004E7C5E" w:rsidRPr="0024457F" w:rsidRDefault="004E7C5E" w:rsidP="00F9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0" w:type="dxa"/>
          </w:tcPr>
          <w:p w14:paraId="2219F68D" w14:textId="77777777" w:rsidR="004E7C5E" w:rsidRPr="0024457F" w:rsidRDefault="004E7C5E" w:rsidP="00F9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bookmarkEnd w:id="2"/>
      <w:tr w:rsidR="004E7C5E" w:rsidRPr="0024457F" w14:paraId="0E24BC17" w14:textId="77777777" w:rsidTr="00F9528F">
        <w:tc>
          <w:tcPr>
            <w:tcW w:w="709" w:type="dxa"/>
          </w:tcPr>
          <w:p w14:paraId="7AFA5FE1" w14:textId="77777777" w:rsidR="004E7C5E" w:rsidRPr="0024457F" w:rsidRDefault="004E7C5E" w:rsidP="004E7C5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</w:tcPr>
          <w:p w14:paraId="723D3ED6" w14:textId="2F3DC96D" w:rsidR="004E7C5E" w:rsidRPr="0024457F" w:rsidRDefault="00251EFA" w:rsidP="00F9528F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Измерение частотно-временных параметров сигналов</w:t>
            </w:r>
            <w:r w:rsidR="004E7C5E" w:rsidRPr="00A57AA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</w:tcPr>
          <w:p w14:paraId="32A07A93" w14:textId="56355CE6" w:rsidR="004E7C5E" w:rsidRPr="0024457F" w:rsidRDefault="00BC641B" w:rsidP="00F9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8" w:type="dxa"/>
          </w:tcPr>
          <w:p w14:paraId="518B235B" w14:textId="6C92081C" w:rsidR="004E7C5E" w:rsidRPr="0024457F" w:rsidRDefault="00A3766D" w:rsidP="00F9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C6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61D83E9C" w14:textId="71703DEE" w:rsidR="004E7C5E" w:rsidRPr="00EA6BF9" w:rsidRDefault="00A3766D" w:rsidP="00F95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1" w:type="dxa"/>
          </w:tcPr>
          <w:p w14:paraId="3FE6DDBC" w14:textId="720C56B6" w:rsidR="004E7C5E" w:rsidRPr="0024457F" w:rsidRDefault="00BC641B" w:rsidP="00F9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0" w:type="dxa"/>
          </w:tcPr>
          <w:p w14:paraId="16D540D4" w14:textId="281796B2" w:rsidR="004E7C5E" w:rsidRPr="0024457F" w:rsidRDefault="00BC641B" w:rsidP="00F9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E7C5E" w:rsidRPr="0024457F" w14:paraId="460631F6" w14:textId="77777777" w:rsidTr="00F9528F">
        <w:tc>
          <w:tcPr>
            <w:tcW w:w="709" w:type="dxa"/>
          </w:tcPr>
          <w:p w14:paraId="3250853D" w14:textId="77777777" w:rsidR="004E7C5E" w:rsidRPr="0024457F" w:rsidRDefault="004E7C5E" w:rsidP="004E7C5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</w:tcPr>
          <w:p w14:paraId="5614488E" w14:textId="5F5FC882" w:rsidR="004E7C5E" w:rsidRPr="0024457F" w:rsidRDefault="00A3766D" w:rsidP="00F9528F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Измерение мощности и энергии</w:t>
            </w:r>
            <w:r w:rsidR="004E7C5E" w:rsidRPr="00A57AA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63304FCB" w14:textId="0E5A6043" w:rsidR="004E7C5E" w:rsidRPr="0024457F" w:rsidRDefault="004E7C5E" w:rsidP="00F9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C6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8" w:type="dxa"/>
          </w:tcPr>
          <w:p w14:paraId="4F720147" w14:textId="672154F3" w:rsidR="004E7C5E" w:rsidRPr="0024457F" w:rsidRDefault="00BC641B" w:rsidP="00F9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63A7D529" w14:textId="0352CAFB" w:rsidR="004E7C5E" w:rsidRPr="00EA6BF9" w:rsidRDefault="00E66B9E" w:rsidP="00F95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14:paraId="38A973F7" w14:textId="5E676DB1" w:rsidR="004E7C5E" w:rsidRPr="0024457F" w:rsidRDefault="004E7C5E" w:rsidP="00F9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</w:tcPr>
          <w:p w14:paraId="57D29E0D" w14:textId="77777777" w:rsidR="004E7C5E" w:rsidRPr="0024457F" w:rsidRDefault="004E7C5E" w:rsidP="00F9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E7C5E" w:rsidRPr="0024457F" w14:paraId="42C9FCE1" w14:textId="77777777" w:rsidTr="00F9528F">
        <w:trPr>
          <w:trHeight w:val="270"/>
        </w:trPr>
        <w:tc>
          <w:tcPr>
            <w:tcW w:w="709" w:type="dxa"/>
            <w:tcBorders>
              <w:top w:val="single" w:sz="4" w:space="0" w:color="auto"/>
            </w:tcBorders>
          </w:tcPr>
          <w:p w14:paraId="76B79104" w14:textId="77777777" w:rsidR="004E7C5E" w:rsidRPr="0024457F" w:rsidRDefault="004E7C5E" w:rsidP="004E7C5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</w:tcPr>
          <w:p w14:paraId="7B4340CF" w14:textId="77777777" w:rsidR="004E7C5E" w:rsidRPr="0024457F" w:rsidRDefault="004E7C5E" w:rsidP="00F952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57F">
              <w:rPr>
                <w:rFonts w:ascii="Times New Roman" w:eastAsia="Times New Roman" w:hAnsi="Times New Roman"/>
                <w:sz w:val="24"/>
                <w:szCs w:val="24"/>
              </w:rPr>
              <w:t>Экзамены и консультаци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E1A36DD" w14:textId="6672F7AF" w:rsidR="004E7C5E" w:rsidRPr="0024457F" w:rsidRDefault="00A3766D" w:rsidP="00F9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14:paraId="2EB7AB41" w14:textId="77777777" w:rsidR="004E7C5E" w:rsidRPr="0024457F" w:rsidRDefault="004E7C5E" w:rsidP="00F9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731B6D3" w14:textId="77777777" w:rsidR="004E7C5E" w:rsidRPr="0024457F" w:rsidRDefault="004E7C5E" w:rsidP="00F9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293FB12B" w14:textId="77777777" w:rsidR="004E7C5E" w:rsidRPr="0024457F" w:rsidRDefault="004E7C5E" w:rsidP="00F9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</w:tcPr>
          <w:p w14:paraId="0B7C8369" w14:textId="61716B24" w:rsidR="004E7C5E" w:rsidRPr="0024457F" w:rsidRDefault="00A3766D" w:rsidP="00F9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14:paraId="59F7243F" w14:textId="77777777" w:rsidR="004E7C5E" w:rsidRDefault="004E7C5E" w:rsidP="004E7C5E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365CED" w14:textId="20F7CBF4" w:rsidR="004E7C5E" w:rsidRPr="0024457F" w:rsidRDefault="004E7C5E" w:rsidP="004E7C5E">
      <w:pPr>
        <w:spacing w:after="0" w:line="216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5" w:name="_Hlk29128242"/>
      <w:r w:rsidRPr="002445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3 Содержание дисциплины</w:t>
      </w:r>
      <w:r w:rsidR="00B26062" w:rsidRPr="00B260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26062" w:rsidRPr="0024457F">
        <w:rPr>
          <w:rFonts w:ascii="Times New Roman" w:eastAsia="Times New Roman" w:hAnsi="Times New Roman"/>
          <w:bCs/>
          <w:sz w:val="24"/>
          <w:szCs w:val="24"/>
          <w:lang w:eastAsia="ru-RU"/>
        </w:rPr>
        <w:t>Лекционные занятия</w:t>
      </w:r>
    </w:p>
    <w:tbl>
      <w:tblPr>
        <w:tblStyle w:val="a5"/>
        <w:tblW w:w="9715" w:type="dxa"/>
        <w:tblLook w:val="04A0" w:firstRow="1" w:lastRow="0" w:firstColumn="1" w:lastColumn="0" w:noHBand="0" w:noVBand="1"/>
      </w:tblPr>
      <w:tblGrid>
        <w:gridCol w:w="715"/>
        <w:gridCol w:w="2698"/>
        <w:gridCol w:w="3242"/>
        <w:gridCol w:w="1080"/>
        <w:gridCol w:w="1075"/>
        <w:gridCol w:w="905"/>
      </w:tblGrid>
      <w:tr w:rsidR="00001CA2" w:rsidRPr="00001CA2" w14:paraId="7C0820EE" w14:textId="77777777" w:rsidTr="00B26062">
        <w:tc>
          <w:tcPr>
            <w:tcW w:w="715" w:type="dxa"/>
          </w:tcPr>
          <w:p w14:paraId="50603CEF" w14:textId="77777777" w:rsidR="00001CA2" w:rsidRPr="00001CA2" w:rsidRDefault="00001CA2" w:rsidP="00001CA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1C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14:paraId="5BCAB20F" w14:textId="31C71D64" w:rsidR="00001CA2" w:rsidRPr="00001CA2" w:rsidRDefault="00001CA2" w:rsidP="00001CA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1C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п</w:t>
            </w:r>
          </w:p>
        </w:tc>
        <w:tc>
          <w:tcPr>
            <w:tcW w:w="2698" w:type="dxa"/>
          </w:tcPr>
          <w:p w14:paraId="0A1DD5F3" w14:textId="37597F78" w:rsidR="00001CA2" w:rsidRPr="00001CA2" w:rsidRDefault="00001CA2" w:rsidP="00001CA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1C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а дисциплины</w:t>
            </w:r>
          </w:p>
        </w:tc>
        <w:tc>
          <w:tcPr>
            <w:tcW w:w="3242" w:type="dxa"/>
          </w:tcPr>
          <w:p w14:paraId="35A57F5A" w14:textId="469078D3" w:rsidR="00001CA2" w:rsidRPr="00001CA2" w:rsidRDefault="00001CA2" w:rsidP="00001CA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  <w:tc>
          <w:tcPr>
            <w:tcW w:w="1080" w:type="dxa"/>
          </w:tcPr>
          <w:p w14:paraId="291382C1" w14:textId="04C58521" w:rsidR="00001CA2" w:rsidRPr="00001CA2" w:rsidRDefault="00B26062" w:rsidP="00001CA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ёмкость</w:t>
            </w:r>
          </w:p>
        </w:tc>
        <w:tc>
          <w:tcPr>
            <w:tcW w:w="1075" w:type="dxa"/>
          </w:tcPr>
          <w:p w14:paraId="6C8BDE88" w14:textId="33041A05" w:rsidR="00001CA2" w:rsidRPr="00001CA2" w:rsidRDefault="00001CA2" w:rsidP="00001CA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905" w:type="dxa"/>
          </w:tcPr>
          <w:p w14:paraId="4CE4FEFE" w14:textId="7B14A186" w:rsidR="00001CA2" w:rsidRPr="00001CA2" w:rsidRDefault="00001CA2" w:rsidP="00001CA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001CA2" w:rsidRPr="00001CA2" w14:paraId="0C8D543C" w14:textId="77777777" w:rsidTr="00B26062">
        <w:tc>
          <w:tcPr>
            <w:tcW w:w="715" w:type="dxa"/>
          </w:tcPr>
          <w:p w14:paraId="1A6BBE05" w14:textId="139202D3" w:rsidR="00001CA2" w:rsidRPr="00001CA2" w:rsidRDefault="007A0270" w:rsidP="00001CA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8" w:type="dxa"/>
          </w:tcPr>
          <w:p w14:paraId="326583C9" w14:textId="3095AEE9" w:rsidR="00001CA2" w:rsidRPr="00001CA2" w:rsidRDefault="007A0270" w:rsidP="00001CA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дель процесса измерений</w:t>
            </w:r>
          </w:p>
        </w:tc>
        <w:tc>
          <w:tcPr>
            <w:tcW w:w="3242" w:type="dxa"/>
          </w:tcPr>
          <w:p w14:paraId="7B7D71CF" w14:textId="19775F5C" w:rsidR="00001CA2" w:rsidRPr="00001CA2" w:rsidRDefault="007A0270" w:rsidP="00001CA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ая и функциональная модель измерения: условия измерения, методы, средства, результаты</w:t>
            </w:r>
          </w:p>
        </w:tc>
        <w:tc>
          <w:tcPr>
            <w:tcW w:w="1080" w:type="dxa"/>
          </w:tcPr>
          <w:p w14:paraId="16841075" w14:textId="6383072E" w:rsidR="00001CA2" w:rsidRPr="00001CA2" w:rsidRDefault="007A0270" w:rsidP="00001CA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5" w:type="dxa"/>
          </w:tcPr>
          <w:p w14:paraId="63780E86" w14:textId="756B22C7" w:rsidR="00001CA2" w:rsidRPr="00B26062" w:rsidRDefault="007A0270" w:rsidP="00001CA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062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ПКО-2, ПК-3</w:t>
            </w:r>
          </w:p>
        </w:tc>
        <w:tc>
          <w:tcPr>
            <w:tcW w:w="905" w:type="dxa"/>
          </w:tcPr>
          <w:p w14:paraId="0FD22976" w14:textId="0943AADF" w:rsidR="00001CA2" w:rsidRPr="00001CA2" w:rsidRDefault="007A0270" w:rsidP="00001CA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зачёт</w:t>
            </w:r>
          </w:p>
        </w:tc>
      </w:tr>
      <w:tr w:rsidR="007A0270" w:rsidRPr="00001CA2" w14:paraId="400586CE" w14:textId="77777777" w:rsidTr="00B26062">
        <w:tc>
          <w:tcPr>
            <w:tcW w:w="715" w:type="dxa"/>
          </w:tcPr>
          <w:p w14:paraId="68D4E46C" w14:textId="2F115272" w:rsidR="007A0270" w:rsidRDefault="007A0270" w:rsidP="00001CA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8" w:type="dxa"/>
          </w:tcPr>
          <w:p w14:paraId="4A4BFDBE" w14:textId="74D1C53D" w:rsidR="007A0270" w:rsidRDefault="007A0270" w:rsidP="00001CA2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3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Классификация измерений. </w:t>
            </w:r>
          </w:p>
        </w:tc>
        <w:tc>
          <w:tcPr>
            <w:tcW w:w="3242" w:type="dxa"/>
          </w:tcPr>
          <w:p w14:paraId="60523B30" w14:textId="1390CAF5" w:rsidR="007A0270" w:rsidRDefault="007A0270" w:rsidP="00001CA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иды и методы измерений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 Прямые, косвенные совокупные, совместные</w:t>
            </w:r>
          </w:p>
        </w:tc>
        <w:tc>
          <w:tcPr>
            <w:tcW w:w="1080" w:type="dxa"/>
          </w:tcPr>
          <w:p w14:paraId="4DB5801F" w14:textId="34C6DB04" w:rsidR="007A0270" w:rsidRDefault="007A0270" w:rsidP="00001CA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5" w:type="dxa"/>
          </w:tcPr>
          <w:p w14:paraId="4700FD61" w14:textId="57D55994" w:rsidR="007A0270" w:rsidRPr="00A57AA8" w:rsidRDefault="007A0270" w:rsidP="00001CA2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57AA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5" w:type="dxa"/>
          </w:tcPr>
          <w:p w14:paraId="0C053D18" w14:textId="2EABA65E" w:rsidR="007A0270" w:rsidRDefault="007A0270" w:rsidP="00001CA2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</w:tr>
      <w:tr w:rsidR="007A0270" w:rsidRPr="00001CA2" w14:paraId="38CC85FD" w14:textId="77777777" w:rsidTr="00B26062">
        <w:tc>
          <w:tcPr>
            <w:tcW w:w="715" w:type="dxa"/>
          </w:tcPr>
          <w:p w14:paraId="339D76F4" w14:textId="6CF2C78C" w:rsidR="007A0270" w:rsidRDefault="00B26062" w:rsidP="00001CA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8" w:type="dxa"/>
          </w:tcPr>
          <w:p w14:paraId="3AE942C9" w14:textId="5EA7796A" w:rsidR="007A0270" w:rsidRPr="00A739C6" w:rsidRDefault="007A0270" w:rsidP="00001CA2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3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трологически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 характеристики средств измерения тока и напряжения</w:t>
            </w:r>
          </w:p>
        </w:tc>
        <w:tc>
          <w:tcPr>
            <w:tcW w:w="3242" w:type="dxa"/>
          </w:tcPr>
          <w:p w14:paraId="21B3F230" w14:textId="774960E4" w:rsidR="007A0270" w:rsidRDefault="007A0270" w:rsidP="00001CA2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сновные метрологические характеристики СИ: диапазон измерения функция преобразования</w:t>
            </w:r>
            <w:r w:rsidR="00B26062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, ь, погрешность.</w:t>
            </w:r>
          </w:p>
        </w:tc>
        <w:tc>
          <w:tcPr>
            <w:tcW w:w="1080" w:type="dxa"/>
          </w:tcPr>
          <w:p w14:paraId="0F5ED4C3" w14:textId="5516F646" w:rsidR="007A0270" w:rsidRDefault="00B26062" w:rsidP="00001CA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5" w:type="dxa"/>
          </w:tcPr>
          <w:p w14:paraId="4414EE98" w14:textId="2A2CF581" w:rsidR="007A0270" w:rsidRPr="00B26062" w:rsidRDefault="00B26062" w:rsidP="00001CA2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 w:rsidRPr="00B26062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ПКО-2, ПК-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5" w:type="dxa"/>
          </w:tcPr>
          <w:p w14:paraId="72120812" w14:textId="4044BC8D" w:rsidR="007A0270" w:rsidRDefault="00B26062" w:rsidP="00001CA2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зачёт</w:t>
            </w:r>
          </w:p>
        </w:tc>
      </w:tr>
      <w:tr w:rsidR="00B26062" w:rsidRPr="00001CA2" w14:paraId="69BBE638" w14:textId="77777777" w:rsidTr="00B26062">
        <w:tc>
          <w:tcPr>
            <w:tcW w:w="715" w:type="dxa"/>
          </w:tcPr>
          <w:p w14:paraId="52F7C63D" w14:textId="687BDAB7" w:rsidR="00B26062" w:rsidRDefault="00B26062" w:rsidP="00001CA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8" w:type="dxa"/>
          </w:tcPr>
          <w:p w14:paraId="067CF0E0" w14:textId="1D00C556" w:rsidR="00B26062" w:rsidRDefault="00B26062" w:rsidP="00001CA2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Аналоговые измерительные приборы тока, напряжения </w:t>
            </w:r>
          </w:p>
        </w:tc>
        <w:tc>
          <w:tcPr>
            <w:tcW w:w="3242" w:type="dxa"/>
          </w:tcPr>
          <w:p w14:paraId="02316545" w14:textId="3408D8B7" w:rsidR="00B26062" w:rsidRDefault="00B26062" w:rsidP="00001CA2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992500"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  <w:t>Электромеханические измерительные механизмы. Устройство, уравнение шкалы</w:t>
            </w:r>
            <w:r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080" w:type="dxa"/>
          </w:tcPr>
          <w:p w14:paraId="3C06BBC4" w14:textId="419F4757" w:rsidR="00B26062" w:rsidRDefault="00B26062" w:rsidP="00001CA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5" w:type="dxa"/>
          </w:tcPr>
          <w:p w14:paraId="695E34C8" w14:textId="5C2044D5" w:rsidR="00B26062" w:rsidRPr="00B26062" w:rsidRDefault="00B26062" w:rsidP="00001CA2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6062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ПКО-2, ПК-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5" w:type="dxa"/>
          </w:tcPr>
          <w:p w14:paraId="5E1BC0AF" w14:textId="18D905D6" w:rsidR="00B26062" w:rsidRDefault="00B26062" w:rsidP="00001CA2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зачёт</w:t>
            </w:r>
          </w:p>
        </w:tc>
      </w:tr>
      <w:tr w:rsidR="00B26062" w:rsidRPr="00001CA2" w14:paraId="5A9CC893" w14:textId="77777777" w:rsidTr="00B26062">
        <w:tc>
          <w:tcPr>
            <w:tcW w:w="715" w:type="dxa"/>
          </w:tcPr>
          <w:p w14:paraId="3A76AA05" w14:textId="4BC78CB0" w:rsidR="00B26062" w:rsidRDefault="00B26062" w:rsidP="00001CA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8" w:type="dxa"/>
          </w:tcPr>
          <w:p w14:paraId="75655895" w14:textId="152A9D6D" w:rsidR="00B26062" w:rsidRDefault="00B26062" w:rsidP="00001CA2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992500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змерение тока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и напряжения</w:t>
            </w:r>
            <w:r w:rsidRPr="00992500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аналоговыми приборами, </w:t>
            </w:r>
          </w:p>
        </w:tc>
        <w:tc>
          <w:tcPr>
            <w:tcW w:w="3242" w:type="dxa"/>
          </w:tcPr>
          <w:p w14:paraId="4C043301" w14:textId="5ADCB5ED" w:rsidR="00B26062" w:rsidRPr="00992500" w:rsidRDefault="00B26062" w:rsidP="00001CA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  <w:t>Структурная схема</w:t>
            </w:r>
            <w:r w:rsidR="006B18E0"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  <w:t>, измерительные преобразователи тока, напряжения, расширение диапазона измерения</w:t>
            </w:r>
          </w:p>
        </w:tc>
        <w:tc>
          <w:tcPr>
            <w:tcW w:w="1080" w:type="dxa"/>
          </w:tcPr>
          <w:p w14:paraId="58259656" w14:textId="603C3989" w:rsidR="00B26062" w:rsidRDefault="006B18E0" w:rsidP="00001CA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5" w:type="dxa"/>
          </w:tcPr>
          <w:p w14:paraId="35054D71" w14:textId="590A3DC3" w:rsidR="00B26062" w:rsidRPr="00B26062" w:rsidRDefault="006B18E0" w:rsidP="00001CA2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 w:rsidRPr="00B26062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ПКО-2, ПК-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5" w:type="dxa"/>
          </w:tcPr>
          <w:p w14:paraId="2778A69E" w14:textId="02868E9B" w:rsidR="00B26062" w:rsidRDefault="006B18E0" w:rsidP="00001CA2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зачёт</w:t>
            </w:r>
          </w:p>
        </w:tc>
      </w:tr>
      <w:tr w:rsidR="006B18E0" w:rsidRPr="00001CA2" w14:paraId="09DE5C8F" w14:textId="77777777" w:rsidTr="00B26062">
        <w:tc>
          <w:tcPr>
            <w:tcW w:w="715" w:type="dxa"/>
          </w:tcPr>
          <w:p w14:paraId="05DB781D" w14:textId="32918F13" w:rsidR="006B18E0" w:rsidRDefault="006B18E0" w:rsidP="00001CA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8" w:type="dxa"/>
          </w:tcPr>
          <w:p w14:paraId="4F9BAD00" w14:textId="6C58CBEA" w:rsidR="006B18E0" w:rsidRPr="00992500" w:rsidRDefault="006B18E0" w:rsidP="00001CA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Электронные вольтметры постоянного и переменного тока</w:t>
            </w:r>
          </w:p>
        </w:tc>
        <w:tc>
          <w:tcPr>
            <w:tcW w:w="3242" w:type="dxa"/>
          </w:tcPr>
          <w:p w14:paraId="2248C93F" w14:textId="596D2F62" w:rsidR="006B18E0" w:rsidRDefault="006B18E0" w:rsidP="00001CA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труктурн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схем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характеристики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: чувствительность, частотный диапазон</w:t>
            </w:r>
          </w:p>
        </w:tc>
        <w:tc>
          <w:tcPr>
            <w:tcW w:w="1080" w:type="dxa"/>
          </w:tcPr>
          <w:p w14:paraId="5D5D2D1B" w14:textId="4CBF98C5" w:rsidR="006B18E0" w:rsidRDefault="006B18E0" w:rsidP="00001CA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5" w:type="dxa"/>
          </w:tcPr>
          <w:p w14:paraId="5A985FFD" w14:textId="2491350C" w:rsidR="006B18E0" w:rsidRPr="00B26062" w:rsidRDefault="006B18E0" w:rsidP="00001CA2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 w:rsidRPr="00B26062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ПКО-2, ПК-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5" w:type="dxa"/>
          </w:tcPr>
          <w:p w14:paraId="22A75E6E" w14:textId="5CFBF27A" w:rsidR="006B18E0" w:rsidRDefault="006B18E0" w:rsidP="00001CA2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зачёт</w:t>
            </w:r>
          </w:p>
        </w:tc>
      </w:tr>
      <w:tr w:rsidR="006B18E0" w:rsidRPr="00001CA2" w14:paraId="7106652C" w14:textId="77777777" w:rsidTr="00B26062">
        <w:tc>
          <w:tcPr>
            <w:tcW w:w="715" w:type="dxa"/>
          </w:tcPr>
          <w:p w14:paraId="0415BDBC" w14:textId="1D643B8D" w:rsidR="006B18E0" w:rsidRDefault="006B18E0" w:rsidP="00001CA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8" w:type="dxa"/>
          </w:tcPr>
          <w:p w14:paraId="511C84E0" w14:textId="587C6A77" w:rsidR="006B18E0" w:rsidRPr="00992500" w:rsidRDefault="006B18E0" w:rsidP="00001CA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Электронные вольтметры переменного тока</w:t>
            </w:r>
          </w:p>
        </w:tc>
        <w:tc>
          <w:tcPr>
            <w:tcW w:w="3242" w:type="dxa"/>
          </w:tcPr>
          <w:p w14:paraId="4E226C53" w14:textId="7EFCFB3F" w:rsidR="006B18E0" w:rsidRDefault="006B18E0" w:rsidP="00001CA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  <w:t>Интегральные характеристики измерительных сигналов</w:t>
            </w:r>
            <w:r w:rsidR="00C25040"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  <w:t xml:space="preserve"> </w:t>
            </w:r>
            <w:r w:rsidR="00C25040"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  <w:t>Д</w:t>
            </w:r>
            <w:r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  <w:t>етекторы</w:t>
            </w:r>
            <w:r w:rsidR="00C25040"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  <w:t xml:space="preserve"> электронных вольтметров</w:t>
            </w:r>
          </w:p>
        </w:tc>
        <w:tc>
          <w:tcPr>
            <w:tcW w:w="1080" w:type="dxa"/>
          </w:tcPr>
          <w:p w14:paraId="19A29C06" w14:textId="213597A2" w:rsidR="006B18E0" w:rsidRDefault="00C25040" w:rsidP="00001CA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5" w:type="dxa"/>
          </w:tcPr>
          <w:p w14:paraId="0E484CED" w14:textId="3E20B43B" w:rsidR="006B18E0" w:rsidRPr="00B26062" w:rsidRDefault="006B18E0" w:rsidP="00001CA2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 w:rsidRPr="00B26062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ПКО-2, ПК-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5" w:type="dxa"/>
          </w:tcPr>
          <w:p w14:paraId="06BBE32A" w14:textId="65668D60" w:rsidR="006B18E0" w:rsidRDefault="006B18E0" w:rsidP="00001CA2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зачёт</w:t>
            </w:r>
          </w:p>
        </w:tc>
      </w:tr>
      <w:tr w:rsidR="00C25040" w:rsidRPr="00001CA2" w14:paraId="730BC940" w14:textId="77777777" w:rsidTr="00B26062">
        <w:tc>
          <w:tcPr>
            <w:tcW w:w="715" w:type="dxa"/>
          </w:tcPr>
          <w:p w14:paraId="50B9C410" w14:textId="26348BE5" w:rsidR="00C25040" w:rsidRDefault="00C25040" w:rsidP="00001CA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8" w:type="dxa"/>
          </w:tcPr>
          <w:p w14:paraId="01A37814" w14:textId="61F3C80E" w:rsidR="00C25040" w:rsidRDefault="00C25040" w:rsidP="00001CA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  <w:t>И</w:t>
            </w:r>
            <w:r w:rsidRPr="00FF6021"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  <w:t>змерения параметров электрических цепей.</w:t>
            </w:r>
            <w:r w:rsidRPr="00A57AA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. </w:t>
            </w:r>
            <w:r w:rsidRPr="00FF6021"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  <w:t>Классификация и характеристики</w:t>
            </w:r>
            <w:r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42" w:type="dxa"/>
          </w:tcPr>
          <w:p w14:paraId="774237B5" w14:textId="5E8061DF" w:rsidR="00C25040" w:rsidRDefault="00C25040" w:rsidP="00001CA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  <w:t>Методы измерения активных и реактивных параметров Классификация, характеристики</w:t>
            </w:r>
          </w:p>
        </w:tc>
        <w:tc>
          <w:tcPr>
            <w:tcW w:w="1080" w:type="dxa"/>
          </w:tcPr>
          <w:p w14:paraId="42600D8C" w14:textId="7E378A64" w:rsidR="00C25040" w:rsidRDefault="00C25040" w:rsidP="00001CA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5" w:type="dxa"/>
          </w:tcPr>
          <w:p w14:paraId="79F47D5C" w14:textId="6444DC06" w:rsidR="00C25040" w:rsidRPr="00B26062" w:rsidRDefault="00C25040" w:rsidP="00001CA2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 w:rsidRPr="00B26062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ПКО-2, ПК-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5" w:type="dxa"/>
          </w:tcPr>
          <w:p w14:paraId="337A39E5" w14:textId="3F98A3CF" w:rsidR="00C25040" w:rsidRDefault="00C25040" w:rsidP="00001CA2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зачёт</w:t>
            </w:r>
          </w:p>
        </w:tc>
      </w:tr>
      <w:tr w:rsidR="00C25040" w:rsidRPr="00001CA2" w14:paraId="26FD75CB" w14:textId="77777777" w:rsidTr="00B26062">
        <w:tc>
          <w:tcPr>
            <w:tcW w:w="715" w:type="dxa"/>
          </w:tcPr>
          <w:p w14:paraId="4A8E6E1D" w14:textId="488971B8" w:rsidR="00C25040" w:rsidRDefault="00C25040" w:rsidP="00001CA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8" w:type="dxa"/>
          </w:tcPr>
          <w:p w14:paraId="55232AD9" w14:textId="65911BE7" w:rsidR="00C25040" w:rsidRDefault="00754B9C" w:rsidP="00001CA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Мостовые методы измерения параметров цепей</w:t>
            </w:r>
            <w:r w:rsidR="00C2504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 Куметры для измерения параметров цепей</w:t>
            </w:r>
          </w:p>
        </w:tc>
        <w:tc>
          <w:tcPr>
            <w:tcW w:w="3242" w:type="dxa"/>
          </w:tcPr>
          <w:p w14:paraId="412F9848" w14:textId="3577A2D8" w:rsidR="00C25040" w:rsidRDefault="00754B9C" w:rsidP="00001CA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  <w:t xml:space="preserve">Основные характеристики параметров цепей. </w:t>
            </w:r>
            <w:r w:rsidR="00C25040"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  <w:t>Виды и мостов, назначение, выбор режима и параметров постовых схем.</w:t>
            </w:r>
          </w:p>
        </w:tc>
        <w:tc>
          <w:tcPr>
            <w:tcW w:w="1080" w:type="dxa"/>
          </w:tcPr>
          <w:p w14:paraId="59F1C6A4" w14:textId="750EAE7C" w:rsidR="00C25040" w:rsidRDefault="00754B9C" w:rsidP="00001CA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5" w:type="dxa"/>
          </w:tcPr>
          <w:p w14:paraId="2B5E5C2B" w14:textId="543DDE22" w:rsidR="00C25040" w:rsidRPr="00B26062" w:rsidRDefault="00754B9C" w:rsidP="00001CA2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 w:rsidRPr="00B26062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ПКО-2, ПК-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5" w:type="dxa"/>
          </w:tcPr>
          <w:p w14:paraId="5E02A840" w14:textId="29ADF12B" w:rsidR="00C25040" w:rsidRDefault="00754B9C" w:rsidP="00001CA2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зачёт</w:t>
            </w:r>
          </w:p>
        </w:tc>
      </w:tr>
      <w:tr w:rsidR="00754B9C" w:rsidRPr="00001CA2" w14:paraId="07E38DBC" w14:textId="77777777" w:rsidTr="00B26062">
        <w:tc>
          <w:tcPr>
            <w:tcW w:w="715" w:type="dxa"/>
          </w:tcPr>
          <w:p w14:paraId="79596663" w14:textId="5B921B8D" w:rsidR="00754B9C" w:rsidRDefault="00754B9C" w:rsidP="00001CA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8" w:type="dxa"/>
          </w:tcPr>
          <w:p w14:paraId="75B9E1B1" w14:textId="3BA1B7B4" w:rsidR="00754B9C" w:rsidRDefault="00754B9C" w:rsidP="00001CA2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61127"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  <w:t>Измерение частотно, временных параметров сигналов</w:t>
            </w:r>
          </w:p>
        </w:tc>
        <w:tc>
          <w:tcPr>
            <w:tcW w:w="3242" w:type="dxa"/>
          </w:tcPr>
          <w:p w14:paraId="77143BB5" w14:textId="344DC24B" w:rsidR="00754B9C" w:rsidRDefault="00754B9C" w:rsidP="00754B9C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  <w:t xml:space="preserve">Основные параметры сигналов </w:t>
            </w:r>
            <w:r w:rsidRPr="00A61127"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  <w:t>Эталоны и образцовые меры времени и частоты</w:t>
            </w:r>
          </w:p>
        </w:tc>
        <w:tc>
          <w:tcPr>
            <w:tcW w:w="1080" w:type="dxa"/>
          </w:tcPr>
          <w:p w14:paraId="5E438B0F" w14:textId="26238ADE" w:rsidR="00754B9C" w:rsidRDefault="00754B9C" w:rsidP="00001CA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5" w:type="dxa"/>
          </w:tcPr>
          <w:p w14:paraId="603AA579" w14:textId="41D79D1F" w:rsidR="00754B9C" w:rsidRPr="00B26062" w:rsidRDefault="00754B9C" w:rsidP="00001CA2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 w:rsidRPr="00B26062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ПКО-2, ПК-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5" w:type="dxa"/>
          </w:tcPr>
          <w:p w14:paraId="44EB09CB" w14:textId="624C6F21" w:rsidR="00754B9C" w:rsidRDefault="00754B9C" w:rsidP="00001CA2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4B9C" w:rsidRPr="00001CA2" w14:paraId="5171922A" w14:textId="77777777" w:rsidTr="00B26062">
        <w:tc>
          <w:tcPr>
            <w:tcW w:w="715" w:type="dxa"/>
          </w:tcPr>
          <w:p w14:paraId="2508243C" w14:textId="004231BA" w:rsidR="00754B9C" w:rsidRDefault="00754B9C" w:rsidP="00001CA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8" w:type="dxa"/>
          </w:tcPr>
          <w:p w14:paraId="4462E1D2" w14:textId="52C41C20" w:rsidR="00754B9C" w:rsidRPr="00A61127" w:rsidRDefault="00754B9C" w:rsidP="00001CA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  <w:t xml:space="preserve">Методы измерения </w:t>
            </w:r>
            <w:r w:rsidR="00E23A43"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  <w:t>частоты и фазы</w:t>
            </w:r>
          </w:p>
        </w:tc>
        <w:tc>
          <w:tcPr>
            <w:tcW w:w="3242" w:type="dxa"/>
          </w:tcPr>
          <w:p w14:paraId="207E0ED5" w14:textId="178C8D1F" w:rsidR="00754B9C" w:rsidRDefault="00754B9C" w:rsidP="00754B9C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  <w:t>Структурные схемы частотомеров,</w:t>
            </w:r>
            <w:r w:rsidR="00E23A43"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  <w:t xml:space="preserve"> фазометров</w:t>
            </w:r>
            <w:r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  <w:t xml:space="preserve"> </w:t>
            </w:r>
            <w:r w:rsidR="00E23A43"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  <w:t>методы измерения</w:t>
            </w:r>
          </w:p>
        </w:tc>
        <w:tc>
          <w:tcPr>
            <w:tcW w:w="1080" w:type="dxa"/>
          </w:tcPr>
          <w:p w14:paraId="1F0BB72E" w14:textId="04873E4E" w:rsidR="00754B9C" w:rsidRDefault="00E23A43" w:rsidP="00001CA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5" w:type="dxa"/>
          </w:tcPr>
          <w:p w14:paraId="1F7F2339" w14:textId="15EBE8F9" w:rsidR="00754B9C" w:rsidRPr="00B26062" w:rsidRDefault="00E23A43" w:rsidP="00001CA2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 w:rsidRPr="00B26062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ПКО-2, ПК-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5" w:type="dxa"/>
          </w:tcPr>
          <w:p w14:paraId="6B770E6E" w14:textId="29502BDE" w:rsidR="00754B9C" w:rsidRDefault="00E23A43" w:rsidP="00001CA2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зачёт</w:t>
            </w:r>
          </w:p>
        </w:tc>
      </w:tr>
      <w:tr w:rsidR="00E23A43" w:rsidRPr="00001CA2" w14:paraId="40BF5977" w14:textId="77777777" w:rsidTr="00B26062">
        <w:tc>
          <w:tcPr>
            <w:tcW w:w="715" w:type="dxa"/>
          </w:tcPr>
          <w:p w14:paraId="6052A6CD" w14:textId="04F8BA07" w:rsidR="00E23A43" w:rsidRDefault="00E23A43" w:rsidP="00001CA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8" w:type="dxa"/>
          </w:tcPr>
          <w:p w14:paraId="5DD5FB22" w14:textId="23F948FB" w:rsidR="00E23A43" w:rsidRDefault="00E23A43" w:rsidP="00001CA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Измерение мощности и энергии</w:t>
            </w:r>
          </w:p>
        </w:tc>
        <w:tc>
          <w:tcPr>
            <w:tcW w:w="3242" w:type="dxa"/>
          </w:tcPr>
          <w:p w14:paraId="7510406F" w14:textId="33213313" w:rsidR="00E23A43" w:rsidRDefault="00E23A43" w:rsidP="00754B9C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  <w:t>Ваттметры и счётчики эл. энергии. Принцип, схемы</w:t>
            </w:r>
          </w:p>
        </w:tc>
        <w:tc>
          <w:tcPr>
            <w:tcW w:w="1080" w:type="dxa"/>
          </w:tcPr>
          <w:p w14:paraId="0B84D08C" w14:textId="1BB13C4B" w:rsidR="00E23A43" w:rsidRDefault="00E23A43" w:rsidP="00001CA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5" w:type="dxa"/>
          </w:tcPr>
          <w:p w14:paraId="014145D5" w14:textId="5BAE7844" w:rsidR="00E23A43" w:rsidRPr="00B26062" w:rsidRDefault="00E23A43" w:rsidP="00001CA2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 w:rsidRPr="00B26062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ПКО-2, ПК-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5" w:type="dxa"/>
          </w:tcPr>
          <w:p w14:paraId="4020ADFB" w14:textId="29C87C06" w:rsidR="00E23A43" w:rsidRDefault="00E23A43" w:rsidP="00001CA2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зачёт</w:t>
            </w:r>
          </w:p>
        </w:tc>
      </w:tr>
    </w:tbl>
    <w:p w14:paraId="3597DA59" w14:textId="77777777" w:rsidR="004E7C5E" w:rsidRPr="00001CA2" w:rsidRDefault="004E7C5E" w:rsidP="00001CA2">
      <w:pPr>
        <w:spacing w:after="0" w:line="21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4330F3" w14:textId="77777777" w:rsidR="00C23D92" w:rsidRDefault="00C23D92" w:rsidP="004E7C5E">
      <w:pPr>
        <w:spacing w:after="0" w:line="21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6" w:name="_Hlk49339042"/>
    </w:p>
    <w:p w14:paraId="1DA051B0" w14:textId="3626EF7E" w:rsidR="004E7C5E" w:rsidRPr="0024457F" w:rsidRDefault="004E7C5E" w:rsidP="004E7C5E">
      <w:pPr>
        <w:spacing w:after="0" w:line="21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06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4.3.1</w:t>
      </w:r>
      <w:r w:rsidRPr="002445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1163"/>
        <w:gridCol w:w="1814"/>
        <w:gridCol w:w="1559"/>
      </w:tblGrid>
      <w:tr w:rsidR="00992500" w:rsidRPr="0024457F" w14:paraId="39A4C640" w14:textId="77777777" w:rsidTr="00F9528F">
        <w:tc>
          <w:tcPr>
            <w:tcW w:w="567" w:type="dxa"/>
          </w:tcPr>
          <w:p w14:paraId="16211880" w14:textId="77777777" w:rsidR="00992500" w:rsidRPr="0024457F" w:rsidRDefault="00992500" w:rsidP="00992500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0EB593C3" w14:textId="045BDD3B" w:rsidR="00992500" w:rsidRPr="0024457F" w:rsidRDefault="00992500" w:rsidP="0099250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57AA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Раздел 11.. </w:t>
            </w:r>
            <w:r w:rsidR="00A61127" w:rsidRPr="00A61127"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  <w:t>Аналоговые и цифровые частотомеры.</w:t>
            </w:r>
            <w:r w:rsidR="00A61127">
              <w:rPr>
                <w:rFonts w:ascii="Times New Roman" w:hAnsi="Times New Roman"/>
                <w:color w:val="000000"/>
                <w:spacing w:val="4"/>
                <w:kern w:val="1"/>
                <w:sz w:val="28"/>
                <w:szCs w:val="28"/>
                <w:lang w:eastAsia="ar-SA"/>
              </w:rPr>
              <w:t xml:space="preserve"> </w:t>
            </w:r>
            <w:r w:rsidR="00A61127" w:rsidRPr="00A61127"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  <w:t>Осциллографические</w:t>
            </w:r>
            <w:r w:rsidR="00A61127">
              <w:rPr>
                <w:rFonts w:ascii="Times New Roman" w:hAnsi="Times New Roman"/>
                <w:color w:val="000000"/>
                <w:spacing w:val="4"/>
                <w:kern w:val="1"/>
                <w:sz w:val="28"/>
                <w:szCs w:val="28"/>
                <w:lang w:eastAsia="ar-SA"/>
              </w:rPr>
              <w:t xml:space="preserve"> методы измерения </w:t>
            </w:r>
          </w:p>
        </w:tc>
        <w:tc>
          <w:tcPr>
            <w:tcW w:w="1163" w:type="dxa"/>
          </w:tcPr>
          <w:p w14:paraId="66F24839" w14:textId="4E45A7F6" w:rsidR="00992500" w:rsidRPr="00EA6BF9" w:rsidRDefault="00A61127" w:rsidP="00992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14:paraId="77C9AF3C" w14:textId="369CD569" w:rsidR="00992500" w:rsidRPr="0024457F" w:rsidRDefault="00992500" w:rsidP="009925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8130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КО-2, ПК-3</w:t>
            </w:r>
          </w:p>
        </w:tc>
        <w:tc>
          <w:tcPr>
            <w:tcW w:w="1559" w:type="dxa"/>
          </w:tcPr>
          <w:p w14:paraId="0F548CA8" w14:textId="40BDE180" w:rsidR="00992500" w:rsidRPr="0024457F" w:rsidRDefault="00992500" w:rsidP="009925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F053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зачёт</w:t>
            </w:r>
          </w:p>
        </w:tc>
      </w:tr>
      <w:tr w:rsidR="00992500" w:rsidRPr="0024457F" w14:paraId="163BEE4B" w14:textId="77777777" w:rsidTr="00F9528F">
        <w:tc>
          <w:tcPr>
            <w:tcW w:w="567" w:type="dxa"/>
          </w:tcPr>
          <w:p w14:paraId="01564817" w14:textId="77777777" w:rsidR="00992500" w:rsidRPr="0024457F" w:rsidRDefault="00992500" w:rsidP="00992500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66184EBA" w14:textId="1808666D" w:rsidR="00992500" w:rsidRPr="0024457F" w:rsidRDefault="00992500" w:rsidP="0099250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57AA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Раздел 12. </w:t>
            </w:r>
            <w:r w:rsidR="00A6112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Методы измерения фазовых сдвигов</w:t>
            </w:r>
            <w:r w:rsidRPr="00A57AA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63" w:type="dxa"/>
          </w:tcPr>
          <w:p w14:paraId="4D913480" w14:textId="72C923B0" w:rsidR="00992500" w:rsidRPr="00EA6BF9" w:rsidRDefault="00A61127" w:rsidP="00992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14:paraId="5697EC43" w14:textId="452E74B7" w:rsidR="00992500" w:rsidRPr="0024457F" w:rsidRDefault="00992500" w:rsidP="009925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8130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КО-2, ПК-3</w:t>
            </w:r>
          </w:p>
        </w:tc>
        <w:tc>
          <w:tcPr>
            <w:tcW w:w="1559" w:type="dxa"/>
          </w:tcPr>
          <w:p w14:paraId="1D4FB769" w14:textId="1B951B78" w:rsidR="00992500" w:rsidRPr="0024457F" w:rsidRDefault="00992500" w:rsidP="009925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F053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зачёт</w:t>
            </w:r>
          </w:p>
        </w:tc>
      </w:tr>
      <w:tr w:rsidR="00A61127" w:rsidRPr="0024457F" w14:paraId="2131F3B9" w14:textId="77777777" w:rsidTr="00F9528F">
        <w:tc>
          <w:tcPr>
            <w:tcW w:w="567" w:type="dxa"/>
          </w:tcPr>
          <w:p w14:paraId="1FA5A022" w14:textId="77777777" w:rsidR="00A61127" w:rsidRPr="0024457F" w:rsidRDefault="00A61127" w:rsidP="00992500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2FFD0B13" w14:textId="46E5C522" w:rsidR="00A61127" w:rsidRPr="00A57AA8" w:rsidRDefault="00A61127" w:rsidP="0099250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Раздел 13. Методы измерения </w:t>
            </w:r>
            <w:r w:rsidR="000F756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электрической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мощности и э</w:t>
            </w:r>
            <w:r w:rsidR="000F756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ергии</w:t>
            </w:r>
          </w:p>
        </w:tc>
        <w:tc>
          <w:tcPr>
            <w:tcW w:w="1163" w:type="dxa"/>
          </w:tcPr>
          <w:p w14:paraId="199E9FC3" w14:textId="77C88B94" w:rsidR="00A61127" w:rsidRDefault="000F7564" w:rsidP="00992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14:paraId="7563B6BB" w14:textId="078B5007" w:rsidR="00A61127" w:rsidRPr="00A8130F" w:rsidRDefault="000F7564" w:rsidP="009925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8130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КО-2, ПК-</w:t>
            </w:r>
            <w:r w:rsidR="009163E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0D661B4C" w14:textId="43654DCF" w:rsidR="00A61127" w:rsidRPr="00AF0530" w:rsidRDefault="000F7564" w:rsidP="009925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F053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зачёт</w:t>
            </w:r>
          </w:p>
        </w:tc>
      </w:tr>
      <w:bookmarkEnd w:id="6"/>
    </w:tbl>
    <w:p w14:paraId="14318119" w14:textId="77777777" w:rsidR="004E7C5E" w:rsidRDefault="004E7C5E" w:rsidP="004E7C5E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326B5B" w14:textId="77777777" w:rsidR="004E7C5E" w:rsidRPr="009006BA" w:rsidRDefault="004E7C5E" w:rsidP="004E7C5E">
      <w:pPr>
        <w:spacing w:after="0" w:line="21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06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3.2</w:t>
      </w:r>
      <w:r w:rsidRPr="009006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абораторные занят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134"/>
        <w:gridCol w:w="1843"/>
        <w:gridCol w:w="1559"/>
      </w:tblGrid>
      <w:tr w:rsidR="004E7C5E" w:rsidRPr="009006BA" w14:paraId="6CD56F9B" w14:textId="77777777" w:rsidTr="00F9528F">
        <w:tc>
          <w:tcPr>
            <w:tcW w:w="567" w:type="dxa"/>
            <w:vAlign w:val="center"/>
          </w:tcPr>
          <w:bookmarkEnd w:id="5"/>
          <w:p w14:paraId="0B4D62A5" w14:textId="77777777" w:rsidR="004E7C5E" w:rsidRPr="009006BA" w:rsidRDefault="004E7C5E" w:rsidP="00F9528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006B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vAlign w:val="center"/>
          </w:tcPr>
          <w:p w14:paraId="32CE0C97" w14:textId="77777777" w:rsidR="004E7C5E" w:rsidRPr="009006BA" w:rsidRDefault="004E7C5E" w:rsidP="00F9528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006B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именование лабораторных работ</w:t>
            </w:r>
          </w:p>
        </w:tc>
        <w:tc>
          <w:tcPr>
            <w:tcW w:w="1134" w:type="dxa"/>
            <w:vAlign w:val="center"/>
          </w:tcPr>
          <w:p w14:paraId="25C5BC9F" w14:textId="77777777" w:rsidR="004E7C5E" w:rsidRPr="009006BA" w:rsidRDefault="004E7C5E" w:rsidP="00F9528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9006B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рудоемкость (час.)</w:t>
            </w:r>
          </w:p>
        </w:tc>
        <w:tc>
          <w:tcPr>
            <w:tcW w:w="1843" w:type="dxa"/>
            <w:vAlign w:val="center"/>
          </w:tcPr>
          <w:p w14:paraId="2DE1E958" w14:textId="77777777" w:rsidR="004E7C5E" w:rsidRPr="009006BA" w:rsidRDefault="004E7C5E" w:rsidP="00F9528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9006B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559" w:type="dxa"/>
            <w:vAlign w:val="center"/>
          </w:tcPr>
          <w:p w14:paraId="4EC196AE" w14:textId="77777777" w:rsidR="004E7C5E" w:rsidRPr="009006BA" w:rsidRDefault="004E7C5E" w:rsidP="00F9528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9006B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Форма </w:t>
            </w:r>
          </w:p>
          <w:p w14:paraId="73BE7683" w14:textId="77777777" w:rsidR="004E7C5E" w:rsidRPr="009006BA" w:rsidRDefault="004E7C5E" w:rsidP="00F9528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9006B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992500" w:rsidRPr="009006BA" w14:paraId="627D6BFB" w14:textId="77777777" w:rsidTr="00F9528F">
        <w:tc>
          <w:tcPr>
            <w:tcW w:w="567" w:type="dxa"/>
          </w:tcPr>
          <w:p w14:paraId="53277C6D" w14:textId="77777777" w:rsidR="00992500" w:rsidRPr="009006BA" w:rsidRDefault="00992500" w:rsidP="0099250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2CDD49D3" w14:textId="55577264" w:rsidR="00992500" w:rsidRPr="009006BA" w:rsidRDefault="000F7564" w:rsidP="00992500">
            <w:pPr>
              <w:spacing w:after="0" w:line="240" w:lineRule="auto"/>
              <w:rPr>
                <w:rFonts w:ascii="Times New Roman" w:eastAsia="Arial Unicode MS" w:hAnsi="Times New Roman" w:cs="Arial Unicode MS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  <w:lang w:eastAsia="ru-RU"/>
              </w:rPr>
              <w:t>Определение метрологических характеристик аналоговых средств измерения</w:t>
            </w:r>
          </w:p>
        </w:tc>
        <w:tc>
          <w:tcPr>
            <w:tcW w:w="1134" w:type="dxa"/>
          </w:tcPr>
          <w:p w14:paraId="4065F087" w14:textId="77777777" w:rsidR="00992500" w:rsidRPr="009006BA" w:rsidRDefault="00992500" w:rsidP="0099250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21C952D2" w14:textId="588A7856" w:rsidR="00992500" w:rsidRPr="0024457F" w:rsidRDefault="00992500" w:rsidP="009925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4B2E9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КО-2, ПК-3</w:t>
            </w:r>
          </w:p>
        </w:tc>
        <w:tc>
          <w:tcPr>
            <w:tcW w:w="1559" w:type="dxa"/>
          </w:tcPr>
          <w:p w14:paraId="437B0BB8" w14:textId="77777777" w:rsidR="00992500" w:rsidRPr="009006BA" w:rsidRDefault="00992500" w:rsidP="0099250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Защита</w:t>
            </w:r>
          </w:p>
        </w:tc>
      </w:tr>
      <w:tr w:rsidR="00992500" w:rsidRPr="009006BA" w14:paraId="6BE40639" w14:textId="77777777" w:rsidTr="00F9528F">
        <w:tc>
          <w:tcPr>
            <w:tcW w:w="567" w:type="dxa"/>
          </w:tcPr>
          <w:p w14:paraId="00A469BC" w14:textId="77777777" w:rsidR="00992500" w:rsidRPr="009006BA" w:rsidRDefault="00992500" w:rsidP="0099250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3E78F3D7" w14:textId="5992EB4F" w:rsidR="00992500" w:rsidRPr="009006BA" w:rsidRDefault="000F7564" w:rsidP="00992500">
            <w:pPr>
              <w:spacing w:after="0" w:line="240" w:lineRule="auto"/>
              <w:rPr>
                <w:rFonts w:ascii="Times New Roman" w:eastAsia="Arial Unicode MS" w:hAnsi="Times New Roman" w:cs="Arial Unicode MS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  <w:lang w:eastAsia="ru-RU"/>
              </w:rPr>
              <w:t>Исследование электронных вольтметров</w:t>
            </w:r>
          </w:p>
        </w:tc>
        <w:tc>
          <w:tcPr>
            <w:tcW w:w="1134" w:type="dxa"/>
          </w:tcPr>
          <w:p w14:paraId="412F4ED5" w14:textId="77777777" w:rsidR="00992500" w:rsidRPr="009006BA" w:rsidRDefault="00992500" w:rsidP="0099250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4EF00A82" w14:textId="0EE43FFE" w:rsidR="00992500" w:rsidRPr="0024457F" w:rsidRDefault="00992500" w:rsidP="009925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4B2E9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КО-2, ПК-3</w:t>
            </w:r>
          </w:p>
        </w:tc>
        <w:tc>
          <w:tcPr>
            <w:tcW w:w="1559" w:type="dxa"/>
          </w:tcPr>
          <w:p w14:paraId="69D001DA" w14:textId="77777777" w:rsidR="00992500" w:rsidRPr="009006BA" w:rsidRDefault="00992500" w:rsidP="0099250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9006BA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Защита</w:t>
            </w:r>
          </w:p>
        </w:tc>
      </w:tr>
      <w:tr w:rsidR="00992500" w:rsidRPr="009006BA" w14:paraId="3632AD0B" w14:textId="77777777" w:rsidTr="00F9528F">
        <w:tc>
          <w:tcPr>
            <w:tcW w:w="567" w:type="dxa"/>
          </w:tcPr>
          <w:p w14:paraId="25CFA67B" w14:textId="77777777" w:rsidR="00992500" w:rsidRPr="009006BA" w:rsidRDefault="00992500" w:rsidP="0099250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2A327435" w14:textId="5E3B1EC1" w:rsidR="00992500" w:rsidRPr="009006BA" w:rsidRDefault="000F7564" w:rsidP="00992500">
            <w:pPr>
              <w:spacing w:after="0" w:line="240" w:lineRule="auto"/>
              <w:rPr>
                <w:rFonts w:ascii="Times New Roman" w:eastAsia="Arial Unicode MS" w:hAnsi="Times New Roman" w:cs="Arial Unicode MS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  <w:lang w:eastAsia="ru-RU"/>
              </w:rPr>
              <w:t>Исследование характеристик электронного осциллографа</w:t>
            </w:r>
          </w:p>
        </w:tc>
        <w:tc>
          <w:tcPr>
            <w:tcW w:w="1134" w:type="dxa"/>
          </w:tcPr>
          <w:p w14:paraId="6CA0DF95" w14:textId="77777777" w:rsidR="00992500" w:rsidRDefault="00992500" w:rsidP="0099250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72AE3829" w14:textId="39143322" w:rsidR="00992500" w:rsidRPr="00A57AA8" w:rsidRDefault="00992500" w:rsidP="009925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4B2E9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КО-2, ПК-3</w:t>
            </w:r>
          </w:p>
        </w:tc>
        <w:tc>
          <w:tcPr>
            <w:tcW w:w="1559" w:type="dxa"/>
          </w:tcPr>
          <w:p w14:paraId="20AD5F6D" w14:textId="77777777" w:rsidR="00992500" w:rsidRPr="009006BA" w:rsidRDefault="00992500" w:rsidP="0099250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9006BA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Защита</w:t>
            </w:r>
          </w:p>
        </w:tc>
      </w:tr>
      <w:tr w:rsidR="000F7564" w:rsidRPr="009006BA" w14:paraId="7E1B6A35" w14:textId="77777777" w:rsidTr="00F9528F">
        <w:tc>
          <w:tcPr>
            <w:tcW w:w="567" w:type="dxa"/>
          </w:tcPr>
          <w:p w14:paraId="51254DAC" w14:textId="77777777" w:rsidR="000F7564" w:rsidRPr="009006BA" w:rsidRDefault="000F7564" w:rsidP="000F756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1F218EB0" w14:textId="2824EE82" w:rsidR="000F7564" w:rsidRPr="009006BA" w:rsidRDefault="000F7564" w:rsidP="000F7564">
            <w:pPr>
              <w:spacing w:after="0" w:line="240" w:lineRule="auto"/>
              <w:rPr>
                <w:rFonts w:ascii="Times New Roman" w:eastAsia="Arial Unicode MS" w:hAnsi="Times New Roman" w:cs="Arial Unicode MS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  <w:lang w:eastAsia="ru-RU"/>
              </w:rPr>
              <w:t>Осциллографические измерения параметров</w:t>
            </w:r>
            <w:r w:rsidR="00B32D96">
              <w:rPr>
                <w:rFonts w:ascii="Times New Roman" w:eastAsia="Arial Unicode MS" w:hAnsi="Times New Roman" w:cs="Arial Unicode MS"/>
                <w:bCs/>
                <w:sz w:val="24"/>
                <w:szCs w:val="24"/>
                <w:lang w:eastAsia="ru-RU"/>
              </w:rPr>
              <w:t xml:space="preserve"> сигналов</w:t>
            </w:r>
          </w:p>
        </w:tc>
        <w:tc>
          <w:tcPr>
            <w:tcW w:w="1134" w:type="dxa"/>
          </w:tcPr>
          <w:p w14:paraId="656BA930" w14:textId="77777777" w:rsidR="000F7564" w:rsidRDefault="000F7564" w:rsidP="000F7564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6E467991" w14:textId="5E7047DB" w:rsidR="000F7564" w:rsidRPr="00A57AA8" w:rsidRDefault="000F7564" w:rsidP="000F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4B2E9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КО-2, ПК-3</w:t>
            </w:r>
          </w:p>
        </w:tc>
        <w:tc>
          <w:tcPr>
            <w:tcW w:w="1559" w:type="dxa"/>
          </w:tcPr>
          <w:p w14:paraId="20B2956E" w14:textId="77777777" w:rsidR="000F7564" w:rsidRPr="009006BA" w:rsidRDefault="000F7564" w:rsidP="000F7564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9006BA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Защита</w:t>
            </w:r>
          </w:p>
        </w:tc>
      </w:tr>
    </w:tbl>
    <w:p w14:paraId="7CC67DDE" w14:textId="77777777" w:rsidR="004E7C5E" w:rsidRDefault="004E7C5E" w:rsidP="004E7C5E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D7AF59" w14:textId="77777777" w:rsidR="004E7C5E" w:rsidRPr="00E80478" w:rsidRDefault="004E7C5E" w:rsidP="004E7C5E">
      <w:pPr>
        <w:spacing w:after="0" w:line="21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04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3.3</w:t>
      </w:r>
      <w:r w:rsidRPr="00E8047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ческие занятия (семинары)</w:t>
      </w:r>
    </w:p>
    <w:p w14:paraId="225A0A19" w14:textId="77777777" w:rsidR="004E7C5E" w:rsidRDefault="004E7C5E" w:rsidP="004E7C5E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Hlk49341528"/>
    </w:p>
    <w:p w14:paraId="7342220B" w14:textId="77777777" w:rsidR="004E7C5E" w:rsidRPr="00F64D41" w:rsidRDefault="004E7C5E" w:rsidP="004E7C5E">
      <w:pPr>
        <w:spacing w:after="0" w:line="21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64D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3.4</w:t>
      </w:r>
      <w:r w:rsidRPr="00F64D4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амостоятельная работ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134"/>
        <w:gridCol w:w="1843"/>
        <w:gridCol w:w="1559"/>
      </w:tblGrid>
      <w:tr w:rsidR="004E7C5E" w:rsidRPr="00F64D41" w14:paraId="39061A1C" w14:textId="77777777" w:rsidTr="00F9528F">
        <w:tc>
          <w:tcPr>
            <w:tcW w:w="567" w:type="dxa"/>
            <w:vAlign w:val="center"/>
          </w:tcPr>
          <w:p w14:paraId="4B20EC58" w14:textId="77777777" w:rsidR="004E7C5E" w:rsidRPr="00F64D41" w:rsidRDefault="004E7C5E" w:rsidP="00F9528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F64D4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vAlign w:val="center"/>
          </w:tcPr>
          <w:p w14:paraId="4917B89F" w14:textId="77777777" w:rsidR="004E7C5E" w:rsidRPr="00F64D41" w:rsidRDefault="004E7C5E" w:rsidP="00F9528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F64D4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ематика самостоятельной работы</w:t>
            </w:r>
          </w:p>
        </w:tc>
        <w:tc>
          <w:tcPr>
            <w:tcW w:w="1134" w:type="dxa"/>
            <w:vAlign w:val="center"/>
          </w:tcPr>
          <w:p w14:paraId="2E127EA2" w14:textId="77777777" w:rsidR="004E7C5E" w:rsidRPr="00F64D41" w:rsidRDefault="004E7C5E" w:rsidP="00F9528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F64D4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рудоемкость (час.)</w:t>
            </w:r>
          </w:p>
        </w:tc>
        <w:tc>
          <w:tcPr>
            <w:tcW w:w="1843" w:type="dxa"/>
            <w:vAlign w:val="center"/>
          </w:tcPr>
          <w:p w14:paraId="1690E2A6" w14:textId="77777777" w:rsidR="004E7C5E" w:rsidRPr="00F64D41" w:rsidRDefault="004E7C5E" w:rsidP="00F9528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F64D4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559" w:type="dxa"/>
            <w:vAlign w:val="center"/>
          </w:tcPr>
          <w:p w14:paraId="4F53ACF5" w14:textId="77777777" w:rsidR="004E7C5E" w:rsidRPr="00F64D41" w:rsidRDefault="004E7C5E" w:rsidP="00F9528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F64D4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Форма </w:t>
            </w:r>
          </w:p>
          <w:p w14:paraId="581F04C0" w14:textId="77777777" w:rsidR="004E7C5E" w:rsidRPr="00F64D41" w:rsidRDefault="004E7C5E" w:rsidP="00F9528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F64D4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4E7C5E" w:rsidRPr="00F64D41" w14:paraId="02D5EF6F" w14:textId="77777777" w:rsidTr="00F9528F">
        <w:tc>
          <w:tcPr>
            <w:tcW w:w="567" w:type="dxa"/>
          </w:tcPr>
          <w:p w14:paraId="3A246E47" w14:textId="77777777" w:rsidR="004E7C5E" w:rsidRPr="00F64D41" w:rsidRDefault="004E7C5E" w:rsidP="004E7C5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22A765EC" w14:textId="77777777" w:rsidR="004E7C5E" w:rsidRPr="00F64D41" w:rsidRDefault="004E7C5E" w:rsidP="00F952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разд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161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конспекта лекций и литературы, рекомендованной для самостоятельного изучения.</w:t>
            </w:r>
          </w:p>
        </w:tc>
        <w:tc>
          <w:tcPr>
            <w:tcW w:w="1134" w:type="dxa"/>
          </w:tcPr>
          <w:p w14:paraId="0AFDD732" w14:textId="77777777" w:rsidR="004E7C5E" w:rsidRPr="0024457F" w:rsidRDefault="004E7C5E" w:rsidP="00F9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47353F14" w14:textId="5461EE15" w:rsidR="004E7C5E" w:rsidRPr="00A57AA8" w:rsidRDefault="00B32D96" w:rsidP="00F9528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4B2E9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КО-2, ПК-3</w:t>
            </w:r>
            <w:r w:rsidR="004E7C5E" w:rsidRPr="009006B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9" w:type="dxa"/>
          </w:tcPr>
          <w:p w14:paraId="60C1B8A8" w14:textId="4D9E34C7" w:rsidR="004E7C5E" w:rsidRPr="00F64D41" w:rsidRDefault="000D0885" w:rsidP="00F9528F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зачёт</w:t>
            </w:r>
          </w:p>
        </w:tc>
      </w:tr>
      <w:tr w:rsidR="00B32D96" w:rsidRPr="00F64D41" w14:paraId="6B16EC5A" w14:textId="77777777" w:rsidTr="00F9528F">
        <w:tc>
          <w:tcPr>
            <w:tcW w:w="567" w:type="dxa"/>
          </w:tcPr>
          <w:p w14:paraId="644F261A" w14:textId="77777777" w:rsidR="00B32D96" w:rsidRPr="00F64D41" w:rsidRDefault="00B32D96" w:rsidP="00B32D96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4B7596CD" w14:textId="77777777" w:rsidR="00B32D96" w:rsidRPr="00F64D41" w:rsidRDefault="00B32D96" w:rsidP="00B32D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61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й разд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161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конспекта лекций и литературы, рекомендованной для самостоятельного изучени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ка к выполнению первой лабораторной работы.</w:t>
            </w:r>
          </w:p>
        </w:tc>
        <w:tc>
          <w:tcPr>
            <w:tcW w:w="1134" w:type="dxa"/>
          </w:tcPr>
          <w:p w14:paraId="792721C4" w14:textId="77777777" w:rsidR="00B32D96" w:rsidRPr="0024457F" w:rsidRDefault="00B32D96" w:rsidP="00B32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14:paraId="6D476099" w14:textId="513630A8" w:rsidR="00B32D96" w:rsidRPr="00A57AA8" w:rsidRDefault="00B32D96" w:rsidP="00B32D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A1C1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КО-2, ПК-3</w:t>
            </w:r>
          </w:p>
        </w:tc>
        <w:tc>
          <w:tcPr>
            <w:tcW w:w="1559" w:type="dxa"/>
          </w:tcPr>
          <w:p w14:paraId="6651CC49" w14:textId="492E7EE4" w:rsidR="00B32D96" w:rsidRPr="00F64D41" w:rsidRDefault="000D0885" w:rsidP="00B32D96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зачёт</w:t>
            </w:r>
            <w:r w:rsidR="00B32D9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2D96" w:rsidRPr="00F64D41" w14:paraId="1A50D61C" w14:textId="77777777" w:rsidTr="00F9528F">
        <w:tc>
          <w:tcPr>
            <w:tcW w:w="567" w:type="dxa"/>
          </w:tcPr>
          <w:p w14:paraId="69761EBF" w14:textId="77777777" w:rsidR="00B32D96" w:rsidRPr="00F64D41" w:rsidRDefault="00B32D96" w:rsidP="00B32D96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73866E82" w14:textId="77777777" w:rsidR="00B32D96" w:rsidRPr="00F64D41" w:rsidRDefault="00B32D96" w:rsidP="00B32D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161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й разд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161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конспекта лекций и литературы, рекомендованной для самостоятельного изучени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е лабораторной работы.</w:t>
            </w:r>
          </w:p>
        </w:tc>
        <w:tc>
          <w:tcPr>
            <w:tcW w:w="1134" w:type="dxa"/>
          </w:tcPr>
          <w:p w14:paraId="074A6B5D" w14:textId="77777777" w:rsidR="00B32D96" w:rsidRPr="0024457F" w:rsidRDefault="00B32D96" w:rsidP="00B32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14:paraId="4D058542" w14:textId="30CD1DF9" w:rsidR="00B32D96" w:rsidRPr="00A57AA8" w:rsidRDefault="00B32D96" w:rsidP="00B32D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A1C1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КО-2, ПК-3</w:t>
            </w:r>
          </w:p>
        </w:tc>
        <w:tc>
          <w:tcPr>
            <w:tcW w:w="1559" w:type="dxa"/>
          </w:tcPr>
          <w:p w14:paraId="67D610D6" w14:textId="338E4BBA" w:rsidR="00B32D96" w:rsidRPr="00F64D41" w:rsidRDefault="000D0885" w:rsidP="00B32D96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зачёт</w:t>
            </w:r>
            <w:r w:rsidR="00B32D9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0885" w:rsidRPr="00F64D41" w14:paraId="15C5F469" w14:textId="77777777" w:rsidTr="00F9528F">
        <w:tc>
          <w:tcPr>
            <w:tcW w:w="567" w:type="dxa"/>
          </w:tcPr>
          <w:p w14:paraId="2A32A705" w14:textId="77777777" w:rsidR="000D0885" w:rsidRPr="00F64D41" w:rsidRDefault="000D0885" w:rsidP="000D088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743E4327" w14:textId="77777777" w:rsidR="000D0885" w:rsidRPr="00F64D41" w:rsidRDefault="000D0885" w:rsidP="000D0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61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й разд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161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конспекта лекций и литературы, рекомендованной для самостоятельного изучени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щита предыдущей лабораторной работы. </w:t>
            </w:r>
            <w:r w:rsidRPr="005A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редной </w:t>
            </w:r>
            <w:r w:rsidRPr="005A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ой рабо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14:paraId="13A3354B" w14:textId="77777777" w:rsidR="000D0885" w:rsidRPr="0024457F" w:rsidRDefault="000D0885" w:rsidP="000D0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14:paraId="7740371D" w14:textId="50C2FF20" w:rsidR="000D0885" w:rsidRPr="00A57AA8" w:rsidRDefault="000D0885" w:rsidP="000D08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A1C1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КО-2, ПК-3</w:t>
            </w:r>
          </w:p>
        </w:tc>
        <w:tc>
          <w:tcPr>
            <w:tcW w:w="1559" w:type="dxa"/>
          </w:tcPr>
          <w:p w14:paraId="758F4E91" w14:textId="21EC4E97" w:rsidR="000D0885" w:rsidRPr="00F64D41" w:rsidRDefault="000D0885" w:rsidP="000D088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1F64E2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зачёт </w:t>
            </w:r>
          </w:p>
        </w:tc>
      </w:tr>
      <w:tr w:rsidR="000D0885" w:rsidRPr="00F64D41" w14:paraId="4EA8D031" w14:textId="77777777" w:rsidTr="00F9528F">
        <w:tc>
          <w:tcPr>
            <w:tcW w:w="567" w:type="dxa"/>
          </w:tcPr>
          <w:p w14:paraId="663E0AA0" w14:textId="77777777" w:rsidR="000D0885" w:rsidRPr="00F64D41" w:rsidRDefault="000D0885" w:rsidP="000D088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752A9BF3" w14:textId="77777777" w:rsidR="000D0885" w:rsidRPr="00F64D41" w:rsidRDefault="000D0885" w:rsidP="000D0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161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й разд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161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конспекта лекций и литературы, рекомендованной для самостоятельного изучени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едыдущей лабораторной работы. Выполнение очередной лабораторной работы.</w:t>
            </w:r>
          </w:p>
        </w:tc>
        <w:tc>
          <w:tcPr>
            <w:tcW w:w="1134" w:type="dxa"/>
          </w:tcPr>
          <w:p w14:paraId="7EADB4D5" w14:textId="77777777" w:rsidR="000D0885" w:rsidRPr="0024457F" w:rsidRDefault="000D0885" w:rsidP="000D0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14:paraId="68FF3D72" w14:textId="316837A0" w:rsidR="000D0885" w:rsidRPr="00A57AA8" w:rsidRDefault="000D0885" w:rsidP="000D08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A1C1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КО-2, ПК-3</w:t>
            </w:r>
          </w:p>
        </w:tc>
        <w:tc>
          <w:tcPr>
            <w:tcW w:w="1559" w:type="dxa"/>
          </w:tcPr>
          <w:p w14:paraId="22E5382D" w14:textId="0357A495" w:rsidR="000D0885" w:rsidRPr="00F64D41" w:rsidRDefault="000D0885" w:rsidP="000D088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1F64E2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зачёт </w:t>
            </w:r>
          </w:p>
        </w:tc>
      </w:tr>
      <w:tr w:rsidR="000D0885" w:rsidRPr="00F64D41" w14:paraId="5ACCFAFB" w14:textId="77777777" w:rsidTr="00F9528F">
        <w:tc>
          <w:tcPr>
            <w:tcW w:w="567" w:type="dxa"/>
          </w:tcPr>
          <w:p w14:paraId="3D47CA55" w14:textId="77777777" w:rsidR="000D0885" w:rsidRPr="00F64D41" w:rsidRDefault="000D0885" w:rsidP="000D088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0629F341" w14:textId="569C2E85" w:rsidR="000D0885" w:rsidRPr="00F64D41" w:rsidRDefault="000D0885" w:rsidP="000D0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161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й разд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161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ение конспекта лекций и литературы, рекомендованной для </w:t>
            </w:r>
            <w:r w:rsidRPr="00161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стоятельного изучени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защита </w:t>
            </w:r>
            <w:r w:rsidRPr="005A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лабораторной работы.</w:t>
            </w:r>
          </w:p>
        </w:tc>
        <w:tc>
          <w:tcPr>
            <w:tcW w:w="1134" w:type="dxa"/>
          </w:tcPr>
          <w:p w14:paraId="1265A5F6" w14:textId="77777777" w:rsidR="000D0885" w:rsidRPr="0024457F" w:rsidRDefault="000D0885" w:rsidP="000D0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43" w:type="dxa"/>
          </w:tcPr>
          <w:p w14:paraId="609C7B53" w14:textId="3153026C" w:rsidR="000D0885" w:rsidRPr="00A57AA8" w:rsidRDefault="000D0885" w:rsidP="000D08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A1C1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КО-2, ПК-3</w:t>
            </w:r>
          </w:p>
        </w:tc>
        <w:tc>
          <w:tcPr>
            <w:tcW w:w="1559" w:type="dxa"/>
          </w:tcPr>
          <w:p w14:paraId="6E33F864" w14:textId="5C7787B2" w:rsidR="000D0885" w:rsidRPr="00F64D41" w:rsidRDefault="000D0885" w:rsidP="000D088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1F64E2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зачёт </w:t>
            </w:r>
          </w:p>
        </w:tc>
      </w:tr>
      <w:tr w:rsidR="000D0885" w:rsidRPr="00F64D41" w14:paraId="1C60FE18" w14:textId="77777777" w:rsidTr="00F9528F">
        <w:tc>
          <w:tcPr>
            <w:tcW w:w="567" w:type="dxa"/>
          </w:tcPr>
          <w:p w14:paraId="04C54355" w14:textId="77777777" w:rsidR="000D0885" w:rsidRPr="00F64D41" w:rsidRDefault="000D0885" w:rsidP="000D088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1836E0E6" w14:textId="3B43E311" w:rsidR="000D0885" w:rsidRPr="00F64D41" w:rsidRDefault="000D0885" w:rsidP="000D0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E30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й раздел. </w:t>
            </w:r>
            <w:r w:rsidRPr="005A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конспекта лекций</w:t>
            </w:r>
            <w:r w:rsidR="00DB200E" w:rsidRPr="005A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щита предыдущей лабораторной работы.</w:t>
            </w:r>
            <w:r w:rsidRPr="005A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14:paraId="0C5E8950" w14:textId="77777777" w:rsidR="000D0885" w:rsidRPr="0024457F" w:rsidRDefault="000D0885" w:rsidP="000D0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14:paraId="21C6668E" w14:textId="45397A55" w:rsidR="000D0885" w:rsidRPr="00A57AA8" w:rsidRDefault="000D0885" w:rsidP="000D08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A1C1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КО-2, ПК-3</w:t>
            </w:r>
          </w:p>
        </w:tc>
        <w:tc>
          <w:tcPr>
            <w:tcW w:w="1559" w:type="dxa"/>
          </w:tcPr>
          <w:p w14:paraId="53591AAB" w14:textId="6B5EEB71" w:rsidR="000D0885" w:rsidRPr="00F64D41" w:rsidRDefault="000D0885" w:rsidP="000D088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1F64E2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зачёт </w:t>
            </w:r>
          </w:p>
        </w:tc>
      </w:tr>
      <w:tr w:rsidR="000D0885" w:rsidRPr="00F64D41" w14:paraId="6C85E9F9" w14:textId="77777777" w:rsidTr="00F9528F">
        <w:tc>
          <w:tcPr>
            <w:tcW w:w="567" w:type="dxa"/>
          </w:tcPr>
          <w:p w14:paraId="5000AEBE" w14:textId="77777777" w:rsidR="000D0885" w:rsidRPr="00F64D41" w:rsidRDefault="000D0885" w:rsidP="000D088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453C8890" w14:textId="6B92B550" w:rsidR="000D0885" w:rsidRDefault="000D0885" w:rsidP="000D0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E30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й раздел. </w:t>
            </w:r>
            <w:r w:rsidRPr="005A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конспекта лекций.</w:t>
            </w:r>
          </w:p>
          <w:p w14:paraId="3E4FD87A" w14:textId="5801FA28" w:rsidR="000D0885" w:rsidRPr="00F64D41" w:rsidRDefault="00DB200E" w:rsidP="000D0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чёту</w:t>
            </w:r>
          </w:p>
        </w:tc>
        <w:tc>
          <w:tcPr>
            <w:tcW w:w="1134" w:type="dxa"/>
          </w:tcPr>
          <w:p w14:paraId="183083D5" w14:textId="77777777" w:rsidR="000D0885" w:rsidRPr="0024457F" w:rsidRDefault="000D0885" w:rsidP="000D0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14:paraId="183E4F1C" w14:textId="0EC26E54" w:rsidR="000D0885" w:rsidRPr="00A57AA8" w:rsidRDefault="000D0885" w:rsidP="000D08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A1C1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КО-2, ПК-3</w:t>
            </w:r>
          </w:p>
        </w:tc>
        <w:tc>
          <w:tcPr>
            <w:tcW w:w="1559" w:type="dxa"/>
          </w:tcPr>
          <w:p w14:paraId="296D98A6" w14:textId="1AA9FA0E" w:rsidR="000D0885" w:rsidRPr="00F64D41" w:rsidRDefault="000D0885" w:rsidP="000D088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1F64E2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зачёт </w:t>
            </w:r>
          </w:p>
        </w:tc>
      </w:tr>
      <w:tr w:rsidR="000D0885" w:rsidRPr="00F64D41" w14:paraId="01A9DB64" w14:textId="77777777" w:rsidTr="00F9528F">
        <w:tc>
          <w:tcPr>
            <w:tcW w:w="567" w:type="dxa"/>
          </w:tcPr>
          <w:p w14:paraId="686DF535" w14:textId="77777777" w:rsidR="000D0885" w:rsidRPr="00F64D41" w:rsidRDefault="000D0885" w:rsidP="000D088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5D64E6EA" w14:textId="38F35F10" w:rsidR="000D0885" w:rsidRPr="00F64D41" w:rsidRDefault="000D0885" w:rsidP="000D0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E30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й раздел. </w:t>
            </w:r>
            <w:r w:rsidRPr="005A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конспекта лекций..</w:t>
            </w:r>
          </w:p>
        </w:tc>
        <w:tc>
          <w:tcPr>
            <w:tcW w:w="1134" w:type="dxa"/>
          </w:tcPr>
          <w:p w14:paraId="02FB9819" w14:textId="77777777" w:rsidR="000D0885" w:rsidRPr="0024457F" w:rsidRDefault="000D0885" w:rsidP="000D0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14:paraId="09069894" w14:textId="6AEB245A" w:rsidR="000D0885" w:rsidRPr="00A57AA8" w:rsidRDefault="000D0885" w:rsidP="000D08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A1C1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КО-2, ПК-3</w:t>
            </w:r>
          </w:p>
        </w:tc>
        <w:tc>
          <w:tcPr>
            <w:tcW w:w="1559" w:type="dxa"/>
          </w:tcPr>
          <w:p w14:paraId="5D1820A9" w14:textId="16DFD452" w:rsidR="000D0885" w:rsidRPr="00F64D41" w:rsidRDefault="000D0885" w:rsidP="000D088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1F64E2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зачёт </w:t>
            </w:r>
          </w:p>
        </w:tc>
      </w:tr>
      <w:tr w:rsidR="000D0885" w:rsidRPr="00F64D41" w14:paraId="4C0BBE28" w14:textId="77777777" w:rsidTr="00F9528F">
        <w:tc>
          <w:tcPr>
            <w:tcW w:w="567" w:type="dxa"/>
          </w:tcPr>
          <w:p w14:paraId="6C523403" w14:textId="77777777" w:rsidR="000D0885" w:rsidRPr="00F64D41" w:rsidRDefault="000D0885" w:rsidP="000D088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28A24922" w14:textId="71EA1ED7" w:rsidR="000D0885" w:rsidRPr="00F64D41" w:rsidRDefault="000D0885" w:rsidP="000D0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E30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й раздел. </w:t>
            </w:r>
            <w:r w:rsidRPr="005A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конспекта лек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A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ка </w:t>
            </w:r>
            <w:r w:rsidR="00DB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зачёту</w:t>
            </w:r>
          </w:p>
        </w:tc>
        <w:tc>
          <w:tcPr>
            <w:tcW w:w="1134" w:type="dxa"/>
          </w:tcPr>
          <w:p w14:paraId="74DC6DE6" w14:textId="77777777" w:rsidR="000D0885" w:rsidRPr="0024457F" w:rsidRDefault="000D0885" w:rsidP="000D0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14:paraId="4770F482" w14:textId="49F0DEBC" w:rsidR="000D0885" w:rsidRPr="00A57AA8" w:rsidRDefault="000D0885" w:rsidP="000D08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A1C1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КО-2, ПК-3</w:t>
            </w:r>
          </w:p>
        </w:tc>
        <w:tc>
          <w:tcPr>
            <w:tcW w:w="1559" w:type="dxa"/>
          </w:tcPr>
          <w:p w14:paraId="5361050E" w14:textId="0BE02986" w:rsidR="000D0885" w:rsidRPr="00F64D41" w:rsidRDefault="000D0885" w:rsidP="000D088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1F64E2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зачёт </w:t>
            </w:r>
          </w:p>
        </w:tc>
      </w:tr>
      <w:tr w:rsidR="000D0885" w:rsidRPr="00F64D41" w14:paraId="490CEE7F" w14:textId="77777777" w:rsidTr="00F9528F">
        <w:tc>
          <w:tcPr>
            <w:tcW w:w="567" w:type="dxa"/>
          </w:tcPr>
          <w:p w14:paraId="798AD6B9" w14:textId="77777777" w:rsidR="000D0885" w:rsidRPr="00F64D41" w:rsidRDefault="000D0885" w:rsidP="000D088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5E5C8160" w14:textId="6B21E20A" w:rsidR="000D0885" w:rsidRPr="00F64D41" w:rsidRDefault="000D0885" w:rsidP="000D0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E30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й раздел. </w:t>
            </w:r>
            <w:r w:rsidRPr="005A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ение конспекта лекций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5A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 зачет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14:paraId="1DDC179E" w14:textId="77777777" w:rsidR="000D0885" w:rsidRPr="0024457F" w:rsidRDefault="000D0885" w:rsidP="000D0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14:paraId="1F82D6C7" w14:textId="120D0178" w:rsidR="000D0885" w:rsidRPr="00A57AA8" w:rsidRDefault="000D0885" w:rsidP="000D08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A1C1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КО-2, ПК-3</w:t>
            </w:r>
          </w:p>
        </w:tc>
        <w:tc>
          <w:tcPr>
            <w:tcW w:w="1559" w:type="dxa"/>
          </w:tcPr>
          <w:p w14:paraId="7976439E" w14:textId="3AFC5432" w:rsidR="000D0885" w:rsidRPr="00F64D41" w:rsidRDefault="000D0885" w:rsidP="000D088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1F64E2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зачёт </w:t>
            </w:r>
          </w:p>
        </w:tc>
      </w:tr>
      <w:tr w:rsidR="000D0885" w:rsidRPr="00F64D41" w14:paraId="28EE2DB9" w14:textId="77777777" w:rsidTr="00DB200E">
        <w:trPr>
          <w:trHeight w:val="687"/>
        </w:trPr>
        <w:tc>
          <w:tcPr>
            <w:tcW w:w="567" w:type="dxa"/>
          </w:tcPr>
          <w:p w14:paraId="10265FC6" w14:textId="77777777" w:rsidR="000D0885" w:rsidRPr="00F64D41" w:rsidRDefault="000D0885" w:rsidP="000D088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2B34D60B" w14:textId="3DAE04FC" w:rsidR="000D0885" w:rsidRPr="00F64D41" w:rsidRDefault="000D0885" w:rsidP="000D08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E30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й раздел. </w:t>
            </w:r>
            <w:r w:rsidRPr="005A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ение конспекта лекций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ача зачета.</w:t>
            </w:r>
          </w:p>
        </w:tc>
        <w:tc>
          <w:tcPr>
            <w:tcW w:w="1134" w:type="dxa"/>
          </w:tcPr>
          <w:p w14:paraId="250436CB" w14:textId="77777777" w:rsidR="000D0885" w:rsidRPr="0024457F" w:rsidRDefault="000D0885" w:rsidP="000D0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14:paraId="2DB6D892" w14:textId="0AFEDF3D" w:rsidR="000D0885" w:rsidRPr="00A57AA8" w:rsidRDefault="000D0885" w:rsidP="000D08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A1C1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КО-2, ПК-3</w:t>
            </w:r>
          </w:p>
        </w:tc>
        <w:tc>
          <w:tcPr>
            <w:tcW w:w="1559" w:type="dxa"/>
          </w:tcPr>
          <w:p w14:paraId="5A9F362C" w14:textId="3D523C26" w:rsidR="000D0885" w:rsidRPr="00F64D41" w:rsidRDefault="000D0885" w:rsidP="000D088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1F64E2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зачёт </w:t>
            </w:r>
          </w:p>
        </w:tc>
      </w:tr>
    </w:tbl>
    <w:p w14:paraId="545CCFB9" w14:textId="77777777" w:rsidR="004E7C5E" w:rsidRDefault="004E7C5E" w:rsidP="004E7C5E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7"/>
    <w:p w14:paraId="0799CAEC" w14:textId="77777777" w:rsidR="004E7C5E" w:rsidRDefault="004E7C5E" w:rsidP="004E7C5E">
      <w:pPr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A47B7">
        <w:rPr>
          <w:rFonts w:ascii="Times New Roman" w:eastAsia="Times New Roman" w:hAnsi="Times New Roman"/>
          <w:bCs/>
          <w:sz w:val="24"/>
          <w:szCs w:val="24"/>
          <w:lang w:eastAsia="ru-RU"/>
        </w:rPr>
        <w:t>Темы курсовых проектов/курсовых работ</w:t>
      </w:r>
    </w:p>
    <w:p w14:paraId="3D425108" w14:textId="77777777" w:rsidR="004E7C5E" w:rsidRPr="00BA47B7" w:rsidRDefault="004E7C5E" w:rsidP="004E7C5E">
      <w:pPr>
        <w:spacing w:after="0" w:line="216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42B6225" w14:textId="77777777" w:rsidR="004E7C5E" w:rsidRPr="00BA47B7" w:rsidRDefault="004E7C5E" w:rsidP="004E7C5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A47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3.6 </w:t>
      </w:r>
      <w:r w:rsidRPr="00BA47B7">
        <w:rPr>
          <w:rFonts w:ascii="Times New Roman" w:eastAsia="Times New Roman" w:hAnsi="Times New Roman"/>
          <w:bCs/>
          <w:sz w:val="24"/>
          <w:szCs w:val="24"/>
          <w:lang w:eastAsia="ru-RU"/>
        </w:rPr>
        <w:t>Темы рефератов</w:t>
      </w:r>
    </w:p>
    <w:p w14:paraId="7F60EECB" w14:textId="77777777" w:rsidR="004E7C5E" w:rsidRPr="00BA47B7" w:rsidRDefault="004E7C5E" w:rsidP="004E7C5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4B5DB48" w14:textId="1FA84382" w:rsidR="004E7C5E" w:rsidRDefault="004E7C5E" w:rsidP="004E7C5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A47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3.7</w:t>
      </w:r>
      <w:r w:rsidRPr="00BA47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емы расчетных заданий </w:t>
      </w:r>
    </w:p>
    <w:p w14:paraId="15329750" w14:textId="50E39DAC" w:rsidR="00E73B39" w:rsidRDefault="00E73B39" w:rsidP="004E7C5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18957A9" w14:textId="77777777" w:rsidR="00E73B39" w:rsidRPr="00DA7270" w:rsidRDefault="00E73B39" w:rsidP="00E73B39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A7270">
        <w:rPr>
          <w:rFonts w:ascii="Times New Roman" w:eastAsia="Times New Roman" w:hAnsi="Times New Roman"/>
          <w:b/>
          <w:sz w:val="24"/>
          <w:szCs w:val="24"/>
          <w:lang w:eastAsia="ar-SA"/>
        </w:rPr>
        <w:t>ОЦЕНОЧНЫЕ МАТЕРИАЛЫ ДЛЯ ПРОВЕДЕНИЯ ПРОМЕЖУТОЧНОЙ АТТЕСТАЦИИ ОБУЧАЮЩИХСЯ ПО ДИСЦИПЛИНЕ</w:t>
      </w:r>
    </w:p>
    <w:p w14:paraId="2CF4BB1F" w14:textId="77777777" w:rsidR="00E73B39" w:rsidRPr="00DA7270" w:rsidRDefault="00E73B39" w:rsidP="00E73B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</w:pPr>
    </w:p>
    <w:p w14:paraId="43BB6E1A" w14:textId="77777777" w:rsidR="00E73B39" w:rsidRPr="00DA7270" w:rsidRDefault="00E73B39" w:rsidP="00E73B3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ar-SA"/>
        </w:rPr>
      </w:pPr>
      <w:r w:rsidRPr="00DA7270">
        <w:rPr>
          <w:rFonts w:ascii="Times New Roman" w:eastAsia="Times New Roman" w:hAnsi="Times New Roman"/>
          <w:lang w:eastAsia="ar-SA"/>
        </w:rPr>
        <w:t>Оценочные материалы приведены в приложении к рабочей программе дисциплины (см. документ «Оценочные материалы по дисциплине «</w:t>
      </w:r>
      <w:r>
        <w:rPr>
          <w:rFonts w:ascii="Times New Roman" w:eastAsia="Times New Roman" w:hAnsi="Times New Roman"/>
          <w:lang w:eastAsia="ar-SA"/>
        </w:rPr>
        <w:t>Основы проектирования приборов и систем</w:t>
      </w:r>
      <w:r w:rsidRPr="00DA7270">
        <w:rPr>
          <w:rFonts w:ascii="Times New Roman" w:eastAsia="Times New Roman" w:hAnsi="Times New Roman"/>
          <w:lang w:eastAsia="ar-SA"/>
        </w:rPr>
        <w:t>»).</w:t>
      </w:r>
    </w:p>
    <w:p w14:paraId="087BAD1F" w14:textId="77777777" w:rsidR="00E73B39" w:rsidRDefault="00E73B39" w:rsidP="00E73B39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4536E7" w14:textId="77777777" w:rsidR="00F54ACC" w:rsidRPr="003E278F" w:rsidRDefault="00F54ACC" w:rsidP="00F54A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6. </w:t>
      </w:r>
      <w:r w:rsidRPr="003E278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УЧЕБНО-МЕТОДИЧЕСКОЕ ОБЕСПЕЧЕНИЕ ДИСЦИПЛИНЫ </w:t>
      </w:r>
    </w:p>
    <w:p w14:paraId="0457EE80" w14:textId="77777777" w:rsidR="00F54ACC" w:rsidRDefault="00F54ACC" w:rsidP="00F54ACC">
      <w:pPr>
        <w:spacing w:after="0" w:line="21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C6548EA" w14:textId="77777777" w:rsidR="00F54ACC" w:rsidRPr="002778C7" w:rsidRDefault="00F54ACC" w:rsidP="00F54ACC">
      <w:pPr>
        <w:numPr>
          <w:ilvl w:val="1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E278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ая литература</w:t>
      </w:r>
    </w:p>
    <w:p w14:paraId="14AB1D7D" w14:textId="77777777" w:rsidR="00F54ACC" w:rsidRPr="00F37A1C" w:rsidRDefault="00F54ACC" w:rsidP="00F54AC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F37A1C">
        <w:rPr>
          <w:rFonts w:ascii="Times New Roman" w:hAnsi="Times New Roman"/>
          <w:sz w:val="24"/>
          <w:szCs w:val="24"/>
        </w:rPr>
        <w:t>1. Прошин Е.М Цифровые измерительные устройства: /Учебное пособие. Рязанский государственный радиотехнический университет. – Рязань: 2011, 224с.</w:t>
      </w:r>
      <w:r w:rsidRPr="00F37A1C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</w:p>
    <w:p w14:paraId="03970E25" w14:textId="77777777" w:rsidR="00F54ACC" w:rsidRPr="00F37A1C" w:rsidRDefault="00F54ACC" w:rsidP="00F54AC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7A1C">
        <w:rPr>
          <w:rFonts w:ascii="Times New Roman" w:hAnsi="Times New Roman"/>
          <w:sz w:val="24"/>
          <w:szCs w:val="24"/>
        </w:rPr>
        <w:t>2. Раннев Г.Г. Методы и средства измерений: Учебник для вузов / Г.Г. Раннев, А.П. Тарасенко. – 2-е изд., стереотип. – М.: Издательский центр «Академия», 2004. – 336 с.</w:t>
      </w:r>
    </w:p>
    <w:p w14:paraId="55064ABA" w14:textId="77777777" w:rsidR="00F54ACC" w:rsidRPr="00F37A1C" w:rsidRDefault="00F54ACC" w:rsidP="00F54AC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7A1C">
        <w:rPr>
          <w:rFonts w:ascii="Times New Roman" w:hAnsi="Times New Roman"/>
          <w:sz w:val="24"/>
          <w:szCs w:val="24"/>
        </w:rPr>
        <w:t>3. Сергеев А.Г., Латышев М.В., Терегеря В.В. Метрология, стандартизация, сертификация: Учебное пособие. – М.: Логос, 2003. – 536 с.</w:t>
      </w:r>
    </w:p>
    <w:p w14:paraId="6D6D9EA1" w14:textId="77777777" w:rsidR="00F54ACC" w:rsidRPr="00F37A1C" w:rsidRDefault="00F54ACC" w:rsidP="00F54AC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7A1C">
        <w:rPr>
          <w:rFonts w:ascii="Times New Roman" w:hAnsi="Times New Roman"/>
          <w:color w:val="000000"/>
          <w:spacing w:val="4"/>
          <w:sz w:val="24"/>
          <w:szCs w:val="24"/>
        </w:rPr>
        <w:t>4. Методы и средства измерения частотно-временных параметров измерительных сигналов. Учебное пособие/ С.А. Голь, С.С. Лукша, Ю.А. Лукьянов, А.Ю. Маликов Рязан. гос. радиотехн. акад. Рязань, 2013.</w:t>
      </w:r>
    </w:p>
    <w:p w14:paraId="216B7742" w14:textId="77777777" w:rsidR="00F54ACC" w:rsidRPr="003E278F" w:rsidRDefault="00F54ACC" w:rsidP="00F54ACC">
      <w:pPr>
        <w:tabs>
          <w:tab w:val="left" w:pos="567"/>
        </w:tabs>
        <w:spacing w:after="0" w:line="216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E278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2    Дополнительная литература</w:t>
      </w:r>
    </w:p>
    <w:p w14:paraId="32CAE0B1" w14:textId="77777777" w:rsidR="00F54ACC" w:rsidRPr="00F37A1C" w:rsidRDefault="00F54ACC" w:rsidP="00F54AC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F37A1C">
        <w:rPr>
          <w:rFonts w:ascii="Times New Roman" w:hAnsi="Times New Roman"/>
          <w:color w:val="000000"/>
          <w:spacing w:val="4"/>
          <w:sz w:val="24"/>
          <w:szCs w:val="24"/>
        </w:rPr>
        <w:t>. Ф.В. Кушнир, Электрорадиоизмерения: Учебное пособие, - Л.: Энергоатомиздат, 1983.</w:t>
      </w:r>
    </w:p>
    <w:p w14:paraId="2C1AA53E" w14:textId="35CCAFF9" w:rsidR="00F54ACC" w:rsidRPr="00F37A1C" w:rsidRDefault="00F54ACC" w:rsidP="00F54AC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A1C">
        <w:rPr>
          <w:rFonts w:ascii="Times New Roman" w:hAnsi="Times New Roman"/>
          <w:color w:val="000000"/>
          <w:spacing w:val="4"/>
          <w:sz w:val="24"/>
          <w:szCs w:val="24"/>
        </w:rPr>
        <w:t>Электрические измерения: Учебник для вузов / Байда Л.И. Душин Е.М.и др.: Под ред. А.В. Фремке и Е.М. Душина.- Л.: Энергия, 1980</w:t>
      </w:r>
    </w:p>
    <w:p w14:paraId="1542052E" w14:textId="0887C29F" w:rsidR="00F54ACC" w:rsidRPr="00F37A1C" w:rsidRDefault="00F54ACC" w:rsidP="00F54AC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A1C">
        <w:rPr>
          <w:rFonts w:ascii="Times New Roman" w:hAnsi="Times New Roman"/>
          <w:color w:val="000000"/>
          <w:spacing w:val="4"/>
          <w:sz w:val="24"/>
          <w:szCs w:val="24"/>
        </w:rPr>
        <w:t>. Методы и средства измерения параметров цепей: Учебное пособие/ А.М. Беркутов, Ю.А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F37A1C">
        <w:rPr>
          <w:rFonts w:ascii="Times New Roman" w:hAnsi="Times New Roman"/>
          <w:color w:val="000000"/>
          <w:spacing w:val="4"/>
          <w:sz w:val="24"/>
          <w:szCs w:val="24"/>
        </w:rPr>
        <w:t>Лукьянов; Рязан. гос. радиотехн. акад. Рязань, 2001</w:t>
      </w:r>
    </w:p>
    <w:p w14:paraId="0676A384" w14:textId="682D473B" w:rsidR="00F54ACC" w:rsidRPr="00F54ACC" w:rsidRDefault="00F54ACC" w:rsidP="00F54ACC">
      <w:pPr>
        <w:numPr>
          <w:ilvl w:val="0"/>
          <w:numId w:val="13"/>
        </w:numPr>
        <w:spacing w:after="0"/>
        <w:rPr>
          <w:rFonts w:ascii="Times New Roman" w:hAnsi="Times New Roman"/>
          <w:color w:val="000000"/>
          <w:spacing w:val="4"/>
          <w:sz w:val="24"/>
          <w:szCs w:val="24"/>
        </w:rPr>
      </w:pPr>
      <w:r w:rsidRPr="00F54ACC">
        <w:rPr>
          <w:rFonts w:ascii="Times New Roman" w:hAnsi="Times New Roman"/>
          <w:color w:val="000000"/>
          <w:spacing w:val="4"/>
          <w:sz w:val="24"/>
          <w:szCs w:val="24"/>
        </w:rPr>
        <w:t>. Методы и средства измерения мощности. Учебное пособие/  А.М. Беркутов, Ю.А. Лукьянов; Рязан. гос. радиотехн. акад. Рязань, 2005.</w:t>
      </w:r>
    </w:p>
    <w:p w14:paraId="106BA29F" w14:textId="5D1C2D72" w:rsidR="00F54ACC" w:rsidRPr="00F37A1C" w:rsidRDefault="00F54ACC" w:rsidP="00F54ACC">
      <w:pPr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A1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ы метрологии, стандартизации и измерительной техники: учеб. пособие / Ю.Л. Гостева, В.И. Жулев, Ю.А. Лукьянов. – Рязань: Рязан. гос. радиотехн. ун-т, 2013. </w:t>
      </w:r>
    </w:p>
    <w:p w14:paraId="0C4A72ED" w14:textId="77777777" w:rsidR="00F54ACC" w:rsidRPr="003E278F" w:rsidRDefault="00F54ACC" w:rsidP="00F54ACC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279450" w14:textId="77777777" w:rsidR="00F54ACC" w:rsidRPr="006A4AF7" w:rsidRDefault="00F54ACC" w:rsidP="00F54ACC">
      <w:pPr>
        <w:numPr>
          <w:ilvl w:val="1"/>
          <w:numId w:val="14"/>
        </w:numPr>
        <w:spacing w:after="0" w:line="216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A4A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Нормативные правовые акты</w:t>
      </w:r>
    </w:p>
    <w:p w14:paraId="4C718CF7" w14:textId="77777777" w:rsidR="00F54ACC" w:rsidRPr="006A4AF7" w:rsidRDefault="00F54ACC" w:rsidP="00F54ACC">
      <w:pPr>
        <w:numPr>
          <w:ilvl w:val="1"/>
          <w:numId w:val="14"/>
        </w:numPr>
        <w:spacing w:after="0" w:line="216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A4A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иодические издания</w:t>
      </w:r>
    </w:p>
    <w:p w14:paraId="3B39B9A5" w14:textId="77777777" w:rsidR="00F54ACC" w:rsidRDefault="00F54ACC" w:rsidP="00F54ACC">
      <w:pPr>
        <w:numPr>
          <w:ilvl w:val="1"/>
          <w:numId w:val="14"/>
        </w:numPr>
        <w:spacing w:after="0" w:line="216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A4A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ические указания к практическим занятиям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/</w:t>
      </w:r>
      <w:r w:rsidRPr="006A4A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абораторным занятиям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/</w:t>
      </w:r>
    </w:p>
    <w:p w14:paraId="3093C795" w14:textId="77777777" w:rsidR="00F54ACC" w:rsidRPr="00F37A1C" w:rsidRDefault="00F54ACC" w:rsidP="00F54ACC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F37A1C">
        <w:rPr>
          <w:rFonts w:ascii="Times New Roman" w:hAnsi="Times New Roman"/>
          <w:sz w:val="24"/>
          <w:szCs w:val="24"/>
        </w:rPr>
        <w:t>. Основы метрологии и измерительная техника: методические указания к</w:t>
      </w:r>
      <w:r w:rsidRPr="00F37A1C">
        <w:rPr>
          <w:rFonts w:ascii="Times New Roman" w:hAnsi="Times New Roman"/>
          <w:sz w:val="28"/>
          <w:szCs w:val="28"/>
        </w:rPr>
        <w:t xml:space="preserve"> </w:t>
      </w:r>
      <w:r w:rsidRPr="00F37A1C">
        <w:rPr>
          <w:rFonts w:ascii="Times New Roman" w:hAnsi="Times New Roman"/>
          <w:sz w:val="24"/>
          <w:szCs w:val="24"/>
        </w:rPr>
        <w:t>лабораторным работам / Под ред. А.М. Беркутова и В.И. Жулева. – Рязань: РГРТА, 1998. – 88 с.</w:t>
      </w:r>
    </w:p>
    <w:p w14:paraId="305C7466" w14:textId="77777777" w:rsidR="00F54ACC" w:rsidRPr="005246BB" w:rsidRDefault="00F54ACC" w:rsidP="00F54ACC">
      <w:pPr>
        <w:numPr>
          <w:ilvl w:val="1"/>
          <w:numId w:val="14"/>
        </w:numPr>
        <w:suppressAutoHyphens/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246BB">
        <w:rPr>
          <w:rFonts w:ascii="Times New Roman" w:eastAsia="Times New Roman" w:hAnsi="Times New Roman"/>
          <w:b/>
          <w:sz w:val="24"/>
          <w:szCs w:val="24"/>
          <w:lang w:eastAsia="ar-SA"/>
        </w:rPr>
        <w:t>Методические указания к курсовому проектированию (курсовой работе) и другим видам самостоятельной работы</w:t>
      </w:r>
    </w:p>
    <w:p w14:paraId="65EA3BA7" w14:textId="77777777" w:rsidR="00F54ACC" w:rsidRDefault="00F54ACC" w:rsidP="00F54AC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FF6443" w14:textId="77777777" w:rsidR="00F54ACC" w:rsidRPr="005246BB" w:rsidRDefault="00F54ACC" w:rsidP="00F54AC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6BB">
        <w:rPr>
          <w:rFonts w:ascii="Times New Roman" w:eastAsia="Times New Roman" w:hAnsi="Times New Roman"/>
          <w:sz w:val="24"/>
          <w:szCs w:val="24"/>
          <w:lang w:eastAsia="ru-RU"/>
        </w:rPr>
        <w:t>Изучение дисциплины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тоды и средства измерений</w:t>
      </w:r>
      <w:r w:rsidRPr="005246BB">
        <w:rPr>
          <w:rFonts w:ascii="Times New Roman" w:eastAsia="Times New Roman" w:hAnsi="Times New Roman"/>
          <w:sz w:val="24"/>
          <w:szCs w:val="24"/>
          <w:lang w:eastAsia="ru-RU"/>
        </w:rPr>
        <w:t xml:space="preserve">» проходит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246BB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с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246BB">
        <w:rPr>
          <w:rFonts w:ascii="Times New Roman" w:eastAsia="Times New Roman" w:hAnsi="Times New Roman"/>
          <w:sz w:val="24"/>
          <w:szCs w:val="24"/>
          <w:lang w:eastAsia="ru-RU"/>
        </w:rPr>
        <w:t>. Основные темы дисциплины осваиваются в ходе аудиторных занятий, однако важная роль отводится и самостоятельной работе студентов.</w:t>
      </w:r>
    </w:p>
    <w:p w14:paraId="11B63C14" w14:textId="77777777" w:rsidR="00F54ACC" w:rsidRPr="005246BB" w:rsidRDefault="00F54ACC" w:rsidP="00F54AC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6BB">
        <w:rPr>
          <w:rFonts w:ascii="Times New Roman" w:eastAsia="Times New Roman" w:hAnsi="Times New Roman"/>
          <w:sz w:val="24"/>
          <w:szCs w:val="24"/>
          <w:lang w:eastAsia="ru-RU"/>
        </w:rPr>
        <w:t>Самостоятельная работа включает в себя следующие этапы:</w:t>
      </w:r>
    </w:p>
    <w:p w14:paraId="172B87A9" w14:textId="77777777" w:rsidR="00F54ACC" w:rsidRPr="005246BB" w:rsidRDefault="00F54ACC" w:rsidP="00F54ACC">
      <w:pPr>
        <w:numPr>
          <w:ilvl w:val="0"/>
          <w:numId w:val="1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6BB">
        <w:rPr>
          <w:rFonts w:ascii="Times New Roman" w:eastAsia="Times New Roman" w:hAnsi="Times New Roman"/>
          <w:sz w:val="24"/>
          <w:szCs w:val="24"/>
          <w:lang w:eastAsia="ru-RU"/>
        </w:rPr>
        <w:t>изучение теоретического материала (работа над конспектом лекции);</w:t>
      </w:r>
    </w:p>
    <w:p w14:paraId="7C00214D" w14:textId="77777777" w:rsidR="00F54ACC" w:rsidRPr="005246BB" w:rsidRDefault="00F54ACC" w:rsidP="00F54ACC">
      <w:pPr>
        <w:numPr>
          <w:ilvl w:val="0"/>
          <w:numId w:val="1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6BB">
        <w:rPr>
          <w:rFonts w:ascii="Times New Roman" w:eastAsia="Times New Roman" w:hAnsi="Times New Roman"/>
          <w:sz w:val="24"/>
          <w:szCs w:val="24"/>
          <w:lang w:eastAsia="ru-RU"/>
        </w:rPr>
        <w:t>самостоятельное изучение дополнительных информационных ресурсов (доработка конспекта лекции);</w:t>
      </w:r>
    </w:p>
    <w:p w14:paraId="2C0A8F0B" w14:textId="77777777" w:rsidR="00F54ACC" w:rsidRPr="005246BB" w:rsidRDefault="00F54ACC" w:rsidP="00F54ACC">
      <w:pPr>
        <w:numPr>
          <w:ilvl w:val="0"/>
          <w:numId w:val="1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6BB">
        <w:rPr>
          <w:rFonts w:ascii="Times New Roman" w:eastAsia="Times New Roman" w:hAnsi="Times New Roman"/>
          <w:sz w:val="24"/>
          <w:szCs w:val="24"/>
          <w:lang w:eastAsia="ru-RU"/>
        </w:rPr>
        <w:t>выполнение заданий текущего контроля успеваемости (подготовка к практическому занятию);</w:t>
      </w:r>
    </w:p>
    <w:p w14:paraId="2C1E6D71" w14:textId="77777777" w:rsidR="00F54ACC" w:rsidRPr="005246BB" w:rsidRDefault="00F54ACC" w:rsidP="00F54ACC">
      <w:pPr>
        <w:numPr>
          <w:ilvl w:val="0"/>
          <w:numId w:val="1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6BB">
        <w:rPr>
          <w:rFonts w:ascii="Times New Roman" w:eastAsia="Times New Roman" w:hAnsi="Times New Roman"/>
          <w:sz w:val="24"/>
          <w:szCs w:val="24"/>
          <w:lang w:eastAsia="ru-RU"/>
        </w:rPr>
        <w:t>итоговая аттестация по дисциплине (подготовка к зачету и экзамену).</w:t>
      </w:r>
    </w:p>
    <w:p w14:paraId="265956BA" w14:textId="77777777" w:rsidR="00F54ACC" w:rsidRPr="005246BB" w:rsidRDefault="00F54ACC" w:rsidP="00F54A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6B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абота над конспектом лекции:</w:t>
      </w:r>
      <w:r w:rsidRPr="00D519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246BB">
        <w:rPr>
          <w:rFonts w:ascii="Times New Roman" w:eastAsia="Times New Roman" w:hAnsi="Times New Roman"/>
          <w:sz w:val="24"/>
          <w:szCs w:val="24"/>
          <w:lang w:eastAsia="ru-RU"/>
        </w:rPr>
        <w:t>лекции – основной источник информации по предмету, позволяющий не только изучить материал,  но и получить представление о наличии других источников, сопоставить разные способы решения задач и практического применения получаемых знаний. Лекции предоставляют возможность «интерактивного» обучения, когда есть возможность задавать преподавателю вопросы и получать на них ответы. Поэтому рекомендуется в день, предшествующий очередной лекции, прочитать конспекты двух предшествующих лекций, обратив особое внимание на содержимое последней лекции.</w:t>
      </w:r>
    </w:p>
    <w:p w14:paraId="4C60ECC5" w14:textId="77777777" w:rsidR="00F54ACC" w:rsidRPr="005246BB" w:rsidRDefault="00F54ACC" w:rsidP="00F54A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6B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дготовка к практическому занятию:</w:t>
      </w:r>
      <w:r w:rsidRPr="005246BB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ит в теоретической подготовке (изучение конспекта лекций и дополнительной литературы) и выполнении практических заданий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формление отчётов по выполненной лабораторной работе</w:t>
      </w:r>
      <w:r w:rsidRPr="005246BB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ы на вопрос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ческого указания</w:t>
      </w:r>
      <w:r w:rsidRPr="005246BB">
        <w:rPr>
          <w:rFonts w:ascii="Times New Roman" w:eastAsia="Times New Roman" w:hAnsi="Times New Roman"/>
          <w:sz w:val="24"/>
          <w:szCs w:val="24"/>
          <w:lang w:eastAsia="ru-RU"/>
        </w:rPr>
        <w:t xml:space="preserve"> и т.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,</w:t>
      </w:r>
      <w:r w:rsidRPr="005246BB">
        <w:rPr>
          <w:rFonts w:ascii="Times New Roman" w:eastAsia="Times New Roman" w:hAnsi="Times New Roman"/>
          <w:sz w:val="24"/>
          <w:szCs w:val="24"/>
          <w:lang w:eastAsia="ru-RU"/>
        </w:rPr>
        <w:t>.). Во время самостоятельных занятий студенты выполняют задания, выданные им на предыдущем практическом занятии, готовя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ы по следующей лабораторной работе</w:t>
      </w:r>
      <w:r w:rsidRPr="00524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r w:rsidRPr="005246BB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ам.</w:t>
      </w:r>
    </w:p>
    <w:p w14:paraId="3D681B2E" w14:textId="77777777" w:rsidR="00F54ACC" w:rsidRPr="005246BB" w:rsidRDefault="00F54ACC" w:rsidP="00F54A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6B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оработка конспекта лекции</w:t>
      </w:r>
      <w:r w:rsidRPr="005246BB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именением учебника, методической литературы, дополнительной литературы, Интернет-ресурсов: этот вид самостоятельной работы студентов особенно важен в том случае, когда одну и ту же задачу можно решать различными способами, а на лекции изложен только один из них. Кроме того, рабочая программа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сциплине</w:t>
      </w:r>
      <w:r w:rsidRPr="005246B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олагает рассмотрение некоторых относительно несложных тем только во время самостоятельных занятий, без чтения лектором.</w:t>
      </w:r>
    </w:p>
    <w:p w14:paraId="5DE796D7" w14:textId="77777777" w:rsidR="00F54ACC" w:rsidRPr="005246BB" w:rsidRDefault="00F54ACC" w:rsidP="00F54A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6B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дготовка к зачету:</w:t>
      </w:r>
      <w:r w:rsidRPr="005246BB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й вид подготовки  – «свертывание» большого объема информации в компактный вид,  а также тренировка в ее «развертывании» (примеры к теории,  выведение одних закономерностей из других и т.д.). Надо также правильно распределить силы, не только готовясь к самому экзамену, но и позаботившись о допуске к нему (это хорошее посещение занятий, выполнение в назначенный ср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бораторных работ</w:t>
      </w:r>
      <w:r w:rsidRPr="005246BB">
        <w:rPr>
          <w:rFonts w:ascii="Times New Roman" w:eastAsia="Times New Roman" w:hAnsi="Times New Roman"/>
          <w:sz w:val="24"/>
          <w:szCs w:val="24"/>
          <w:lang w:eastAsia="ru-RU"/>
        </w:rPr>
        <w:t>, активность на занятиях).</w:t>
      </w:r>
    </w:p>
    <w:p w14:paraId="18929BDC" w14:textId="77777777" w:rsidR="00F54ACC" w:rsidRDefault="00F54ACC" w:rsidP="00F54ACC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721406" w14:textId="77777777" w:rsidR="00F54ACC" w:rsidRPr="00A62074" w:rsidRDefault="00F54ACC" w:rsidP="00510F24">
      <w:pPr>
        <w:numPr>
          <w:ilvl w:val="0"/>
          <w:numId w:val="18"/>
        </w:numPr>
        <w:tabs>
          <w:tab w:val="left" w:pos="1134"/>
        </w:tabs>
        <w:suppressAutoHyphens/>
        <w:spacing w:after="12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6207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ПЕРЕЧЕНЬ РЕСУРСОВ ИНФОРМАЦИОННО-ТЕЛЕКОММУНИКАЦИОННОЙ СЕТИ «ИНТЕРНЕТ», НЕОБХОДИМЫХ ДЛЯ ОСВОЕНИЯ ДИСЦИПЛИНЫ</w:t>
      </w:r>
    </w:p>
    <w:p w14:paraId="7277007F" w14:textId="77777777" w:rsidR="00F54ACC" w:rsidRPr="00A62074" w:rsidRDefault="00F54ACC" w:rsidP="00F54ACC">
      <w:pPr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2074">
        <w:rPr>
          <w:rFonts w:ascii="Times New Roman" w:eastAsia="Times New Roman" w:hAnsi="Times New Roman" w:hint="eastAsia"/>
          <w:sz w:val="24"/>
          <w:szCs w:val="24"/>
          <w:lang w:eastAsia="ru-RU"/>
        </w:rPr>
        <w:t>Сист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620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2074">
        <w:rPr>
          <w:rFonts w:ascii="Times New Roman" w:eastAsia="Times New Roman" w:hAnsi="Times New Roman" w:hint="eastAsia"/>
          <w:sz w:val="24"/>
          <w:szCs w:val="24"/>
          <w:lang w:eastAsia="ru-RU"/>
        </w:rPr>
        <w:t>дистанционного</w:t>
      </w:r>
      <w:r w:rsidRPr="00A620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2074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я</w:t>
      </w:r>
      <w:r w:rsidRPr="00A620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2074">
        <w:rPr>
          <w:rFonts w:ascii="Times New Roman" w:eastAsia="Times New Roman" w:hAnsi="Times New Roman" w:hint="eastAsia"/>
          <w:sz w:val="24"/>
          <w:szCs w:val="24"/>
          <w:lang w:eastAsia="ru-RU"/>
        </w:rPr>
        <w:t>ФГБОУ</w:t>
      </w:r>
      <w:r w:rsidRPr="00A620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2074">
        <w:rPr>
          <w:rFonts w:ascii="Times New Roman" w:eastAsia="Times New Roman" w:hAnsi="Times New Roman" w:hint="eastAsia"/>
          <w:sz w:val="24"/>
          <w:szCs w:val="24"/>
          <w:lang w:eastAsia="ru-RU"/>
        </w:rPr>
        <w:t>ВО</w:t>
      </w:r>
      <w:r w:rsidRPr="00A6207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A62074">
        <w:rPr>
          <w:rFonts w:ascii="Times New Roman" w:eastAsia="Times New Roman" w:hAnsi="Times New Roman" w:hint="eastAsia"/>
          <w:sz w:val="24"/>
          <w:szCs w:val="24"/>
          <w:lang w:eastAsia="ru-RU"/>
        </w:rPr>
        <w:t>РГРТУ»</w:t>
      </w:r>
      <w:r w:rsidRPr="00A62074">
        <w:rPr>
          <w:rFonts w:ascii="Times New Roman" w:eastAsia="Times New Roman" w:hAnsi="Times New Roman"/>
          <w:sz w:val="24"/>
          <w:szCs w:val="24"/>
          <w:lang w:eastAsia="ru-RU"/>
        </w:rPr>
        <w:t>, режим доступа. -  http://cdo.rsreu.ru/</w:t>
      </w:r>
    </w:p>
    <w:p w14:paraId="5A5AEB91" w14:textId="77777777" w:rsidR="00F54ACC" w:rsidRPr="00A62074" w:rsidRDefault="00F54ACC" w:rsidP="00F54ACC">
      <w:pPr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2074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е окно доступа к образовательным ресурсам: </w:t>
      </w:r>
      <w:hyperlink r:id="rId6" w:history="1">
        <w:r w:rsidRPr="00A6207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indow.edu.ru/</w:t>
        </w:r>
      </w:hyperlink>
    </w:p>
    <w:p w14:paraId="6D0BF503" w14:textId="77777777" w:rsidR="00F54ACC" w:rsidRPr="00A62074" w:rsidRDefault="00F54ACC" w:rsidP="00F54ACC">
      <w:pPr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2074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 Университет Информационных Технологий: </w:t>
      </w:r>
      <w:hyperlink r:id="rId7" w:history="1">
        <w:r w:rsidRPr="00A6207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intuit.ru/</w:t>
        </w:r>
      </w:hyperlink>
    </w:p>
    <w:p w14:paraId="7EC35E09" w14:textId="77777777" w:rsidR="00F54ACC" w:rsidRPr="00A62074" w:rsidRDefault="00F54ACC" w:rsidP="00F54ACC">
      <w:pPr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207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Электронно-библиотечная система «IPRbooks» [Электронный ресурс]. – Режим доступа: доступ из корпоративной сети РГРТУ – свободный, доступ из сети Интернет – по паролю. – URL: https://iprbookshop.ru/.</w:t>
      </w:r>
    </w:p>
    <w:p w14:paraId="27FB797B" w14:textId="77777777" w:rsidR="00F54ACC" w:rsidRPr="00A62074" w:rsidRDefault="00F54ACC" w:rsidP="00F54ACC">
      <w:pPr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2074">
        <w:rPr>
          <w:rFonts w:ascii="Times New Roman" w:eastAsia="Times New Roman" w:hAnsi="Times New Roman"/>
          <w:sz w:val="24"/>
          <w:szCs w:val="24"/>
          <w:lang w:eastAsia="ru-RU"/>
        </w:rPr>
        <w:t>Электронно-библиотечная система издательства «Лань» [Электронный ресурс]. – Режим доступа: доступ из корпоративной сети РГРТУ – свободный, доступ из сети Интернет – по паролю. – URL: https://www.e.lanbook.com</w:t>
      </w:r>
    </w:p>
    <w:p w14:paraId="7570210C" w14:textId="77777777" w:rsidR="00F54ACC" w:rsidRPr="00A62074" w:rsidRDefault="00F54ACC" w:rsidP="00F54ACC">
      <w:pPr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2074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ая библиотека РГРТУ [Электронный ресурс]. – Режим доступа: из корпоративной сети РГРТУ – по паролю. – URL: </w:t>
      </w:r>
      <w:hyperlink r:id="rId8" w:history="1">
        <w:r w:rsidRPr="00A62074">
          <w:rPr>
            <w:rFonts w:ascii="Times New Roman" w:eastAsia="Times New Roman" w:hAnsi="Times New Roman"/>
            <w:sz w:val="24"/>
            <w:szCs w:val="24"/>
            <w:lang w:eastAsia="ru-RU"/>
          </w:rPr>
          <w:t>http://elib.rsreu.ru/</w:t>
        </w:r>
      </w:hyperlink>
    </w:p>
    <w:p w14:paraId="69B0C07E" w14:textId="77777777" w:rsidR="00F54ACC" w:rsidRDefault="00F54ACC" w:rsidP="00F54ACC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D59AC8" w14:textId="77777777" w:rsidR="00F54ACC" w:rsidRPr="000B75F5" w:rsidRDefault="00F54ACC" w:rsidP="00F54ACC">
      <w:pPr>
        <w:numPr>
          <w:ilvl w:val="0"/>
          <w:numId w:val="18"/>
        </w:numPr>
        <w:tabs>
          <w:tab w:val="left" w:pos="1134"/>
        </w:tabs>
        <w:suppressAutoHyphens/>
        <w:spacing w:after="12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B75F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699FD1E8" w14:textId="77777777" w:rsidR="00F54ACC" w:rsidRPr="000B75F5" w:rsidRDefault="00F54ACC" w:rsidP="00F54AC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5F5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0B75F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B75F5">
        <w:rPr>
          <w:rFonts w:ascii="Times New Roman" w:eastAsia="Times New Roman" w:hAnsi="Times New Roman" w:hint="eastAsia"/>
          <w:sz w:val="24"/>
          <w:szCs w:val="24"/>
          <w:lang w:eastAsia="ru-RU"/>
        </w:rPr>
        <w:t>Операционная</w:t>
      </w:r>
      <w:r w:rsidRPr="000B75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B75F5">
        <w:rPr>
          <w:rFonts w:ascii="Times New Roman" w:eastAsia="Times New Roman" w:hAnsi="Times New Roman" w:hint="eastAsia"/>
          <w:sz w:val="24"/>
          <w:szCs w:val="24"/>
          <w:lang w:eastAsia="ru-RU"/>
        </w:rPr>
        <w:t>система</w:t>
      </w:r>
      <w:r w:rsidRPr="000B75F5">
        <w:rPr>
          <w:rFonts w:ascii="Times New Roman" w:eastAsia="Times New Roman" w:hAnsi="Times New Roman"/>
          <w:sz w:val="24"/>
          <w:szCs w:val="24"/>
          <w:lang w:eastAsia="ru-RU"/>
        </w:rPr>
        <w:t xml:space="preserve"> Windows XP (Microsoft Imagine, </w:t>
      </w:r>
      <w:r w:rsidRPr="000B75F5">
        <w:rPr>
          <w:rFonts w:ascii="Times New Roman" w:eastAsia="Times New Roman" w:hAnsi="Times New Roman" w:hint="eastAsia"/>
          <w:sz w:val="24"/>
          <w:szCs w:val="24"/>
          <w:lang w:eastAsia="ru-RU"/>
        </w:rPr>
        <w:t>номер</w:t>
      </w:r>
      <w:r w:rsidRPr="000B75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B75F5">
        <w:rPr>
          <w:rFonts w:ascii="Times New Roman" w:eastAsia="Times New Roman" w:hAnsi="Times New Roman" w:hint="eastAsia"/>
          <w:sz w:val="24"/>
          <w:szCs w:val="24"/>
          <w:lang w:eastAsia="ru-RU"/>
        </w:rPr>
        <w:t>подписки</w:t>
      </w:r>
      <w:r w:rsidRPr="000B75F5">
        <w:rPr>
          <w:rFonts w:ascii="Times New Roman" w:eastAsia="Times New Roman" w:hAnsi="Times New Roman"/>
          <w:sz w:val="24"/>
          <w:szCs w:val="24"/>
          <w:lang w:eastAsia="ru-RU"/>
        </w:rPr>
        <w:t xml:space="preserve"> 700102019, </w:t>
      </w:r>
      <w:r w:rsidRPr="000B75F5">
        <w:rPr>
          <w:rFonts w:ascii="Times New Roman" w:eastAsia="Times New Roman" w:hAnsi="Times New Roman" w:hint="eastAsia"/>
          <w:sz w:val="24"/>
          <w:szCs w:val="24"/>
          <w:lang w:eastAsia="ru-RU"/>
        </w:rPr>
        <w:t>бессрочно</w:t>
      </w:r>
      <w:r w:rsidRPr="000B75F5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334496A9" w14:textId="77777777" w:rsidR="00F54ACC" w:rsidRPr="000B75F5" w:rsidRDefault="00F54ACC" w:rsidP="00F54AC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5F5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0B75F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B75F5">
        <w:rPr>
          <w:rFonts w:ascii="Times New Roman" w:eastAsia="Times New Roman" w:hAnsi="Times New Roman" w:hint="eastAsia"/>
          <w:sz w:val="24"/>
          <w:szCs w:val="24"/>
          <w:lang w:eastAsia="ru-RU"/>
        </w:rPr>
        <w:t>Операционная</w:t>
      </w:r>
      <w:r w:rsidRPr="000B75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B75F5">
        <w:rPr>
          <w:rFonts w:ascii="Times New Roman" w:eastAsia="Times New Roman" w:hAnsi="Times New Roman" w:hint="eastAsia"/>
          <w:sz w:val="24"/>
          <w:szCs w:val="24"/>
          <w:lang w:eastAsia="ru-RU"/>
        </w:rPr>
        <w:t>система</w:t>
      </w:r>
      <w:r w:rsidRPr="000B75F5">
        <w:rPr>
          <w:rFonts w:ascii="Times New Roman" w:eastAsia="Times New Roman" w:hAnsi="Times New Roman"/>
          <w:sz w:val="24"/>
          <w:szCs w:val="24"/>
          <w:lang w:eastAsia="ru-RU"/>
        </w:rPr>
        <w:t xml:space="preserve"> Windows XP (Microsoft Imagine, </w:t>
      </w:r>
      <w:r w:rsidRPr="000B75F5">
        <w:rPr>
          <w:rFonts w:ascii="Times New Roman" w:eastAsia="Times New Roman" w:hAnsi="Times New Roman" w:hint="eastAsia"/>
          <w:sz w:val="24"/>
          <w:szCs w:val="24"/>
          <w:lang w:eastAsia="ru-RU"/>
        </w:rPr>
        <w:t>номер</w:t>
      </w:r>
      <w:r w:rsidRPr="000B75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B75F5">
        <w:rPr>
          <w:rFonts w:ascii="Times New Roman" w:eastAsia="Times New Roman" w:hAnsi="Times New Roman" w:hint="eastAsia"/>
          <w:sz w:val="24"/>
          <w:szCs w:val="24"/>
          <w:lang w:eastAsia="ru-RU"/>
        </w:rPr>
        <w:t>подписки</w:t>
      </w:r>
      <w:r w:rsidRPr="000B75F5">
        <w:rPr>
          <w:rFonts w:ascii="Times New Roman" w:eastAsia="Times New Roman" w:hAnsi="Times New Roman"/>
          <w:sz w:val="24"/>
          <w:szCs w:val="24"/>
          <w:lang w:eastAsia="ru-RU"/>
        </w:rPr>
        <w:t xml:space="preserve"> ID 700565239, </w:t>
      </w:r>
      <w:r w:rsidRPr="000B75F5">
        <w:rPr>
          <w:rFonts w:ascii="Times New Roman" w:eastAsia="Times New Roman" w:hAnsi="Times New Roman" w:hint="eastAsia"/>
          <w:sz w:val="24"/>
          <w:szCs w:val="24"/>
          <w:lang w:eastAsia="ru-RU"/>
        </w:rPr>
        <w:t>бессрочно</w:t>
      </w:r>
      <w:r w:rsidRPr="000B75F5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6954A204" w14:textId="77777777" w:rsidR="00F54ACC" w:rsidRPr="000B75F5" w:rsidRDefault="00F54ACC" w:rsidP="00F54AC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5F5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0B75F5">
        <w:rPr>
          <w:rFonts w:ascii="Times New Roman" w:eastAsia="Times New Roman" w:hAnsi="Times New Roman"/>
          <w:sz w:val="24"/>
          <w:szCs w:val="24"/>
          <w:lang w:eastAsia="ru-RU"/>
        </w:rPr>
        <w:tab/>
        <w:t>Kaspersky Endpoint Security (</w:t>
      </w:r>
      <w:r w:rsidRPr="000B75F5">
        <w:rPr>
          <w:rFonts w:ascii="Times New Roman" w:eastAsia="Times New Roman" w:hAnsi="Times New Roman" w:hint="eastAsia"/>
          <w:sz w:val="24"/>
          <w:szCs w:val="24"/>
          <w:lang w:eastAsia="ru-RU"/>
        </w:rPr>
        <w:t>Коммерческая</w:t>
      </w:r>
      <w:r w:rsidRPr="000B75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B75F5">
        <w:rPr>
          <w:rFonts w:ascii="Times New Roman" w:eastAsia="Times New Roman" w:hAnsi="Times New Roman" w:hint="eastAsia"/>
          <w:sz w:val="24"/>
          <w:szCs w:val="24"/>
          <w:lang w:eastAsia="ru-RU"/>
        </w:rPr>
        <w:t>лицензия</w:t>
      </w:r>
      <w:r w:rsidRPr="000B75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B75F5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0B75F5">
        <w:rPr>
          <w:rFonts w:ascii="Times New Roman" w:eastAsia="Times New Roman" w:hAnsi="Times New Roman"/>
          <w:sz w:val="24"/>
          <w:szCs w:val="24"/>
          <w:lang w:eastAsia="ru-RU"/>
        </w:rPr>
        <w:t xml:space="preserve"> 1000 </w:t>
      </w:r>
      <w:r w:rsidRPr="000B75F5">
        <w:rPr>
          <w:rFonts w:ascii="Times New Roman" w:eastAsia="Times New Roman" w:hAnsi="Times New Roman" w:hint="eastAsia"/>
          <w:sz w:val="24"/>
          <w:szCs w:val="24"/>
          <w:lang w:eastAsia="ru-RU"/>
        </w:rPr>
        <w:t>компьютеров</w:t>
      </w:r>
      <w:r w:rsidRPr="000B75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B75F5">
        <w:rPr>
          <w:rFonts w:ascii="Times New Roman" w:eastAsia="Times New Roman" w:hAnsi="Times New Roman" w:hint="eastAsia"/>
          <w:sz w:val="24"/>
          <w:szCs w:val="24"/>
          <w:lang w:eastAsia="ru-RU"/>
        </w:rPr>
        <w:t>№</w:t>
      </w:r>
      <w:r w:rsidRPr="000B75F5">
        <w:rPr>
          <w:rFonts w:ascii="Times New Roman" w:eastAsia="Times New Roman" w:hAnsi="Times New Roman"/>
          <w:sz w:val="24"/>
          <w:szCs w:val="24"/>
          <w:lang w:eastAsia="ru-RU"/>
        </w:rPr>
        <w:t xml:space="preserve">2304-180222-115814-600-1595, </w:t>
      </w:r>
      <w:r w:rsidRPr="000B75F5">
        <w:rPr>
          <w:rFonts w:ascii="Times New Roman" w:eastAsia="Times New Roman" w:hAnsi="Times New Roman" w:hint="eastAsia"/>
          <w:sz w:val="24"/>
          <w:szCs w:val="24"/>
          <w:lang w:eastAsia="ru-RU"/>
        </w:rPr>
        <w:t>срок</w:t>
      </w:r>
      <w:r w:rsidRPr="000B75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B75F5">
        <w:rPr>
          <w:rFonts w:ascii="Times New Roman" w:eastAsia="Times New Roman" w:hAnsi="Times New Roman" w:hint="eastAsia"/>
          <w:sz w:val="24"/>
          <w:szCs w:val="24"/>
          <w:lang w:eastAsia="ru-RU"/>
        </w:rPr>
        <w:t>действия</w:t>
      </w:r>
      <w:r w:rsidRPr="000B75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B75F5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0B75F5">
        <w:rPr>
          <w:rFonts w:ascii="Times New Roman" w:eastAsia="Times New Roman" w:hAnsi="Times New Roman"/>
          <w:sz w:val="24"/>
          <w:szCs w:val="24"/>
          <w:lang w:eastAsia="ru-RU"/>
        </w:rPr>
        <w:t xml:space="preserve"> 25.02.2018 </w:t>
      </w:r>
      <w:r w:rsidRPr="000B75F5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0B75F5">
        <w:rPr>
          <w:rFonts w:ascii="Times New Roman" w:eastAsia="Times New Roman" w:hAnsi="Times New Roman"/>
          <w:sz w:val="24"/>
          <w:szCs w:val="24"/>
          <w:lang w:eastAsia="ru-RU"/>
        </w:rPr>
        <w:t xml:space="preserve"> 05.03.2019);</w:t>
      </w:r>
    </w:p>
    <w:p w14:paraId="6ED85E60" w14:textId="77777777" w:rsidR="00F54ACC" w:rsidRPr="000B75F5" w:rsidRDefault="00F54ACC" w:rsidP="00F54AC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5F5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0B75F5">
        <w:rPr>
          <w:rFonts w:ascii="Times New Roman" w:eastAsia="Times New Roman" w:hAnsi="Times New Roman"/>
          <w:sz w:val="24"/>
          <w:szCs w:val="24"/>
          <w:lang w:eastAsia="ru-RU"/>
        </w:rPr>
        <w:tab/>
        <w:t>LibreOffice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DA96A6E" w14:textId="77777777" w:rsidR="00F54ACC" w:rsidRPr="000B75F5" w:rsidRDefault="00F54ACC" w:rsidP="00F54AC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5F5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0B75F5">
        <w:rPr>
          <w:rFonts w:ascii="Times New Roman" w:eastAsia="Times New Roman" w:hAnsi="Times New Roman"/>
          <w:sz w:val="24"/>
          <w:szCs w:val="24"/>
          <w:lang w:eastAsia="ru-RU"/>
        </w:rPr>
        <w:tab/>
        <w:t>Adobe acrobat reader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764EAFB" w14:textId="77777777" w:rsidR="00F54ACC" w:rsidRPr="000B75F5" w:rsidRDefault="00F54ACC" w:rsidP="00F54ACC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5F5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Pr="000B75F5">
        <w:rPr>
          <w:rFonts w:ascii="Times New Roman" w:eastAsia="Times New Roman" w:hAnsi="Times New Roman"/>
          <w:sz w:val="24"/>
          <w:szCs w:val="24"/>
          <w:lang w:eastAsia="ru-RU"/>
        </w:rPr>
        <w:tab/>
        <w:t>Справочная правовая система «Консультант Плюс» [Электронный ресурс]. – Режим доступа: доступ из корпоративной сети РГРТУ – свободный.</w:t>
      </w:r>
    </w:p>
    <w:p w14:paraId="2597841D" w14:textId="77777777" w:rsidR="00F54ACC" w:rsidRDefault="00F54ACC" w:rsidP="00F54ACC">
      <w:pPr>
        <w:suppressAutoHyphens/>
        <w:spacing w:after="0" w:line="240" w:lineRule="auto"/>
        <w:ind w:right="-2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B419B6" w14:textId="77777777" w:rsidR="00F54ACC" w:rsidRPr="000B75F5" w:rsidRDefault="00F54ACC" w:rsidP="00F54ACC">
      <w:pPr>
        <w:numPr>
          <w:ilvl w:val="0"/>
          <w:numId w:val="1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B75F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МАТЕРИАЛЬНО-ТЕХНИЧЕСКОЕ ОБЕСПЕЧЕНИЕ ДИСЦИПЛИНЫ </w:t>
      </w:r>
    </w:p>
    <w:p w14:paraId="584B3867" w14:textId="77777777" w:rsidR="00F54ACC" w:rsidRPr="000B75F5" w:rsidRDefault="00F54ACC" w:rsidP="00F54A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lang w:eastAsia="ru-RU"/>
        </w:rPr>
      </w:pPr>
    </w:p>
    <w:p w14:paraId="58BFA6BA" w14:textId="77777777" w:rsidR="00F54ACC" w:rsidRPr="000B75F5" w:rsidRDefault="00F54ACC" w:rsidP="00F54A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0B75F5">
        <w:rPr>
          <w:rFonts w:ascii="Times New Roman" w:eastAsia="Times New Roman" w:hAnsi="Times New Roman"/>
          <w:bCs/>
          <w:iCs/>
          <w:lang w:eastAsia="ru-RU"/>
        </w:rPr>
        <w:t>Для освоения дисциплины необходимы следующие материально-технические ресурсы:</w:t>
      </w:r>
    </w:p>
    <w:p w14:paraId="4B6C0935" w14:textId="77777777" w:rsidR="00F54ACC" w:rsidRPr="000B75F5" w:rsidRDefault="00F54ACC" w:rsidP="00F54ACC">
      <w:pPr>
        <w:widowControl w:val="0"/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ar-SA"/>
        </w:rPr>
      </w:pPr>
      <w:r w:rsidRPr="000B75F5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1</w:t>
      </w:r>
      <w:r w:rsidRPr="000B75F5">
        <w:rPr>
          <w:rFonts w:ascii="Times New Roman" w:eastAsia="Times New Roman" w:hAnsi="Times New Roman"/>
          <w:lang w:eastAsia="ar-SA"/>
        </w:rPr>
        <w:t>)</w:t>
      </w:r>
      <w:r w:rsidRPr="000B75F5">
        <w:rPr>
          <w:rFonts w:ascii="Times New Roman" w:eastAsia="Times New Roman" w:hAnsi="Times New Roman"/>
          <w:lang w:eastAsia="ar-SA"/>
        </w:rPr>
        <w:tab/>
        <w:t>аудитория для проведения лекционных и практических занятий, групповых и индивидуальных консультаций, текущего контроля, промежуточной аттестации, оборудованная маркерной (меловой) доской;</w:t>
      </w:r>
    </w:p>
    <w:p w14:paraId="0AAA15B7" w14:textId="77777777" w:rsidR="00F54ACC" w:rsidRDefault="00F54ACC" w:rsidP="00F54ACC">
      <w:pPr>
        <w:widowControl w:val="0"/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ar-SA"/>
        </w:rPr>
      </w:pPr>
      <w:r w:rsidRPr="000B75F5">
        <w:rPr>
          <w:rFonts w:ascii="Times New Roman" w:eastAsia="Times New Roman" w:hAnsi="Times New Roman"/>
          <w:lang w:eastAsia="ar-SA"/>
        </w:rPr>
        <w:t>2)</w:t>
      </w:r>
      <w:r w:rsidRPr="000B75F5">
        <w:rPr>
          <w:rFonts w:ascii="Times New Roman" w:eastAsia="Times New Roman" w:hAnsi="Times New Roman"/>
          <w:lang w:eastAsia="ar-SA"/>
        </w:rPr>
        <w:tab/>
        <w:t>аудитория для самостоятельной работы, оснащенная индивидуальной компьютерной техникой с подключением к локальной вычислительной сети и сети Интернет.</w:t>
      </w:r>
    </w:p>
    <w:p w14:paraId="3A0FD0B1" w14:textId="77777777" w:rsidR="00F54ACC" w:rsidRPr="000B75F5" w:rsidRDefault="00F54ACC" w:rsidP="00F54ACC">
      <w:pPr>
        <w:widowControl w:val="0"/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827"/>
        <w:gridCol w:w="5386"/>
      </w:tblGrid>
      <w:tr w:rsidR="00F54ACC" w:rsidRPr="000B75F5" w14:paraId="5EE41534" w14:textId="77777777" w:rsidTr="00FA40CD">
        <w:tc>
          <w:tcPr>
            <w:tcW w:w="426" w:type="dxa"/>
            <w:shd w:val="clear" w:color="auto" w:fill="auto"/>
          </w:tcPr>
          <w:p w14:paraId="0BC5ED85" w14:textId="77777777" w:rsidR="00F54ACC" w:rsidRPr="000B75F5" w:rsidRDefault="00F54ACC" w:rsidP="00FA4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75F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14:paraId="4335CB47" w14:textId="77777777" w:rsidR="00F54ACC" w:rsidRPr="000B75F5" w:rsidRDefault="00F54ACC" w:rsidP="00FA4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75F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5386" w:type="dxa"/>
            <w:shd w:val="clear" w:color="auto" w:fill="auto"/>
          </w:tcPr>
          <w:p w14:paraId="01C432F8" w14:textId="77777777" w:rsidR="00F54ACC" w:rsidRPr="000B75F5" w:rsidRDefault="00F54ACC" w:rsidP="00FA4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75F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ечень специализированного оборудования</w:t>
            </w:r>
          </w:p>
        </w:tc>
      </w:tr>
      <w:tr w:rsidR="00F54ACC" w:rsidRPr="000B75F5" w14:paraId="7753E84C" w14:textId="77777777" w:rsidTr="00FA40CD">
        <w:tc>
          <w:tcPr>
            <w:tcW w:w="426" w:type="dxa"/>
            <w:shd w:val="clear" w:color="auto" w:fill="auto"/>
          </w:tcPr>
          <w:p w14:paraId="6F0E662C" w14:textId="77777777" w:rsidR="00F54ACC" w:rsidRPr="000B75F5" w:rsidRDefault="00F54ACC" w:rsidP="00FA4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5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1672A79D" w14:textId="77777777" w:rsidR="00F54ACC" w:rsidRPr="000B75F5" w:rsidRDefault="00F54ACC" w:rsidP="00FA40C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B75F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чебные аудитории для проведения занятий лекционного типа, </w:t>
            </w:r>
            <w:r w:rsidRPr="00C03CC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ктических занятий, </w:t>
            </w:r>
            <w:r w:rsidRPr="000B75F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рупповых и индивидуальных консультаций, текущего контроля и промежуточной аттестации, № </w:t>
            </w:r>
            <w:r w:rsidRPr="00C03CC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.</w:t>
            </w:r>
            <w:r w:rsidRPr="000B75F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</w:t>
            </w:r>
          </w:p>
        </w:tc>
        <w:tc>
          <w:tcPr>
            <w:tcW w:w="5386" w:type="dxa"/>
            <w:shd w:val="clear" w:color="auto" w:fill="auto"/>
          </w:tcPr>
          <w:p w14:paraId="4794EECD" w14:textId="77777777" w:rsidR="00F54ACC" w:rsidRPr="000B75F5" w:rsidRDefault="00F54ACC" w:rsidP="00FA40C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3CC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мультимедиа проектор, 1 экран, компьютер,  специализированная мебель, маркерная доска.</w:t>
            </w:r>
          </w:p>
          <w:p w14:paraId="379A143A" w14:textId="77777777" w:rsidR="00F54ACC" w:rsidRPr="000B75F5" w:rsidRDefault="00F54ACC" w:rsidP="00FA40C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3CC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дукты Microsoft по программе DreamSpark  Membership ID 700565239 (операционные системы семейства Windows); LibreOffice 5; Adobe acrobat reader.</w:t>
            </w:r>
          </w:p>
          <w:p w14:paraId="2D06C22C" w14:textId="77777777" w:rsidR="00F54ACC" w:rsidRPr="000B75F5" w:rsidRDefault="00F54ACC" w:rsidP="00FA40C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B75F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зможность подключения к сети «Интернет» проводным и беспроводным способом и обеспечением доступа в электронную информационно-образовательную среду РГРТУ.</w:t>
            </w:r>
          </w:p>
        </w:tc>
      </w:tr>
      <w:tr w:rsidR="00F54ACC" w:rsidRPr="000B75F5" w14:paraId="3E9E263C" w14:textId="77777777" w:rsidTr="00FA40CD">
        <w:tc>
          <w:tcPr>
            <w:tcW w:w="426" w:type="dxa"/>
            <w:shd w:val="clear" w:color="auto" w:fill="auto"/>
          </w:tcPr>
          <w:p w14:paraId="6903B566" w14:textId="77777777" w:rsidR="00F54ACC" w:rsidRPr="000B75F5" w:rsidRDefault="00F54ACC" w:rsidP="00FA4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5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4E530BC1" w14:textId="77777777" w:rsidR="00F54ACC" w:rsidRPr="000B75F5" w:rsidRDefault="00F54ACC" w:rsidP="00FA40C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3CC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чебные аудитории для проведения занятий лекционного типа, практических занятий, групповых и индивидуальных консультаций, текущего контроля и промежуточной аттестации, № 102л.   </w:t>
            </w:r>
          </w:p>
        </w:tc>
        <w:tc>
          <w:tcPr>
            <w:tcW w:w="5386" w:type="dxa"/>
            <w:shd w:val="clear" w:color="auto" w:fill="auto"/>
          </w:tcPr>
          <w:p w14:paraId="62F6D50F" w14:textId="77777777" w:rsidR="00F54ACC" w:rsidRPr="00C03CC0" w:rsidRDefault="00F54ACC" w:rsidP="00FA40C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3CC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 мультимедиа проектор, 1 экран, компьютер, </w:t>
            </w:r>
          </w:p>
          <w:p w14:paraId="32589A82" w14:textId="77777777" w:rsidR="00F54ACC" w:rsidRPr="00C03CC0" w:rsidRDefault="00F54ACC" w:rsidP="00FA40C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3CC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ециализированная мебель, маркерная доска.</w:t>
            </w:r>
          </w:p>
          <w:p w14:paraId="0C2C42F3" w14:textId="77777777" w:rsidR="00F54ACC" w:rsidRPr="00C03CC0" w:rsidRDefault="00F54ACC" w:rsidP="00FA40C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3CC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дукты Microsoft по программе DreamSpark  Membership ID 700565239 (операционные системы семейства Windows); </w:t>
            </w:r>
            <w:r w:rsidRPr="00C03CC0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Statistica</w:t>
            </w:r>
            <w:r w:rsidRPr="00C03CC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C03CC0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Ultimat</w:t>
            </w:r>
            <w:r w:rsidRPr="00C03CC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е  </w:t>
            </w:r>
            <w:r w:rsidRPr="00C03CC0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Academic</w:t>
            </w:r>
            <w:r w:rsidRPr="00C03CC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3 (договор от 03.07.2018, бессрочно); LibreOffice 5; Adobe acrobat reader.</w:t>
            </w:r>
          </w:p>
          <w:p w14:paraId="19110FF7" w14:textId="77777777" w:rsidR="00F54ACC" w:rsidRPr="000B75F5" w:rsidRDefault="00F54ACC" w:rsidP="00FA40C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3CC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зможность подключения к сети «Интернет» проводным и беспроводным способом и обеспечением доступа в электронную информационно-образовательную среду РГРТУ.</w:t>
            </w:r>
          </w:p>
        </w:tc>
      </w:tr>
      <w:tr w:rsidR="00F54ACC" w:rsidRPr="000B75F5" w14:paraId="6813D920" w14:textId="77777777" w:rsidTr="00FA40CD">
        <w:tc>
          <w:tcPr>
            <w:tcW w:w="426" w:type="dxa"/>
            <w:shd w:val="clear" w:color="auto" w:fill="auto"/>
          </w:tcPr>
          <w:p w14:paraId="542DABC7" w14:textId="77777777" w:rsidR="00F54ACC" w:rsidRPr="000B75F5" w:rsidRDefault="00F54ACC" w:rsidP="00FA4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5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7723E547" w14:textId="77777777" w:rsidR="00F54ACC" w:rsidRPr="000B75F5" w:rsidRDefault="00F54ACC" w:rsidP="00FA40C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B75F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мещение для </w:t>
            </w:r>
            <w:r w:rsidRPr="00C03CC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ктических занятий, </w:t>
            </w:r>
            <w:r w:rsidRPr="000B75F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амостоятельной работы, № </w:t>
            </w:r>
            <w:r w:rsidRPr="00C03CC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5.</w:t>
            </w:r>
          </w:p>
        </w:tc>
        <w:tc>
          <w:tcPr>
            <w:tcW w:w="5386" w:type="dxa"/>
            <w:shd w:val="clear" w:color="auto" w:fill="auto"/>
          </w:tcPr>
          <w:p w14:paraId="371FDBE4" w14:textId="77777777" w:rsidR="00F54ACC" w:rsidRPr="00C03CC0" w:rsidRDefault="00F54ACC" w:rsidP="00FA40C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3CC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1 мультимедиа проектор, 1 экран, проектор, экран, доска для </w:t>
            </w:r>
            <w:r w:rsidRPr="00C03CC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нформации эмалевая.</w:t>
            </w:r>
          </w:p>
          <w:p w14:paraId="5C43807C" w14:textId="77777777" w:rsidR="00F54ACC" w:rsidRPr="00C03CC0" w:rsidRDefault="00F54ACC" w:rsidP="00FA40C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3CC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функциональное устройство сбора данных(16шт). модуль имитации(16шт), контроллер(16шт), компьютер (17шт).</w:t>
            </w:r>
          </w:p>
          <w:p w14:paraId="24A4F9E7" w14:textId="77777777" w:rsidR="00F54ACC" w:rsidRPr="000B75F5" w:rsidRDefault="00F54ACC" w:rsidP="00FA40C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3CC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зможность подключения к сети «Интернет» проводным и беспроводным способом и обеспечением доступа в электронную информационно-образовательную среду РГРТУ.</w:t>
            </w:r>
          </w:p>
        </w:tc>
      </w:tr>
      <w:tr w:rsidR="00F54ACC" w:rsidRPr="00C03CC0" w14:paraId="7D7E3C66" w14:textId="77777777" w:rsidTr="00FA40CD">
        <w:tc>
          <w:tcPr>
            <w:tcW w:w="426" w:type="dxa"/>
            <w:shd w:val="clear" w:color="auto" w:fill="auto"/>
          </w:tcPr>
          <w:p w14:paraId="5C7D8208" w14:textId="77777777" w:rsidR="00F54ACC" w:rsidRPr="00C03CC0" w:rsidRDefault="00F54ACC" w:rsidP="00FA4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C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827" w:type="dxa"/>
            <w:shd w:val="clear" w:color="auto" w:fill="auto"/>
          </w:tcPr>
          <w:p w14:paraId="55F24BD7" w14:textId="77777777" w:rsidR="00F54ACC" w:rsidRPr="00C03CC0" w:rsidRDefault="00F54ACC" w:rsidP="00FA40C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3CC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мещение для проведения лабораторных работ и практических занятий,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1</w:t>
            </w:r>
            <w:r w:rsidRPr="00C03CC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4B545644" w14:textId="77777777" w:rsidR="00F54ACC" w:rsidRPr="00C03CC0" w:rsidRDefault="00F54ACC" w:rsidP="00FA40C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3CC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енд лабораторный  ЛРС-1 (8шт), блок Б5-46(2шт),  вольтметр В7-38 (8шт), вольтметр В7-26 (8шт),  генератор Г3-56, ),  генератор Г5-15(3шт),топаз-4 (тензостанция-2шт), УПИП-60 (3шт), макет  ОУ (8шт),осциллограф С1-137(8шт), осциллограф TDS 1001 (4шт),  генератор Г3-109 (8щт), генератор GRG-450В(6шт), генератор GAG 810(4шт),    частотомер GFC8131H (6шт), частотомер Ч3-33(8шт),макет ОП (8шт).</w:t>
            </w:r>
          </w:p>
        </w:tc>
      </w:tr>
    </w:tbl>
    <w:p w14:paraId="6EE0231E" w14:textId="77777777" w:rsidR="00F54ACC" w:rsidRPr="000B75F5" w:rsidRDefault="00F54ACC" w:rsidP="00F54A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794"/>
        <w:gridCol w:w="3703"/>
        <w:gridCol w:w="2676"/>
      </w:tblGrid>
      <w:tr w:rsidR="00F54ACC" w:rsidRPr="000B75F5" w14:paraId="7F9544BB" w14:textId="77777777" w:rsidTr="00FA40CD">
        <w:trPr>
          <w:trHeight w:val="89"/>
        </w:trPr>
        <w:tc>
          <w:tcPr>
            <w:tcW w:w="3794" w:type="dxa"/>
            <w:shd w:val="clear" w:color="auto" w:fill="auto"/>
          </w:tcPr>
          <w:p w14:paraId="27B01EBA" w14:textId="77777777" w:rsidR="00F54ACC" w:rsidRPr="000B75F5" w:rsidRDefault="00F54ACC" w:rsidP="00FA40CD">
            <w:pPr>
              <w:spacing w:before="120" w:after="0"/>
              <w:jc w:val="both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B75F5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у составил:</w:t>
            </w:r>
          </w:p>
        </w:tc>
        <w:tc>
          <w:tcPr>
            <w:tcW w:w="3703" w:type="dxa"/>
            <w:shd w:val="clear" w:color="auto" w:fill="auto"/>
          </w:tcPr>
          <w:p w14:paraId="2A977D8B" w14:textId="77777777" w:rsidR="00F54ACC" w:rsidRPr="000B75F5" w:rsidRDefault="00F54ACC" w:rsidP="00FA40CD">
            <w:pPr>
              <w:spacing w:after="0"/>
              <w:jc w:val="both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shd w:val="clear" w:color="auto" w:fill="auto"/>
          </w:tcPr>
          <w:p w14:paraId="10B80B46" w14:textId="77777777" w:rsidR="00F54ACC" w:rsidRPr="000B75F5" w:rsidRDefault="00F54ACC" w:rsidP="00FA40CD">
            <w:pPr>
              <w:spacing w:after="0"/>
              <w:jc w:val="both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4ACC" w:rsidRPr="000B75F5" w14:paraId="3FD33121" w14:textId="77777777" w:rsidTr="00FA40CD">
        <w:trPr>
          <w:trHeight w:val="739"/>
        </w:trPr>
        <w:tc>
          <w:tcPr>
            <w:tcW w:w="3794" w:type="dxa"/>
            <w:shd w:val="clear" w:color="auto" w:fill="auto"/>
          </w:tcPr>
          <w:p w14:paraId="1C7AC501" w14:textId="77777777" w:rsidR="00F54ACC" w:rsidRPr="000B75F5" w:rsidRDefault="00F54ACC" w:rsidP="00FA40CD">
            <w:pPr>
              <w:spacing w:after="0"/>
              <w:jc w:val="both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CE46FA3" w14:textId="77777777" w:rsidR="00F54ACC" w:rsidRPr="000B75F5" w:rsidRDefault="00F54ACC" w:rsidP="00FA40CD">
            <w:pPr>
              <w:spacing w:after="0"/>
              <w:jc w:val="both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C03CC0"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r w:rsidRPr="000B75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н.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цент</w:t>
            </w:r>
            <w:r w:rsidRPr="000B75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ф. </w:t>
            </w:r>
            <w:r w:rsidRPr="00C03CC0">
              <w:rPr>
                <w:rFonts w:ascii="Times New Roman" w:hAnsi="Times New Roman"/>
                <w:sz w:val="24"/>
                <w:szCs w:val="24"/>
                <w:lang w:eastAsia="ru-RU"/>
              </w:rPr>
              <w:t>ИИБМТ</w:t>
            </w:r>
          </w:p>
        </w:tc>
        <w:tc>
          <w:tcPr>
            <w:tcW w:w="3703" w:type="dxa"/>
            <w:shd w:val="clear" w:color="auto" w:fill="auto"/>
          </w:tcPr>
          <w:p w14:paraId="529B8380" w14:textId="77777777" w:rsidR="00F54ACC" w:rsidRPr="000B75F5" w:rsidRDefault="00F54ACC" w:rsidP="00FA4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310A3B0" w14:textId="77777777" w:rsidR="00F54ACC" w:rsidRPr="000B75F5" w:rsidRDefault="00F54ACC" w:rsidP="00FA4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5F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676" w:type="dxa"/>
            <w:shd w:val="clear" w:color="auto" w:fill="auto"/>
          </w:tcPr>
          <w:p w14:paraId="206456C7" w14:textId="77777777" w:rsidR="00F54ACC" w:rsidRPr="000B75F5" w:rsidRDefault="00F54ACC" w:rsidP="00FA40C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461E0D7" w14:textId="77777777" w:rsidR="00F54ACC" w:rsidRPr="000B75F5" w:rsidRDefault="00F54ACC" w:rsidP="00FA40C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5F5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.А. Лукьянов</w:t>
            </w:r>
            <w:r w:rsidRPr="000B75F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14:paraId="79FB7C0E" w14:textId="77777777" w:rsidR="00F54ACC" w:rsidRPr="000B75F5" w:rsidRDefault="00F54ACC" w:rsidP="00FA40C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CBCC135" w14:textId="77777777" w:rsidR="003D1610" w:rsidRDefault="003D1610" w:rsidP="00F54ACC">
      <w:pPr>
        <w:spacing w:after="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</w:p>
    <w:p w14:paraId="11DDED7B" w14:textId="77777777" w:rsidR="003D1610" w:rsidRDefault="003D1610" w:rsidP="00F54ACC">
      <w:pPr>
        <w:spacing w:after="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</w:p>
    <w:p w14:paraId="461C6BC6" w14:textId="77777777" w:rsidR="003D1610" w:rsidRDefault="003D1610" w:rsidP="00F54ACC">
      <w:pPr>
        <w:spacing w:after="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</w:p>
    <w:p w14:paraId="24108533" w14:textId="09EC3791" w:rsidR="00F54ACC" w:rsidRDefault="00F54ACC" w:rsidP="00F54ACC">
      <w:pPr>
        <w:spacing w:after="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0B75F5">
        <w:rPr>
          <w:rFonts w:ascii="Times New Roman" w:hAnsi="Times New Roman"/>
          <w:sz w:val="24"/>
          <w:szCs w:val="24"/>
          <w:lang w:eastAsia="ru-RU"/>
        </w:rPr>
        <w:t>Программа рассмотрена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75F5">
        <w:rPr>
          <w:rFonts w:ascii="Times New Roman" w:hAnsi="Times New Roman"/>
          <w:sz w:val="24"/>
          <w:szCs w:val="24"/>
          <w:lang w:eastAsia="ru-RU"/>
        </w:rPr>
        <w:t xml:space="preserve">одобрена </w:t>
      </w:r>
    </w:p>
    <w:p w14:paraId="28D2B093" w14:textId="7BB9CD3D" w:rsidR="009163E3" w:rsidRDefault="00F54ACC" w:rsidP="00F54ACC">
      <w:pPr>
        <w:spacing w:after="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0B75F5">
        <w:rPr>
          <w:rFonts w:ascii="Times New Roman" w:hAnsi="Times New Roman"/>
          <w:sz w:val="24"/>
          <w:szCs w:val="24"/>
          <w:lang w:eastAsia="ru-RU"/>
        </w:rPr>
        <w:t>на заседан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75F5">
        <w:rPr>
          <w:rFonts w:ascii="Times New Roman" w:hAnsi="Times New Roman"/>
          <w:sz w:val="24"/>
          <w:szCs w:val="24"/>
          <w:lang w:eastAsia="ru-RU"/>
        </w:rPr>
        <w:t xml:space="preserve">кафедры </w:t>
      </w:r>
      <w:r>
        <w:rPr>
          <w:rFonts w:ascii="Times New Roman" w:hAnsi="Times New Roman"/>
          <w:sz w:val="24"/>
          <w:szCs w:val="24"/>
          <w:lang w:eastAsia="ru-RU"/>
        </w:rPr>
        <w:t xml:space="preserve">ИИБМТ </w:t>
      </w:r>
      <w:r w:rsidR="0045792E">
        <w:rPr>
          <w:rFonts w:ascii="Times New Roman" w:hAnsi="Times New Roman"/>
          <w:sz w:val="24"/>
          <w:szCs w:val="24"/>
          <w:u w:val="single"/>
          <w:lang w:eastAsia="ru-RU"/>
        </w:rPr>
        <w:t>5</w:t>
      </w:r>
      <w:r w:rsidRPr="000B75F5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05758F">
        <w:rPr>
          <w:rFonts w:ascii="Times New Roman" w:hAnsi="Times New Roman"/>
          <w:sz w:val="24"/>
          <w:szCs w:val="24"/>
          <w:u w:val="single"/>
          <w:lang w:eastAsia="ru-RU"/>
        </w:rPr>
        <w:t>июня</w:t>
      </w:r>
      <w:r w:rsidRPr="000B75F5">
        <w:rPr>
          <w:rFonts w:ascii="Times New Roman" w:hAnsi="Times New Roman"/>
          <w:sz w:val="24"/>
          <w:szCs w:val="24"/>
          <w:u w:val="single"/>
          <w:lang w:eastAsia="ru-RU"/>
        </w:rPr>
        <w:t xml:space="preserve"> 20</w:t>
      </w:r>
      <w:r w:rsidR="0045792E">
        <w:rPr>
          <w:rFonts w:ascii="Times New Roman" w:hAnsi="Times New Roman"/>
          <w:sz w:val="24"/>
          <w:szCs w:val="24"/>
          <w:u w:val="single"/>
          <w:lang w:eastAsia="ru-RU"/>
        </w:rPr>
        <w:t>20</w:t>
      </w:r>
      <w:r w:rsidRPr="000B75F5">
        <w:rPr>
          <w:rFonts w:ascii="Times New Roman" w:hAnsi="Times New Roman"/>
          <w:sz w:val="24"/>
          <w:szCs w:val="24"/>
          <w:u w:val="single"/>
          <w:lang w:eastAsia="ru-RU"/>
        </w:rPr>
        <w:t xml:space="preserve"> г</w:t>
      </w:r>
      <w:r w:rsidRPr="0005758F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B75F5">
        <w:rPr>
          <w:rFonts w:ascii="Times New Roman" w:hAnsi="Times New Roman"/>
          <w:sz w:val="24"/>
          <w:szCs w:val="24"/>
          <w:u w:val="single"/>
          <w:lang w:eastAsia="ru-RU"/>
        </w:rPr>
        <w:t>протокол №</w:t>
      </w:r>
      <w:r w:rsidR="0045792E">
        <w:rPr>
          <w:rFonts w:ascii="Times New Roman" w:hAnsi="Times New Roman"/>
          <w:sz w:val="24"/>
          <w:szCs w:val="24"/>
          <w:u w:val="single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0B75F5">
        <w:rPr>
          <w:rFonts w:ascii="Times New Roman" w:hAnsi="Times New Roman"/>
          <w:sz w:val="24"/>
          <w:szCs w:val="24"/>
          <w:lang w:eastAsia="ru-RU"/>
        </w:rPr>
        <w:tab/>
      </w:r>
    </w:p>
    <w:p w14:paraId="43AF1AEF" w14:textId="77777777" w:rsidR="009163E3" w:rsidRDefault="009163E3">
      <w:pPr>
        <w:spacing w:after="160" w:line="259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6393B949" w14:textId="77777777" w:rsidR="009163E3" w:rsidRPr="009163E3" w:rsidRDefault="009163E3" w:rsidP="009163E3">
      <w:pPr>
        <w:widowControl w:val="0"/>
        <w:spacing w:after="0" w:line="300" w:lineRule="auto"/>
        <w:ind w:firstLine="760"/>
        <w:jc w:val="right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bookmarkStart w:id="8" w:name="_Hlk514147729"/>
      <w:bookmarkStart w:id="9" w:name="_Hlk514329546"/>
      <w:r w:rsidRPr="009163E3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ПРИЛОЖЕНИЕ</w:t>
      </w:r>
    </w:p>
    <w:p w14:paraId="3538158A" w14:textId="77777777" w:rsidR="009163E3" w:rsidRPr="009163E3" w:rsidRDefault="009163E3" w:rsidP="009163E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39F17D0" w14:textId="77777777" w:rsidR="009163E3" w:rsidRPr="009163E3" w:rsidRDefault="009163E3" w:rsidP="009163E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96167BF" w14:textId="77777777" w:rsidR="009163E3" w:rsidRPr="009163E3" w:rsidRDefault="009163E3" w:rsidP="009163E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38D5D46B" w14:textId="77777777" w:rsidR="009163E3" w:rsidRPr="009163E3" w:rsidRDefault="009163E3" w:rsidP="009163E3">
      <w:pPr>
        <w:widowControl w:val="0"/>
        <w:numPr>
          <w:ilvl w:val="0"/>
          <w:numId w:val="1"/>
        </w:numPr>
        <w:tabs>
          <w:tab w:val="num" w:pos="0"/>
        </w:tabs>
        <w:spacing w:after="0" w:line="30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9163E3">
        <w:rPr>
          <w:rFonts w:ascii="Times New Roman" w:hAnsi="Times New Roman"/>
          <w:b/>
          <w:kern w:val="1"/>
          <w:sz w:val="24"/>
          <w:szCs w:val="24"/>
          <w:lang w:eastAsia="ar-SA"/>
        </w:rPr>
        <w:t>МИНИСТЕРСТВО ОБРАЗОВАНИЯ И НАУКИ РОССИЙСКОЙ ФЕДЕРАЦИИ</w:t>
      </w:r>
    </w:p>
    <w:p w14:paraId="7E42D207" w14:textId="77777777" w:rsidR="009163E3" w:rsidRPr="009163E3" w:rsidRDefault="009163E3" w:rsidP="009163E3">
      <w:pPr>
        <w:widowControl w:val="0"/>
        <w:numPr>
          <w:ilvl w:val="0"/>
          <w:numId w:val="1"/>
        </w:numPr>
        <w:tabs>
          <w:tab w:val="num" w:pos="0"/>
        </w:tabs>
        <w:spacing w:after="0"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9163E3">
        <w:rPr>
          <w:rFonts w:ascii="Times New Roman" w:hAnsi="Times New Roman"/>
          <w:kern w:val="1"/>
          <w:sz w:val="24"/>
          <w:szCs w:val="24"/>
          <w:lang w:eastAsia="ar-SA"/>
        </w:rPr>
        <w:t>ФЕДЕРАЛЬНОЕ ГОСУДАРСТВЕННОЕ БЮДЖЕТНОЕ ОБРАЗОВАТЕЛЬНОЕ</w:t>
      </w:r>
    </w:p>
    <w:p w14:paraId="6480497B" w14:textId="77777777" w:rsidR="009163E3" w:rsidRPr="009163E3" w:rsidRDefault="009163E3" w:rsidP="009163E3">
      <w:pPr>
        <w:widowControl w:val="0"/>
        <w:numPr>
          <w:ilvl w:val="0"/>
          <w:numId w:val="1"/>
        </w:numPr>
        <w:tabs>
          <w:tab w:val="num" w:pos="0"/>
        </w:tabs>
        <w:spacing w:after="0" w:line="30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9163E3">
        <w:rPr>
          <w:rFonts w:ascii="Times New Roman" w:hAnsi="Times New Roman"/>
          <w:kern w:val="1"/>
          <w:sz w:val="24"/>
          <w:szCs w:val="24"/>
          <w:lang w:eastAsia="ar-SA"/>
        </w:rPr>
        <w:t>УЧРЕЖДЕНИЕ ВЫСШЕГО ОБРАЗОВАНИЯ</w:t>
      </w:r>
    </w:p>
    <w:p w14:paraId="288FE61A" w14:textId="77777777" w:rsidR="009163E3" w:rsidRPr="009163E3" w:rsidRDefault="009163E3" w:rsidP="009163E3">
      <w:pPr>
        <w:widowControl w:val="0"/>
        <w:numPr>
          <w:ilvl w:val="0"/>
          <w:numId w:val="1"/>
        </w:numPr>
        <w:tabs>
          <w:tab w:val="num" w:pos="0"/>
        </w:tabs>
        <w:spacing w:after="0"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9163E3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«РЯЗАНСКИЙ ГОСУДАРСТВЕННЫЙ РАДИОТЕХНИЧЕСКИЙ </w:t>
      </w:r>
    </w:p>
    <w:p w14:paraId="337B34EF" w14:textId="77777777" w:rsidR="009163E3" w:rsidRPr="009163E3" w:rsidRDefault="009163E3" w:rsidP="009163E3">
      <w:pPr>
        <w:widowControl w:val="0"/>
        <w:numPr>
          <w:ilvl w:val="0"/>
          <w:numId w:val="1"/>
        </w:numPr>
        <w:tabs>
          <w:tab w:val="num" w:pos="0"/>
        </w:tabs>
        <w:spacing w:after="0"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9163E3">
        <w:rPr>
          <w:rFonts w:ascii="Times New Roman" w:hAnsi="Times New Roman"/>
          <w:b/>
          <w:kern w:val="1"/>
          <w:sz w:val="24"/>
          <w:szCs w:val="24"/>
          <w:lang w:eastAsia="ar-SA"/>
        </w:rPr>
        <w:t>УНИВЕРСИТЕТ ИМЕНИ В.Ф. УТКИНА»</w:t>
      </w:r>
    </w:p>
    <w:p w14:paraId="18AA853A" w14:textId="77777777" w:rsidR="009163E3" w:rsidRPr="009163E3" w:rsidRDefault="009163E3" w:rsidP="009163E3">
      <w:pPr>
        <w:widowControl w:val="0"/>
        <w:numPr>
          <w:ilvl w:val="0"/>
          <w:numId w:val="1"/>
        </w:numPr>
        <w:tabs>
          <w:tab w:val="num" w:pos="0"/>
        </w:tabs>
        <w:autoSpaceDE w:val="0"/>
        <w:spacing w:after="0" w:line="300" w:lineRule="auto"/>
        <w:ind w:hanging="1044"/>
        <w:jc w:val="center"/>
        <w:rPr>
          <w:rFonts w:ascii="Times New Roman" w:eastAsia="TimesNewRomanPSMT" w:hAnsi="Times New Roman"/>
          <w:kern w:val="1"/>
          <w:sz w:val="24"/>
          <w:szCs w:val="24"/>
          <w:lang w:eastAsia="ar-SA"/>
        </w:rPr>
      </w:pPr>
      <w:r w:rsidRPr="009163E3"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>Кафедра «ИНФОРМАЦИОННО-ИЗМЕРИТЕЛЬНАЯ И БИОМЕДИЦИНСКАЯ ТЕХНИКА»</w:t>
      </w:r>
    </w:p>
    <w:p w14:paraId="60C5B1B9" w14:textId="77777777" w:rsidR="009163E3" w:rsidRPr="009163E3" w:rsidRDefault="009163E3" w:rsidP="009163E3">
      <w:pPr>
        <w:suppressAutoHyphens/>
        <w:autoSpaceDE w:val="0"/>
        <w:spacing w:after="0" w:line="240" w:lineRule="auto"/>
        <w:jc w:val="center"/>
        <w:rPr>
          <w:rFonts w:ascii="Times New Roman" w:eastAsia="TimesNewRomanPSMT" w:hAnsi="Times New Roman"/>
          <w:sz w:val="16"/>
          <w:szCs w:val="16"/>
          <w:lang w:eastAsia="zh-CN"/>
        </w:rPr>
      </w:pPr>
    </w:p>
    <w:p w14:paraId="1B3FF421" w14:textId="77777777" w:rsidR="009163E3" w:rsidRPr="009163E3" w:rsidRDefault="009163E3" w:rsidP="009163E3">
      <w:pPr>
        <w:suppressAutoHyphens/>
        <w:autoSpaceDE w:val="0"/>
        <w:spacing w:after="0" w:line="240" w:lineRule="auto"/>
        <w:jc w:val="center"/>
        <w:rPr>
          <w:rFonts w:ascii="Times New Roman" w:eastAsia="TimesNewRomanPSMT" w:hAnsi="Times New Roman"/>
          <w:sz w:val="16"/>
          <w:szCs w:val="16"/>
          <w:lang w:eastAsia="zh-CN"/>
        </w:rPr>
      </w:pPr>
    </w:p>
    <w:p w14:paraId="7F855B5E" w14:textId="77777777" w:rsidR="009163E3" w:rsidRPr="009163E3" w:rsidRDefault="009163E3" w:rsidP="009163E3">
      <w:pPr>
        <w:suppressAutoHyphens/>
        <w:autoSpaceDE w:val="0"/>
        <w:spacing w:after="0" w:line="240" w:lineRule="auto"/>
        <w:jc w:val="center"/>
        <w:rPr>
          <w:rFonts w:ascii="Times New Roman" w:eastAsia="TimesNewRomanPSMT" w:hAnsi="Times New Roman"/>
          <w:sz w:val="16"/>
          <w:szCs w:val="16"/>
          <w:lang w:eastAsia="zh-CN"/>
        </w:rPr>
      </w:pPr>
    </w:p>
    <w:p w14:paraId="3A0F2CFE" w14:textId="77777777" w:rsidR="009163E3" w:rsidRPr="009163E3" w:rsidRDefault="009163E3" w:rsidP="009163E3">
      <w:pPr>
        <w:suppressAutoHyphens/>
        <w:autoSpaceDE w:val="0"/>
        <w:spacing w:after="0" w:line="240" w:lineRule="auto"/>
        <w:jc w:val="center"/>
        <w:rPr>
          <w:rFonts w:ascii="Times New Roman" w:eastAsia="TimesNewRomanPSMT" w:hAnsi="Times New Roman"/>
          <w:sz w:val="16"/>
          <w:szCs w:val="16"/>
          <w:lang w:eastAsia="zh-CN"/>
        </w:rPr>
      </w:pPr>
    </w:p>
    <w:p w14:paraId="733DF23F" w14:textId="77777777" w:rsidR="009163E3" w:rsidRPr="009163E3" w:rsidRDefault="009163E3" w:rsidP="009163E3">
      <w:pPr>
        <w:suppressAutoHyphens/>
        <w:autoSpaceDE w:val="0"/>
        <w:spacing w:after="0" w:line="240" w:lineRule="auto"/>
        <w:jc w:val="center"/>
        <w:rPr>
          <w:rFonts w:ascii="Times New Roman" w:eastAsia="TimesNewRomanPSMT" w:hAnsi="Times New Roman"/>
          <w:sz w:val="16"/>
          <w:szCs w:val="16"/>
          <w:lang w:eastAsia="zh-CN"/>
        </w:rPr>
      </w:pPr>
    </w:p>
    <w:p w14:paraId="2A836342" w14:textId="77777777" w:rsidR="009163E3" w:rsidRPr="009163E3" w:rsidRDefault="009163E3" w:rsidP="009163E3">
      <w:pPr>
        <w:suppressAutoHyphens/>
        <w:autoSpaceDE w:val="0"/>
        <w:spacing w:before="240" w:after="0" w:line="240" w:lineRule="auto"/>
        <w:jc w:val="center"/>
        <w:rPr>
          <w:rFonts w:ascii="Times New Roman" w:eastAsia="TimesNewRomanPSMT" w:hAnsi="Times New Roman"/>
          <w:sz w:val="24"/>
          <w:szCs w:val="28"/>
          <w:lang w:eastAsia="zh-CN"/>
        </w:rPr>
      </w:pPr>
    </w:p>
    <w:p w14:paraId="0D83A4EF" w14:textId="77777777" w:rsidR="009163E3" w:rsidRPr="009163E3" w:rsidRDefault="009163E3" w:rsidP="009163E3">
      <w:pPr>
        <w:suppressAutoHyphens/>
        <w:autoSpaceDE w:val="0"/>
        <w:spacing w:after="0" w:line="360" w:lineRule="auto"/>
        <w:jc w:val="center"/>
        <w:rPr>
          <w:rFonts w:ascii="Times New Roman" w:eastAsia="TimesNewRomanPSMT" w:hAnsi="Times New Roman"/>
          <w:bCs/>
          <w:sz w:val="26"/>
          <w:szCs w:val="26"/>
          <w:lang w:eastAsia="zh-CN"/>
        </w:rPr>
      </w:pPr>
      <w:r w:rsidRPr="009163E3">
        <w:rPr>
          <w:rFonts w:ascii="Times New Roman" w:eastAsia="TimesNewRomanPSMT" w:hAnsi="Times New Roman"/>
          <w:b/>
          <w:bCs/>
          <w:sz w:val="26"/>
          <w:szCs w:val="26"/>
          <w:lang w:eastAsia="zh-CN"/>
        </w:rPr>
        <w:t xml:space="preserve">ОЦЕНОЧНЫЕ МАТЕРИАЛЫ </w:t>
      </w:r>
    </w:p>
    <w:p w14:paraId="0E5B2305" w14:textId="77777777" w:rsidR="009163E3" w:rsidRPr="009163E3" w:rsidRDefault="009163E3" w:rsidP="009163E3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163E3">
        <w:rPr>
          <w:rFonts w:ascii="Times New Roman" w:eastAsia="Times New Roman" w:hAnsi="Times New Roman"/>
          <w:sz w:val="28"/>
          <w:szCs w:val="28"/>
          <w:lang w:eastAsia="ar-SA"/>
        </w:rPr>
        <w:t xml:space="preserve">дисциплины </w:t>
      </w:r>
    </w:p>
    <w:p w14:paraId="71D5FC67" w14:textId="77777777" w:rsidR="009163E3" w:rsidRPr="006E625D" w:rsidRDefault="009163E3" w:rsidP="009163E3">
      <w:pPr>
        <w:widowControl w:val="0"/>
        <w:autoSpaceDE w:val="0"/>
        <w:spacing w:after="0" w:line="240" w:lineRule="auto"/>
        <w:ind w:firstLine="760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3420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1.В.ДВ.02.01 </w:t>
      </w:r>
      <w:r w:rsidRPr="006E625D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«МЕТОДЫ И СРЕДСТВА ИЗМЕРЕНИЙ»</w:t>
      </w:r>
    </w:p>
    <w:p w14:paraId="3940F746" w14:textId="77777777" w:rsidR="009163E3" w:rsidRPr="006E625D" w:rsidRDefault="009163E3" w:rsidP="009163E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C5B1C03" w14:textId="77777777" w:rsidR="009163E3" w:rsidRPr="00AD12A2" w:rsidRDefault="009163E3" w:rsidP="009163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4E61EE" w14:textId="77777777" w:rsidR="009163E3" w:rsidRPr="00AD12A2" w:rsidRDefault="009163E3" w:rsidP="009163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12A2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е подготовки бакалавриата </w:t>
      </w:r>
    </w:p>
    <w:p w14:paraId="400F9BD6" w14:textId="77777777" w:rsidR="009163E3" w:rsidRPr="00AD12A2" w:rsidRDefault="009163E3" w:rsidP="009163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12A2">
        <w:rPr>
          <w:rFonts w:ascii="Times New Roman" w:eastAsia="Times New Roman" w:hAnsi="Times New Roman"/>
          <w:sz w:val="24"/>
          <w:szCs w:val="24"/>
          <w:lang w:eastAsia="ru-RU"/>
        </w:rPr>
        <w:t>12.03.01 «Приборостроение»</w:t>
      </w:r>
    </w:p>
    <w:p w14:paraId="31DA394F" w14:textId="77777777" w:rsidR="009163E3" w:rsidRPr="00AD12A2" w:rsidRDefault="009163E3" w:rsidP="009163E3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D55A00" w14:textId="77777777" w:rsidR="009163E3" w:rsidRPr="00AD12A2" w:rsidRDefault="009163E3" w:rsidP="009163E3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253747" w14:textId="77777777" w:rsidR="009163E3" w:rsidRPr="00AD12A2" w:rsidRDefault="009163E3" w:rsidP="009163E3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C653D8" w14:textId="77777777" w:rsidR="009163E3" w:rsidRPr="00AD12A2" w:rsidRDefault="009163E3" w:rsidP="009163E3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0F4DDA" w14:textId="77777777" w:rsidR="009163E3" w:rsidRPr="009163E3" w:rsidRDefault="009163E3" w:rsidP="009163E3">
      <w:pPr>
        <w:widowControl w:val="0"/>
        <w:spacing w:after="0" w:line="30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D2A86BB" w14:textId="77777777" w:rsidR="009163E3" w:rsidRPr="009163E3" w:rsidRDefault="009163E3" w:rsidP="009163E3">
      <w:pPr>
        <w:widowControl w:val="0"/>
        <w:spacing w:after="0" w:line="30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37F61F1" w14:textId="77777777" w:rsidR="009163E3" w:rsidRPr="009163E3" w:rsidRDefault="009163E3" w:rsidP="009163E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/>
        </w:rPr>
      </w:pPr>
    </w:p>
    <w:p w14:paraId="173C69DA" w14:textId="77777777" w:rsidR="009163E3" w:rsidRPr="009163E3" w:rsidRDefault="009163E3" w:rsidP="009163E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/>
        </w:rPr>
      </w:pPr>
    </w:p>
    <w:p w14:paraId="03B5907D" w14:textId="77777777" w:rsidR="009163E3" w:rsidRPr="009163E3" w:rsidRDefault="009163E3" w:rsidP="009163E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/>
        </w:rPr>
      </w:pPr>
    </w:p>
    <w:p w14:paraId="6774B90A" w14:textId="77777777" w:rsidR="009163E3" w:rsidRPr="009163E3" w:rsidRDefault="009163E3" w:rsidP="009163E3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zh-CN"/>
        </w:rPr>
      </w:pPr>
    </w:p>
    <w:p w14:paraId="03EBA63A" w14:textId="77777777" w:rsidR="009163E3" w:rsidRPr="009163E3" w:rsidRDefault="009163E3" w:rsidP="009163E3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zh-CN"/>
        </w:rPr>
      </w:pPr>
    </w:p>
    <w:p w14:paraId="0254C0A3" w14:textId="77777777" w:rsidR="009163E3" w:rsidRPr="009163E3" w:rsidRDefault="009163E3" w:rsidP="009163E3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zh-CN"/>
        </w:rPr>
      </w:pPr>
    </w:p>
    <w:p w14:paraId="086EDE39" w14:textId="77777777" w:rsidR="009163E3" w:rsidRPr="009163E3" w:rsidRDefault="009163E3" w:rsidP="009163E3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zh-CN"/>
        </w:rPr>
      </w:pPr>
    </w:p>
    <w:p w14:paraId="204FDC3F" w14:textId="77777777" w:rsidR="009163E3" w:rsidRPr="009163E3" w:rsidRDefault="009163E3" w:rsidP="009163E3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zh-CN"/>
        </w:rPr>
      </w:pPr>
    </w:p>
    <w:p w14:paraId="32C11573" w14:textId="77777777" w:rsidR="009163E3" w:rsidRPr="009163E3" w:rsidRDefault="009163E3" w:rsidP="009163E3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zh-CN"/>
        </w:rPr>
      </w:pPr>
    </w:p>
    <w:p w14:paraId="3460ACB0" w14:textId="77777777" w:rsidR="009163E3" w:rsidRPr="009163E3" w:rsidRDefault="009163E3" w:rsidP="009163E3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zh-CN"/>
        </w:rPr>
      </w:pPr>
    </w:p>
    <w:p w14:paraId="7BCDBE34" w14:textId="4A115261" w:rsidR="009163E3" w:rsidRPr="009163E3" w:rsidRDefault="009163E3" w:rsidP="009163E3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  <w:r w:rsidRPr="009163E3">
        <w:rPr>
          <w:rFonts w:ascii="Times New Roman" w:eastAsia="TimesNewRomanPSMT" w:hAnsi="Times New Roman"/>
          <w:sz w:val="26"/>
          <w:szCs w:val="26"/>
          <w:lang w:eastAsia="zh-CN"/>
        </w:rPr>
        <w:t>Рязань, 20</w:t>
      </w:r>
      <w:r w:rsidR="003D2EF7">
        <w:rPr>
          <w:rFonts w:ascii="Times New Roman" w:eastAsia="TimesNewRomanPSMT" w:hAnsi="Times New Roman"/>
          <w:sz w:val="26"/>
          <w:szCs w:val="26"/>
          <w:lang w:eastAsia="zh-CN"/>
        </w:rPr>
        <w:t>20</w:t>
      </w:r>
      <w:r w:rsidRPr="009163E3">
        <w:rPr>
          <w:rFonts w:ascii="Times New Roman" w:eastAsia="TimesNewRomanPSMT" w:hAnsi="Times New Roman"/>
          <w:sz w:val="26"/>
          <w:szCs w:val="26"/>
          <w:lang w:eastAsia="zh-CN"/>
        </w:rPr>
        <w:t>г.</w:t>
      </w:r>
    </w:p>
    <w:p w14:paraId="1F06C66B" w14:textId="77777777" w:rsidR="009163E3" w:rsidRPr="009163E3" w:rsidRDefault="009163E3" w:rsidP="009163E3">
      <w:pPr>
        <w:pageBreakBefore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  <w:r w:rsidRPr="009163E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lastRenderedPageBreak/>
        <w:t>Оценочные материалы – это совокупность учебно-методических материалов (контрольных заданий, описаний форм и процедур), предназначенных для оценки качества освоения обучающимися данной дисциплины как части основной профессиональной образовательной программы.</w:t>
      </w:r>
    </w:p>
    <w:p w14:paraId="61F6B9EE" w14:textId="77777777" w:rsidR="009163E3" w:rsidRPr="009163E3" w:rsidRDefault="009163E3" w:rsidP="009163E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  <w:r w:rsidRPr="009163E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Цель – оценить соответствие знаний, умений и уровня приобретенных компетенций, обучающихся целям и требованиям основной профессиональной образовательной программы в ходе проведения текущего контроля и промежуточной аттестации.</w:t>
      </w:r>
    </w:p>
    <w:p w14:paraId="5147CF1A" w14:textId="77777777" w:rsidR="009163E3" w:rsidRPr="009163E3" w:rsidRDefault="009163E3" w:rsidP="009163E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  <w:r w:rsidRPr="009163E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Основная задача – обеспечить оценку уровня сформированности общекультурных, общепрофессиональных и профессиональных компетенций, приобретаемых обучающимся в соответствии с этими требованиями.</w:t>
      </w:r>
    </w:p>
    <w:p w14:paraId="4AE10B03" w14:textId="77777777" w:rsidR="009163E3" w:rsidRPr="009163E3" w:rsidRDefault="009163E3" w:rsidP="009163E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  <w:r w:rsidRPr="009163E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Контроль знаний проводится в форме текущего контроля и промежуточной аттестации.</w:t>
      </w:r>
    </w:p>
    <w:p w14:paraId="36704184" w14:textId="77777777" w:rsidR="009163E3" w:rsidRPr="009163E3" w:rsidRDefault="009163E3" w:rsidP="009163E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  <w:r w:rsidRPr="009163E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Текущий контроль успеваемости проводится с целью определения степени усвоения учебного материала, 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 (модуля), организации работы обучающихся в ходе учебных занятий и оказания им индивидуальной помощи.</w:t>
      </w:r>
    </w:p>
    <w:p w14:paraId="0B8E2D1D" w14:textId="77777777" w:rsidR="009163E3" w:rsidRPr="009163E3" w:rsidRDefault="009163E3" w:rsidP="009163E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  <w:r w:rsidRPr="009163E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К контролю текущей успеваемости относятся проверка знаний, умений и навыков, приобретенных обучающимися в ходе выполнения индивидуальных заданий на лабораторных работах. При оценивании результатов освоения практических занятий и лабораторных работ применяется шкала оценки «зачтено – не зачтено». Количество лабораторных и практических работ и их тематика определена рабочей программой дисциплины, утвержденной заведующим кафедрой. </w:t>
      </w:r>
    </w:p>
    <w:p w14:paraId="686561F0" w14:textId="77777777" w:rsidR="009163E3" w:rsidRPr="009163E3" w:rsidRDefault="009163E3" w:rsidP="009163E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  <w:r w:rsidRPr="009163E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Результат выполнения каждого индивидуального задания должен соответствовать всем критериям оценки в соответствии с компетенциями, установленными для заданного раздела дисциплины.</w:t>
      </w:r>
    </w:p>
    <w:p w14:paraId="146B1B11" w14:textId="77777777" w:rsidR="009163E3" w:rsidRPr="009163E3" w:rsidRDefault="009163E3" w:rsidP="009163E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163E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zh-CN"/>
        </w:rPr>
        <w:t xml:space="preserve">. </w:t>
      </w:r>
      <w:r w:rsidRPr="009163E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  По итогам курса обучающиеся сдают зачёт. Форма проведения письменный или устный ответ, по утвержденным экзаменационным билетам, сформулированным с учетом содержания учебной дисциплины. В экзаменационный билет включается два теоретических вопроса по темам курса и одна практическая ситуация.</w:t>
      </w:r>
    </w:p>
    <w:p w14:paraId="6BFA1DB6" w14:textId="77777777" w:rsidR="009163E3" w:rsidRPr="009163E3" w:rsidRDefault="009163E3" w:rsidP="009163E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  <w:r w:rsidRPr="009163E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После выполнения письменной работы обучаемого производится ее оценка преподавателем и, при необходимости, проводится теоретическая беседа с обучаемым для уточнения оценки «зачтено – не зачтено».</w:t>
      </w:r>
    </w:p>
    <w:p w14:paraId="7552B458" w14:textId="77777777" w:rsidR="009163E3" w:rsidRPr="009163E3" w:rsidRDefault="009163E3" w:rsidP="009163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10" w:name="_Hlk514323971"/>
    </w:p>
    <w:bookmarkEnd w:id="10"/>
    <w:p w14:paraId="4C14D590" w14:textId="1A22F540" w:rsidR="009163E3" w:rsidRPr="000F0826" w:rsidRDefault="009163E3" w:rsidP="000F082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9163E3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Паспорт фонда оценочных средств по дисциплине (модулю)</w:t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5535"/>
        <w:gridCol w:w="1711"/>
        <w:gridCol w:w="1407"/>
      </w:tblGrid>
      <w:tr w:rsidR="009163E3" w:rsidRPr="009163E3" w14:paraId="11305450" w14:textId="77777777" w:rsidTr="00C229F3">
        <w:trPr>
          <w:cantSplit/>
          <w:trHeight w:val="230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1D8F8" w14:textId="77777777" w:rsidR="009163E3" w:rsidRPr="009163E3" w:rsidRDefault="009163E3" w:rsidP="009163E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9163E3"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5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D775D" w14:textId="77777777" w:rsidR="009163E3" w:rsidRPr="009163E3" w:rsidRDefault="009163E3" w:rsidP="009163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163E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Контролируемые разделы (темы) дисциплины</w:t>
            </w:r>
          </w:p>
          <w:p w14:paraId="42D8F963" w14:textId="77777777" w:rsidR="009163E3" w:rsidRPr="009163E3" w:rsidRDefault="009163E3" w:rsidP="009163E3">
            <w:pPr>
              <w:keepNext/>
              <w:numPr>
                <w:ilvl w:val="1"/>
                <w:numId w:val="0"/>
              </w:numPr>
              <w:tabs>
                <w:tab w:val="num" w:pos="576"/>
                <w:tab w:val="center" w:pos="1805"/>
                <w:tab w:val="left" w:pos="2655"/>
              </w:tabs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Cambria" w:eastAsia="Times New Roman" w:hAnsi="Cambri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9163E3">
              <w:rPr>
                <w:rFonts w:ascii="Times New Roman" w:eastAsia="Times New Roman" w:hAnsi="Times New Roman"/>
                <w:b/>
                <w:bCs/>
                <w:color w:val="000000"/>
                <w:kern w:val="1"/>
                <w:sz w:val="23"/>
                <w:szCs w:val="23"/>
                <w:lang w:eastAsia="ar-SA"/>
              </w:rPr>
              <w:t>(результаты по разделам)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41333" w14:textId="77777777" w:rsidR="009163E3" w:rsidRPr="009163E3" w:rsidRDefault="009163E3" w:rsidP="009163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63E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Код контролируемой компетенции (или её части)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42E7" w14:textId="77777777" w:rsidR="009163E3" w:rsidRPr="009163E3" w:rsidRDefault="009163E3" w:rsidP="009163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lang w:eastAsia="ar-SA"/>
              </w:rPr>
            </w:pPr>
            <w:r w:rsidRPr="009163E3">
              <w:rPr>
                <w:rFonts w:ascii="Times New Roman" w:hAnsi="Times New Roman"/>
                <w:b/>
                <w:kern w:val="1"/>
                <w:lang w:eastAsia="ar-SA"/>
              </w:rPr>
              <w:t>Вид, метод, форма оценочного мероприятия</w:t>
            </w:r>
          </w:p>
        </w:tc>
      </w:tr>
      <w:tr w:rsidR="009163E3" w:rsidRPr="009163E3" w14:paraId="03E56E4F" w14:textId="77777777" w:rsidTr="00C229F3">
        <w:trPr>
          <w:cantSplit/>
          <w:trHeight w:val="230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1F43FA" w14:textId="77777777" w:rsidR="009163E3" w:rsidRPr="009163E3" w:rsidRDefault="009163E3" w:rsidP="009163E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7F94A9" w14:textId="77777777" w:rsidR="009163E3" w:rsidRPr="009163E3" w:rsidRDefault="009163E3" w:rsidP="009163E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7720DA" w14:textId="77777777" w:rsidR="009163E3" w:rsidRPr="009163E3" w:rsidRDefault="009163E3" w:rsidP="009163E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41A65" w14:textId="77777777" w:rsidR="009163E3" w:rsidRPr="009163E3" w:rsidRDefault="009163E3" w:rsidP="009163E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9163E3" w:rsidRPr="009163E3" w14:paraId="452C6031" w14:textId="77777777" w:rsidTr="00C229F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58978" w14:textId="77777777" w:rsidR="009163E3" w:rsidRPr="009163E3" w:rsidRDefault="009163E3" w:rsidP="009163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9163E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77FFC" w14:textId="77777777" w:rsidR="009163E3" w:rsidRPr="009163E3" w:rsidRDefault="009163E3" w:rsidP="009163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9163E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5B3A7" w14:textId="77777777" w:rsidR="009163E3" w:rsidRPr="009163E3" w:rsidRDefault="009163E3" w:rsidP="009163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9163E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BD9F" w14:textId="77777777" w:rsidR="009163E3" w:rsidRPr="009163E3" w:rsidRDefault="009163E3" w:rsidP="009163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9163E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C229F3" w:rsidRPr="009163E3" w14:paraId="33E6B10E" w14:textId="77777777" w:rsidTr="00CB4A1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31310" w14:textId="77777777" w:rsidR="00C229F3" w:rsidRPr="009163E3" w:rsidRDefault="00C229F3" w:rsidP="00C229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  <w:p w14:paraId="23AF2FCB" w14:textId="1986CCCC" w:rsidR="00C229F3" w:rsidRPr="009163E3" w:rsidRDefault="00C229F3" w:rsidP="00C229F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535" w:type="dxa"/>
          </w:tcPr>
          <w:p w14:paraId="12C95691" w14:textId="1FB96938" w:rsidR="00C229F3" w:rsidRPr="009163E3" w:rsidRDefault="00C229F3" w:rsidP="00C229F3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 w:rsidRPr="00A73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Раздел 1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руктурная и информационная  модель процесса измерени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AA7A8" w14:textId="329689D1" w:rsidR="00C229F3" w:rsidRPr="009163E3" w:rsidRDefault="00C229F3" w:rsidP="00C229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КО-2, </w:t>
            </w:r>
            <w:r w:rsidRPr="009163E3">
              <w:rPr>
                <w:rFonts w:ascii="Times New Roman" w:hAnsi="Times New Roman"/>
                <w:sz w:val="24"/>
                <w:szCs w:val="24"/>
                <w:lang w:eastAsia="ar-SA"/>
              </w:rPr>
              <w:t>ПК-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AD9A" w14:textId="77777777" w:rsidR="00C229F3" w:rsidRPr="009163E3" w:rsidRDefault="00C229F3" w:rsidP="00C22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9163E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Зачет</w:t>
            </w:r>
          </w:p>
        </w:tc>
      </w:tr>
      <w:tr w:rsidR="00C229F3" w:rsidRPr="009163E3" w14:paraId="43CB1515" w14:textId="77777777" w:rsidTr="00CB4A1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34432" w14:textId="4AF24EBA" w:rsidR="00C229F3" w:rsidRPr="009163E3" w:rsidRDefault="00C229F3" w:rsidP="00C229F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535" w:type="dxa"/>
          </w:tcPr>
          <w:p w14:paraId="47FC1166" w14:textId="68234F6B" w:rsidR="00C229F3" w:rsidRPr="009163E3" w:rsidRDefault="00C229F3" w:rsidP="00C229F3">
            <w:pPr>
              <w:widowControl w:val="0"/>
              <w:spacing w:after="0" w:line="240" w:lineRule="auto"/>
              <w:ind w:left="-567" w:firstLine="567"/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</w:pPr>
            <w:r w:rsidRPr="00A73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Раздел 2.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лассификация измерений. Виды и методы измерений</w:t>
            </w:r>
            <w:r w:rsidRPr="00A73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44ABA" w14:textId="0901068B" w:rsidR="00C229F3" w:rsidRPr="009163E3" w:rsidRDefault="00C229F3" w:rsidP="00C22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КО-2, </w:t>
            </w:r>
            <w:r w:rsidRPr="009163E3">
              <w:rPr>
                <w:rFonts w:ascii="Times New Roman" w:hAnsi="Times New Roman"/>
                <w:sz w:val="24"/>
                <w:szCs w:val="24"/>
                <w:lang w:eastAsia="ar-SA"/>
              </w:rPr>
              <w:t>ПК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7EC9" w14:textId="77777777" w:rsidR="00C229F3" w:rsidRPr="009163E3" w:rsidRDefault="00C229F3" w:rsidP="00C22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en-US" w:eastAsia="ar-SA"/>
              </w:rPr>
            </w:pPr>
            <w:r w:rsidRPr="009163E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Зачет</w:t>
            </w:r>
          </w:p>
          <w:p w14:paraId="05C3CE39" w14:textId="77777777" w:rsidR="00C229F3" w:rsidRPr="009163E3" w:rsidRDefault="00C229F3" w:rsidP="00C22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229F3" w:rsidRPr="009163E3" w14:paraId="4146B53A" w14:textId="77777777" w:rsidTr="00C229F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49F31" w14:textId="71333AB6" w:rsidR="00C229F3" w:rsidRPr="009163E3" w:rsidRDefault="00C229F3" w:rsidP="00C229F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28CA80" w14:textId="3D756D14" w:rsidR="00C229F3" w:rsidRPr="009163E3" w:rsidRDefault="000F0826" w:rsidP="00C229F3">
            <w:pPr>
              <w:widowControl w:val="0"/>
              <w:shd w:val="clear" w:color="auto" w:fill="FFFFFF"/>
              <w:tabs>
                <w:tab w:val="left" w:pos="32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kern w:val="1"/>
                <w:sz w:val="20"/>
                <w:szCs w:val="20"/>
                <w:lang w:eastAsia="ar-SA"/>
              </w:rPr>
            </w:pPr>
            <w:r w:rsidRPr="00A73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аздел. 3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Структурная схема и </w:t>
            </w:r>
            <w:r w:rsidRPr="00A73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метрологически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 характеристики средств измерения тока и напряже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ED4B65" w14:textId="40D0F6C4" w:rsidR="00C229F3" w:rsidRPr="009163E3" w:rsidRDefault="00C229F3" w:rsidP="00C22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КО-2, </w:t>
            </w:r>
            <w:r w:rsidRPr="009163E3">
              <w:rPr>
                <w:rFonts w:ascii="Times New Roman" w:hAnsi="Times New Roman"/>
                <w:sz w:val="24"/>
                <w:szCs w:val="24"/>
                <w:lang w:eastAsia="ar-SA"/>
              </w:rPr>
              <w:t>ПК-3</w:t>
            </w:r>
          </w:p>
          <w:p w14:paraId="007232B2" w14:textId="2B979E63" w:rsidR="00C229F3" w:rsidRPr="009163E3" w:rsidRDefault="00C229F3" w:rsidP="00C22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8858" w14:textId="77777777" w:rsidR="00C229F3" w:rsidRPr="009163E3" w:rsidRDefault="00C229F3" w:rsidP="00C22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9163E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Зачет</w:t>
            </w:r>
          </w:p>
          <w:p w14:paraId="46EE5BDB" w14:textId="5CE65E06" w:rsidR="00C229F3" w:rsidRPr="009163E3" w:rsidRDefault="00C229F3" w:rsidP="00C22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229F3" w:rsidRPr="009163E3" w14:paraId="3F381E99" w14:textId="77777777" w:rsidTr="00C229F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A355A6" w14:textId="68D9199C" w:rsidR="00C229F3" w:rsidRPr="009163E3" w:rsidRDefault="00C229F3" w:rsidP="00C229F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</w:t>
            </w:r>
          </w:p>
          <w:p w14:paraId="2519AA82" w14:textId="77777777" w:rsidR="00C229F3" w:rsidRPr="009163E3" w:rsidRDefault="00C229F3" w:rsidP="00C229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FE5FA0" w14:textId="77777777" w:rsidR="000F0826" w:rsidRDefault="000F0826" w:rsidP="00C229F3">
            <w:pPr>
              <w:widowControl w:val="0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</w:pPr>
            <w:r w:rsidRPr="00A73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аздел 4.</w:t>
            </w:r>
            <w:r w:rsidRPr="00992500"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  <w:t>. Электромеханические измерительные</w:t>
            </w:r>
          </w:p>
          <w:p w14:paraId="26777983" w14:textId="3302A19A" w:rsidR="00C229F3" w:rsidRPr="009163E3" w:rsidRDefault="000F0826" w:rsidP="00C229F3">
            <w:pPr>
              <w:widowControl w:val="0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 w:rsidRPr="00992500"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  <w:t xml:space="preserve"> механизмы. Устройство, уравнение шкалы</w:t>
            </w:r>
            <w:r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D64E4" w14:textId="74123080" w:rsidR="00C229F3" w:rsidRPr="009163E3" w:rsidRDefault="000F0826" w:rsidP="00C22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КО-2, </w:t>
            </w:r>
            <w:r w:rsidR="00C229F3" w:rsidRPr="009163E3">
              <w:rPr>
                <w:rFonts w:ascii="Times New Roman" w:hAnsi="Times New Roman"/>
                <w:sz w:val="24"/>
                <w:szCs w:val="24"/>
                <w:lang w:eastAsia="ar-SA"/>
              </w:rPr>
              <w:t>ПК-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518C" w14:textId="77777777" w:rsidR="00C229F3" w:rsidRPr="009163E3" w:rsidRDefault="00C229F3" w:rsidP="00C22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9163E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Зачет</w:t>
            </w:r>
          </w:p>
          <w:p w14:paraId="56095614" w14:textId="77777777" w:rsidR="00C229F3" w:rsidRPr="009163E3" w:rsidRDefault="00C229F3" w:rsidP="00C22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229F3" w:rsidRPr="009163E3" w14:paraId="14AC2FB4" w14:textId="77777777" w:rsidTr="00C229F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FAAB8C" w14:textId="4A274D26" w:rsidR="00C229F3" w:rsidRPr="009163E3" w:rsidRDefault="000F0826" w:rsidP="000F082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957ED" w14:textId="77777777" w:rsidR="000F0826" w:rsidRDefault="000F0826" w:rsidP="000F0826">
            <w:pPr>
              <w:widowControl w:val="0"/>
              <w:spacing w:after="0" w:line="240" w:lineRule="auto"/>
              <w:ind w:left="-567" w:firstLine="567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73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Раздел 5. </w:t>
            </w:r>
            <w:r w:rsidRPr="00992500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змерение тока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и  напряжения</w:t>
            </w:r>
            <w:r w:rsidRPr="00992500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</w:p>
          <w:p w14:paraId="589DBA85" w14:textId="77777777" w:rsidR="000F0826" w:rsidRDefault="000F0826" w:rsidP="000F0826">
            <w:pPr>
              <w:widowControl w:val="0"/>
              <w:spacing w:after="0" w:line="240" w:lineRule="auto"/>
              <w:ind w:left="-567" w:firstLine="567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992500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аналоговыми приборами, расширение диапазона </w:t>
            </w:r>
          </w:p>
          <w:p w14:paraId="3993FD24" w14:textId="069F53B8" w:rsidR="000F0826" w:rsidRPr="009163E3" w:rsidRDefault="000F0826" w:rsidP="000F0826">
            <w:pPr>
              <w:widowControl w:val="0"/>
              <w:spacing w:after="0" w:line="240" w:lineRule="auto"/>
              <w:ind w:left="-567" w:firstLine="567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992500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змерения</w:t>
            </w:r>
            <w:r w:rsidRPr="009163E3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 xml:space="preserve"> </w:t>
            </w:r>
          </w:p>
          <w:p w14:paraId="5E1F29A4" w14:textId="360975F4" w:rsidR="00C229F3" w:rsidRPr="009163E3" w:rsidRDefault="00C229F3" w:rsidP="00C229F3">
            <w:pPr>
              <w:widowControl w:val="0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D4FB8" w14:textId="294B7F26" w:rsidR="00C229F3" w:rsidRPr="009163E3" w:rsidRDefault="000F0826" w:rsidP="00C22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ПКО-2, </w:t>
            </w:r>
            <w:r w:rsidR="00C229F3" w:rsidRPr="009163E3">
              <w:rPr>
                <w:rFonts w:ascii="Times New Roman" w:hAnsi="Times New Roman"/>
                <w:sz w:val="24"/>
                <w:szCs w:val="24"/>
                <w:lang w:eastAsia="ar-SA"/>
              </w:rPr>
              <w:t>ПК-3</w:t>
            </w:r>
          </w:p>
          <w:p w14:paraId="04382934" w14:textId="50599431" w:rsidR="00C229F3" w:rsidRPr="009163E3" w:rsidRDefault="00C229F3" w:rsidP="00C229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5DF8" w14:textId="77777777" w:rsidR="00C229F3" w:rsidRPr="009163E3" w:rsidRDefault="00C229F3" w:rsidP="00C22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9163E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Зачет</w:t>
            </w:r>
          </w:p>
          <w:p w14:paraId="58CEE821" w14:textId="19317A06" w:rsidR="00C229F3" w:rsidRPr="009163E3" w:rsidRDefault="00C229F3" w:rsidP="00C22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229F3" w:rsidRPr="009163E3" w14:paraId="7686FF12" w14:textId="77777777" w:rsidTr="00C229F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AECD94" w14:textId="77777777" w:rsidR="00C229F3" w:rsidRPr="009163E3" w:rsidRDefault="00C229F3" w:rsidP="00C229F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9163E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53B0D" w14:textId="77777777" w:rsidR="000F0826" w:rsidRDefault="00C229F3" w:rsidP="00C229F3">
            <w:pPr>
              <w:widowControl w:val="0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9163E3"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  <w:t xml:space="preserve"> </w:t>
            </w:r>
            <w:r w:rsidR="000F0826" w:rsidRPr="00A73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аздел 6</w:t>
            </w:r>
            <w:r w:rsidR="000F0826" w:rsidRPr="0099250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F082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Электронные вольтметры, Структурная </w:t>
            </w:r>
          </w:p>
          <w:p w14:paraId="61EB3977" w14:textId="55DBEDF9" w:rsidR="00C229F3" w:rsidRPr="009163E3" w:rsidRDefault="000F0826" w:rsidP="00C229F3">
            <w:pPr>
              <w:widowControl w:val="0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хема, характеристики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87169" w14:textId="59EB0082" w:rsidR="00C229F3" w:rsidRPr="009163E3" w:rsidRDefault="000F0826" w:rsidP="00C22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КО-2, </w:t>
            </w:r>
            <w:r w:rsidR="00C229F3" w:rsidRPr="009163E3">
              <w:rPr>
                <w:rFonts w:ascii="Times New Roman" w:hAnsi="Times New Roman"/>
                <w:sz w:val="24"/>
                <w:szCs w:val="24"/>
                <w:lang w:eastAsia="ar-SA"/>
              </w:rPr>
              <w:t>ПК-3</w:t>
            </w:r>
          </w:p>
          <w:p w14:paraId="16F38132" w14:textId="28C32890" w:rsidR="00C229F3" w:rsidRPr="009163E3" w:rsidRDefault="00C229F3" w:rsidP="00C229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098C" w14:textId="77777777" w:rsidR="00C229F3" w:rsidRPr="009163E3" w:rsidRDefault="00C229F3" w:rsidP="00C22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9163E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Зачет</w:t>
            </w:r>
          </w:p>
          <w:p w14:paraId="7A6B040A" w14:textId="77777777" w:rsidR="00C229F3" w:rsidRPr="009163E3" w:rsidRDefault="00C229F3" w:rsidP="00C22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229F3" w:rsidRPr="009163E3" w14:paraId="1634D740" w14:textId="77777777" w:rsidTr="00C229F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45717" w14:textId="77777777" w:rsidR="00C229F3" w:rsidRPr="009163E3" w:rsidRDefault="00C229F3" w:rsidP="00C229F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9163E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5D986" w14:textId="77777777" w:rsidR="00034DAA" w:rsidRDefault="00C229F3" w:rsidP="00C229F3">
            <w:pPr>
              <w:widowControl w:val="0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9163E3"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  <w:t xml:space="preserve"> </w:t>
            </w:r>
            <w:r w:rsidR="00034DAA" w:rsidRPr="00A57AA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Раздел 7 </w:t>
            </w:r>
            <w:r w:rsidR="00034DAA" w:rsidRPr="00992500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Детекторы электронных вольтметров</w:t>
            </w:r>
            <w:r w:rsidR="00034DA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.</w:t>
            </w:r>
          </w:p>
          <w:p w14:paraId="6E83824B" w14:textId="77777777" w:rsidR="00034DAA" w:rsidRDefault="00034DAA" w:rsidP="00C229F3">
            <w:pPr>
              <w:widowControl w:val="0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Интегральные характеристики измерительных</w:t>
            </w:r>
          </w:p>
          <w:p w14:paraId="7A2D65D9" w14:textId="43F6CF82" w:rsidR="00C229F3" w:rsidRPr="009163E3" w:rsidRDefault="00034DAA" w:rsidP="00C229F3">
            <w:pPr>
              <w:widowControl w:val="0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сигнал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935BC" w14:textId="086811B2" w:rsidR="00C229F3" w:rsidRPr="009163E3" w:rsidRDefault="00034DAA" w:rsidP="00C229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КО-2, </w:t>
            </w:r>
            <w:r w:rsidR="00C229F3" w:rsidRPr="009163E3">
              <w:rPr>
                <w:rFonts w:ascii="Times New Roman" w:hAnsi="Times New Roman"/>
                <w:sz w:val="24"/>
                <w:szCs w:val="24"/>
                <w:lang w:eastAsia="ar-SA"/>
              </w:rPr>
              <w:t>ПК-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498A" w14:textId="77777777" w:rsidR="00C229F3" w:rsidRPr="009163E3" w:rsidRDefault="00C229F3" w:rsidP="00C22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9163E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Зачет</w:t>
            </w:r>
          </w:p>
        </w:tc>
      </w:tr>
      <w:tr w:rsidR="00C229F3" w:rsidRPr="009163E3" w14:paraId="425E85EE" w14:textId="77777777" w:rsidTr="00C229F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27ADC" w14:textId="77777777" w:rsidR="00C229F3" w:rsidRPr="009163E3" w:rsidRDefault="00C229F3" w:rsidP="00C229F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CEDF5D" w14:textId="77777777" w:rsidR="00034DAA" w:rsidRDefault="00034DAA" w:rsidP="00C229F3">
            <w:pPr>
              <w:widowControl w:val="0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</w:pPr>
            <w:r w:rsidRPr="00A57AA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аздел 8</w:t>
            </w:r>
            <w:r w:rsidRPr="00FF6021"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  <w:t>М</w:t>
            </w:r>
            <w:r w:rsidRPr="00FF6021"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  <w:t>етод</w:t>
            </w:r>
            <w:r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  <w:t>ы</w:t>
            </w:r>
            <w:r w:rsidRPr="00FF6021"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  <w:t xml:space="preserve"> измерения параметров </w:t>
            </w:r>
          </w:p>
          <w:p w14:paraId="38725D18" w14:textId="166A4467" w:rsidR="00034DAA" w:rsidRDefault="00034DAA" w:rsidP="00C229F3">
            <w:pPr>
              <w:widowControl w:val="0"/>
              <w:spacing w:after="0" w:line="240" w:lineRule="auto"/>
              <w:ind w:left="-567" w:firstLine="567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FF6021"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  <w:t>электрических цепей.</w:t>
            </w:r>
            <w:r w:rsidRPr="00A57AA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</w:p>
          <w:p w14:paraId="61CA6DE4" w14:textId="61C75E1D" w:rsidR="00C229F3" w:rsidRPr="009163E3" w:rsidRDefault="00034DAA" w:rsidP="00C229F3">
            <w:pPr>
              <w:widowControl w:val="0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 w:rsidRPr="00A57AA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6021"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  <w:t>Классификация и характеристики</w:t>
            </w:r>
            <w:r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6A2D7" w14:textId="610DC728" w:rsidR="00C229F3" w:rsidRPr="009163E3" w:rsidRDefault="00034DAA" w:rsidP="00C22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КО-2, </w:t>
            </w:r>
            <w:r w:rsidR="00C229F3" w:rsidRPr="009163E3">
              <w:rPr>
                <w:rFonts w:ascii="Times New Roman" w:hAnsi="Times New Roman"/>
                <w:sz w:val="24"/>
                <w:szCs w:val="24"/>
                <w:lang w:eastAsia="ar-SA"/>
              </w:rPr>
              <w:t>ПК-3</w:t>
            </w:r>
          </w:p>
          <w:p w14:paraId="0401D1E0" w14:textId="689E265E" w:rsidR="00C229F3" w:rsidRPr="009163E3" w:rsidRDefault="00C229F3" w:rsidP="00C22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2197" w14:textId="6C5BB23F" w:rsidR="00C229F3" w:rsidRPr="009163E3" w:rsidRDefault="00C229F3" w:rsidP="00C22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9163E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Зачет </w:t>
            </w:r>
          </w:p>
        </w:tc>
      </w:tr>
      <w:tr w:rsidR="00C229F3" w:rsidRPr="009163E3" w14:paraId="0342447A" w14:textId="77777777" w:rsidTr="00C229F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4E0C4" w14:textId="77777777" w:rsidR="00C229F3" w:rsidRPr="009163E3" w:rsidRDefault="00C229F3" w:rsidP="00C22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9163E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21315" w14:textId="77777777" w:rsidR="00034DAA" w:rsidRDefault="00034DAA" w:rsidP="00C229F3">
            <w:pPr>
              <w:widowControl w:val="0"/>
              <w:spacing w:after="0" w:line="240" w:lineRule="auto"/>
              <w:ind w:left="-567" w:firstLine="567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57AA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Раздел 9.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Мосты постоянного и переменного тока</w:t>
            </w:r>
          </w:p>
          <w:p w14:paraId="6A80E20B" w14:textId="77777777" w:rsidR="00034DAA" w:rsidRDefault="00034DAA" w:rsidP="00C229F3">
            <w:pPr>
              <w:widowControl w:val="0"/>
              <w:spacing w:after="0" w:line="240" w:lineRule="auto"/>
              <w:ind w:left="-567" w:firstLine="567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для измерения активных и реактивных параметров</w:t>
            </w:r>
          </w:p>
          <w:p w14:paraId="3C3C7D21" w14:textId="7602F513" w:rsidR="00C229F3" w:rsidRPr="009163E3" w:rsidRDefault="00034DAA" w:rsidP="00C229F3">
            <w:pPr>
              <w:widowControl w:val="0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цепе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92504" w14:textId="5EB6F989" w:rsidR="00C229F3" w:rsidRPr="009163E3" w:rsidRDefault="00034DAA" w:rsidP="00C22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КО-2, </w:t>
            </w:r>
            <w:r w:rsidR="00C229F3" w:rsidRPr="009163E3">
              <w:rPr>
                <w:rFonts w:ascii="Times New Roman" w:hAnsi="Times New Roman"/>
                <w:sz w:val="24"/>
                <w:szCs w:val="24"/>
                <w:lang w:eastAsia="ar-SA"/>
              </w:rPr>
              <w:t>ПК-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F5FA" w14:textId="77777777" w:rsidR="00C229F3" w:rsidRPr="009163E3" w:rsidRDefault="00C229F3" w:rsidP="00C22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9163E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Зачет</w:t>
            </w:r>
          </w:p>
        </w:tc>
      </w:tr>
      <w:tr w:rsidR="00C229F3" w:rsidRPr="009163E3" w14:paraId="532F6B15" w14:textId="77777777" w:rsidTr="00C229F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49A8D4" w14:textId="77777777" w:rsidR="00C229F3" w:rsidRPr="009163E3" w:rsidRDefault="00C229F3" w:rsidP="00C22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9163E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908BD" w14:textId="77777777" w:rsidR="00034DAA" w:rsidRDefault="00034DAA" w:rsidP="00C229F3">
            <w:pPr>
              <w:widowControl w:val="0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</w:pPr>
            <w:r w:rsidRPr="00A57AA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аздел 10</w:t>
            </w:r>
            <w:r w:rsidRPr="00A61127"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  <w:t xml:space="preserve"> Измерение частотно, временных </w:t>
            </w:r>
          </w:p>
          <w:p w14:paraId="0B932E56" w14:textId="77777777" w:rsidR="00034DAA" w:rsidRDefault="00034DAA" w:rsidP="00C229F3">
            <w:pPr>
              <w:widowControl w:val="0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</w:pPr>
            <w:r w:rsidRPr="00A61127"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  <w:t xml:space="preserve">параметров сигналов. Эталоны и образцовые </w:t>
            </w:r>
          </w:p>
          <w:p w14:paraId="4ED26006" w14:textId="49C0FC13" w:rsidR="00C229F3" w:rsidRPr="009163E3" w:rsidRDefault="00034DAA" w:rsidP="00C229F3">
            <w:pPr>
              <w:widowControl w:val="0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 w:rsidRPr="00A61127"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  <w:t>меры времени и частоты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BAA75C" w14:textId="4A9CC645" w:rsidR="00C229F3" w:rsidRPr="009163E3" w:rsidRDefault="00034DAA" w:rsidP="00C22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КО-2, </w:t>
            </w:r>
            <w:r w:rsidR="00C229F3" w:rsidRPr="009163E3">
              <w:rPr>
                <w:rFonts w:ascii="Times New Roman" w:hAnsi="Times New Roman"/>
                <w:sz w:val="24"/>
                <w:szCs w:val="24"/>
                <w:lang w:eastAsia="ar-SA"/>
              </w:rPr>
              <w:t>ПК-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64D0" w14:textId="77777777" w:rsidR="00C229F3" w:rsidRPr="009163E3" w:rsidRDefault="00C229F3" w:rsidP="00C22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9163E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Зачет</w:t>
            </w:r>
          </w:p>
        </w:tc>
      </w:tr>
      <w:tr w:rsidR="00C229F3" w:rsidRPr="009163E3" w14:paraId="7424BAEC" w14:textId="77777777" w:rsidTr="00C229F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BF791" w14:textId="77777777" w:rsidR="00C229F3" w:rsidRPr="009163E3" w:rsidRDefault="00C229F3" w:rsidP="00C22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B1C11C" w14:textId="77777777" w:rsidR="00034DAA" w:rsidRDefault="00034DAA" w:rsidP="00C229F3">
            <w:pPr>
              <w:widowControl w:val="0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</w:pPr>
            <w:r w:rsidRPr="00A57AA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Раздел 11.. </w:t>
            </w:r>
            <w:r w:rsidRPr="00A61127"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  <w:t>Аналоговые и цифровые частотомеры.</w:t>
            </w:r>
          </w:p>
          <w:p w14:paraId="6A793C7E" w14:textId="0E9FABC9" w:rsidR="00C229F3" w:rsidRDefault="00034DAA" w:rsidP="00C229F3">
            <w:pPr>
              <w:widowControl w:val="0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  <w:sz w:val="28"/>
                <w:szCs w:val="28"/>
                <w:lang w:eastAsia="ar-SA"/>
              </w:rPr>
              <w:t xml:space="preserve"> </w:t>
            </w:r>
            <w:r w:rsidRPr="00A61127"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  <w:t>Осциллографические</w:t>
            </w:r>
            <w:r>
              <w:rPr>
                <w:rFonts w:ascii="Times New Roman" w:hAnsi="Times New Roman"/>
                <w:color w:val="000000"/>
                <w:spacing w:val="4"/>
                <w:kern w:val="1"/>
                <w:sz w:val="28"/>
                <w:szCs w:val="28"/>
                <w:lang w:eastAsia="ar-SA"/>
              </w:rPr>
              <w:t xml:space="preserve"> </w:t>
            </w:r>
            <w:r w:rsidRPr="00034DAA"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  <w:t>методы измерения</w:t>
            </w:r>
            <w:r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ar-SA"/>
              </w:rPr>
              <w:t xml:space="preserve"> частоты</w:t>
            </w:r>
          </w:p>
          <w:p w14:paraId="3B9B47DF" w14:textId="23E6DB56" w:rsidR="00034DAA" w:rsidRPr="009163E3" w:rsidRDefault="00034DAA" w:rsidP="00C229F3">
            <w:pPr>
              <w:widowControl w:val="0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10B48" w14:textId="32FA4606" w:rsidR="00C229F3" w:rsidRPr="009163E3" w:rsidRDefault="00034DAA" w:rsidP="00C22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КО-2, </w:t>
            </w:r>
            <w:r w:rsidR="00C229F3" w:rsidRPr="009163E3">
              <w:rPr>
                <w:rFonts w:ascii="Times New Roman" w:hAnsi="Times New Roman"/>
                <w:sz w:val="24"/>
                <w:szCs w:val="24"/>
                <w:lang w:eastAsia="ar-SA"/>
              </w:rPr>
              <w:t>ПК-3</w:t>
            </w:r>
          </w:p>
          <w:p w14:paraId="41BAAEC2" w14:textId="77777777" w:rsidR="00C229F3" w:rsidRPr="009163E3" w:rsidRDefault="00C229F3" w:rsidP="00C22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2E01" w14:textId="77777777" w:rsidR="00C229F3" w:rsidRPr="009163E3" w:rsidRDefault="00C229F3" w:rsidP="00C22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9163E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Зачет</w:t>
            </w:r>
          </w:p>
        </w:tc>
      </w:tr>
      <w:tr w:rsidR="00C229F3" w:rsidRPr="009163E3" w14:paraId="646EFCBB" w14:textId="77777777" w:rsidTr="00C229F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3D26A" w14:textId="77777777" w:rsidR="00C229F3" w:rsidRPr="009163E3" w:rsidRDefault="00C229F3" w:rsidP="00C229F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9163E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E40743" w14:textId="6713C4BA" w:rsidR="00C229F3" w:rsidRPr="009163E3" w:rsidRDefault="00034DAA" w:rsidP="00C229F3">
            <w:pPr>
              <w:widowControl w:val="0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 w:rsidRPr="00A57AA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Раздел 12.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Методы измерения фазовых сдвигов</w:t>
            </w:r>
            <w:r w:rsidRPr="00A57AA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7654B" w14:textId="795EFAD5" w:rsidR="00C229F3" w:rsidRPr="009163E3" w:rsidRDefault="00034DAA" w:rsidP="00C22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КО-2, </w:t>
            </w:r>
            <w:r w:rsidR="00C229F3" w:rsidRPr="009163E3">
              <w:rPr>
                <w:rFonts w:ascii="Times New Roman" w:hAnsi="Times New Roman"/>
                <w:sz w:val="24"/>
                <w:szCs w:val="24"/>
                <w:lang w:eastAsia="ar-SA"/>
              </w:rPr>
              <w:t>ПК-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9A74" w14:textId="77777777" w:rsidR="00C229F3" w:rsidRPr="009163E3" w:rsidRDefault="00C229F3" w:rsidP="00C22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9163E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Зачет</w:t>
            </w:r>
          </w:p>
          <w:p w14:paraId="4133346C" w14:textId="77777777" w:rsidR="00C229F3" w:rsidRPr="009163E3" w:rsidRDefault="00C229F3" w:rsidP="00C22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90E42" w:rsidRPr="009163E3" w14:paraId="61F20228" w14:textId="77777777" w:rsidTr="00C229F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182E2" w14:textId="77777777" w:rsidR="00890E42" w:rsidRPr="009163E3" w:rsidRDefault="00890E42" w:rsidP="00C229F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51847" w14:textId="77777777" w:rsidR="00890E42" w:rsidRDefault="00890E42" w:rsidP="00C229F3">
            <w:pPr>
              <w:widowControl w:val="0"/>
              <w:spacing w:after="0" w:line="240" w:lineRule="auto"/>
              <w:ind w:left="-567" w:firstLine="567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Раздел 13 Методы измерения электрической </w:t>
            </w:r>
          </w:p>
          <w:p w14:paraId="52E6EDD2" w14:textId="0DD311F8" w:rsidR="00890E42" w:rsidRPr="00A57AA8" w:rsidRDefault="00890E42" w:rsidP="00C229F3">
            <w:pPr>
              <w:widowControl w:val="0"/>
              <w:spacing w:after="0" w:line="240" w:lineRule="auto"/>
              <w:ind w:left="-567" w:firstLine="567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мощности и энерги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E6357" w14:textId="2D0C7E25" w:rsidR="00890E42" w:rsidRDefault="00890E42" w:rsidP="00C22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КО-2, </w:t>
            </w:r>
            <w:r w:rsidRPr="009163E3">
              <w:rPr>
                <w:rFonts w:ascii="Times New Roman" w:hAnsi="Times New Roman"/>
                <w:sz w:val="24"/>
                <w:szCs w:val="24"/>
                <w:lang w:eastAsia="ar-SA"/>
              </w:rPr>
              <w:t>ПК-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6384" w14:textId="77777777" w:rsidR="00890E42" w:rsidRPr="009163E3" w:rsidRDefault="00890E42" w:rsidP="00890E4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9163E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Зачет</w:t>
            </w:r>
          </w:p>
          <w:p w14:paraId="7475B01B" w14:textId="77777777" w:rsidR="00890E42" w:rsidRPr="009163E3" w:rsidRDefault="00890E42" w:rsidP="00C22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10E2888C" w14:textId="77777777" w:rsidR="009163E3" w:rsidRPr="009163E3" w:rsidRDefault="009163E3" w:rsidP="009163E3">
      <w:pPr>
        <w:widowControl w:val="0"/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</w:pPr>
    </w:p>
    <w:p w14:paraId="1D765455" w14:textId="77777777" w:rsidR="009163E3" w:rsidRPr="009163E3" w:rsidRDefault="009163E3" w:rsidP="009163E3">
      <w:pPr>
        <w:widowControl w:val="0"/>
        <w:tabs>
          <w:tab w:val="left" w:pos="1138"/>
        </w:tabs>
        <w:spacing w:after="0" w:line="240" w:lineRule="auto"/>
        <w:ind w:firstLine="709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9163E3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Вопросы к зачету по дисциплине </w:t>
      </w:r>
    </w:p>
    <w:p w14:paraId="3B1E1411" w14:textId="77777777" w:rsidR="003E010E" w:rsidRPr="003E010E" w:rsidRDefault="003E010E" w:rsidP="003E010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10E">
        <w:rPr>
          <w:rFonts w:ascii="Times New Roman" w:eastAsia="Times New Roman" w:hAnsi="Times New Roman"/>
          <w:sz w:val="24"/>
          <w:szCs w:val="24"/>
          <w:lang w:eastAsia="ru-RU"/>
        </w:rPr>
        <w:t>погрешности.</w:t>
      </w:r>
    </w:p>
    <w:p w14:paraId="0BF490B1" w14:textId="77777777" w:rsidR="003E010E" w:rsidRPr="003E010E" w:rsidRDefault="003E010E" w:rsidP="003E010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10E">
        <w:rPr>
          <w:rFonts w:ascii="Times New Roman" w:eastAsia="Times New Roman" w:hAnsi="Times New Roman"/>
          <w:sz w:val="24"/>
          <w:szCs w:val="24"/>
          <w:lang w:eastAsia="ru-RU"/>
        </w:rPr>
        <w:t xml:space="preserve">2. Вольтметры средневыпрямленного значения напряжения. Схемы детекторов, временные диаграммы напряжений </w:t>
      </w:r>
    </w:p>
    <w:p w14:paraId="405F98D6" w14:textId="77777777" w:rsidR="003E010E" w:rsidRPr="003E010E" w:rsidRDefault="003E010E" w:rsidP="003E010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10E">
        <w:rPr>
          <w:rFonts w:ascii="Times New Roman" w:eastAsia="Times New Roman" w:hAnsi="Times New Roman"/>
          <w:sz w:val="24"/>
          <w:szCs w:val="24"/>
          <w:lang w:eastAsia="ru-RU"/>
        </w:rPr>
        <w:t xml:space="preserve">3. Измерение постоянного напряжения. Расширение диапазона измерения. Расчет добавочного сопротивления. </w:t>
      </w:r>
    </w:p>
    <w:p w14:paraId="2E772EF9" w14:textId="77777777" w:rsidR="003E010E" w:rsidRPr="003E010E" w:rsidRDefault="003E010E" w:rsidP="003E010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10E">
        <w:rPr>
          <w:rFonts w:ascii="Times New Roman" w:eastAsia="Times New Roman" w:hAnsi="Times New Roman"/>
          <w:sz w:val="24"/>
          <w:szCs w:val="24"/>
          <w:lang w:eastAsia="ru-RU"/>
        </w:rPr>
        <w:t>4. Компенсаторы постоянного тока. Принцип работы, схема.</w:t>
      </w:r>
    </w:p>
    <w:p w14:paraId="2D51C925" w14:textId="77777777" w:rsidR="003E010E" w:rsidRPr="003E010E" w:rsidRDefault="003E010E" w:rsidP="003E010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10E">
        <w:rPr>
          <w:rFonts w:ascii="Times New Roman" w:eastAsia="Times New Roman" w:hAnsi="Times New Roman"/>
          <w:sz w:val="24"/>
          <w:szCs w:val="24"/>
          <w:lang w:eastAsia="ru-RU"/>
        </w:rPr>
        <w:t xml:space="preserve">5. Расширение диапазонов измерения тока и напряжения на постоянном и переменном токе. </w:t>
      </w:r>
    </w:p>
    <w:p w14:paraId="359E5D3E" w14:textId="77777777" w:rsidR="003E010E" w:rsidRPr="003E010E" w:rsidRDefault="003E010E" w:rsidP="003E010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10E">
        <w:rPr>
          <w:rFonts w:ascii="Times New Roman" w:eastAsia="Times New Roman" w:hAnsi="Times New Roman"/>
          <w:sz w:val="24"/>
          <w:szCs w:val="24"/>
          <w:lang w:eastAsia="ru-RU"/>
        </w:rPr>
        <w:t xml:space="preserve">6 Магнитоэлектрические измерительные механизмы и приборы. Устройство, уравнение шкалы, основные характеристики. </w:t>
      </w:r>
    </w:p>
    <w:p w14:paraId="176BF455" w14:textId="77777777" w:rsidR="003E010E" w:rsidRPr="003E010E" w:rsidRDefault="003E010E" w:rsidP="003E010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10E">
        <w:rPr>
          <w:rFonts w:ascii="Times New Roman" w:eastAsia="Times New Roman" w:hAnsi="Times New Roman"/>
          <w:sz w:val="24"/>
          <w:szCs w:val="24"/>
          <w:lang w:eastAsia="ru-RU"/>
        </w:rPr>
        <w:t>6. Электромагнитные измерительные механизмы и приборы. Устройство, уравнение шкалы, основные характеристики.</w:t>
      </w:r>
    </w:p>
    <w:p w14:paraId="23892E6F" w14:textId="77777777" w:rsidR="003E010E" w:rsidRPr="003E010E" w:rsidRDefault="003E010E" w:rsidP="003E010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10E">
        <w:rPr>
          <w:rFonts w:ascii="Times New Roman" w:eastAsia="Times New Roman" w:hAnsi="Times New Roman"/>
          <w:sz w:val="24"/>
          <w:szCs w:val="24"/>
          <w:lang w:eastAsia="ru-RU"/>
        </w:rPr>
        <w:t>7. Приборы электродинамической системы, устройство, уравнение шкалы, основные характеристики, область применения.</w:t>
      </w:r>
    </w:p>
    <w:p w14:paraId="60C70BB9" w14:textId="77777777" w:rsidR="003E010E" w:rsidRPr="003E010E" w:rsidRDefault="003E010E" w:rsidP="003E010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10E">
        <w:rPr>
          <w:rFonts w:ascii="Times New Roman" w:eastAsia="Times New Roman" w:hAnsi="Times New Roman"/>
          <w:sz w:val="24"/>
          <w:szCs w:val="24"/>
          <w:lang w:eastAsia="ru-RU"/>
        </w:rPr>
        <w:t>8. Вольтметры средневыпрямленного значения напряжения.</w:t>
      </w:r>
    </w:p>
    <w:p w14:paraId="4F19A946" w14:textId="77777777" w:rsidR="003E010E" w:rsidRPr="003E010E" w:rsidRDefault="003E010E" w:rsidP="003E010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10E">
        <w:rPr>
          <w:rFonts w:ascii="Times New Roman" w:eastAsia="Times New Roman" w:hAnsi="Times New Roman"/>
          <w:sz w:val="24"/>
          <w:szCs w:val="24"/>
          <w:lang w:eastAsia="ru-RU"/>
        </w:rPr>
        <w:t>Влияние формы напряжения на показание приборов средневыпрямленного значения напряжения</w:t>
      </w:r>
    </w:p>
    <w:p w14:paraId="267FBFF1" w14:textId="77777777" w:rsidR="003E010E" w:rsidRPr="003E010E" w:rsidRDefault="003E010E" w:rsidP="003E010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10E">
        <w:rPr>
          <w:rFonts w:ascii="Times New Roman" w:eastAsia="Times New Roman" w:hAnsi="Times New Roman"/>
          <w:sz w:val="24"/>
          <w:szCs w:val="24"/>
          <w:lang w:eastAsia="ru-RU"/>
        </w:rPr>
        <w:t>9. Частотные характеристики вольтметров средневыпрямленного значения напряжения. Методы частотной коррекции.</w:t>
      </w:r>
    </w:p>
    <w:p w14:paraId="0DF34E68" w14:textId="77777777" w:rsidR="003E010E" w:rsidRPr="003E010E" w:rsidRDefault="003E010E" w:rsidP="003E010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10E">
        <w:rPr>
          <w:rFonts w:ascii="Times New Roman" w:eastAsia="Times New Roman" w:hAnsi="Times New Roman"/>
          <w:sz w:val="24"/>
          <w:szCs w:val="24"/>
          <w:lang w:eastAsia="ru-RU"/>
        </w:rPr>
        <w:t>10. Амплитудные вольтметры. Детекторы с закрытым входом. Временные диаграммы напряжений, поясняющие работу детектора при измерении синусоидального напряжения.</w:t>
      </w:r>
    </w:p>
    <w:p w14:paraId="4A1394B1" w14:textId="77777777" w:rsidR="003E010E" w:rsidRPr="003E010E" w:rsidRDefault="003E010E" w:rsidP="003E010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10E">
        <w:rPr>
          <w:rFonts w:ascii="Times New Roman" w:eastAsia="Times New Roman" w:hAnsi="Times New Roman"/>
          <w:sz w:val="24"/>
          <w:szCs w:val="24"/>
          <w:lang w:eastAsia="ru-RU"/>
        </w:rPr>
        <w:t>11. Частотные характеристики амплитудных вольтметров. Причины возникновения частотных погрешностей при измерении импульсных напряжений.</w:t>
      </w:r>
    </w:p>
    <w:p w14:paraId="6C3C2AE2" w14:textId="77777777" w:rsidR="003E010E" w:rsidRPr="003E010E" w:rsidRDefault="003E010E" w:rsidP="003E010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10E">
        <w:rPr>
          <w:rFonts w:ascii="Times New Roman" w:eastAsia="Times New Roman" w:hAnsi="Times New Roman"/>
          <w:sz w:val="24"/>
          <w:szCs w:val="24"/>
          <w:lang w:eastAsia="ru-RU"/>
        </w:rPr>
        <w:t>12. Амплитудные вольтметры. Детектор с открытым входом. Принцип работы, временные диаграммы при измерении пульсирующего напряжения</w:t>
      </w:r>
    </w:p>
    <w:p w14:paraId="5B45FF1C" w14:textId="77777777" w:rsidR="003E010E" w:rsidRPr="003E010E" w:rsidRDefault="003E010E" w:rsidP="003E010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10E">
        <w:rPr>
          <w:rFonts w:ascii="Times New Roman" w:eastAsia="Times New Roman" w:hAnsi="Times New Roman"/>
          <w:sz w:val="24"/>
          <w:szCs w:val="24"/>
          <w:lang w:eastAsia="ru-RU"/>
        </w:rPr>
        <w:t>13. Цифровые вольтметры с промежуточным преобразованием во временной интервал. Структурная схема вольтметра, временные диаграммы напряжений, поясняющие принцип преобразования.</w:t>
      </w:r>
    </w:p>
    <w:p w14:paraId="2758BB4D" w14:textId="77777777" w:rsidR="003E010E" w:rsidRPr="003E010E" w:rsidRDefault="003E010E" w:rsidP="003E010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10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4. Электронные вольтметры. Структурные схемы вольтметров переменного напряжения. Краткая сравнительная характеристика.</w:t>
      </w:r>
    </w:p>
    <w:p w14:paraId="1216428E" w14:textId="77777777" w:rsidR="003E010E" w:rsidRPr="003E010E" w:rsidRDefault="003E010E" w:rsidP="003E010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10E">
        <w:rPr>
          <w:rFonts w:ascii="Times New Roman" w:eastAsia="Times New Roman" w:hAnsi="Times New Roman"/>
          <w:sz w:val="24"/>
          <w:szCs w:val="24"/>
          <w:lang w:eastAsia="ru-RU"/>
        </w:rPr>
        <w:t>15. Осциллографические методы измерения напряжения постоянного и переменного тока, погрешности.</w:t>
      </w:r>
    </w:p>
    <w:p w14:paraId="7B04034B" w14:textId="77777777" w:rsidR="003E010E" w:rsidRPr="003E010E" w:rsidRDefault="003E010E" w:rsidP="003E010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10E">
        <w:rPr>
          <w:rFonts w:ascii="Times New Roman" w:eastAsia="Times New Roman" w:hAnsi="Times New Roman"/>
          <w:sz w:val="24"/>
          <w:szCs w:val="24"/>
          <w:lang w:eastAsia="ru-RU"/>
        </w:rPr>
        <w:t>16. Схемы замещения элементов электрических цепей на низкой и высокой частоте. Особенности измерения параметров катушек индуктивности с ферромагнитным сердечником.</w:t>
      </w:r>
    </w:p>
    <w:p w14:paraId="63FF5FE9" w14:textId="77777777" w:rsidR="003E010E" w:rsidRPr="003E010E" w:rsidRDefault="003E010E" w:rsidP="003E010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10E">
        <w:rPr>
          <w:rFonts w:ascii="Times New Roman" w:eastAsia="Times New Roman" w:hAnsi="Times New Roman"/>
          <w:sz w:val="24"/>
          <w:szCs w:val="24"/>
          <w:lang w:eastAsia="ru-RU"/>
        </w:rPr>
        <w:t>17. Метод “амперметра-вольтметра” для измерения активного сопротивления различных номиналов.  Источники погрешности измерения.</w:t>
      </w:r>
    </w:p>
    <w:p w14:paraId="570F5DA9" w14:textId="77777777" w:rsidR="003E010E" w:rsidRPr="003E010E" w:rsidRDefault="003E010E" w:rsidP="003E010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10E">
        <w:rPr>
          <w:rFonts w:ascii="Times New Roman" w:eastAsia="Times New Roman" w:hAnsi="Times New Roman"/>
          <w:sz w:val="24"/>
          <w:szCs w:val="24"/>
          <w:lang w:eastAsia="ru-RU"/>
        </w:rPr>
        <w:t>18. Метод логометра при измерении активного сопротивления  Схема логометра, уравнение шкалы.</w:t>
      </w:r>
    </w:p>
    <w:p w14:paraId="03890B71" w14:textId="77777777" w:rsidR="003E010E" w:rsidRPr="003E010E" w:rsidRDefault="003E010E" w:rsidP="003E010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10E">
        <w:rPr>
          <w:rFonts w:ascii="Times New Roman" w:eastAsia="Times New Roman" w:hAnsi="Times New Roman"/>
          <w:sz w:val="24"/>
          <w:szCs w:val="24"/>
          <w:lang w:eastAsia="ru-RU"/>
        </w:rPr>
        <w:t>19. Мостовой метод измерения активных сопротивлений. Режимы работы мостовых схем. Источники погрешности.</w:t>
      </w:r>
    </w:p>
    <w:p w14:paraId="3B88A8DF" w14:textId="77777777" w:rsidR="003E010E" w:rsidRPr="003E010E" w:rsidRDefault="003E010E" w:rsidP="003E010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10E">
        <w:rPr>
          <w:rFonts w:ascii="Times New Roman" w:eastAsia="Times New Roman" w:hAnsi="Times New Roman"/>
          <w:sz w:val="24"/>
          <w:szCs w:val="24"/>
          <w:lang w:eastAsia="ru-RU"/>
        </w:rPr>
        <w:t>20. Мостовой метод измерения активного сопротивления малых номиналов. Схема и принцип работы двойного моста.</w:t>
      </w:r>
    </w:p>
    <w:p w14:paraId="04C33D0B" w14:textId="77777777" w:rsidR="003E010E" w:rsidRPr="003E010E" w:rsidRDefault="003E010E" w:rsidP="003E010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10E">
        <w:rPr>
          <w:rFonts w:ascii="Times New Roman" w:eastAsia="Times New Roman" w:hAnsi="Times New Roman"/>
          <w:sz w:val="24"/>
          <w:szCs w:val="24"/>
          <w:lang w:eastAsia="ru-RU"/>
        </w:rPr>
        <w:t xml:space="preserve">21. Мосты переменного тока. Условие равновесия моста. Основные соотношения при измерении емкости с малыми потерями. </w:t>
      </w:r>
    </w:p>
    <w:p w14:paraId="51099427" w14:textId="77777777" w:rsidR="003E010E" w:rsidRPr="003E010E" w:rsidRDefault="003E010E" w:rsidP="003E010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10E">
        <w:rPr>
          <w:rFonts w:ascii="Times New Roman" w:eastAsia="Times New Roman" w:hAnsi="Times New Roman"/>
          <w:sz w:val="24"/>
          <w:szCs w:val="24"/>
          <w:lang w:eastAsia="ru-RU"/>
        </w:rPr>
        <w:t xml:space="preserve">22. Резонансный метод с замещением для измерения параметров цепей. (Метод </w:t>
      </w:r>
      <w:r w:rsidRPr="003E010E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Pr="003E010E">
        <w:rPr>
          <w:rFonts w:ascii="Times New Roman" w:eastAsia="Times New Roman" w:hAnsi="Times New Roman"/>
          <w:sz w:val="24"/>
          <w:szCs w:val="24"/>
          <w:lang w:eastAsia="ru-RU"/>
        </w:rPr>
        <w:t>-метра). Источники погрешности метода.</w:t>
      </w:r>
    </w:p>
    <w:p w14:paraId="77858F1B" w14:textId="77777777" w:rsidR="003E010E" w:rsidRPr="003E010E" w:rsidRDefault="003E010E" w:rsidP="003E010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10E">
        <w:rPr>
          <w:rFonts w:ascii="Times New Roman" w:eastAsia="Times New Roman" w:hAnsi="Times New Roman"/>
          <w:sz w:val="24"/>
          <w:szCs w:val="24"/>
          <w:lang w:eastAsia="ru-RU"/>
        </w:rPr>
        <w:t>23. Мостовой метод измерения индуктивности. Измерение индуктивности с ферромагнитным сердечником.</w:t>
      </w:r>
    </w:p>
    <w:p w14:paraId="59CFF113" w14:textId="77777777" w:rsidR="003E010E" w:rsidRPr="003E010E" w:rsidRDefault="003E010E" w:rsidP="003E010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10E">
        <w:rPr>
          <w:rFonts w:ascii="Times New Roman" w:eastAsia="Times New Roman" w:hAnsi="Times New Roman"/>
          <w:sz w:val="24"/>
          <w:szCs w:val="24"/>
          <w:lang w:eastAsia="ru-RU"/>
        </w:rPr>
        <w:t xml:space="preserve">24. Цифровой метод измерения параметров </w:t>
      </w:r>
      <w:r w:rsidRPr="003E010E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3E010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E010E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3E010E">
        <w:rPr>
          <w:rFonts w:ascii="Times New Roman" w:eastAsia="Times New Roman" w:hAnsi="Times New Roman"/>
          <w:sz w:val="24"/>
          <w:szCs w:val="24"/>
          <w:lang w:eastAsia="ru-RU"/>
        </w:rPr>
        <w:t>. Принцип измерения, структурная схема, временные диаграммы, поясняющие принцип работы.</w:t>
      </w:r>
    </w:p>
    <w:p w14:paraId="19603FE5" w14:textId="77777777" w:rsidR="003E010E" w:rsidRPr="003E010E" w:rsidRDefault="003E010E" w:rsidP="003E010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10E">
        <w:rPr>
          <w:rFonts w:ascii="Times New Roman" w:eastAsia="Times New Roman" w:hAnsi="Times New Roman"/>
          <w:sz w:val="24"/>
          <w:szCs w:val="24"/>
          <w:lang w:eastAsia="ru-RU"/>
        </w:rPr>
        <w:t xml:space="preserve">25. Метод непосредственного измерения сопротивления. Схемы для измерения больших и малых значений сопротивлений. </w:t>
      </w:r>
    </w:p>
    <w:p w14:paraId="1C7FED70" w14:textId="77777777" w:rsidR="003E010E" w:rsidRPr="003E010E" w:rsidRDefault="003E010E" w:rsidP="003E010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10E">
        <w:rPr>
          <w:rFonts w:ascii="Times New Roman" w:eastAsia="Times New Roman" w:hAnsi="Times New Roman"/>
          <w:sz w:val="24"/>
          <w:szCs w:val="24"/>
          <w:lang w:eastAsia="ru-RU"/>
        </w:rPr>
        <w:t>26. Способы калибровки (настройки) омметров.</w:t>
      </w:r>
    </w:p>
    <w:p w14:paraId="72C4B2D5" w14:textId="77777777" w:rsidR="003E010E" w:rsidRPr="003E010E" w:rsidRDefault="003E010E" w:rsidP="003E010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10E">
        <w:rPr>
          <w:rFonts w:ascii="Times New Roman" w:eastAsia="Times New Roman" w:hAnsi="Times New Roman"/>
          <w:sz w:val="24"/>
          <w:szCs w:val="24"/>
          <w:lang w:eastAsia="ru-RU"/>
        </w:rPr>
        <w:t xml:space="preserve">27. Резонансный метод измерения частоты. Структурная схема частотомера, назначение элементов схемы. </w:t>
      </w:r>
    </w:p>
    <w:p w14:paraId="7F0D8AB7" w14:textId="77777777" w:rsidR="003E010E" w:rsidRPr="003E010E" w:rsidRDefault="003E010E" w:rsidP="003E010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10E">
        <w:rPr>
          <w:rFonts w:ascii="Times New Roman" w:eastAsia="Times New Roman" w:hAnsi="Times New Roman"/>
          <w:sz w:val="24"/>
          <w:szCs w:val="24"/>
          <w:lang w:eastAsia="ru-RU"/>
        </w:rPr>
        <w:t>28. Погрешности резонансного метода, способы уменьшения погрешностей.</w:t>
      </w:r>
    </w:p>
    <w:p w14:paraId="458F79B4" w14:textId="77777777" w:rsidR="003E010E" w:rsidRPr="003E010E" w:rsidRDefault="003E010E" w:rsidP="003E010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10E">
        <w:rPr>
          <w:rFonts w:ascii="Times New Roman" w:eastAsia="Times New Roman" w:hAnsi="Times New Roman"/>
          <w:sz w:val="24"/>
          <w:szCs w:val="24"/>
          <w:lang w:eastAsia="ru-RU"/>
        </w:rPr>
        <w:t>28. Цифровой частотомер. Работа в режиме измерения частоты и периода. Временные диаграммы напряжений, поясняющие принцип работы. Источники погрешности, и методы их снижения</w:t>
      </w:r>
    </w:p>
    <w:p w14:paraId="2C3CC589" w14:textId="77777777" w:rsidR="003E010E" w:rsidRPr="003E010E" w:rsidRDefault="003E010E" w:rsidP="003E010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10E">
        <w:rPr>
          <w:rFonts w:ascii="Times New Roman" w:eastAsia="Times New Roman" w:hAnsi="Times New Roman"/>
          <w:sz w:val="24"/>
          <w:szCs w:val="24"/>
          <w:lang w:eastAsia="ru-RU"/>
        </w:rPr>
        <w:t>29. Осциллографические методы измерения частоты, времени и фазы. Структурные схемы методов измерения, источники погрешностей.</w:t>
      </w:r>
    </w:p>
    <w:p w14:paraId="3272D5C3" w14:textId="77777777" w:rsidR="003E010E" w:rsidRPr="003E010E" w:rsidRDefault="003E010E" w:rsidP="003E010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10E">
        <w:rPr>
          <w:rFonts w:ascii="Times New Roman" w:eastAsia="Times New Roman" w:hAnsi="Times New Roman"/>
          <w:sz w:val="24"/>
          <w:szCs w:val="24"/>
          <w:lang w:eastAsia="ru-RU"/>
        </w:rPr>
        <w:t>30. Гетеродинный метод измерения частоты: принцип измерения, структурная схема волномера, источники погрешности.</w:t>
      </w:r>
    </w:p>
    <w:p w14:paraId="7A7F6E22" w14:textId="77777777" w:rsidR="003E010E" w:rsidRPr="003E010E" w:rsidRDefault="003E010E" w:rsidP="003E010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10E">
        <w:rPr>
          <w:rFonts w:ascii="Times New Roman" w:eastAsia="Times New Roman" w:hAnsi="Times New Roman"/>
          <w:sz w:val="24"/>
          <w:szCs w:val="24"/>
          <w:lang w:eastAsia="ru-RU"/>
        </w:rPr>
        <w:t>31. Компенсационный метод измерения фазовых сдвигов. Структурная схема фазометра, принцип формирования образцовых фазовых сдвигов.</w:t>
      </w:r>
    </w:p>
    <w:p w14:paraId="05B0F575" w14:textId="77777777" w:rsidR="003E010E" w:rsidRPr="003E010E" w:rsidRDefault="003E010E" w:rsidP="003E010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10E">
        <w:rPr>
          <w:rFonts w:ascii="Times New Roman" w:eastAsia="Times New Roman" w:hAnsi="Times New Roman"/>
          <w:sz w:val="24"/>
          <w:szCs w:val="24"/>
          <w:lang w:eastAsia="ru-RU"/>
        </w:rPr>
        <w:t>32. Назначение и способ получения развертывающего напряжения, виды развёртывающих напряжений Структурная схема генератора линейной развертки. Основные параметры развёртки.</w:t>
      </w:r>
    </w:p>
    <w:p w14:paraId="70C53A94" w14:textId="77777777" w:rsidR="003E010E" w:rsidRPr="003E010E" w:rsidRDefault="003E010E" w:rsidP="003E010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10E">
        <w:rPr>
          <w:rFonts w:ascii="Times New Roman" w:eastAsia="Times New Roman" w:hAnsi="Times New Roman"/>
          <w:sz w:val="24"/>
          <w:szCs w:val="24"/>
          <w:lang w:eastAsia="ru-RU"/>
        </w:rPr>
        <w:t xml:space="preserve">33. Синхронизация развертывающего напряжения, назначение, виды </w:t>
      </w:r>
    </w:p>
    <w:p w14:paraId="59653EFE" w14:textId="77777777" w:rsidR="003E010E" w:rsidRPr="003E010E" w:rsidRDefault="003E010E" w:rsidP="003E010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10E">
        <w:rPr>
          <w:rFonts w:ascii="Times New Roman" w:eastAsia="Times New Roman" w:hAnsi="Times New Roman"/>
          <w:sz w:val="24"/>
          <w:szCs w:val="24"/>
          <w:lang w:eastAsia="ru-RU"/>
        </w:rPr>
        <w:t>Применение различных видов синхронизации развёртки при наблюдении сигналов с большой скважностью, нерегулярных си одиночных сигналов</w:t>
      </w:r>
    </w:p>
    <w:p w14:paraId="1C2E8099" w14:textId="77777777" w:rsidR="003E010E" w:rsidRPr="003E010E" w:rsidRDefault="003E010E" w:rsidP="003E010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10E">
        <w:rPr>
          <w:rFonts w:ascii="Times New Roman" w:eastAsia="Times New Roman" w:hAnsi="Times New Roman"/>
          <w:sz w:val="24"/>
          <w:szCs w:val="24"/>
          <w:lang w:eastAsia="ru-RU"/>
        </w:rPr>
        <w:t>34. Безвременное осциллографирование, назначение, структурная схема метода для снятия вольтамперной характеристики диода.</w:t>
      </w:r>
    </w:p>
    <w:p w14:paraId="3F083DC1" w14:textId="77777777" w:rsidR="003E010E" w:rsidRPr="003E010E" w:rsidRDefault="003E010E" w:rsidP="003E010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10E">
        <w:rPr>
          <w:rFonts w:ascii="Times New Roman" w:eastAsia="Times New Roman" w:hAnsi="Times New Roman"/>
          <w:sz w:val="24"/>
          <w:szCs w:val="24"/>
          <w:lang w:eastAsia="ru-RU"/>
        </w:rPr>
        <w:t>35. Влияние формы развертывающего напряжения на вид изображения на экране. Оценка нелинейности развёртки. Вид изображения на экране осциллографа при различных нелинейностях развёртывающего напряжения</w:t>
      </w:r>
    </w:p>
    <w:p w14:paraId="3A35FC97" w14:textId="77777777" w:rsidR="003E010E" w:rsidRPr="003E010E" w:rsidRDefault="003E010E" w:rsidP="003E010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10E">
        <w:rPr>
          <w:rFonts w:ascii="Times New Roman" w:eastAsia="Times New Roman" w:hAnsi="Times New Roman"/>
          <w:sz w:val="24"/>
          <w:szCs w:val="24"/>
          <w:lang w:eastAsia="ru-RU"/>
        </w:rPr>
        <w:t>36. Фазовые сдвиги основные понятия, причины возникновения Осциллографические методы измерения фазовых сдвигов: метод двухканального осциллографа, метод круговой развёртки.</w:t>
      </w:r>
    </w:p>
    <w:p w14:paraId="442800C6" w14:textId="77777777" w:rsidR="003E010E" w:rsidRPr="003E010E" w:rsidRDefault="003E010E" w:rsidP="003E010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10E">
        <w:rPr>
          <w:rFonts w:ascii="Times New Roman" w:eastAsia="Times New Roman" w:hAnsi="Times New Roman"/>
          <w:sz w:val="24"/>
          <w:szCs w:val="24"/>
          <w:lang w:eastAsia="ru-RU"/>
        </w:rPr>
        <w:t>37. Цифровой метод измерения фазовых сдвигов. Структурная схема устройства, Основные соотношения, поясняющие принцип измерения. Временные диаграммы, поясняющие метод.</w:t>
      </w:r>
    </w:p>
    <w:p w14:paraId="4DB2968D" w14:textId="77777777" w:rsidR="003E010E" w:rsidRPr="003E010E" w:rsidRDefault="003E010E" w:rsidP="003E010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10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8. Измерение проходящей мощности методом ваттметра электродинамической системы. Схема включения ваттметра при измерении мощности в однофазных и трёхфазных цепях.</w:t>
      </w:r>
    </w:p>
    <w:p w14:paraId="57468B45" w14:textId="77777777" w:rsidR="003E010E" w:rsidRPr="003E010E" w:rsidRDefault="003E010E" w:rsidP="003E010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10E">
        <w:rPr>
          <w:rFonts w:ascii="Times New Roman" w:eastAsia="Times New Roman" w:hAnsi="Times New Roman"/>
          <w:sz w:val="24"/>
          <w:szCs w:val="24"/>
          <w:lang w:eastAsia="ru-RU"/>
        </w:rPr>
        <w:t>39. Ваттметры прямого преобразования на основе реализации алгоритма перемножения входных параметров. Структурная схема аналогового устройства.</w:t>
      </w:r>
    </w:p>
    <w:p w14:paraId="4859AD0F" w14:textId="77777777" w:rsidR="003E010E" w:rsidRPr="003E010E" w:rsidRDefault="003E010E" w:rsidP="003E010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10E">
        <w:rPr>
          <w:rFonts w:ascii="Times New Roman" w:eastAsia="Times New Roman" w:hAnsi="Times New Roman"/>
          <w:sz w:val="24"/>
          <w:szCs w:val="24"/>
          <w:lang w:eastAsia="ru-RU"/>
        </w:rPr>
        <w:t>40. Болометрический метод измерения мощности. Принцип измерения. Режимы работы: режим постоянного тока и режим постоянной температуры. Основные соотношения. Измерительная схема</w:t>
      </w:r>
    </w:p>
    <w:p w14:paraId="3350EDDE" w14:textId="77777777" w:rsidR="003E010E" w:rsidRPr="003E010E" w:rsidRDefault="003E010E" w:rsidP="003E010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10E">
        <w:rPr>
          <w:rFonts w:ascii="Times New Roman" w:eastAsia="Times New Roman" w:hAnsi="Times New Roman"/>
          <w:sz w:val="24"/>
          <w:szCs w:val="24"/>
          <w:lang w:eastAsia="ru-RU"/>
        </w:rPr>
        <w:t>41. Измерительные генераторы, назначение, основные характеристики, методы генерирования инфранизкой частоты. Структурная схема генератора.</w:t>
      </w:r>
    </w:p>
    <w:p w14:paraId="42C23A2F" w14:textId="77777777" w:rsidR="003E010E" w:rsidRPr="003E010E" w:rsidRDefault="003E010E" w:rsidP="003E010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10E">
        <w:rPr>
          <w:rFonts w:ascii="Times New Roman" w:eastAsia="Times New Roman" w:hAnsi="Times New Roman"/>
          <w:sz w:val="24"/>
          <w:szCs w:val="24"/>
          <w:lang w:eastAsia="ru-RU"/>
        </w:rPr>
        <w:t xml:space="preserve"> 42. Измерительные генераторы низкой частоты. Основные условия возникновения колебаний. Генераторы RC, условие генерации, структурная схема генератора. Способы регулирования частоты.</w:t>
      </w:r>
    </w:p>
    <w:p w14:paraId="303F036D" w14:textId="77777777" w:rsidR="003E010E" w:rsidRPr="003E010E" w:rsidRDefault="003E010E" w:rsidP="003E010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10E">
        <w:rPr>
          <w:rFonts w:ascii="Times New Roman" w:eastAsia="Times New Roman" w:hAnsi="Times New Roman"/>
          <w:sz w:val="24"/>
          <w:szCs w:val="24"/>
          <w:lang w:eastAsia="ru-RU"/>
        </w:rPr>
        <w:t>43 Методы измерения искажений формы сигнала. Структурная схема измерителя коэффициента нелинейных искажений.</w:t>
      </w:r>
    </w:p>
    <w:p w14:paraId="0AA31A63" w14:textId="77777777" w:rsidR="009163E3" w:rsidRPr="009163E3" w:rsidRDefault="009163E3" w:rsidP="009163E3">
      <w:pPr>
        <w:spacing w:after="0" w:line="240" w:lineRule="auto"/>
        <w:ind w:left="360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2E37ED5B" w14:textId="77777777" w:rsidR="009163E3" w:rsidRPr="009163E3" w:rsidRDefault="009163E3" w:rsidP="009163E3">
      <w:pPr>
        <w:widowControl w:val="0"/>
        <w:tabs>
          <w:tab w:val="left" w:pos="1138"/>
        </w:tabs>
        <w:spacing w:after="0" w:line="240" w:lineRule="auto"/>
        <w:ind w:firstLine="709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9163E3">
        <w:rPr>
          <w:rFonts w:ascii="Times New Roman" w:hAnsi="Times New Roman"/>
          <w:b/>
          <w:kern w:val="1"/>
          <w:sz w:val="24"/>
          <w:szCs w:val="24"/>
          <w:lang w:eastAsia="ar-SA"/>
        </w:rPr>
        <w:t>Типовые задания для самостоятельной работы</w:t>
      </w:r>
    </w:p>
    <w:p w14:paraId="32998809" w14:textId="1AA2158A" w:rsidR="009163E3" w:rsidRPr="009163E3" w:rsidRDefault="009163E3" w:rsidP="009163E3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pacing w:val="-2"/>
          <w:kern w:val="1"/>
          <w:sz w:val="24"/>
          <w:szCs w:val="24"/>
          <w:lang w:eastAsia="ar-SA"/>
        </w:rPr>
      </w:pPr>
      <w:r w:rsidRPr="009163E3">
        <w:rPr>
          <w:rFonts w:ascii="Times New Roman" w:hAnsi="Times New Roman"/>
          <w:bCs/>
          <w:color w:val="000000"/>
          <w:spacing w:val="-2"/>
          <w:kern w:val="1"/>
          <w:sz w:val="24"/>
          <w:szCs w:val="24"/>
          <w:lang w:eastAsia="ar-SA"/>
        </w:rPr>
        <w:t xml:space="preserve">Виды и характеристики </w:t>
      </w:r>
      <w:r w:rsidR="00BD1CE0">
        <w:rPr>
          <w:rFonts w:ascii="Times New Roman" w:hAnsi="Times New Roman"/>
          <w:bCs/>
          <w:color w:val="000000"/>
          <w:spacing w:val="-2"/>
          <w:kern w:val="1"/>
          <w:sz w:val="24"/>
          <w:szCs w:val="24"/>
          <w:lang w:eastAsia="ar-SA"/>
        </w:rPr>
        <w:t>аналоговых средств измерения</w:t>
      </w:r>
      <w:r w:rsidRPr="009163E3">
        <w:rPr>
          <w:rFonts w:ascii="Times New Roman" w:hAnsi="Times New Roman"/>
          <w:bCs/>
          <w:color w:val="000000"/>
          <w:spacing w:val="-2"/>
          <w:kern w:val="1"/>
          <w:sz w:val="24"/>
          <w:szCs w:val="24"/>
          <w:lang w:eastAsia="ar-SA"/>
        </w:rPr>
        <w:t>.</w:t>
      </w:r>
    </w:p>
    <w:p w14:paraId="4704A227" w14:textId="6949FC63" w:rsidR="009163E3" w:rsidRPr="009163E3" w:rsidRDefault="00BD1CE0" w:rsidP="009163E3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pacing w:val="-2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bCs/>
          <w:color w:val="000000"/>
          <w:spacing w:val="-2"/>
          <w:kern w:val="1"/>
          <w:sz w:val="24"/>
          <w:szCs w:val="24"/>
          <w:lang w:eastAsia="ar-SA"/>
        </w:rPr>
        <w:t>С</w:t>
      </w:r>
      <w:r w:rsidR="009163E3" w:rsidRPr="009163E3">
        <w:rPr>
          <w:rFonts w:ascii="Times New Roman" w:hAnsi="Times New Roman"/>
          <w:bCs/>
          <w:color w:val="000000"/>
          <w:spacing w:val="-2"/>
          <w:kern w:val="1"/>
          <w:sz w:val="24"/>
          <w:szCs w:val="24"/>
          <w:lang w:eastAsia="ar-SA"/>
        </w:rPr>
        <w:t>хемы</w:t>
      </w:r>
      <w:r>
        <w:rPr>
          <w:rFonts w:ascii="Times New Roman" w:hAnsi="Times New Roman"/>
          <w:bCs/>
          <w:color w:val="000000"/>
          <w:spacing w:val="-2"/>
          <w:kern w:val="1"/>
          <w:sz w:val="24"/>
          <w:szCs w:val="24"/>
          <w:lang w:eastAsia="ar-SA"/>
        </w:rPr>
        <w:t xml:space="preserve"> измерения</w:t>
      </w:r>
      <w:r w:rsidR="009163E3" w:rsidRPr="009163E3">
        <w:rPr>
          <w:rFonts w:ascii="Times New Roman" w:hAnsi="Times New Roman"/>
          <w:bCs/>
          <w:color w:val="000000"/>
          <w:spacing w:val="-2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Cs/>
          <w:color w:val="000000"/>
          <w:spacing w:val="-2"/>
          <w:kern w:val="1"/>
          <w:sz w:val="24"/>
          <w:szCs w:val="24"/>
          <w:lang w:eastAsia="ar-SA"/>
        </w:rPr>
        <w:t>реактивных параметров цепей</w:t>
      </w:r>
    </w:p>
    <w:p w14:paraId="17CD86B1" w14:textId="6AABB789" w:rsidR="009163E3" w:rsidRPr="009163E3" w:rsidRDefault="00BD1CE0" w:rsidP="009163E3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pacing w:val="-2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bCs/>
          <w:color w:val="000000"/>
          <w:spacing w:val="-2"/>
          <w:kern w:val="1"/>
          <w:sz w:val="24"/>
          <w:szCs w:val="24"/>
          <w:lang w:eastAsia="ar-SA"/>
        </w:rPr>
        <w:t>Обоснование выбора поддиапазонов измерения приборов</w:t>
      </w:r>
    </w:p>
    <w:p w14:paraId="42B4E395" w14:textId="7174E80B" w:rsidR="009163E3" w:rsidRPr="009163E3" w:rsidRDefault="00BD1CE0" w:rsidP="009163E3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pacing w:val="-2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bCs/>
          <w:color w:val="000000"/>
          <w:spacing w:val="-2"/>
          <w:kern w:val="1"/>
          <w:sz w:val="24"/>
          <w:szCs w:val="24"/>
          <w:lang w:eastAsia="ar-SA"/>
        </w:rPr>
        <w:t>Измерительные преобразователи по уровню среднеквадратического значения напряжения</w:t>
      </w:r>
      <w:r w:rsidR="009163E3" w:rsidRPr="009163E3">
        <w:rPr>
          <w:rFonts w:ascii="Times New Roman" w:hAnsi="Times New Roman"/>
          <w:bCs/>
          <w:color w:val="000000"/>
          <w:spacing w:val="-2"/>
          <w:kern w:val="1"/>
          <w:sz w:val="24"/>
          <w:szCs w:val="24"/>
          <w:lang w:eastAsia="ar-SA"/>
        </w:rPr>
        <w:t>.</w:t>
      </w:r>
    </w:p>
    <w:p w14:paraId="308B9635" w14:textId="3F3C5D4C" w:rsidR="009163E3" w:rsidRPr="009163E3" w:rsidRDefault="00BD1CE0" w:rsidP="009163E3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pacing w:val="-2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bCs/>
          <w:color w:val="000000"/>
          <w:spacing w:val="-2"/>
          <w:kern w:val="1"/>
          <w:sz w:val="24"/>
          <w:szCs w:val="24"/>
          <w:lang w:eastAsia="ar-SA"/>
        </w:rPr>
        <w:t>Методические погрешности измерения тока и напряжения и их учёт</w:t>
      </w:r>
    </w:p>
    <w:p w14:paraId="760E493D" w14:textId="05DAFE44" w:rsidR="009163E3" w:rsidRPr="009163E3" w:rsidRDefault="00BD1CE0" w:rsidP="009163E3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pacing w:val="-2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bCs/>
          <w:color w:val="000000"/>
          <w:spacing w:val="-2"/>
          <w:kern w:val="1"/>
          <w:sz w:val="24"/>
          <w:szCs w:val="24"/>
          <w:lang w:eastAsia="ar-SA"/>
        </w:rPr>
        <w:t xml:space="preserve">Параметры искажения формы сигналов. </w:t>
      </w:r>
    </w:p>
    <w:p w14:paraId="40CD2223" w14:textId="77777777" w:rsidR="00BD1CE0" w:rsidRPr="009163E3" w:rsidRDefault="00BD1CE0" w:rsidP="009163E3">
      <w:pPr>
        <w:suppressAutoHyphens/>
        <w:spacing w:after="0" w:line="240" w:lineRule="auto"/>
        <w:rPr>
          <w:rFonts w:ascii="Liberation Mono" w:eastAsia="Courier New" w:hAnsi="Liberation Mono" w:cs="Liberation Mono"/>
          <w:sz w:val="20"/>
          <w:szCs w:val="20"/>
          <w:lang w:eastAsia="zh-CN"/>
        </w:rPr>
      </w:pPr>
    </w:p>
    <w:p w14:paraId="70777C7F" w14:textId="77777777" w:rsidR="009163E3" w:rsidRPr="009163E3" w:rsidRDefault="009163E3" w:rsidP="009163E3">
      <w:pPr>
        <w:widowControl w:val="0"/>
        <w:spacing w:after="0" w:line="240" w:lineRule="auto"/>
        <w:ind w:firstLine="760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bookmarkStart w:id="11" w:name="_Hlk514331610"/>
      <w:r w:rsidRPr="009163E3">
        <w:rPr>
          <w:rFonts w:ascii="Times New Roman" w:hAnsi="Times New Roman"/>
          <w:b/>
          <w:color w:val="000000"/>
          <w:sz w:val="24"/>
          <w:szCs w:val="24"/>
          <w:lang w:eastAsia="ar-SA"/>
        </w:rPr>
        <w:t>Критерии оценивания компетенций (результатов)</w:t>
      </w:r>
    </w:p>
    <w:p w14:paraId="32F0097A" w14:textId="77777777" w:rsidR="009163E3" w:rsidRPr="009163E3" w:rsidRDefault="009163E3" w:rsidP="009163E3">
      <w:pPr>
        <w:widowControl w:val="0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163E3">
        <w:rPr>
          <w:rFonts w:ascii="Times New Roman" w:hAnsi="Times New Roman"/>
          <w:color w:val="000000"/>
          <w:sz w:val="24"/>
          <w:szCs w:val="24"/>
          <w:lang w:eastAsia="ar-SA"/>
        </w:rPr>
        <w:t>Уровень усвоения материала, предусмотренного программой.</w:t>
      </w:r>
    </w:p>
    <w:p w14:paraId="3DA8522E" w14:textId="77777777" w:rsidR="009163E3" w:rsidRPr="009163E3" w:rsidRDefault="009163E3" w:rsidP="009163E3">
      <w:pPr>
        <w:widowControl w:val="0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163E3">
        <w:rPr>
          <w:rFonts w:ascii="Times New Roman" w:hAnsi="Times New Roman"/>
          <w:color w:val="000000"/>
          <w:sz w:val="24"/>
          <w:szCs w:val="24"/>
          <w:lang w:eastAsia="ar-SA"/>
        </w:rPr>
        <w:t>Умение анализировать материал, устанавливать причинно-следственные связи.</w:t>
      </w:r>
    </w:p>
    <w:p w14:paraId="7D6585C6" w14:textId="77777777" w:rsidR="009163E3" w:rsidRPr="009163E3" w:rsidRDefault="009163E3" w:rsidP="009163E3">
      <w:pPr>
        <w:widowControl w:val="0"/>
        <w:numPr>
          <w:ilvl w:val="0"/>
          <w:numId w:val="20"/>
        </w:numPr>
        <w:spacing w:after="0" w:line="240" w:lineRule="auto"/>
        <w:ind w:left="567" w:hanging="218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163E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Ответы на вопросы: полнота, аргументированность, убежденность, умение</w:t>
      </w:r>
    </w:p>
    <w:p w14:paraId="3AC9FFAE" w14:textId="77777777" w:rsidR="009163E3" w:rsidRPr="009163E3" w:rsidRDefault="009163E3" w:rsidP="009163E3">
      <w:pPr>
        <w:widowControl w:val="0"/>
        <w:numPr>
          <w:ilvl w:val="0"/>
          <w:numId w:val="20"/>
        </w:numPr>
        <w:spacing w:after="0" w:line="240" w:lineRule="auto"/>
        <w:ind w:left="567" w:hanging="218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163E3">
        <w:rPr>
          <w:rFonts w:ascii="Times New Roman" w:hAnsi="Times New Roman"/>
          <w:color w:val="000000"/>
          <w:sz w:val="24"/>
          <w:szCs w:val="24"/>
          <w:lang w:eastAsia="ar-SA"/>
        </w:rPr>
        <w:t>. Качество ответа (его общая композиция, убежденность, общая эрудиция)</w:t>
      </w:r>
    </w:p>
    <w:p w14:paraId="72628EB3" w14:textId="77777777" w:rsidR="009163E3" w:rsidRPr="009163E3" w:rsidRDefault="009163E3" w:rsidP="009163E3">
      <w:pPr>
        <w:widowControl w:val="0"/>
        <w:numPr>
          <w:ilvl w:val="0"/>
          <w:numId w:val="20"/>
        </w:numPr>
        <w:spacing w:after="0" w:line="240" w:lineRule="auto"/>
        <w:ind w:left="567" w:hanging="218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163E3">
        <w:rPr>
          <w:rFonts w:ascii="Times New Roman" w:hAnsi="Times New Roman"/>
          <w:color w:val="000000"/>
          <w:sz w:val="24"/>
          <w:szCs w:val="24"/>
          <w:lang w:eastAsia="ar-SA"/>
        </w:rPr>
        <w:t>. Использование дополнительной литературы при подготовке ответов.</w:t>
      </w:r>
    </w:p>
    <w:p w14:paraId="4A0956B9" w14:textId="77777777" w:rsidR="009163E3" w:rsidRPr="009163E3" w:rsidRDefault="009163E3" w:rsidP="009163E3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2" w:name="_Hlk514330630"/>
      <w:bookmarkEnd w:id="11"/>
      <w:r w:rsidRPr="009163E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Шкала оценки сформированности компетенций</w:t>
      </w:r>
    </w:p>
    <w:p w14:paraId="6350CE0C" w14:textId="77777777" w:rsidR="009163E3" w:rsidRPr="009163E3" w:rsidRDefault="009163E3" w:rsidP="009163E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163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цессе оценки сформированности знаний, умений и навыков обучающегося по дисциплине, производимой на этапе промежуточной аттестации в форме экзамена, используется пятибалльная оценочная шкала:</w:t>
      </w:r>
    </w:p>
    <w:p w14:paraId="2DFD9035" w14:textId="77777777" w:rsidR="009163E3" w:rsidRPr="009163E3" w:rsidRDefault="009163E3" w:rsidP="009163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163E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«Отлично» </w:t>
      </w:r>
      <w:r w:rsidRPr="009163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луживает обучающийся, обнаруживший всестороннее, систематическое и глубокое знание учебно-программного материала, умение свободно выполнять задания, предусмотренные программой, усвоивший основную и знакомый с дополнительной литературой, рекомендованной программой. Как правило, оценка «отлично» выставляется обучающимся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бно-программного материала.</w:t>
      </w:r>
    </w:p>
    <w:p w14:paraId="7391FFAB" w14:textId="77777777" w:rsidR="009163E3" w:rsidRPr="009163E3" w:rsidRDefault="009163E3" w:rsidP="009163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163E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«Хорошо» </w:t>
      </w:r>
      <w:r w:rsidRPr="009163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луживает обучающийся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. Как правило, оценка «хорошо» выставляется обучающимся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.</w:t>
      </w:r>
    </w:p>
    <w:p w14:paraId="430A28B9" w14:textId="77777777" w:rsidR="009163E3" w:rsidRPr="009163E3" w:rsidRDefault="009163E3" w:rsidP="009163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163E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«Удовлетворительно» </w:t>
      </w:r>
      <w:r w:rsidRPr="009163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служивает обучающийся, обнаруживший знания основного учебно-программного материала в объеме, необходимом для дальнейшей учебы и предстоящей работы по специальности, справляющийся с выполнением заданий, предусмотренных программой, знакомый с основной литературой, рекомендованной программой. Как правило, оценка «удовлетворительно» выставляется обучающимся, </w:t>
      </w:r>
      <w:r w:rsidRPr="009163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.</w:t>
      </w:r>
    </w:p>
    <w:p w14:paraId="77C926BB" w14:textId="77777777" w:rsidR="009163E3" w:rsidRPr="009163E3" w:rsidRDefault="009163E3" w:rsidP="009163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63E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«Неудовлетворительно» </w:t>
      </w:r>
      <w:r w:rsidRPr="009163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тавляется обучающемуся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аданий. Как правило, оценка «неудовлетворительно» ставится обучающимся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14:paraId="7ADFD8DA" w14:textId="77777777" w:rsidR="009163E3" w:rsidRPr="009163E3" w:rsidRDefault="009163E3" w:rsidP="009163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163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цессе оценки сформированности знаний, умений и навыков обучающегося по дисциплине, производимой на этапе промежуточной аттестации в форме теоретического зачета, используется оценочная шкала «зачтено – не зачтено»:</w:t>
      </w:r>
    </w:p>
    <w:p w14:paraId="788F2C63" w14:textId="77777777" w:rsidR="009163E3" w:rsidRPr="009163E3" w:rsidRDefault="009163E3" w:rsidP="009163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63E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ценка «зачтено» </w:t>
      </w:r>
      <w:r w:rsidRPr="009163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тавляется обучающемуся, который прочно усвоил предусмотренный программный материал; правильно, аргументировано ответил на все вопросы, с приведением примеров; показал глубокие систематизированные знания, владеет приемами рассуждения и сопоставляет материал из разных источников: теорию связывает с практикой, другими темами данного курса, других изучаемых предметов; без ошибок выполнил практическое задание.</w:t>
      </w:r>
    </w:p>
    <w:p w14:paraId="27A6C249" w14:textId="77777777" w:rsidR="009163E3" w:rsidRPr="009163E3" w:rsidRDefault="009163E3" w:rsidP="009163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163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тельным условием выставленной оценки является правильная речь в быстром или умеренном темпе. Дополнительным условием получения оценки «зачтено» могут стать хорошие успехи при выполнении самостоятельной и лабораторной работы, систематическая активная работа на практических занятиях.</w:t>
      </w:r>
    </w:p>
    <w:p w14:paraId="437828C9" w14:textId="77777777" w:rsidR="009163E3" w:rsidRPr="009163E3" w:rsidRDefault="009163E3" w:rsidP="009163E3">
      <w:pPr>
        <w:widowControl w:val="0"/>
        <w:tabs>
          <w:tab w:val="left" w:pos="1138"/>
        </w:tabs>
        <w:spacing w:after="0" w:line="240" w:lineRule="auto"/>
        <w:ind w:firstLine="709"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9163E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ценка «не зачтено»</w:t>
      </w:r>
      <w:r w:rsidRPr="009163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ставляется обучающемуся, который не справился с 50% вопросов и заданий при прохождении тестирования, в ответах на другие вопросы допустил существенные ошибки. Не может ответить на дополнительные вопросы, предложенные преподавателем. Целостного представления о взаимосвязях элементов курса и использования предметной терминологии у обучающегося нет. Оценивается качество устной и письменной речи, как и при выставлении положительной оценки.</w:t>
      </w:r>
    </w:p>
    <w:p w14:paraId="73C17EAF" w14:textId="77777777" w:rsidR="009163E3" w:rsidRPr="009163E3" w:rsidRDefault="009163E3" w:rsidP="009163E3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13" w:name="_Hlk514332405"/>
      <w:bookmarkEnd w:id="12"/>
    </w:p>
    <w:p w14:paraId="6125ED58" w14:textId="77777777" w:rsidR="009163E3" w:rsidRPr="009163E3" w:rsidRDefault="009163E3" w:rsidP="009163E3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9163E3">
        <w:rPr>
          <w:rFonts w:ascii="Times New Roman" w:eastAsia="Times New Roman" w:hAnsi="Times New Roman"/>
          <w:sz w:val="24"/>
          <w:szCs w:val="24"/>
          <w:lang w:eastAsia="zh-CN"/>
        </w:rPr>
        <w:t>Составил</w:t>
      </w:r>
    </w:p>
    <w:p w14:paraId="070F26DC" w14:textId="77777777" w:rsidR="009163E3" w:rsidRPr="009163E3" w:rsidRDefault="009163E3" w:rsidP="009163E3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9163E3">
        <w:rPr>
          <w:rFonts w:ascii="Times New Roman" w:eastAsia="Times New Roman" w:hAnsi="Times New Roman"/>
          <w:sz w:val="24"/>
          <w:szCs w:val="24"/>
          <w:lang w:eastAsia="zh-CN"/>
        </w:rPr>
        <w:t>доцент кафедры ИИБМТ</w:t>
      </w:r>
    </w:p>
    <w:p w14:paraId="6B5269E3" w14:textId="77777777" w:rsidR="009163E3" w:rsidRPr="009163E3" w:rsidRDefault="009163E3" w:rsidP="009163E3">
      <w:pPr>
        <w:widowControl w:val="0"/>
        <w:tabs>
          <w:tab w:val="left" w:pos="6663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9163E3">
        <w:rPr>
          <w:rFonts w:ascii="Times New Roman" w:eastAsia="Times New Roman" w:hAnsi="Times New Roman"/>
          <w:sz w:val="24"/>
          <w:szCs w:val="24"/>
          <w:lang w:eastAsia="zh-CN"/>
        </w:rPr>
        <w:t>к.т.н.</w:t>
      </w:r>
      <w:r w:rsidRPr="009163E3">
        <w:rPr>
          <w:rFonts w:ascii="Times New Roman" w:eastAsia="Times New Roman" w:hAnsi="Times New Roman"/>
          <w:sz w:val="24"/>
          <w:szCs w:val="24"/>
          <w:lang w:eastAsia="zh-CN"/>
        </w:rPr>
        <w:tab/>
        <w:t>Ю.А. Лукьянов</w:t>
      </w:r>
    </w:p>
    <w:p w14:paraId="53B50A7F" w14:textId="77777777" w:rsidR="009163E3" w:rsidRPr="009163E3" w:rsidRDefault="009163E3" w:rsidP="009163E3">
      <w:pPr>
        <w:widowControl w:val="0"/>
        <w:tabs>
          <w:tab w:val="right" w:pos="9638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3608CAA" w14:textId="77777777" w:rsidR="009163E3" w:rsidRPr="009163E3" w:rsidRDefault="009163E3" w:rsidP="009163E3">
      <w:pPr>
        <w:widowControl w:val="0"/>
        <w:tabs>
          <w:tab w:val="right" w:pos="9638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9163E3">
        <w:rPr>
          <w:rFonts w:ascii="Times New Roman" w:eastAsia="Times New Roman" w:hAnsi="Times New Roman"/>
          <w:sz w:val="24"/>
          <w:szCs w:val="24"/>
          <w:lang w:eastAsia="zh-CN"/>
        </w:rPr>
        <w:t>Заведующий кафедрой ИИБМТ,</w:t>
      </w:r>
    </w:p>
    <w:p w14:paraId="0A01507E" w14:textId="77777777" w:rsidR="009163E3" w:rsidRPr="009163E3" w:rsidRDefault="009163E3" w:rsidP="009163E3">
      <w:pPr>
        <w:widowControl w:val="0"/>
        <w:tabs>
          <w:tab w:val="left" w:pos="6663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eastAsia="zh-CN"/>
        </w:rPr>
      </w:pPr>
      <w:r w:rsidRPr="009163E3">
        <w:rPr>
          <w:rFonts w:ascii="Times New Roman" w:eastAsia="Times New Roman" w:hAnsi="Times New Roman"/>
          <w:sz w:val="24"/>
          <w:szCs w:val="24"/>
          <w:lang w:eastAsia="zh-CN"/>
        </w:rPr>
        <w:t>д.т.н., профессор</w:t>
      </w:r>
      <w:r w:rsidRPr="009163E3">
        <w:rPr>
          <w:rFonts w:ascii="Times New Roman" w:eastAsia="Times New Roman" w:hAnsi="Times New Roman"/>
          <w:sz w:val="24"/>
          <w:szCs w:val="24"/>
          <w:lang w:eastAsia="zh-CN"/>
        </w:rPr>
        <w:tab/>
        <w:t>В.И. Жулев</w:t>
      </w:r>
      <w:bookmarkEnd w:id="8"/>
    </w:p>
    <w:bookmarkEnd w:id="9"/>
    <w:bookmarkEnd w:id="13"/>
    <w:p w14:paraId="6F79B97A" w14:textId="77777777" w:rsidR="009163E3" w:rsidRPr="009163E3" w:rsidRDefault="009163E3" w:rsidP="009163E3">
      <w:pPr>
        <w:widowControl w:val="0"/>
        <w:tabs>
          <w:tab w:val="left" w:pos="5670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06594B0" w14:textId="77777777" w:rsidR="00F54ACC" w:rsidRPr="000B75F5" w:rsidRDefault="00F54ACC" w:rsidP="00F54ACC">
      <w:pPr>
        <w:spacing w:after="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</w:p>
    <w:p w14:paraId="31A41277" w14:textId="77777777" w:rsidR="00100F24" w:rsidRDefault="00100F24" w:rsidP="00F54ACC">
      <w:pPr>
        <w:suppressAutoHyphens/>
        <w:spacing w:after="0" w:line="240" w:lineRule="auto"/>
        <w:ind w:firstLine="709"/>
        <w:jc w:val="both"/>
      </w:pPr>
    </w:p>
    <w:sectPr w:rsidR="00100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00000006"/>
    <w:lvl w:ilvl="0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pStyle w:val="4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25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Times New Roman"/>
      </w:rPr>
    </w:lvl>
  </w:abstractNum>
  <w:abstractNum w:abstractNumId="3" w15:restartNumberingAfterBreak="0">
    <w:nsid w:val="02702999"/>
    <w:multiLevelType w:val="hybridMultilevel"/>
    <w:tmpl w:val="532A04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44131"/>
    <w:multiLevelType w:val="hybridMultilevel"/>
    <w:tmpl w:val="5B343B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CF6A61"/>
    <w:multiLevelType w:val="hybridMultilevel"/>
    <w:tmpl w:val="AAC4A6E2"/>
    <w:lvl w:ilvl="0" w:tplc="7966C35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A6D5789"/>
    <w:multiLevelType w:val="hybridMultilevel"/>
    <w:tmpl w:val="BD3E7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06B86"/>
    <w:multiLevelType w:val="multilevel"/>
    <w:tmpl w:val="0A140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47A6222"/>
    <w:multiLevelType w:val="multilevel"/>
    <w:tmpl w:val="723284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357E5304"/>
    <w:multiLevelType w:val="hybridMultilevel"/>
    <w:tmpl w:val="EA30E0FC"/>
    <w:lvl w:ilvl="0" w:tplc="C8FAD0EA">
      <w:start w:val="1"/>
      <w:numFmt w:val="decimal"/>
      <w:lvlText w:val="%1. "/>
      <w:lvlJc w:val="left"/>
      <w:pPr>
        <w:tabs>
          <w:tab w:val="num" w:pos="1072"/>
        </w:tabs>
        <w:ind w:left="0" w:firstLine="709"/>
      </w:pPr>
      <w:rPr>
        <w:rFonts w:ascii="Tms Rmn" w:hAnsi="Tms Rmn" w:hint="default"/>
        <w:b w:val="0"/>
        <w:i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63C51"/>
    <w:multiLevelType w:val="hybridMultilevel"/>
    <w:tmpl w:val="412A77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967CD8"/>
    <w:multiLevelType w:val="multilevel"/>
    <w:tmpl w:val="97F2A95A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52B8302D"/>
    <w:multiLevelType w:val="hybridMultilevel"/>
    <w:tmpl w:val="EA685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5677A"/>
    <w:multiLevelType w:val="hybridMultilevel"/>
    <w:tmpl w:val="1A0A6E62"/>
    <w:lvl w:ilvl="0" w:tplc="7966C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B0D19"/>
    <w:multiLevelType w:val="multilevel"/>
    <w:tmpl w:val="564E6D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7AA4280"/>
    <w:multiLevelType w:val="multilevel"/>
    <w:tmpl w:val="B4DCE1D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697F6E9D"/>
    <w:multiLevelType w:val="hybridMultilevel"/>
    <w:tmpl w:val="89F2A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E764D"/>
    <w:multiLevelType w:val="hybridMultilevel"/>
    <w:tmpl w:val="77C65362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8" w15:restartNumberingAfterBreak="0">
    <w:nsid w:val="6AE63CF0"/>
    <w:multiLevelType w:val="hybridMultilevel"/>
    <w:tmpl w:val="6DDAA1D0"/>
    <w:lvl w:ilvl="0" w:tplc="3EEAE8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A61716"/>
    <w:multiLevelType w:val="hybridMultilevel"/>
    <w:tmpl w:val="2F6E0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C7631"/>
    <w:multiLevelType w:val="hybridMultilevel"/>
    <w:tmpl w:val="09F43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1"/>
  </w:num>
  <w:num w:numId="5">
    <w:abstractNumId w:val="5"/>
  </w:num>
  <w:num w:numId="6">
    <w:abstractNumId w:val="3"/>
  </w:num>
  <w:num w:numId="7">
    <w:abstractNumId w:val="1"/>
  </w:num>
  <w:num w:numId="8">
    <w:abstractNumId w:val="20"/>
  </w:num>
  <w:num w:numId="9">
    <w:abstractNumId w:val="16"/>
  </w:num>
  <w:num w:numId="10">
    <w:abstractNumId w:val="8"/>
  </w:num>
  <w:num w:numId="11">
    <w:abstractNumId w:val="7"/>
  </w:num>
  <w:num w:numId="12">
    <w:abstractNumId w:val="12"/>
  </w:num>
  <w:num w:numId="13">
    <w:abstractNumId w:val="9"/>
  </w:num>
  <w:num w:numId="14">
    <w:abstractNumId w:val="14"/>
  </w:num>
  <w:num w:numId="15">
    <w:abstractNumId w:val="2"/>
  </w:num>
  <w:num w:numId="1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  <w:num w:numId="18">
    <w:abstractNumId w:val="4"/>
  </w:num>
  <w:num w:numId="19">
    <w:abstractNumId w:val="19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D"/>
    <w:rsid w:val="00000255"/>
    <w:rsid w:val="00001CA2"/>
    <w:rsid w:val="00034DAA"/>
    <w:rsid w:val="000462ED"/>
    <w:rsid w:val="000D0885"/>
    <w:rsid w:val="000F0826"/>
    <w:rsid w:val="000F7564"/>
    <w:rsid w:val="00100F24"/>
    <w:rsid w:val="001D5B73"/>
    <w:rsid w:val="002237C3"/>
    <w:rsid w:val="00246C2D"/>
    <w:rsid w:val="00251EFA"/>
    <w:rsid w:val="0028149D"/>
    <w:rsid w:val="00373884"/>
    <w:rsid w:val="0039641E"/>
    <w:rsid w:val="003D1610"/>
    <w:rsid w:val="003D2EF7"/>
    <w:rsid w:val="003E010E"/>
    <w:rsid w:val="004060FE"/>
    <w:rsid w:val="0045792E"/>
    <w:rsid w:val="004C7921"/>
    <w:rsid w:val="004E7C5E"/>
    <w:rsid w:val="00510F24"/>
    <w:rsid w:val="005D17FC"/>
    <w:rsid w:val="006251A9"/>
    <w:rsid w:val="00660B32"/>
    <w:rsid w:val="006B18E0"/>
    <w:rsid w:val="006C1FA3"/>
    <w:rsid w:val="006E625D"/>
    <w:rsid w:val="006E6F7B"/>
    <w:rsid w:val="007024BF"/>
    <w:rsid w:val="0071063B"/>
    <w:rsid w:val="00717F93"/>
    <w:rsid w:val="00754B9C"/>
    <w:rsid w:val="007A0270"/>
    <w:rsid w:val="0088627E"/>
    <w:rsid w:val="00890E42"/>
    <w:rsid w:val="009163E3"/>
    <w:rsid w:val="00992500"/>
    <w:rsid w:val="009E0324"/>
    <w:rsid w:val="00A3766D"/>
    <w:rsid w:val="00A61127"/>
    <w:rsid w:val="00A832DC"/>
    <w:rsid w:val="00A83833"/>
    <w:rsid w:val="00AE7304"/>
    <w:rsid w:val="00B26062"/>
    <w:rsid w:val="00B32D96"/>
    <w:rsid w:val="00BC641B"/>
    <w:rsid w:val="00BD1CE0"/>
    <w:rsid w:val="00BE7BAC"/>
    <w:rsid w:val="00C10800"/>
    <w:rsid w:val="00C229F3"/>
    <w:rsid w:val="00C23D92"/>
    <w:rsid w:val="00C25040"/>
    <w:rsid w:val="00CA0B97"/>
    <w:rsid w:val="00CB3B1F"/>
    <w:rsid w:val="00CB4A18"/>
    <w:rsid w:val="00D03675"/>
    <w:rsid w:val="00DB200E"/>
    <w:rsid w:val="00DC21B6"/>
    <w:rsid w:val="00E23A43"/>
    <w:rsid w:val="00E66B9E"/>
    <w:rsid w:val="00E73B39"/>
    <w:rsid w:val="00F13ED0"/>
    <w:rsid w:val="00F54ACC"/>
    <w:rsid w:val="00F77A65"/>
    <w:rsid w:val="00F9528F"/>
    <w:rsid w:val="00FA187D"/>
    <w:rsid w:val="00FA40CD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33717"/>
  <w15:chartTrackingRefBased/>
  <w15:docId w15:val="{CEB81700-FCC4-4847-BD55-4612F277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63B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63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F77A65"/>
    <w:pPr>
      <w:keepNext/>
      <w:numPr>
        <w:ilvl w:val="3"/>
        <w:numId w:val="7"/>
      </w:numPr>
      <w:suppressAutoHyphens/>
      <w:spacing w:after="0" w:line="240" w:lineRule="auto"/>
      <w:ind w:firstLine="748"/>
      <w:jc w:val="center"/>
      <w:outlineLvl w:val="3"/>
    </w:pPr>
    <w:rPr>
      <w:rFonts w:ascii="Times New Roman" w:eastAsia="Times New Roman" w:hAnsi="Times New Roman"/>
      <w:b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63B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77A65"/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character" w:styleId="a4">
    <w:name w:val="Hyperlink"/>
    <w:unhideWhenUsed/>
    <w:rsid w:val="00E73B39"/>
    <w:rPr>
      <w:rFonts w:ascii="Times New Roman" w:hAnsi="Times New Roman" w:cs="Times New Roman" w:hint="default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163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5">
    <w:name w:val="Table Grid"/>
    <w:basedOn w:val="a1"/>
    <w:uiPriority w:val="39"/>
    <w:rsid w:val="00001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.rsre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tu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1834D-DE46-4659-A173-E679F6F3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7</Pages>
  <Words>5307</Words>
  <Characters>30255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Лукьянов</dc:creator>
  <cp:keywords/>
  <dc:description/>
  <cp:lastModifiedBy>Юрий Лукьянов</cp:lastModifiedBy>
  <cp:revision>24</cp:revision>
  <dcterms:created xsi:type="dcterms:W3CDTF">2019-12-26T08:22:00Z</dcterms:created>
  <dcterms:modified xsi:type="dcterms:W3CDTF">2020-10-26T09:21:00Z</dcterms:modified>
</cp:coreProperties>
</file>